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FF" w:rsidRPr="00905A9F" w:rsidRDefault="00E85CFF" w:rsidP="00E85CFF">
      <w:pPr>
        <w:spacing w:line="408" w:lineRule="auto"/>
        <w:ind w:left="120"/>
        <w:jc w:val="center"/>
      </w:pPr>
      <w:bookmarkStart w:id="0" w:name="block-6435973"/>
      <w:r w:rsidRPr="00905A9F">
        <w:rPr>
          <w:b/>
          <w:color w:val="000000"/>
          <w:sz w:val="28"/>
        </w:rPr>
        <w:t>МИНИСТЕРСТВО ПРОСВЕЩЕНИЯ РОССИЙСКОЙ ФЕДЕРАЦИИ</w:t>
      </w: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 xml:space="preserve">‌‌‌ </w:t>
      </w: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>‌‌</w:t>
      </w:r>
      <w:r w:rsidRPr="00905A9F">
        <w:rPr>
          <w:color w:val="000000"/>
          <w:sz w:val="28"/>
        </w:rPr>
        <w:t>​</w:t>
      </w:r>
    </w:p>
    <w:p w:rsidR="00E85CFF" w:rsidRPr="00E1732A" w:rsidRDefault="00E85CFF" w:rsidP="00E85CFF">
      <w:pPr>
        <w:shd w:val="clear" w:color="auto" w:fill="FFFFFF"/>
        <w:spacing w:before="100" w:beforeAutospacing="1"/>
        <w:jc w:val="center"/>
        <w:rPr>
          <w:color w:val="333333"/>
          <w:sz w:val="21"/>
          <w:szCs w:val="21"/>
          <w:lang w:eastAsia="ru-RU"/>
        </w:rPr>
      </w:pPr>
      <w:r w:rsidRPr="00E1732A">
        <w:rPr>
          <w:b/>
          <w:bCs/>
          <w:color w:val="000000"/>
          <w:sz w:val="28"/>
          <w:szCs w:val="28"/>
          <w:lang w:eastAsia="ru-RU"/>
        </w:rPr>
        <w:t xml:space="preserve">МКОУ "ООШ № 2 г. Олонца </w:t>
      </w:r>
      <w:proofErr w:type="spellStart"/>
      <w:r w:rsidRPr="00E1732A">
        <w:rPr>
          <w:b/>
          <w:bCs/>
          <w:color w:val="000000"/>
          <w:sz w:val="28"/>
          <w:szCs w:val="28"/>
          <w:lang w:eastAsia="ru-RU"/>
        </w:rPr>
        <w:t>им.Сорвина</w:t>
      </w:r>
      <w:proofErr w:type="spellEnd"/>
      <w:r w:rsidRPr="00E1732A">
        <w:rPr>
          <w:b/>
          <w:bCs/>
          <w:color w:val="000000"/>
          <w:sz w:val="28"/>
          <w:szCs w:val="28"/>
          <w:lang w:eastAsia="ru-RU"/>
        </w:rPr>
        <w:t xml:space="preserve"> В.Д."</w:t>
      </w:r>
    </w:p>
    <w:p w:rsidR="00E85CFF" w:rsidRPr="00E1732A" w:rsidRDefault="00E85CFF" w:rsidP="00E85CFF">
      <w:pPr>
        <w:ind w:left="120"/>
      </w:pPr>
    </w:p>
    <w:p w:rsidR="00E85CFF" w:rsidRPr="00E1732A" w:rsidRDefault="00E85CFF" w:rsidP="00E85CFF">
      <w:pPr>
        <w:ind w:left="120"/>
      </w:pPr>
    </w:p>
    <w:p w:rsidR="00E85CFF" w:rsidRPr="00E1732A" w:rsidRDefault="00E85CFF" w:rsidP="00E85CFF">
      <w:pPr>
        <w:ind w:left="120"/>
      </w:pPr>
    </w:p>
    <w:p w:rsidR="00E85CFF" w:rsidRPr="00E1732A" w:rsidRDefault="00E85CFF" w:rsidP="00E85CFF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85CFF" w:rsidRPr="00913EB4" w:rsidTr="004D3E0D">
        <w:tc>
          <w:tcPr>
            <w:tcW w:w="3114" w:type="dxa"/>
          </w:tcPr>
          <w:p w:rsidR="00E85CFF" w:rsidRPr="0040209D" w:rsidRDefault="00E85CFF" w:rsidP="004D3E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85CFF" w:rsidRPr="0040209D" w:rsidRDefault="00E85CFF" w:rsidP="004D3E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85CFF" w:rsidRPr="0040209D" w:rsidRDefault="00E85CFF" w:rsidP="004D3E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ind w:left="120"/>
      </w:pPr>
      <w:r w:rsidRPr="00905A9F">
        <w:rPr>
          <w:color w:val="000000"/>
          <w:sz w:val="28"/>
        </w:rPr>
        <w:t>‌</w:t>
      </w: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>РАБОЧАЯ ПРОГРАММА</w:t>
      </w: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Физическая культура</w:t>
      </w:r>
      <w:r w:rsidRPr="00905A9F">
        <w:rPr>
          <w:b/>
          <w:color w:val="000000"/>
          <w:sz w:val="28"/>
        </w:rPr>
        <w:t>. Базовый уровень»</w:t>
      </w:r>
    </w:p>
    <w:p w:rsidR="00E85CFF" w:rsidRPr="00905A9F" w:rsidRDefault="00E85CFF" w:rsidP="00E85CFF">
      <w:pPr>
        <w:spacing w:line="408" w:lineRule="auto"/>
        <w:ind w:left="120"/>
        <w:jc w:val="center"/>
      </w:pPr>
      <w:r w:rsidRPr="00905A9F">
        <w:rPr>
          <w:color w:val="000000"/>
          <w:sz w:val="28"/>
        </w:rPr>
        <w:t xml:space="preserve">для обучающихся 5-9 классов </w:t>
      </w: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Default="00E85CFF" w:rsidP="00E85CFF">
      <w:pPr>
        <w:ind w:left="120"/>
        <w:jc w:val="center"/>
      </w:pPr>
    </w:p>
    <w:p w:rsidR="00E85CFF" w:rsidRPr="00905A9F" w:rsidRDefault="00E85CFF" w:rsidP="00E85CFF">
      <w:pPr>
        <w:ind w:left="120"/>
        <w:jc w:val="center"/>
      </w:pPr>
    </w:p>
    <w:p w:rsidR="00E85CFF" w:rsidRPr="00E1732A" w:rsidRDefault="00E85CFF" w:rsidP="00E85CFF">
      <w:pPr>
        <w:shd w:val="clear" w:color="auto" w:fill="FFFFFF"/>
        <w:spacing w:beforeAutospacing="1"/>
        <w:rPr>
          <w:color w:val="333333"/>
          <w:sz w:val="21"/>
          <w:szCs w:val="21"/>
          <w:lang w:eastAsia="ru-RU"/>
        </w:rPr>
      </w:pPr>
      <w:r>
        <w:t xml:space="preserve">                                                               </w:t>
      </w:r>
      <w:r w:rsidRPr="00E1732A">
        <w:rPr>
          <w:color w:val="000000"/>
          <w:sz w:val="28"/>
          <w:szCs w:val="28"/>
          <w:shd w:val="clear" w:color="auto" w:fill="FFFFFF"/>
          <w:lang w:eastAsia="ru-RU"/>
        </w:rPr>
        <w:t xml:space="preserve"> г.Олонец, 2023‌</w:t>
      </w:r>
      <w:r w:rsidRPr="008200BE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E1732A">
        <w:rPr>
          <w:color w:val="000000"/>
          <w:sz w:val="28"/>
          <w:szCs w:val="28"/>
          <w:shd w:val="clear" w:color="auto" w:fill="FFFFFF"/>
          <w:lang w:eastAsia="ru-RU"/>
        </w:rPr>
        <w:t>‌</w:t>
      </w:r>
      <w:r w:rsidRPr="00E1732A">
        <w:rPr>
          <w:color w:val="333333"/>
          <w:sz w:val="21"/>
          <w:szCs w:val="21"/>
          <w:lang w:eastAsia="ru-RU"/>
        </w:rPr>
        <w:t>​</w:t>
      </w:r>
    </w:p>
    <w:p w:rsidR="00E85CFF" w:rsidRPr="00905A9F" w:rsidRDefault="00E85CFF" w:rsidP="00E85CFF">
      <w:pPr>
        <w:ind w:left="120"/>
      </w:pPr>
    </w:p>
    <w:p w:rsidR="00E85CFF" w:rsidRPr="00905A9F" w:rsidRDefault="00E85CFF" w:rsidP="00E85CFF">
      <w:pPr>
        <w:sectPr w:rsidR="00E85CFF" w:rsidRPr="00905A9F" w:rsidSect="00E85CFF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2577A4" w:rsidRDefault="0057361A">
      <w:pPr>
        <w:pStyle w:val="1"/>
        <w:spacing w:before="72" w:line="240" w:lineRule="auto"/>
        <w:ind w:left="3245" w:right="2681"/>
        <w:jc w:val="center"/>
      </w:pPr>
      <w:r>
        <w:lastRenderedPageBreak/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2577A4" w:rsidRDefault="0057361A">
      <w:pPr>
        <w:pStyle w:val="a3"/>
        <w:spacing w:before="197" w:line="259" w:lineRule="auto"/>
        <w:ind w:right="686" w:firstLine="782"/>
      </w:pPr>
      <w:r>
        <w:rPr>
          <w:w w:val="95"/>
        </w:rPr>
        <w:t xml:space="preserve">Рабочая программа учебного предмета «Физическая культура» </w:t>
      </w:r>
      <w:r w:rsidR="0052284A">
        <w:rPr>
          <w:w w:val="95"/>
        </w:rPr>
        <w:t xml:space="preserve">является </w:t>
      </w:r>
      <w:r>
        <w:rPr>
          <w:w w:val="95"/>
        </w:rPr>
        <w:t>обязательной</w:t>
      </w:r>
      <w:r>
        <w:rPr>
          <w:spacing w:val="1"/>
          <w:w w:val="95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</w:t>
      </w:r>
      <w:r w:rsidR="0052284A">
        <w:t>ью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 составлена в соответствии</w:t>
      </w:r>
      <w:r>
        <w:rPr>
          <w:spacing w:val="1"/>
        </w:rPr>
        <w:t xml:space="preserve"> </w:t>
      </w:r>
      <w:r>
        <w:t>с ФГОС ООО, требованиями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 образовательной программой начального общего образования, с учётом</w:t>
      </w:r>
      <w:r>
        <w:rPr>
          <w:spacing w:val="1"/>
        </w:rPr>
        <w:t xml:space="preserve"> </w:t>
      </w:r>
      <w:r>
        <w:t>примерной программы основного общего образования по предмету «Физическая</w:t>
      </w:r>
      <w:r>
        <w:rPr>
          <w:spacing w:val="1"/>
        </w:rPr>
        <w:t xml:space="preserve"> </w:t>
      </w:r>
      <w:r>
        <w:t>культура», учебной программы «Комплексная программа физического воспитания</w:t>
      </w:r>
      <w:r>
        <w:rPr>
          <w:spacing w:val="-6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ов»</w:t>
      </w:r>
      <w:r>
        <w:rPr>
          <w:spacing w:val="-6"/>
        </w:rPr>
        <w:t xml:space="preserve"> </w:t>
      </w:r>
      <w:r>
        <w:t>(В.И.Лях, А.А.</w:t>
      </w:r>
      <w:r>
        <w:rPr>
          <w:spacing w:val="1"/>
        </w:rPr>
        <w:t xml:space="preserve"> </w:t>
      </w:r>
      <w:proofErr w:type="spellStart"/>
      <w:r>
        <w:t>Зданевич</w:t>
      </w:r>
      <w:proofErr w:type="spellEnd"/>
      <w:r>
        <w:t>.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2011</w:t>
      </w:r>
      <w:r>
        <w:rPr>
          <w:spacing w:val="-3"/>
        </w:rPr>
        <w:t xml:space="preserve"> </w:t>
      </w:r>
      <w:r>
        <w:t>год).</w:t>
      </w:r>
    </w:p>
    <w:p w:rsidR="002577A4" w:rsidRDefault="0057361A">
      <w:pPr>
        <w:pStyle w:val="a3"/>
        <w:spacing w:before="156" w:line="242" w:lineRule="auto"/>
        <w:ind w:right="690" w:firstLine="993"/>
      </w:pPr>
      <w:r>
        <w:t>Рабочая программа является нормативным документом, определяющим</w:t>
      </w:r>
      <w:r>
        <w:rPr>
          <w:spacing w:val="1"/>
        </w:rPr>
        <w:t xml:space="preserve"> </w:t>
      </w:r>
      <w:r>
        <w:t>содержание изучение учебного предмета, основные виды учебной 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 для</w:t>
      </w:r>
      <w:r>
        <w:rPr>
          <w:spacing w:val="3"/>
        </w:rPr>
        <w:t xml:space="preserve"> </w:t>
      </w:r>
      <w:r>
        <w:t>каждого года</w:t>
      </w:r>
      <w:r>
        <w:rPr>
          <w:spacing w:val="-2"/>
        </w:rPr>
        <w:t xml:space="preserve"> </w:t>
      </w:r>
      <w:r>
        <w:t>обучения.</w:t>
      </w:r>
    </w:p>
    <w:p w:rsidR="002577A4" w:rsidRDefault="0057361A">
      <w:pPr>
        <w:pStyle w:val="a3"/>
        <w:spacing w:line="316" w:lineRule="exact"/>
        <w:ind w:left="1683" w:firstLine="0"/>
      </w:pPr>
      <w:r>
        <w:t>В</w:t>
      </w:r>
      <w:r>
        <w:rPr>
          <w:spacing w:val="-9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нашли</w:t>
      </w:r>
      <w:r>
        <w:rPr>
          <w:spacing w:val="-6"/>
        </w:rPr>
        <w:t xml:space="preserve"> </w:t>
      </w:r>
      <w:r>
        <w:t>отражение: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7"/>
          <w:tab w:val="left" w:pos="1838"/>
          <w:tab w:val="left" w:pos="5160"/>
        </w:tabs>
        <w:ind w:right="702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я</w:t>
      </w:r>
      <w:r>
        <w:rPr>
          <w:sz w:val="28"/>
        </w:rPr>
        <w:tab/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7"/>
          <w:tab w:val="left" w:pos="1838"/>
        </w:tabs>
        <w:ind w:right="703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7"/>
          <w:tab w:val="left" w:pos="1838"/>
        </w:tabs>
        <w:spacing w:line="340" w:lineRule="exact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часов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8"/>
        </w:tabs>
        <w:spacing w:before="1"/>
        <w:ind w:right="697"/>
        <w:rPr>
          <w:sz w:val="28"/>
        </w:rPr>
      </w:pPr>
      <w:r>
        <w:rPr>
          <w:sz w:val="28"/>
        </w:rPr>
        <w:t>тематическое планирование с определением основных видо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 воспитания, </w:t>
      </w:r>
      <w:r>
        <w:rPr>
          <w:color w:val="212121"/>
          <w:sz w:val="28"/>
        </w:rPr>
        <w:t>с указанием количества академических часов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тводимых на освоение каждой темы учебного предмета, учебного курса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(в том числе внеурочной деятельности), учебного модуля и возможность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использования по этой теме электронных (цифровых) образовательны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ов</w:t>
      </w:r>
      <w:r>
        <w:rPr>
          <w:sz w:val="28"/>
        </w:rPr>
        <w:t>;</w:t>
      </w:r>
    </w:p>
    <w:p w:rsidR="002577A4" w:rsidRDefault="0057361A">
      <w:pPr>
        <w:pStyle w:val="a5"/>
        <w:numPr>
          <w:ilvl w:val="0"/>
          <w:numId w:val="7"/>
        </w:numPr>
        <w:tabs>
          <w:tab w:val="left" w:pos="1838"/>
        </w:tabs>
        <w:spacing w:line="242" w:lineRule="auto"/>
        <w:ind w:right="702"/>
        <w:rPr>
          <w:sz w:val="28"/>
        </w:rPr>
      </w:pPr>
      <w:r>
        <w:rPr>
          <w:sz w:val="28"/>
        </w:rPr>
        <w:t>система оценки достижения планируемых предметных результа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2577A4" w:rsidRDefault="0057361A">
      <w:pPr>
        <w:pStyle w:val="a3"/>
        <w:ind w:right="694" w:firstLine="705"/>
      </w:pPr>
      <w:r>
        <w:t>При разработке рабочей программы были учтены психолого-педагогически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ассов, индивидуальные особенности обучающихся,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.</w:t>
      </w:r>
    </w:p>
    <w:p w:rsidR="002577A4" w:rsidRDefault="00312831">
      <w:pPr>
        <w:pStyle w:val="a3"/>
        <w:ind w:right="698" w:firstLine="705"/>
      </w:pPr>
      <w:r>
        <w:t>Согласно учебному плану МК</w:t>
      </w:r>
      <w:r w:rsidR="0057361A">
        <w:t xml:space="preserve">ОУ </w:t>
      </w:r>
      <w:r>
        <w:t xml:space="preserve">«ООШ </w:t>
      </w:r>
      <w:r w:rsidR="0057361A">
        <w:t>№2</w:t>
      </w:r>
      <w:r>
        <w:t xml:space="preserve"> г.Олонца имени </w:t>
      </w:r>
      <w:proofErr w:type="spellStart"/>
      <w:r>
        <w:t>Сорвина</w:t>
      </w:r>
      <w:proofErr w:type="spellEnd"/>
      <w:r>
        <w:t xml:space="preserve"> В.Д.»</w:t>
      </w:r>
      <w:r w:rsidR="0057361A">
        <w:t>, для обязательного изучения</w:t>
      </w:r>
      <w:r w:rsidR="0057361A">
        <w:rPr>
          <w:spacing w:val="1"/>
        </w:rPr>
        <w:t xml:space="preserve"> </w:t>
      </w:r>
      <w:r w:rsidR="0057361A">
        <w:t>учебного</w:t>
      </w:r>
      <w:r w:rsidR="0057361A">
        <w:rPr>
          <w:spacing w:val="-2"/>
        </w:rPr>
        <w:t xml:space="preserve"> </w:t>
      </w:r>
      <w:r w:rsidR="0057361A">
        <w:t>предмета на</w:t>
      </w:r>
      <w:r w:rsidR="0057361A">
        <w:rPr>
          <w:spacing w:val="-1"/>
        </w:rPr>
        <w:t xml:space="preserve"> </w:t>
      </w:r>
      <w:r w:rsidR="0057361A">
        <w:t>основном уровне</w:t>
      </w:r>
      <w:r w:rsidR="0057361A">
        <w:rPr>
          <w:spacing w:val="-1"/>
        </w:rPr>
        <w:t xml:space="preserve"> </w:t>
      </w:r>
      <w:r w:rsidR="0057361A">
        <w:t>образования отводится 340</w:t>
      </w:r>
      <w:r w:rsidR="0057361A">
        <w:rPr>
          <w:spacing w:val="5"/>
        </w:rPr>
        <w:t xml:space="preserve"> </w:t>
      </w:r>
      <w:r w:rsidR="0057361A">
        <w:t>часов.</w:t>
      </w:r>
    </w:p>
    <w:p w:rsidR="002577A4" w:rsidRDefault="0057361A">
      <w:pPr>
        <w:pStyle w:val="a3"/>
        <w:ind w:right="686" w:firstLine="705"/>
      </w:pPr>
      <w:r>
        <w:t>Рабочая программа составлена для 5 класса на 68 часов из расчета 2 часа в</w:t>
      </w:r>
      <w:r>
        <w:rPr>
          <w:spacing w:val="1"/>
        </w:rPr>
        <w:t xml:space="preserve"> </w:t>
      </w:r>
      <w:r>
        <w:rPr>
          <w:spacing w:val="-1"/>
        </w:rPr>
        <w:t>неделю</w:t>
      </w:r>
      <w:r>
        <w:rPr>
          <w:spacing w:val="-17"/>
        </w:rPr>
        <w:t xml:space="preserve"> </w:t>
      </w:r>
      <w:r>
        <w:t>(34</w:t>
      </w:r>
      <w:r>
        <w:rPr>
          <w:spacing w:val="-15"/>
        </w:rPr>
        <w:t xml:space="preserve"> </w:t>
      </w:r>
      <w:r>
        <w:t>недели);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6</w:t>
      </w:r>
      <w:r>
        <w:rPr>
          <w:spacing w:val="-15"/>
        </w:rPr>
        <w:t xml:space="preserve"> </w:t>
      </w:r>
      <w:r>
        <w:t>класс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68</w:t>
      </w:r>
      <w:r>
        <w:rPr>
          <w:spacing w:val="-12"/>
        </w:rPr>
        <w:t xml:space="preserve"> </w:t>
      </w:r>
      <w:r>
        <w:t>часов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расчета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час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делю</w:t>
      </w:r>
      <w:r>
        <w:rPr>
          <w:spacing w:val="-17"/>
        </w:rPr>
        <w:t xml:space="preserve"> </w:t>
      </w:r>
      <w:r>
        <w:t>(34</w:t>
      </w:r>
      <w:r>
        <w:rPr>
          <w:spacing w:val="-15"/>
        </w:rPr>
        <w:t xml:space="preserve"> </w:t>
      </w:r>
      <w:r>
        <w:t>недели);</w:t>
      </w:r>
      <w:r>
        <w:rPr>
          <w:spacing w:val="-68"/>
        </w:rPr>
        <w:t xml:space="preserve"> </w:t>
      </w:r>
      <w:r>
        <w:rPr>
          <w:w w:val="95"/>
        </w:rPr>
        <w:t>7</w:t>
      </w:r>
      <w:r>
        <w:rPr>
          <w:spacing w:val="5"/>
          <w:w w:val="95"/>
        </w:rPr>
        <w:t xml:space="preserve"> </w:t>
      </w:r>
      <w:r>
        <w:rPr>
          <w:w w:val="95"/>
        </w:rPr>
        <w:t>класс</w:t>
      </w:r>
      <w:r>
        <w:rPr>
          <w:spacing w:val="9"/>
          <w:w w:val="95"/>
        </w:rPr>
        <w:t xml:space="preserve"> </w:t>
      </w:r>
      <w:r>
        <w:rPr>
          <w:w w:val="95"/>
        </w:rPr>
        <w:t>–</w:t>
      </w:r>
      <w:r>
        <w:rPr>
          <w:spacing w:val="7"/>
          <w:w w:val="95"/>
        </w:rPr>
        <w:t xml:space="preserve"> </w:t>
      </w:r>
      <w:r>
        <w:rPr>
          <w:w w:val="95"/>
        </w:rPr>
        <w:t>68</w:t>
      </w:r>
      <w:r>
        <w:rPr>
          <w:spacing w:val="6"/>
          <w:w w:val="95"/>
        </w:rPr>
        <w:t xml:space="preserve"> </w:t>
      </w:r>
      <w:r>
        <w:rPr>
          <w:w w:val="95"/>
        </w:rPr>
        <w:t>часа</w:t>
      </w:r>
      <w:r>
        <w:rPr>
          <w:spacing w:val="7"/>
          <w:w w:val="95"/>
        </w:rPr>
        <w:t xml:space="preserve"> </w:t>
      </w:r>
      <w:r>
        <w:rPr>
          <w:w w:val="95"/>
        </w:rPr>
        <w:t>из</w:t>
      </w:r>
      <w:r>
        <w:rPr>
          <w:spacing w:val="7"/>
          <w:w w:val="95"/>
        </w:rPr>
        <w:t xml:space="preserve"> </w:t>
      </w:r>
      <w:r>
        <w:rPr>
          <w:w w:val="95"/>
        </w:rPr>
        <w:t>расчета</w:t>
      </w:r>
      <w:r>
        <w:rPr>
          <w:spacing w:val="8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7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неделю</w:t>
      </w:r>
      <w:r>
        <w:rPr>
          <w:spacing w:val="5"/>
          <w:w w:val="95"/>
        </w:rPr>
        <w:t xml:space="preserve"> </w:t>
      </w:r>
      <w:r>
        <w:rPr>
          <w:w w:val="95"/>
        </w:rPr>
        <w:t>(34</w:t>
      </w:r>
      <w:r>
        <w:rPr>
          <w:spacing w:val="12"/>
          <w:w w:val="95"/>
        </w:rPr>
        <w:t xml:space="preserve"> </w:t>
      </w:r>
      <w:r>
        <w:rPr>
          <w:w w:val="95"/>
        </w:rPr>
        <w:t>недели);</w:t>
      </w:r>
      <w:r>
        <w:rPr>
          <w:spacing w:val="6"/>
          <w:w w:val="95"/>
        </w:rPr>
        <w:t xml:space="preserve"> </w:t>
      </w:r>
      <w:r>
        <w:rPr>
          <w:w w:val="95"/>
        </w:rPr>
        <w:t>8</w:t>
      </w:r>
      <w:r>
        <w:rPr>
          <w:spacing w:val="6"/>
          <w:w w:val="95"/>
        </w:rPr>
        <w:t xml:space="preserve"> </w:t>
      </w:r>
      <w:r>
        <w:rPr>
          <w:w w:val="95"/>
        </w:rPr>
        <w:t>класс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68</w:t>
      </w:r>
      <w:r>
        <w:rPr>
          <w:spacing w:val="6"/>
          <w:w w:val="95"/>
        </w:rPr>
        <w:t xml:space="preserve"> </w:t>
      </w:r>
      <w:r>
        <w:rPr>
          <w:w w:val="95"/>
        </w:rPr>
        <w:t>часов</w:t>
      </w:r>
      <w:r>
        <w:rPr>
          <w:spacing w:val="4"/>
          <w:w w:val="95"/>
        </w:rPr>
        <w:t xml:space="preserve"> </w:t>
      </w:r>
      <w:r>
        <w:rPr>
          <w:w w:val="95"/>
        </w:rPr>
        <w:t>из</w:t>
      </w:r>
      <w:r>
        <w:rPr>
          <w:spacing w:val="8"/>
          <w:w w:val="95"/>
        </w:rPr>
        <w:t xml:space="preserve"> </w:t>
      </w:r>
      <w:r>
        <w:rPr>
          <w:w w:val="95"/>
        </w:rPr>
        <w:t>расчета</w:t>
      </w:r>
      <w:r>
        <w:rPr>
          <w:spacing w:val="1"/>
          <w:w w:val="95"/>
        </w:rPr>
        <w:t xml:space="preserve"> </w:t>
      </w:r>
      <w:r>
        <w:t>2 часа в неделю (34 недели); 9 класс - 68 часов из расчета 2 часа в неделю (34</w:t>
      </w:r>
      <w:r>
        <w:rPr>
          <w:spacing w:val="1"/>
        </w:rPr>
        <w:t xml:space="preserve"> </w:t>
      </w:r>
      <w:r>
        <w:t>недели).</w:t>
      </w:r>
    </w:p>
    <w:p w:rsidR="002577A4" w:rsidRDefault="002577A4">
      <w:p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spacing w:before="71"/>
        <w:ind w:left="915"/>
        <w:rPr>
          <w:b/>
          <w:sz w:val="24"/>
        </w:rPr>
      </w:pPr>
      <w:r>
        <w:rPr>
          <w:b/>
          <w:spacing w:val="-1"/>
          <w:sz w:val="24"/>
        </w:rPr>
        <w:lastRenderedPageBreak/>
        <w:t>ЦЕЛ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ИЗУЧЕНИЯ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УЧЕБНОГО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2577A4" w:rsidRDefault="002577A4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2577A4" w:rsidRDefault="0057361A">
      <w:pPr>
        <w:pStyle w:val="a3"/>
        <w:ind w:right="693" w:firstLine="53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2577A4" w:rsidRDefault="0057361A">
      <w:pPr>
        <w:pStyle w:val="a3"/>
        <w:spacing w:line="276" w:lineRule="auto"/>
        <w:ind w:right="695"/>
      </w:pPr>
      <w:r>
        <w:t>-формирование устойчивых мотивов и потребностей школьников в бережном</w:t>
      </w:r>
      <w:r>
        <w:rPr>
          <w:spacing w:val="1"/>
        </w:rPr>
        <w:t xml:space="preserve"> </w:t>
      </w:r>
      <w:r>
        <w:t>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rPr>
          <w:w w:val="95"/>
        </w:rPr>
        <w:t>нравственных качеств,</w:t>
      </w:r>
      <w:r>
        <w:rPr>
          <w:spacing w:val="63"/>
        </w:rPr>
        <w:t xml:space="preserve"> </w:t>
      </w:r>
      <w:r>
        <w:rPr>
          <w:w w:val="95"/>
        </w:rPr>
        <w:t>творческом</w:t>
      </w:r>
      <w:r>
        <w:rPr>
          <w:spacing w:val="63"/>
        </w:rPr>
        <w:t xml:space="preserve"> </w:t>
      </w:r>
      <w:r>
        <w:rPr>
          <w:w w:val="95"/>
        </w:rPr>
        <w:t>использовании</w:t>
      </w:r>
      <w:r>
        <w:rPr>
          <w:spacing w:val="63"/>
        </w:rPr>
        <w:t xml:space="preserve"> </w:t>
      </w:r>
      <w:r>
        <w:rPr>
          <w:w w:val="95"/>
        </w:rPr>
        <w:t>ценностей</w:t>
      </w:r>
      <w:r>
        <w:rPr>
          <w:spacing w:val="63"/>
        </w:rPr>
        <w:t xml:space="preserve"> </w:t>
      </w:r>
      <w:r>
        <w:rPr>
          <w:w w:val="95"/>
        </w:rPr>
        <w:t>физической</w:t>
      </w:r>
      <w:r>
        <w:rPr>
          <w:spacing w:val="63"/>
        </w:rPr>
        <w:t xml:space="preserve"> </w:t>
      </w:r>
      <w:r>
        <w:rPr>
          <w:w w:val="95"/>
        </w:rPr>
        <w:t>культуры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:rsidR="002577A4" w:rsidRDefault="0057361A">
      <w:pPr>
        <w:pStyle w:val="a3"/>
        <w:spacing w:before="203"/>
        <w:ind w:right="690" w:firstLine="537"/>
        <w:rPr>
          <w:b/>
          <w:i/>
        </w:rPr>
      </w:pPr>
      <w:r>
        <w:t>Исходя из сформулированных выше целей, изучение «Физической культуры»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</w:t>
      </w:r>
      <w:r>
        <w:rPr>
          <w:spacing w:val="1"/>
        </w:rPr>
        <w:t xml:space="preserve"> </w:t>
      </w:r>
      <w:r>
        <w:t>направлено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  <w:i/>
        </w:rPr>
        <w:t>задач: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607"/>
        </w:tabs>
        <w:ind w:right="702" w:firstLine="710"/>
        <w:rPr>
          <w:sz w:val="28"/>
        </w:rPr>
      </w:pPr>
      <w:r>
        <w:rPr>
          <w:sz w:val="28"/>
        </w:rPr>
        <w:t>укреп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функциональных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18"/>
        </w:tabs>
        <w:ind w:right="697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52"/>
        </w:tabs>
        <w:ind w:right="697" w:firstLine="71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 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76"/>
        </w:tabs>
        <w:ind w:right="693" w:firstLine="71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 деятельности, самостоятельной организации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ми 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ГТО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66"/>
        </w:tabs>
        <w:spacing w:line="242" w:lineRule="auto"/>
        <w:ind w:right="702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2577A4" w:rsidRDefault="0057361A">
      <w:pPr>
        <w:pStyle w:val="a3"/>
        <w:ind w:right="702" w:firstLine="710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 свое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824"/>
        </w:tabs>
        <w:ind w:right="687" w:firstLine="710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цес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спортив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л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ортив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школь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лощадки,</w:t>
      </w:r>
      <w:r>
        <w:rPr>
          <w:spacing w:val="-15"/>
          <w:sz w:val="28"/>
        </w:rPr>
        <w:t xml:space="preserve"> </w:t>
      </w:r>
      <w:r>
        <w:rPr>
          <w:sz w:val="28"/>
        </w:rPr>
        <w:t>стадион,</w:t>
      </w:r>
      <w:r>
        <w:rPr>
          <w:spacing w:val="-14"/>
          <w:sz w:val="28"/>
        </w:rPr>
        <w:t xml:space="preserve"> </w:t>
      </w:r>
      <w:r>
        <w:rPr>
          <w:sz w:val="28"/>
        </w:rPr>
        <w:t>бассейн)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ские,</w:t>
      </w:r>
      <w:r>
        <w:rPr>
          <w:spacing w:val="3"/>
          <w:sz w:val="28"/>
        </w:rPr>
        <w:t xml:space="preserve"> </w:t>
      </w:r>
      <w:r>
        <w:rPr>
          <w:sz w:val="28"/>
        </w:rPr>
        <w:t>малокомпл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713"/>
        </w:tabs>
        <w:ind w:right="689" w:firstLine="710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физкультурн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предметн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679"/>
        </w:tabs>
        <w:ind w:right="692" w:firstLine="71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 правил от известного к неизвестному и 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ложному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лежа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 деятельности;</w:t>
      </w:r>
    </w:p>
    <w:p w:rsidR="002577A4" w:rsidRDefault="0057361A">
      <w:pPr>
        <w:pStyle w:val="a5"/>
        <w:numPr>
          <w:ilvl w:val="0"/>
          <w:numId w:val="6"/>
        </w:numPr>
        <w:tabs>
          <w:tab w:val="left" w:pos="1679"/>
        </w:tabs>
        <w:ind w:right="693" w:firstLine="710"/>
        <w:rPr>
          <w:sz w:val="28"/>
        </w:rPr>
      </w:pPr>
      <w:r>
        <w:rPr>
          <w:sz w:val="28"/>
        </w:rPr>
        <w:t xml:space="preserve">расширение </w:t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 xml:space="preserve"> связей, ориентирующих учителя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 учебного материала на то, чтобы учитывать задачу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бусловленности 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 и процессов;</w:t>
      </w:r>
    </w:p>
    <w:p w:rsidR="002577A4" w:rsidRDefault="002577A4">
      <w:pPr>
        <w:jc w:val="both"/>
        <w:rPr>
          <w:sz w:val="28"/>
        </w:r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5"/>
        <w:numPr>
          <w:ilvl w:val="0"/>
          <w:numId w:val="6"/>
        </w:numPr>
        <w:tabs>
          <w:tab w:val="left" w:pos="1723"/>
        </w:tabs>
        <w:spacing w:before="67"/>
        <w:ind w:right="699" w:firstLine="710"/>
        <w:rPr>
          <w:sz w:val="28"/>
        </w:rPr>
      </w:pPr>
      <w:r>
        <w:rPr>
          <w:sz w:val="28"/>
        </w:rPr>
        <w:lastRenderedPageBreak/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физкультурно-оздоровительных 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ми.</w:t>
      </w:r>
    </w:p>
    <w:p w:rsidR="00435267" w:rsidRDefault="0057361A" w:rsidP="00435267">
      <w:pPr>
        <w:pStyle w:val="a3"/>
        <w:spacing w:before="4"/>
        <w:ind w:right="547"/>
        <w:rPr>
          <w:spacing w:val="-11"/>
        </w:rPr>
      </w:pP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реализуетс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адресованном</w:t>
      </w:r>
      <w:r>
        <w:rPr>
          <w:spacing w:val="-13"/>
        </w:rPr>
        <w:t xml:space="preserve"> </w:t>
      </w:r>
      <w:r>
        <w:rPr>
          <w:spacing w:val="-1"/>
        </w:rPr>
        <w:t>учащимся</w:t>
      </w:r>
      <w:r>
        <w:rPr>
          <w:spacing w:val="-12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комплексе:</w:t>
      </w:r>
      <w:r>
        <w:rPr>
          <w:spacing w:val="-11"/>
        </w:rPr>
        <w:t xml:space="preserve"> </w:t>
      </w:r>
    </w:p>
    <w:p w:rsidR="00435267" w:rsidRPr="00435267" w:rsidRDefault="00435267" w:rsidP="00435267">
      <w:pPr>
        <w:pStyle w:val="a3"/>
        <w:spacing w:before="4"/>
        <w:ind w:right="547"/>
      </w:pPr>
      <w:r w:rsidRPr="00435267">
        <w:t xml:space="preserve">1. Авторы: М.А. </w:t>
      </w:r>
      <w:proofErr w:type="spellStart"/>
      <w:r w:rsidRPr="00435267">
        <w:t>Виленский</w:t>
      </w:r>
      <w:proofErr w:type="spellEnd"/>
      <w:r w:rsidRPr="00435267">
        <w:t xml:space="preserve">, И.М. </w:t>
      </w:r>
      <w:proofErr w:type="spellStart"/>
      <w:r w:rsidRPr="00435267">
        <w:t>Туревский</w:t>
      </w:r>
      <w:proofErr w:type="spellEnd"/>
      <w:r w:rsidRPr="00435267">
        <w:t xml:space="preserve">, Т.Ю. </w:t>
      </w:r>
      <w:proofErr w:type="spellStart"/>
      <w:r w:rsidRPr="00435267">
        <w:t>Торочкова</w:t>
      </w:r>
      <w:proofErr w:type="spellEnd"/>
      <w:r w:rsidRPr="00435267">
        <w:t xml:space="preserve">, В.А. </w:t>
      </w:r>
      <w:proofErr w:type="spellStart"/>
      <w:r w:rsidRPr="00435267">
        <w:t>Соколкина</w:t>
      </w:r>
      <w:proofErr w:type="spellEnd"/>
      <w:r w:rsidRPr="00435267">
        <w:t xml:space="preserve">, Г.А. </w:t>
      </w:r>
      <w:proofErr w:type="spellStart"/>
      <w:r w:rsidRPr="00435267">
        <w:t>Баландин</w:t>
      </w:r>
      <w:proofErr w:type="spellEnd"/>
      <w:r w:rsidRPr="00435267">
        <w:t xml:space="preserve">, Н.Н. Назарова, Т.Н. Казакова, Н.С. Алёшина, З.В. Гребенщикова, А.Н. </w:t>
      </w:r>
      <w:proofErr w:type="spellStart"/>
      <w:r w:rsidRPr="00435267">
        <w:t>Крайнов</w:t>
      </w:r>
      <w:proofErr w:type="spellEnd"/>
    </w:p>
    <w:p w:rsidR="00435267" w:rsidRPr="00435267" w:rsidRDefault="00435267" w:rsidP="00435267">
      <w:pPr>
        <w:pStyle w:val="a3"/>
        <w:spacing w:before="4"/>
        <w:ind w:right="547"/>
      </w:pPr>
      <w:r w:rsidRPr="00435267">
        <w:t>Физичес</w:t>
      </w:r>
      <w:r>
        <w:t>кая культура 5 – 6 – 7 классы, у</w:t>
      </w:r>
      <w:r w:rsidRPr="00435267">
        <w:t xml:space="preserve">чебник для общеобразовательных учреждений под редакцией М.Я. </w:t>
      </w:r>
      <w:proofErr w:type="spellStart"/>
      <w:r w:rsidRPr="00435267">
        <w:t>Виленского</w:t>
      </w:r>
      <w:proofErr w:type="spellEnd"/>
    </w:p>
    <w:p w:rsidR="00435267" w:rsidRPr="00435267" w:rsidRDefault="00435267" w:rsidP="00435267">
      <w:pPr>
        <w:pStyle w:val="a3"/>
        <w:spacing w:before="4"/>
        <w:ind w:right="547"/>
      </w:pPr>
      <w:r w:rsidRPr="00435267">
        <w:t>Рекомендовано Министерством образования и науки Российской Федерации, 6-е издание, Москва «Просвещение» 2010.</w:t>
      </w:r>
    </w:p>
    <w:p w:rsidR="00435267" w:rsidRPr="00435267" w:rsidRDefault="00435267" w:rsidP="00435267">
      <w:pPr>
        <w:pStyle w:val="a3"/>
        <w:spacing w:before="4"/>
        <w:ind w:right="547"/>
      </w:pPr>
      <w:r w:rsidRPr="00435267">
        <w:t xml:space="preserve">2. Авторы: доктор педагогических наук В.И. Лях, кандидат педагогических наук А.А. </w:t>
      </w:r>
      <w:proofErr w:type="spellStart"/>
      <w:r w:rsidRPr="00435267">
        <w:t>Зданевич</w:t>
      </w:r>
      <w:proofErr w:type="spellEnd"/>
      <w:r w:rsidRPr="00435267">
        <w:t xml:space="preserve"> </w:t>
      </w:r>
    </w:p>
    <w:p w:rsidR="00435267" w:rsidRPr="00435267" w:rsidRDefault="00435267" w:rsidP="00435267">
      <w:pPr>
        <w:pStyle w:val="a3"/>
        <w:spacing w:before="4"/>
        <w:ind w:right="547"/>
      </w:pPr>
      <w:r w:rsidRPr="00435267">
        <w:t>Физич</w:t>
      </w:r>
      <w:r>
        <w:t>еская культура 8 – 9 классы, у</w:t>
      </w:r>
      <w:r w:rsidRPr="00435267">
        <w:t xml:space="preserve">чебник для общеобразовательных учреждений под редакцией В.И. Ляха А.А. </w:t>
      </w:r>
      <w:proofErr w:type="spellStart"/>
      <w:r w:rsidRPr="00435267">
        <w:t>Зданевича</w:t>
      </w:r>
      <w:proofErr w:type="spellEnd"/>
    </w:p>
    <w:p w:rsidR="00435267" w:rsidRPr="00435267" w:rsidRDefault="00435267" w:rsidP="00435267">
      <w:pPr>
        <w:pStyle w:val="a3"/>
        <w:spacing w:before="4"/>
        <w:ind w:right="547" w:firstLine="0"/>
      </w:pPr>
      <w:r w:rsidRPr="00435267">
        <w:t>Рекомендовано Министерством образования и науки Российской Федерации, 6-е издание, Москва «Просвещение» 2010.</w:t>
      </w:r>
    </w:p>
    <w:p w:rsidR="002577A4" w:rsidRDefault="0057361A" w:rsidP="00435267">
      <w:pPr>
        <w:pStyle w:val="a3"/>
        <w:spacing w:before="4"/>
        <w:ind w:right="547" w:firstLine="0"/>
        <w:rPr>
          <w:sz w:val="30"/>
        </w:rPr>
      </w:pPr>
      <w:r>
        <w:t>Учебник</w:t>
      </w:r>
      <w:r w:rsidR="00435267">
        <w:t>и</w:t>
      </w:r>
      <w:r>
        <w:rPr>
          <w:spacing w:val="1"/>
        </w:rPr>
        <w:t xml:space="preserve"> </w:t>
      </w:r>
      <w:r w:rsidR="00435267">
        <w:t>входя</w:t>
      </w:r>
      <w:r>
        <w:t>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ённый перечень учебников и уч</w:t>
      </w:r>
      <w:r w:rsidR="00435267">
        <w:t xml:space="preserve">ебных пособий, используемых в МКОУ «ООШ №2 г.Олонца имени </w:t>
      </w:r>
      <w:proofErr w:type="spellStart"/>
      <w:r w:rsidR="00435267">
        <w:t>Сорвина</w:t>
      </w:r>
      <w:proofErr w:type="spellEnd"/>
      <w:r w:rsidR="00435267">
        <w:t xml:space="preserve"> В.Д.»</w:t>
      </w:r>
    </w:p>
    <w:p w:rsidR="002577A4" w:rsidRDefault="0057361A">
      <w:pPr>
        <w:pStyle w:val="1"/>
        <w:spacing w:before="249" w:line="268" w:lineRule="auto"/>
        <w:ind w:left="4992" w:right="1262" w:hanging="3712"/>
        <w:jc w:val="left"/>
      </w:pPr>
      <w:bookmarkStart w:id="1" w:name="Планируемые_результаты_освоения_учебного"/>
      <w:bookmarkEnd w:id="1"/>
      <w:r>
        <w:t>Планируемые результаты освоения учебного предмета «Физическая</w:t>
      </w:r>
      <w:r>
        <w:rPr>
          <w:spacing w:val="-67"/>
        </w:rPr>
        <w:t xml:space="preserve"> </w:t>
      </w:r>
      <w:r>
        <w:t>культура»</w:t>
      </w:r>
    </w:p>
    <w:p w:rsidR="002577A4" w:rsidRDefault="0057361A">
      <w:pPr>
        <w:spacing w:before="30" w:line="250" w:lineRule="exact"/>
        <w:ind w:left="915"/>
        <w:rPr>
          <w:b/>
        </w:rPr>
      </w:pP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08"/>
        </w:tabs>
        <w:spacing w:line="242" w:lineRule="auto"/>
        <w:ind w:right="702" w:firstLine="225"/>
        <w:rPr>
          <w:sz w:val="28"/>
        </w:rPr>
      </w:pPr>
      <w:r>
        <w:rPr>
          <w:sz w:val="28"/>
        </w:rPr>
        <w:t>Готовность проявлять интерес к истории и развитию физической 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 в Российской Федерации, гордиться победами выдающихся отеч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-олимпийцев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13"/>
        </w:tabs>
        <w:ind w:right="699" w:firstLine="225"/>
        <w:rPr>
          <w:sz w:val="28"/>
        </w:rPr>
      </w:pPr>
      <w:r>
        <w:rPr>
          <w:sz w:val="28"/>
        </w:rPr>
        <w:t>готовность отстаивать символы Российской Федерации во время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 уважать традиции и принципы современных Олимпийских игр 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 движен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ind w:right="697" w:firstLine="225"/>
        <w:rPr>
          <w:sz w:val="28"/>
        </w:rPr>
      </w:pPr>
      <w:r>
        <w:rPr>
          <w:sz w:val="28"/>
        </w:rPr>
        <w:t>готовность ориентироваться на моральные ценности и нормы межличностного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взаимодействия при организации, планировании и проведении совместных заняти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отдых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99"/>
        </w:tabs>
        <w:ind w:right="694" w:firstLine="225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27"/>
        </w:tabs>
        <w:spacing w:line="242" w:lineRule="auto"/>
        <w:ind w:right="704" w:firstLine="225"/>
        <w:rPr>
          <w:sz w:val="28"/>
        </w:rPr>
      </w:pPr>
      <w:r>
        <w:rPr>
          <w:sz w:val="28"/>
        </w:rPr>
        <w:t>готовность оказывать первую медицинскую помощь при травмах и ушиб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85"/>
        </w:tabs>
        <w:ind w:right="694" w:firstLine="225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лосло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избран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71"/>
        </w:tabs>
        <w:ind w:right="695" w:firstLine="225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я и физической подготовленности с учётом самостоятельных 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32"/>
        </w:tabs>
        <w:ind w:right="703" w:firstLine="225"/>
        <w:rPr>
          <w:sz w:val="28"/>
        </w:rPr>
      </w:pPr>
      <w:r>
        <w:rPr>
          <w:sz w:val="28"/>
        </w:rPr>
        <w:t>осознание здоровья как базовой ценности человека, признание 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в его укреплении и длительном сохранении посредством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90"/>
        </w:tabs>
        <w:spacing w:line="242" w:lineRule="auto"/>
        <w:ind w:right="700" w:firstLine="225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пагубного влияния вредных привычек на физическое, 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2577A4" w:rsidRDefault="0057361A">
      <w:pPr>
        <w:pStyle w:val="a3"/>
        <w:spacing w:before="67"/>
        <w:ind w:right="689"/>
      </w:pPr>
      <w:r>
        <w:t>-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-16"/>
        </w:rPr>
        <w:t xml:space="preserve"> </w:t>
      </w:r>
      <w:r>
        <w:t>восстановлению</w:t>
      </w:r>
      <w:r>
        <w:rPr>
          <w:spacing w:val="-13"/>
        </w:rPr>
        <w:t xml:space="preserve"> </w:t>
      </w:r>
      <w:r>
        <w:t>организма</w:t>
      </w:r>
      <w:r>
        <w:rPr>
          <w:spacing w:val="-10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начительных</w:t>
      </w:r>
      <w:r>
        <w:rPr>
          <w:spacing w:val="-11"/>
        </w:rPr>
        <w:t xml:space="preserve"> </w:t>
      </w:r>
      <w:r>
        <w:t>умственны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физиче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ких</w:t>
      </w:r>
      <w:proofErr w:type="spellEnd"/>
      <w:r>
        <w:rPr>
          <w:spacing w:val="-4"/>
        </w:rPr>
        <w:t xml:space="preserve"> </w:t>
      </w:r>
      <w:r>
        <w:t>нагрузок;</w:t>
      </w:r>
    </w:p>
    <w:p w:rsidR="002577A4" w:rsidRDefault="0057361A">
      <w:pPr>
        <w:pStyle w:val="a3"/>
        <w:spacing w:before="4"/>
        <w:ind w:right="699" w:firstLine="297"/>
      </w:pPr>
      <w:r>
        <w:t>-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</w:t>
      </w:r>
      <w:r>
        <w:rPr>
          <w:spacing w:val="-67"/>
        </w:rPr>
        <w:t xml:space="preserve"> </w:t>
      </w:r>
      <w:r>
        <w:t>по организации мест занятий, выбору спортивного инвентаря и оборудования,</w:t>
      </w:r>
      <w:r>
        <w:rPr>
          <w:spacing w:val="1"/>
        </w:rPr>
        <w:t xml:space="preserve"> </w:t>
      </w:r>
      <w:r>
        <w:t>спортивной одежды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08"/>
        </w:tabs>
        <w:ind w:right="693" w:firstLine="225"/>
        <w:rPr>
          <w:sz w:val="28"/>
        </w:rPr>
      </w:pPr>
      <w:r>
        <w:rPr>
          <w:sz w:val="28"/>
        </w:rPr>
        <w:t>готовность соблюдать правила и требования к организации бивуака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 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 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м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е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99"/>
        </w:tabs>
        <w:ind w:right="703" w:firstLine="225"/>
        <w:rPr>
          <w:sz w:val="28"/>
        </w:rPr>
      </w:pPr>
      <w:r>
        <w:rPr>
          <w:sz w:val="28"/>
        </w:rPr>
        <w:t>освоение опыта взаимодействия со сверстниками, форм общения 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полнении учебных заданий на уроках физической культуры, игр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 деятельности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86"/>
        </w:tabs>
        <w:ind w:right="696" w:firstLine="225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отребносте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99"/>
        </w:tabs>
        <w:spacing w:before="1"/>
        <w:ind w:right="696" w:firstLine="225"/>
        <w:rPr>
          <w:sz w:val="28"/>
        </w:rPr>
      </w:pPr>
      <w:r>
        <w:rPr>
          <w:sz w:val="28"/>
        </w:rPr>
        <w:t>формирование представлений об основных понятиях и терминах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х.</w:t>
      </w:r>
    </w:p>
    <w:p w:rsidR="002577A4" w:rsidRDefault="002577A4">
      <w:pPr>
        <w:pStyle w:val="a3"/>
        <w:spacing w:before="4"/>
        <w:ind w:left="0" w:firstLine="0"/>
        <w:jc w:val="left"/>
      </w:pPr>
    </w:p>
    <w:p w:rsidR="002577A4" w:rsidRDefault="0057361A">
      <w:pPr>
        <w:pStyle w:val="1"/>
        <w:spacing w:line="322" w:lineRule="exact"/>
        <w:ind w:left="915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2577A4" w:rsidRDefault="0057361A">
      <w:pPr>
        <w:pStyle w:val="2"/>
        <w:spacing w:line="319" w:lineRule="exact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43"/>
        </w:tabs>
        <w:ind w:right="694" w:firstLine="225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гр, 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71"/>
        </w:tabs>
        <w:ind w:right="704" w:firstLine="225"/>
        <w:rPr>
          <w:sz w:val="28"/>
        </w:rPr>
      </w:pP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т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олимпийского движения, приводить примеры её 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0"/>
        </w:tabs>
        <w:ind w:right="703" w:firstLine="225"/>
        <w:rPr>
          <w:sz w:val="28"/>
        </w:rPr>
      </w:pPr>
      <w:r>
        <w:rPr>
          <w:spacing w:val="-1"/>
          <w:sz w:val="28"/>
        </w:rPr>
        <w:t>анализиро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лия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ind w:right="699" w:firstLine="225"/>
        <w:rPr>
          <w:sz w:val="28"/>
        </w:rPr>
      </w:pPr>
      <w:r>
        <w:rPr>
          <w:sz w:val="28"/>
        </w:rPr>
        <w:t>характеризовать туристские походы как форму активного отдыха, выявля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вое предназначение в сохранении и укреплении здоровья; 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ивуак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42"/>
        </w:tabs>
        <w:ind w:right="701" w:firstLine="225"/>
        <w:rPr>
          <w:sz w:val="28"/>
        </w:rPr>
      </w:pPr>
      <w:r>
        <w:rPr>
          <w:sz w:val="28"/>
        </w:rPr>
        <w:t>устанавливать причинно-следственную связь между планированием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ми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61"/>
        </w:tabs>
        <w:ind w:right="698" w:firstLine="22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ья и выявлять причины нарушений, измерять индивидуальную форму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 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и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57"/>
        </w:tabs>
        <w:spacing w:before="2"/>
        <w:ind w:right="700" w:firstLine="22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состоянием здоровья и функциональ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ма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14"/>
        </w:tabs>
        <w:spacing w:before="67"/>
        <w:ind w:right="692" w:firstLine="22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ов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 самостоя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spacing w:line="244" w:lineRule="auto"/>
        <w:ind w:right="701" w:firstLine="225"/>
        <w:rPr>
          <w:sz w:val="28"/>
        </w:rPr>
      </w:pPr>
      <w:r>
        <w:rPr>
          <w:sz w:val="28"/>
        </w:rPr>
        <w:t>устанавливать причинно-следственную связь между подготовкой мест 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на 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5"/>
          <w:sz w:val="28"/>
        </w:rPr>
        <w:t xml:space="preserve"> </w:t>
      </w:r>
      <w:r>
        <w:rPr>
          <w:sz w:val="28"/>
        </w:rPr>
        <w:t>и 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.</w:t>
      </w:r>
    </w:p>
    <w:p w:rsidR="002577A4" w:rsidRDefault="0057361A">
      <w:pPr>
        <w:pStyle w:val="2"/>
        <w:spacing w:line="316" w:lineRule="exac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: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33"/>
        </w:tabs>
        <w:ind w:right="698" w:firstLine="225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источников об образцах техники выполнения разучиваемых упражнений, правила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ой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89"/>
        </w:tabs>
        <w:ind w:right="702" w:firstLine="225"/>
        <w:rPr>
          <w:sz w:val="28"/>
        </w:rPr>
      </w:pPr>
      <w:r>
        <w:rPr>
          <w:sz w:val="28"/>
        </w:rPr>
        <w:t>вести наблюдения за развитием физических качеств, сравнивать их 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с данными возрастно-половых стандартов, составлять планы заняти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е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6"/>
          <w:sz w:val="28"/>
        </w:rPr>
        <w:t xml:space="preserve"> </w:t>
      </w:r>
      <w:r>
        <w:rPr>
          <w:sz w:val="28"/>
        </w:rPr>
        <w:t>утомлен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5"/>
        </w:tabs>
        <w:ind w:right="696" w:firstLine="225"/>
        <w:rPr>
          <w:sz w:val="28"/>
        </w:rPr>
      </w:pPr>
      <w:r>
        <w:rPr>
          <w:sz w:val="28"/>
        </w:rPr>
        <w:t>опис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14"/>
          <w:sz w:val="28"/>
        </w:rPr>
        <w:t xml:space="preserve"> </w:t>
      </w:r>
      <w:r>
        <w:rPr>
          <w:sz w:val="28"/>
        </w:rPr>
        <w:t>разучива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3"/>
          <w:sz w:val="28"/>
        </w:rPr>
        <w:t xml:space="preserve"> </w:t>
      </w:r>
      <w:r>
        <w:rPr>
          <w:sz w:val="28"/>
        </w:rPr>
        <w:t>фазы</w:t>
      </w:r>
      <w:r>
        <w:rPr>
          <w:spacing w:val="-67"/>
          <w:sz w:val="28"/>
        </w:rPr>
        <w:t xml:space="preserve"> </w:t>
      </w:r>
      <w:r>
        <w:rPr>
          <w:sz w:val="28"/>
        </w:rPr>
        <w:t>и элементы движений, подбирать подготовительные упражнения и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решения задач обучения; оценивать эффективность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этал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99"/>
        </w:tabs>
        <w:ind w:right="700" w:firstLine="225"/>
        <w:rPr>
          <w:sz w:val="28"/>
        </w:rPr>
      </w:pPr>
      <w:r>
        <w:rPr>
          <w:sz w:val="28"/>
        </w:rPr>
        <w:t>наблюдать, анализировать и контролировать технику выполн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другими учащимися, сравнивать её с эталонным образцом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 устранения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23"/>
        </w:tabs>
        <w:ind w:right="697" w:firstLine="225"/>
        <w:rPr>
          <w:sz w:val="28"/>
        </w:rPr>
      </w:pP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«иллю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</w:p>
    <w:p w:rsidR="002577A4" w:rsidRDefault="0057361A">
      <w:pPr>
        <w:pStyle w:val="2"/>
        <w:spacing w:before="1" w:line="320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: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9"/>
        </w:tabs>
        <w:ind w:right="694" w:firstLine="225"/>
        <w:rPr>
          <w:sz w:val="28"/>
        </w:rPr>
      </w:pPr>
      <w:r>
        <w:rPr>
          <w:sz w:val="28"/>
        </w:rPr>
        <w:t>составлять и выполнять индивидуальные комплексы физических упражнений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й функциональной направленностью, выявлять особенности их 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контроля</w:t>
      </w:r>
      <w:r>
        <w:rPr>
          <w:spacing w:val="3"/>
          <w:sz w:val="28"/>
        </w:rPr>
        <w:t xml:space="preserve"> </w:t>
      </w:r>
      <w:r>
        <w:rPr>
          <w:sz w:val="28"/>
        </w:rPr>
        <w:t>и 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243"/>
        </w:tabs>
        <w:spacing w:before="1"/>
        <w:ind w:right="692" w:firstLine="225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самостоятельно разучивать сложно-координированны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нарядах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315"/>
        </w:tabs>
        <w:ind w:right="695" w:firstLine="225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ировать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аз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ите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гры   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и конфликтных и нестандартных ситуаций, признавать своё право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2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её 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е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075"/>
        </w:tabs>
        <w:ind w:right="689" w:firstLine="225"/>
        <w:rPr>
          <w:sz w:val="28"/>
        </w:rPr>
      </w:pPr>
      <w:r>
        <w:rPr>
          <w:sz w:val="28"/>
        </w:rPr>
        <w:t>разуч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уют при совместных тактических действиях в защите и напа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 к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ам иг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ников;</w:t>
      </w:r>
    </w:p>
    <w:p w:rsidR="002577A4" w:rsidRDefault="0057361A">
      <w:pPr>
        <w:pStyle w:val="a5"/>
        <w:numPr>
          <w:ilvl w:val="0"/>
          <w:numId w:val="5"/>
        </w:numPr>
        <w:tabs>
          <w:tab w:val="left" w:pos="1151"/>
        </w:tabs>
        <w:ind w:right="700" w:firstLine="225"/>
        <w:rPr>
          <w:sz w:val="28"/>
        </w:rPr>
      </w:pPr>
      <w:r>
        <w:rPr>
          <w:sz w:val="28"/>
        </w:rPr>
        <w:t>организовывать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 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 физической культурой и спортом, применять способы 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иёмы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вмы.</w:t>
      </w:r>
    </w:p>
    <w:p w:rsidR="002577A4" w:rsidRDefault="002577A4">
      <w:pPr>
        <w:pStyle w:val="a3"/>
        <w:spacing w:before="6"/>
        <w:ind w:left="0" w:firstLine="0"/>
        <w:jc w:val="left"/>
      </w:pPr>
    </w:p>
    <w:p w:rsidR="002577A4" w:rsidRDefault="0057361A">
      <w:pPr>
        <w:pStyle w:val="1"/>
        <w:spacing w:line="240" w:lineRule="auto"/>
        <w:ind w:left="915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2577A4" w:rsidRDefault="002577A4"/>
    <w:p w:rsidR="002577A4" w:rsidRDefault="0057361A">
      <w:pPr>
        <w:spacing w:before="72" w:line="319" w:lineRule="exact"/>
        <w:ind w:left="1400"/>
        <w:jc w:val="both"/>
        <w:rPr>
          <w:b/>
          <w:sz w:val="28"/>
        </w:rPr>
      </w:pPr>
      <w:r>
        <w:rPr>
          <w:b/>
          <w:color w:val="221F1F"/>
          <w:w w:val="105"/>
          <w:sz w:val="28"/>
        </w:rPr>
        <w:t>5</w:t>
      </w:r>
      <w:r>
        <w:rPr>
          <w:b/>
          <w:color w:val="221F1F"/>
          <w:spacing w:val="61"/>
          <w:w w:val="105"/>
          <w:sz w:val="28"/>
        </w:rPr>
        <w:t xml:space="preserve"> </w:t>
      </w:r>
      <w:r>
        <w:rPr>
          <w:b/>
          <w:color w:val="221F1F"/>
          <w:w w:val="105"/>
          <w:sz w:val="28"/>
        </w:rPr>
        <w:t>класс</w:t>
      </w:r>
    </w:p>
    <w:p w:rsidR="002577A4" w:rsidRDefault="0057361A">
      <w:pPr>
        <w:spacing w:line="319" w:lineRule="exact"/>
        <w:ind w:left="690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й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учится:</w:t>
      </w:r>
    </w:p>
    <w:p w:rsidR="002577A4" w:rsidRDefault="0057361A">
      <w:pPr>
        <w:pStyle w:val="a5"/>
        <w:numPr>
          <w:ilvl w:val="0"/>
          <w:numId w:val="4"/>
        </w:numPr>
        <w:tabs>
          <w:tab w:val="left" w:pos="983"/>
        </w:tabs>
        <w:spacing w:line="242" w:lineRule="auto"/>
        <w:ind w:right="687" w:firstLine="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;</w:t>
      </w:r>
    </w:p>
    <w:p w:rsidR="002577A4" w:rsidRDefault="0057361A">
      <w:pPr>
        <w:pStyle w:val="a5"/>
        <w:numPr>
          <w:ilvl w:val="0"/>
          <w:numId w:val="4"/>
        </w:numPr>
        <w:tabs>
          <w:tab w:val="left" w:pos="916"/>
        </w:tabs>
        <w:ind w:right="700" w:firstLine="0"/>
        <w:rPr>
          <w:sz w:val="28"/>
        </w:rPr>
      </w:pPr>
      <w:r>
        <w:rPr>
          <w:sz w:val="28"/>
        </w:rPr>
        <w:t>проводить измерение индивидуальной осанки и сравнивать её показатели 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, составлять комплексы упражнений по коррекции и профилактике её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;</w:t>
      </w:r>
    </w:p>
    <w:p w:rsidR="002577A4" w:rsidRDefault="0057361A">
      <w:pPr>
        <w:pStyle w:val="a3"/>
        <w:ind w:right="697" w:firstLine="0"/>
      </w:pPr>
      <w:r>
        <w:t>-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казателями</w:t>
      </w:r>
      <w:r>
        <w:rPr>
          <w:spacing w:val="-9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,</w:t>
      </w:r>
      <w:r>
        <w:rPr>
          <w:spacing w:val="-7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;</w:t>
      </w:r>
    </w:p>
    <w:p w:rsidR="002577A4" w:rsidRDefault="0057361A">
      <w:pPr>
        <w:pStyle w:val="a3"/>
        <w:ind w:right="701" w:firstLine="0"/>
      </w:pPr>
      <w:r>
        <w:t>-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 комплексы упражнений физкультминуток, дыхательной и зрительной</w:t>
      </w:r>
      <w:r>
        <w:rPr>
          <w:spacing w:val="1"/>
        </w:rPr>
        <w:t xml:space="preserve"> </w:t>
      </w:r>
      <w:r>
        <w:t>гимнастики;</w:t>
      </w:r>
    </w:p>
    <w:p w:rsidR="002577A4" w:rsidRDefault="0057361A">
      <w:pPr>
        <w:pStyle w:val="a3"/>
        <w:ind w:right="702" w:firstLine="0"/>
      </w:pPr>
      <w:r>
        <w:t>-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 гибкости,</w:t>
      </w:r>
      <w:r>
        <w:rPr>
          <w:spacing w:val="2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</w:t>
      </w:r>
      <w:r>
        <w:rPr>
          <w:spacing w:val="1"/>
        </w:rPr>
        <w:t xml:space="preserve"> </w:t>
      </w:r>
      <w:r>
        <w:t>телосложения;</w:t>
      </w:r>
    </w:p>
    <w:p w:rsidR="002577A4" w:rsidRDefault="0057361A">
      <w:pPr>
        <w:pStyle w:val="a3"/>
        <w:spacing w:line="242" w:lineRule="auto"/>
        <w:ind w:right="690" w:firstLine="0"/>
      </w:pPr>
      <w:r>
        <w:t>-выполнять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оги</w:t>
      </w:r>
      <w:r>
        <w:rPr>
          <w:spacing w:val="1"/>
        </w:rPr>
        <w:t xml:space="preserve"> </w:t>
      </w:r>
      <w:r>
        <w:t>врозь»</w:t>
      </w:r>
      <w:r>
        <w:rPr>
          <w:spacing w:val="1"/>
        </w:rPr>
        <w:t xml:space="preserve"> </w:t>
      </w:r>
      <w:r>
        <w:t>(мальч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м «</w:t>
      </w:r>
      <w:proofErr w:type="spellStart"/>
      <w:r>
        <w:t>напрыгивания</w:t>
      </w:r>
      <w:proofErr w:type="spellEnd"/>
      <w:r>
        <w:t xml:space="preserve"> с последующим</w:t>
      </w:r>
      <w:r>
        <w:rPr>
          <w:spacing w:val="1"/>
        </w:rPr>
        <w:t xml:space="preserve"> </w:t>
      </w:r>
      <w:r>
        <w:t>спрыгиванием»</w:t>
      </w:r>
      <w:r>
        <w:rPr>
          <w:spacing w:val="-5"/>
        </w:rPr>
        <w:t xml:space="preserve"> </w:t>
      </w:r>
      <w:r>
        <w:t>(девочки);</w:t>
      </w:r>
    </w:p>
    <w:p w:rsidR="002577A4" w:rsidRDefault="0057361A">
      <w:pPr>
        <w:pStyle w:val="a3"/>
        <w:ind w:right="701" w:firstLine="0"/>
      </w:pPr>
      <w:r>
        <w:t>-выполнять упражнения в висах и упорах на низкой гимнастической перекладине</w:t>
      </w:r>
      <w:r>
        <w:rPr>
          <w:spacing w:val="1"/>
        </w:rPr>
        <w:t xml:space="preserve"> </w:t>
      </w:r>
      <w:r>
        <w:t>(мальчики); в передвижениях по гимнастическому бревну ходьбой и приставным</w:t>
      </w:r>
      <w:r>
        <w:rPr>
          <w:spacing w:val="1"/>
        </w:rPr>
        <w:t xml:space="preserve"> </w:t>
      </w:r>
      <w:r>
        <w:t>шагом с поворотами, подпрыгиванием на двух ногах на месте и с продвижением</w:t>
      </w:r>
      <w:r>
        <w:rPr>
          <w:spacing w:val="1"/>
        </w:rPr>
        <w:t xml:space="preserve"> </w:t>
      </w:r>
      <w:r>
        <w:t>(девочки);</w:t>
      </w:r>
    </w:p>
    <w:p w:rsidR="002577A4" w:rsidRDefault="0057361A">
      <w:pPr>
        <w:pStyle w:val="a3"/>
        <w:ind w:right="704" w:firstLine="0"/>
      </w:pPr>
      <w:r>
        <w:t>-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диагонали;</w:t>
      </w:r>
    </w:p>
    <w:p w:rsidR="002577A4" w:rsidRDefault="0057361A">
      <w:pPr>
        <w:pStyle w:val="a3"/>
        <w:spacing w:line="321" w:lineRule="exact"/>
        <w:ind w:firstLine="0"/>
      </w:pPr>
      <w:r>
        <w:t>-выполнять</w:t>
      </w:r>
      <w:r>
        <w:rPr>
          <w:spacing w:val="-15"/>
        </w:rPr>
        <w:t xml:space="preserve"> </w:t>
      </w:r>
      <w:r>
        <w:t>бег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вномерной</w:t>
      </w:r>
      <w:r>
        <w:rPr>
          <w:spacing w:val="-13"/>
        </w:rPr>
        <w:t xml:space="preserve"> </w:t>
      </w:r>
      <w:r>
        <w:t>скоростью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сокого</w:t>
      </w:r>
      <w:r>
        <w:rPr>
          <w:spacing w:val="-13"/>
        </w:rPr>
        <w:t xml:space="preserve"> </w:t>
      </w:r>
      <w:r>
        <w:t>старта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истанции;</w:t>
      </w:r>
    </w:p>
    <w:p w:rsidR="002577A4" w:rsidRDefault="0057361A">
      <w:pPr>
        <w:pStyle w:val="a3"/>
        <w:spacing w:line="322" w:lineRule="exact"/>
        <w:ind w:firstLine="0"/>
      </w:pPr>
      <w:r>
        <w:t>-демонстрировать</w:t>
      </w:r>
      <w:r>
        <w:rPr>
          <w:spacing w:val="-6"/>
        </w:rPr>
        <w:t xml:space="preserve"> </w:t>
      </w:r>
      <w:r>
        <w:t>технику</w:t>
      </w:r>
      <w:r>
        <w:rPr>
          <w:spacing w:val="-7"/>
        </w:rPr>
        <w:t xml:space="preserve"> </w:t>
      </w:r>
      <w:r>
        <w:t>прыж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согнув</w:t>
      </w:r>
      <w:r>
        <w:rPr>
          <w:spacing w:val="-4"/>
        </w:rPr>
        <w:t xml:space="preserve"> </w:t>
      </w:r>
      <w:r>
        <w:t>ноги»;</w:t>
      </w:r>
    </w:p>
    <w:p w:rsidR="002577A4" w:rsidRDefault="0057361A">
      <w:pPr>
        <w:pStyle w:val="a3"/>
        <w:ind w:right="701" w:firstLine="0"/>
      </w:pPr>
      <w:r>
        <w:t xml:space="preserve">-передвигаться на лыжах попеременным </w:t>
      </w:r>
      <w:proofErr w:type="spellStart"/>
      <w:r>
        <w:t>двухшажным</w:t>
      </w:r>
      <w:proofErr w:type="spellEnd"/>
      <w:r>
        <w:t xml:space="preserve"> ходом (для 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движения);</w:t>
      </w:r>
    </w:p>
    <w:p w:rsidR="002577A4" w:rsidRDefault="0057361A">
      <w:pPr>
        <w:pStyle w:val="a3"/>
        <w:spacing w:line="321" w:lineRule="exact"/>
        <w:ind w:firstLine="0"/>
      </w:pPr>
      <w:r>
        <w:t>-демонстрировать</w:t>
      </w:r>
      <w:r>
        <w:rPr>
          <w:spacing w:val="-8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 в</w:t>
      </w:r>
      <w:r>
        <w:rPr>
          <w:spacing w:val="-6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ах:</w:t>
      </w:r>
    </w:p>
    <w:p w:rsidR="002577A4" w:rsidRDefault="0057361A">
      <w:pPr>
        <w:pStyle w:val="a3"/>
        <w:ind w:right="606" w:firstLine="0"/>
        <w:jc w:val="left"/>
      </w:pPr>
      <w:r>
        <w:t>-баскетбол</w:t>
      </w:r>
      <w:r>
        <w:rPr>
          <w:spacing w:val="-8"/>
        </w:rPr>
        <w:t xml:space="preserve"> </w:t>
      </w:r>
      <w:r>
        <w:t>(ведение</w:t>
      </w:r>
      <w:r>
        <w:rPr>
          <w:spacing w:val="-7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руди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 в</w:t>
      </w:r>
      <w:r>
        <w:rPr>
          <w:spacing w:val="-1"/>
        </w:rPr>
        <w:t xml:space="preserve"> </w:t>
      </w:r>
      <w:r>
        <w:t>движении);</w:t>
      </w:r>
    </w:p>
    <w:p w:rsidR="002577A4" w:rsidRDefault="0057361A">
      <w:pPr>
        <w:pStyle w:val="a3"/>
        <w:ind w:firstLine="0"/>
        <w:jc w:val="left"/>
      </w:pPr>
      <w:r>
        <w:t>-волейбол</w:t>
      </w:r>
      <w:r>
        <w:rPr>
          <w:spacing w:val="69"/>
        </w:rPr>
        <w:t xml:space="preserve"> </w:t>
      </w:r>
      <w:r>
        <w:t>(приём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ередача</w:t>
      </w:r>
      <w:r>
        <w:rPr>
          <w:spacing w:val="65"/>
        </w:rPr>
        <w:t xml:space="preserve"> </w:t>
      </w:r>
      <w:r>
        <w:t>мяча</w:t>
      </w:r>
      <w:r>
        <w:rPr>
          <w:spacing w:val="66"/>
        </w:rPr>
        <w:t xml:space="preserve"> </w:t>
      </w:r>
      <w:r>
        <w:t>двумя</w:t>
      </w:r>
      <w:r>
        <w:rPr>
          <w:spacing w:val="66"/>
        </w:rPr>
        <w:t xml:space="preserve"> </w:t>
      </w:r>
      <w:r>
        <w:t>руками</w:t>
      </w:r>
      <w:r>
        <w:rPr>
          <w:spacing w:val="65"/>
        </w:rPr>
        <w:t xml:space="preserve"> </w:t>
      </w:r>
      <w:r>
        <w:t>снизу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верху</w:t>
      </w:r>
      <w:r>
        <w:rPr>
          <w:spacing w:val="6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места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прямая</w:t>
      </w:r>
      <w:r>
        <w:rPr>
          <w:spacing w:val="3"/>
        </w:rPr>
        <w:t xml:space="preserve"> </w:t>
      </w:r>
      <w:r>
        <w:t>нижняя</w:t>
      </w:r>
      <w:r>
        <w:rPr>
          <w:spacing w:val="2"/>
        </w:rPr>
        <w:t xml:space="preserve"> </w:t>
      </w:r>
      <w:r>
        <w:t>подача);</w:t>
      </w:r>
    </w:p>
    <w:p w:rsidR="002577A4" w:rsidRDefault="0057361A">
      <w:pPr>
        <w:pStyle w:val="a3"/>
        <w:tabs>
          <w:tab w:val="left" w:pos="2714"/>
          <w:tab w:val="left" w:pos="3059"/>
          <w:tab w:val="left" w:pos="4859"/>
          <w:tab w:val="left" w:pos="7093"/>
          <w:tab w:val="left" w:pos="7453"/>
          <w:tab w:val="left" w:pos="9193"/>
        </w:tabs>
        <w:ind w:right="702" w:firstLine="0"/>
        <w:jc w:val="left"/>
      </w:pPr>
      <w:r>
        <w:t>-тренироваться</w:t>
      </w:r>
      <w:r>
        <w:tab/>
        <w:t>в</w:t>
      </w:r>
      <w:r>
        <w:tab/>
        <w:t>упражнениях</w:t>
      </w:r>
      <w:r>
        <w:tab/>
        <w:t>общефизической</w:t>
      </w:r>
      <w:r>
        <w:tab/>
        <w:t>и</w:t>
      </w:r>
      <w:r>
        <w:tab/>
        <w:t>специальной</w:t>
      </w:r>
      <w:r>
        <w:tab/>
        <w:t>физическ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.</w:t>
      </w:r>
    </w:p>
    <w:p w:rsidR="002577A4" w:rsidRDefault="002577A4">
      <w:pPr>
        <w:pStyle w:val="a3"/>
        <w:spacing w:before="6"/>
        <w:ind w:left="0" w:firstLine="0"/>
        <w:jc w:val="left"/>
        <w:rPr>
          <w:sz w:val="27"/>
        </w:rPr>
      </w:pPr>
    </w:p>
    <w:p w:rsidR="002577A4" w:rsidRDefault="0057361A">
      <w:pPr>
        <w:pStyle w:val="1"/>
        <w:ind w:left="690"/>
      </w:pPr>
      <w:r>
        <w:t>6</w:t>
      </w:r>
      <w:r>
        <w:rPr>
          <w:spacing w:val="-2"/>
        </w:rPr>
        <w:t xml:space="preserve"> </w:t>
      </w:r>
      <w:r>
        <w:t>класс</w:t>
      </w:r>
    </w:p>
    <w:p w:rsidR="002577A4" w:rsidRDefault="0057361A">
      <w:pPr>
        <w:spacing w:line="319" w:lineRule="exact"/>
        <w:ind w:left="915"/>
        <w:jc w:val="both"/>
        <w:rPr>
          <w:i/>
          <w:sz w:val="28"/>
        </w:rPr>
      </w:pPr>
      <w:r>
        <w:rPr>
          <w:i/>
          <w:sz w:val="28"/>
        </w:rPr>
        <w:t>К 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й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учится: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228"/>
        </w:tabs>
        <w:spacing w:before="1" w:line="242" w:lineRule="auto"/>
        <w:ind w:right="701" w:firstLine="225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е явление, роль Пьера де Кубертена в их историческом возрож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виза,</w:t>
      </w:r>
      <w:r>
        <w:rPr>
          <w:spacing w:val="2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ритуалов</w:t>
      </w:r>
      <w:r>
        <w:rPr>
          <w:spacing w:val="-2"/>
          <w:sz w:val="28"/>
        </w:rPr>
        <w:t xml:space="preserve"> </w:t>
      </w:r>
      <w:r>
        <w:rPr>
          <w:sz w:val="28"/>
        </w:rPr>
        <w:t>Игр;</w:t>
      </w:r>
    </w:p>
    <w:p w:rsidR="002577A4" w:rsidRDefault="002577A4">
      <w:pPr>
        <w:spacing w:line="242" w:lineRule="auto"/>
        <w:jc w:val="both"/>
        <w:rPr>
          <w:sz w:val="28"/>
        </w:r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5"/>
        <w:numPr>
          <w:ilvl w:val="0"/>
          <w:numId w:val="1"/>
        </w:numPr>
        <w:tabs>
          <w:tab w:val="left" w:pos="1175"/>
        </w:tabs>
        <w:spacing w:before="67"/>
        <w:ind w:right="700" w:firstLine="225"/>
        <w:rPr>
          <w:sz w:val="28"/>
        </w:rPr>
      </w:pPr>
      <w:r>
        <w:rPr>
          <w:sz w:val="28"/>
        </w:rPr>
        <w:lastRenderedPageBreak/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 возрастным нормам и подбирать упражнения для их 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37"/>
        </w:tabs>
        <w:spacing w:line="242" w:lineRule="auto"/>
        <w:ind w:right="700" w:firstLine="225"/>
        <w:rPr>
          <w:sz w:val="28"/>
        </w:rPr>
      </w:pPr>
      <w:r>
        <w:rPr>
          <w:sz w:val="28"/>
        </w:rPr>
        <w:t>контролировать режимы физической нагрузки по частоте пульса и 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 организма по внешним признакам во время самостоятель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кой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84"/>
        </w:tabs>
        <w:ind w:right="699" w:firstLine="225"/>
        <w:rPr>
          <w:sz w:val="28"/>
        </w:rPr>
      </w:pPr>
      <w:r>
        <w:rPr>
          <w:sz w:val="28"/>
        </w:rPr>
        <w:t>готовить места для самостоятельных занятий физической культурой и спорт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08"/>
        </w:tabs>
        <w:ind w:right="702" w:firstLine="225"/>
        <w:rPr>
          <w:sz w:val="28"/>
        </w:rPr>
      </w:pPr>
      <w:r>
        <w:rPr>
          <w:sz w:val="28"/>
        </w:rPr>
        <w:t>отбирать упражнения оздоровительной физической культуры и составлять 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изкультпауз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276"/>
        </w:tabs>
        <w:ind w:right="700" w:firstLine="225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 и пред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"/>
          <w:sz w:val="28"/>
        </w:rPr>
        <w:t xml:space="preserve"> </w:t>
      </w:r>
      <w:r>
        <w:rPr>
          <w:sz w:val="28"/>
        </w:rPr>
        <w:t>устранения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84"/>
        </w:tabs>
        <w:spacing w:line="242" w:lineRule="auto"/>
        <w:ind w:right="689" w:firstLine="225"/>
        <w:rPr>
          <w:sz w:val="28"/>
        </w:rPr>
      </w:pPr>
      <w:r>
        <w:rPr>
          <w:sz w:val="28"/>
        </w:rPr>
        <w:t>выполнять лазанье по канату в три приёма (мальчики), составлять и 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ацию на низком бревне из стилизованных общеразвивающих и сложно-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нных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девочк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89"/>
        </w:tabs>
        <w:ind w:right="699" w:firstLine="225"/>
        <w:rPr>
          <w:sz w:val="28"/>
        </w:rPr>
      </w:pPr>
      <w:r>
        <w:rPr>
          <w:sz w:val="28"/>
        </w:rPr>
        <w:t>выполнять беговые упражнения с максимальным ускорением, использова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5"/>
        </w:tabs>
        <w:ind w:right="697" w:firstLine="225"/>
        <w:rPr>
          <w:sz w:val="28"/>
        </w:rPr>
      </w:pP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7"/>
          <w:sz w:val="28"/>
        </w:rPr>
        <w:t xml:space="preserve"> </w:t>
      </w:r>
      <w:r>
        <w:rPr>
          <w:sz w:val="28"/>
        </w:rPr>
        <w:t>«перешагивание»,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 и пред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устранения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80"/>
        </w:tabs>
        <w:ind w:right="691" w:firstLine="225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ш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ходом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снеж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ов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37"/>
        </w:tabs>
        <w:ind w:right="702" w:firstLine="225"/>
        <w:rPr>
          <w:sz w:val="28"/>
        </w:rPr>
      </w:pPr>
      <w:r>
        <w:rPr>
          <w:sz w:val="28"/>
        </w:rPr>
        <w:t>выполнять правила и демонстрировать технические действия в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: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94"/>
        </w:tabs>
        <w:ind w:right="700" w:firstLine="225"/>
        <w:rPr>
          <w:sz w:val="28"/>
        </w:rPr>
      </w:pPr>
      <w:r>
        <w:rPr>
          <w:sz w:val="28"/>
        </w:rPr>
        <w:t>баскетбол (технические действия без мяча; броски мяча двумя руками снизу и</w:t>
      </w:r>
      <w:r>
        <w:rPr>
          <w:spacing w:val="1"/>
          <w:sz w:val="28"/>
        </w:rPr>
        <w:t xml:space="preserve"> </w:t>
      </w:r>
      <w:r>
        <w:rPr>
          <w:sz w:val="28"/>
        </w:rPr>
        <w:t>от груди с места; использование разученных технических действий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 деятельности);</w:t>
      </w:r>
    </w:p>
    <w:p w:rsidR="002577A4" w:rsidRDefault="0057361A">
      <w:pPr>
        <w:pStyle w:val="a3"/>
        <w:ind w:right="691"/>
      </w:pPr>
      <w:r>
        <w:t>волейбол (приё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rPr>
          <w:spacing w:val="-1"/>
        </w:rPr>
        <w:t>площадки</w:t>
      </w:r>
      <w:r>
        <w:rPr>
          <w:spacing w:val="-13"/>
        </w:rPr>
        <w:t xml:space="preserve"> </w:t>
      </w:r>
      <w:r>
        <w:t>соперника;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азученных</w:t>
      </w:r>
      <w:r>
        <w:rPr>
          <w:spacing w:val="-17"/>
        </w:rPr>
        <w:t xml:space="preserve"> </w:t>
      </w:r>
      <w:r>
        <w:t>технических</w:t>
      </w:r>
      <w:r>
        <w:rPr>
          <w:spacing w:val="-18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r>
        <w:t>игровой деятельности);</w:t>
      </w:r>
    </w:p>
    <w:p w:rsidR="002577A4" w:rsidRDefault="0057361A">
      <w:pPr>
        <w:pStyle w:val="a3"/>
        <w:ind w:right="69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.</w:t>
      </w:r>
    </w:p>
    <w:p w:rsidR="002577A4" w:rsidRDefault="002577A4">
      <w:pPr>
        <w:pStyle w:val="a3"/>
        <w:spacing w:before="4"/>
        <w:ind w:left="0" w:firstLine="0"/>
        <w:jc w:val="left"/>
        <w:rPr>
          <w:sz w:val="27"/>
        </w:rPr>
      </w:pPr>
    </w:p>
    <w:p w:rsidR="002577A4" w:rsidRDefault="0057361A">
      <w:pPr>
        <w:pStyle w:val="1"/>
        <w:numPr>
          <w:ilvl w:val="0"/>
          <w:numId w:val="3"/>
        </w:numPr>
        <w:tabs>
          <w:tab w:val="left" w:pos="1127"/>
        </w:tabs>
        <w:spacing w:before="1"/>
      </w:pPr>
      <w:r>
        <w:t>класс</w:t>
      </w:r>
    </w:p>
    <w:p w:rsidR="002577A4" w:rsidRDefault="0057361A">
      <w:pPr>
        <w:spacing w:line="319" w:lineRule="exact"/>
        <w:ind w:left="915"/>
        <w:rPr>
          <w:sz w:val="28"/>
        </w:rPr>
      </w:pPr>
      <w:r>
        <w:rPr>
          <w:i/>
          <w:sz w:val="28"/>
        </w:rPr>
        <w:t>К концу 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й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учится</w:t>
      </w:r>
      <w:r>
        <w:rPr>
          <w:sz w:val="28"/>
        </w:rPr>
        <w:t>:</w:t>
      </w:r>
    </w:p>
    <w:p w:rsidR="002577A4" w:rsidRDefault="002577A4">
      <w:pPr>
        <w:spacing w:line="319" w:lineRule="exact"/>
        <w:rPr>
          <w:sz w:val="28"/>
        </w:r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5"/>
        <w:numPr>
          <w:ilvl w:val="0"/>
          <w:numId w:val="1"/>
        </w:numPr>
        <w:tabs>
          <w:tab w:val="left" w:pos="1103"/>
        </w:tabs>
        <w:spacing w:before="67"/>
        <w:ind w:right="701" w:firstLine="225"/>
        <w:rPr>
          <w:sz w:val="28"/>
        </w:rPr>
      </w:pPr>
      <w:r>
        <w:rPr>
          <w:sz w:val="28"/>
        </w:rPr>
        <w:lastRenderedPageBreak/>
        <w:t>проводить анализ причин зарождения современного олимпийского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 СССР</w:t>
      </w:r>
      <w:r>
        <w:rPr>
          <w:spacing w:val="1"/>
          <w:sz w:val="28"/>
        </w:rPr>
        <w:t xml:space="preserve"> </w:t>
      </w:r>
      <w:r>
        <w:rPr>
          <w:sz w:val="28"/>
        </w:rPr>
        <w:t>и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5"/>
        </w:tabs>
        <w:spacing w:line="242" w:lineRule="auto"/>
        <w:ind w:right="690" w:firstLine="225"/>
        <w:rPr>
          <w:sz w:val="28"/>
        </w:rPr>
      </w:pPr>
      <w:r>
        <w:rPr>
          <w:sz w:val="28"/>
        </w:rPr>
        <w:t>объясня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 личностных качеств современных школьников, приводить примеры из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 жизн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75"/>
        </w:tabs>
        <w:ind w:right="698" w:firstLine="225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247"/>
        </w:tabs>
        <w:ind w:right="693" w:firstLine="225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 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 месячном</w:t>
      </w:r>
      <w:r>
        <w:rPr>
          <w:spacing w:val="1"/>
          <w:sz w:val="28"/>
        </w:rPr>
        <w:t xml:space="preserve"> </w:t>
      </w:r>
      <w:r>
        <w:rPr>
          <w:sz w:val="28"/>
        </w:rPr>
        <w:t>цикл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х</w:t>
      </w:r>
      <w:r>
        <w:rPr>
          <w:spacing w:val="43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48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6"/>
          <w:sz w:val="28"/>
        </w:rPr>
        <w:t xml:space="preserve"> </w:t>
      </w:r>
      <w:r>
        <w:rPr>
          <w:sz w:val="28"/>
        </w:rPr>
        <w:t>«индекса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Кетле</w:t>
      </w:r>
      <w:proofErr w:type="spellEnd"/>
      <w:r>
        <w:rPr>
          <w:sz w:val="28"/>
        </w:rPr>
        <w:t>»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</w:p>
    <w:p w:rsidR="002577A4" w:rsidRDefault="0057361A">
      <w:pPr>
        <w:pStyle w:val="a3"/>
        <w:spacing w:line="321" w:lineRule="exact"/>
        <w:ind w:firstLine="0"/>
      </w:pPr>
      <w:r>
        <w:t>«ортостатической</w:t>
      </w:r>
      <w:r>
        <w:rPr>
          <w:spacing w:val="-5"/>
        </w:rPr>
        <w:t xml:space="preserve"> </w:t>
      </w:r>
      <w:r>
        <w:t>пробы»</w:t>
      </w:r>
      <w:r>
        <w:rPr>
          <w:spacing w:val="-9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бразцу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238"/>
        </w:tabs>
        <w:ind w:right="702" w:firstLine="225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на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1"/>
          <w:sz w:val="28"/>
        </w:rPr>
        <w:t xml:space="preserve"> </w:t>
      </w:r>
      <w:r>
        <w:rPr>
          <w:sz w:val="28"/>
        </w:rPr>
        <w:t>(юнош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ы в парах</w:t>
      </w:r>
      <w:r>
        <w:rPr>
          <w:spacing w:val="-4"/>
          <w:sz w:val="28"/>
        </w:rPr>
        <w:t xml:space="preserve"> </w:t>
      </w:r>
      <w:r>
        <w:rPr>
          <w:sz w:val="28"/>
        </w:rPr>
        <w:t>и тройках</w:t>
      </w:r>
      <w:r>
        <w:rPr>
          <w:spacing w:val="-3"/>
          <w:sz w:val="28"/>
        </w:rPr>
        <w:t xml:space="preserve"> </w:t>
      </w:r>
      <w:r>
        <w:rPr>
          <w:sz w:val="28"/>
        </w:rPr>
        <w:t>(девушк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5"/>
        </w:tabs>
        <w:spacing w:line="242" w:lineRule="auto"/>
        <w:ind w:right="695" w:firstLine="225"/>
        <w:rPr>
          <w:sz w:val="28"/>
        </w:rPr>
      </w:pPr>
      <w:r>
        <w:rPr>
          <w:sz w:val="28"/>
        </w:rPr>
        <w:t>со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разуч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0"/>
          <w:sz w:val="28"/>
        </w:rPr>
        <w:t xml:space="preserve"> </w:t>
      </w:r>
      <w:r>
        <w:rPr>
          <w:sz w:val="28"/>
        </w:rPr>
        <w:t>степ-аэробики,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ыг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(девушк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89"/>
        </w:tabs>
        <w:ind w:right="701" w:firstLine="225"/>
        <w:rPr>
          <w:sz w:val="28"/>
        </w:rPr>
      </w:pPr>
      <w:r>
        <w:rPr>
          <w:sz w:val="28"/>
        </w:rPr>
        <w:t>выполнять стойку на голове с опорой на руки и включать её в акроб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упражнений (юнош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99"/>
        </w:tabs>
        <w:spacing w:line="321" w:lineRule="exact"/>
        <w:ind w:left="1198" w:hanging="284"/>
        <w:rPr>
          <w:sz w:val="28"/>
        </w:rPr>
      </w:pPr>
      <w:r>
        <w:rPr>
          <w:sz w:val="28"/>
        </w:rPr>
        <w:t>выполнять</w:t>
      </w:r>
      <w:r>
        <w:rPr>
          <w:spacing w:val="41"/>
          <w:sz w:val="28"/>
        </w:rPr>
        <w:t xml:space="preserve"> </w:t>
      </w:r>
      <w:r>
        <w:rPr>
          <w:sz w:val="28"/>
        </w:rPr>
        <w:t>беговые</w:t>
      </w:r>
      <w:r>
        <w:rPr>
          <w:spacing w:val="11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13"/>
          <w:sz w:val="28"/>
        </w:rPr>
        <w:t xml:space="preserve"> </w:t>
      </w:r>
      <w:r>
        <w:rPr>
          <w:sz w:val="28"/>
        </w:rPr>
        <w:t>с</w:t>
      </w:r>
      <w:r>
        <w:rPr>
          <w:spacing w:val="105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113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13"/>
          <w:sz w:val="28"/>
        </w:rPr>
        <w:t xml:space="preserve"> </w:t>
      </w:r>
      <w:r>
        <w:rPr>
          <w:sz w:val="28"/>
        </w:rPr>
        <w:t>способами</w:t>
      </w:r>
    </w:p>
    <w:p w:rsidR="002577A4" w:rsidRDefault="0057361A">
      <w:pPr>
        <w:pStyle w:val="a3"/>
        <w:spacing w:line="322" w:lineRule="exact"/>
        <w:ind w:firstLine="0"/>
      </w:pPr>
      <w:r>
        <w:rPr>
          <w:w w:val="95"/>
        </w:rPr>
        <w:t>«</w:t>
      </w:r>
      <w:proofErr w:type="spellStart"/>
      <w:r>
        <w:rPr>
          <w:w w:val="95"/>
        </w:rPr>
        <w:t>наступание</w:t>
      </w:r>
      <w:proofErr w:type="spellEnd"/>
      <w:r>
        <w:rPr>
          <w:w w:val="95"/>
        </w:rPr>
        <w:t>»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«прыжковый</w:t>
      </w:r>
      <w:r>
        <w:rPr>
          <w:spacing w:val="31"/>
          <w:w w:val="95"/>
        </w:rPr>
        <w:t xml:space="preserve"> </w:t>
      </w:r>
      <w:r>
        <w:rPr>
          <w:w w:val="95"/>
        </w:rPr>
        <w:t>бег»,</w:t>
      </w:r>
      <w:r>
        <w:rPr>
          <w:spacing w:val="29"/>
          <w:w w:val="95"/>
        </w:rPr>
        <w:t xml:space="preserve"> </w:t>
      </w:r>
      <w:r>
        <w:rPr>
          <w:w w:val="95"/>
        </w:rPr>
        <w:t>применять</w:t>
      </w:r>
      <w:r>
        <w:rPr>
          <w:spacing w:val="23"/>
          <w:w w:val="95"/>
        </w:rPr>
        <w:t xml:space="preserve"> </w:t>
      </w:r>
      <w:r>
        <w:rPr>
          <w:w w:val="95"/>
        </w:rPr>
        <w:t>их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22"/>
          <w:w w:val="95"/>
        </w:rPr>
        <w:t xml:space="preserve"> </w:t>
      </w:r>
      <w:r>
        <w:rPr>
          <w:w w:val="95"/>
        </w:rPr>
        <w:t>беге</w:t>
      </w:r>
      <w:r>
        <w:rPr>
          <w:spacing w:val="28"/>
          <w:w w:val="95"/>
        </w:rPr>
        <w:t xml:space="preserve"> </w:t>
      </w:r>
      <w:r>
        <w:rPr>
          <w:w w:val="95"/>
        </w:rPr>
        <w:t>по</w:t>
      </w:r>
      <w:r>
        <w:rPr>
          <w:spacing w:val="18"/>
          <w:w w:val="95"/>
        </w:rPr>
        <w:t xml:space="preserve"> </w:t>
      </w:r>
      <w:r>
        <w:rPr>
          <w:w w:val="95"/>
        </w:rPr>
        <w:t>пересечённой</w:t>
      </w:r>
      <w:r>
        <w:rPr>
          <w:spacing w:val="24"/>
          <w:w w:val="95"/>
        </w:rPr>
        <w:t xml:space="preserve"> </w:t>
      </w:r>
      <w:r>
        <w:rPr>
          <w:w w:val="95"/>
        </w:rPr>
        <w:t>местност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13"/>
        </w:tabs>
        <w:ind w:right="704" w:firstLine="225"/>
        <w:rPr>
          <w:sz w:val="28"/>
        </w:rPr>
      </w:pPr>
      <w:r>
        <w:rPr>
          <w:sz w:val="28"/>
        </w:rPr>
        <w:t>выполнять метание малого мяча на точность в неподвижную, качающуюся и</w:t>
      </w:r>
      <w:r>
        <w:rPr>
          <w:spacing w:val="1"/>
          <w:sz w:val="28"/>
        </w:rPr>
        <w:t xml:space="preserve"> </w:t>
      </w:r>
      <w:r>
        <w:rPr>
          <w:sz w:val="28"/>
        </w:rPr>
        <w:t>катящую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азной скоростью мишень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47"/>
        </w:tabs>
        <w:ind w:right="695" w:firstLine="225"/>
        <w:rPr>
          <w:sz w:val="28"/>
        </w:rPr>
      </w:pPr>
      <w:r>
        <w:rPr>
          <w:sz w:val="28"/>
        </w:rPr>
        <w:t>выполнять переход с 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переменным </w:t>
      </w:r>
      <w:proofErr w:type="spellStart"/>
      <w:r>
        <w:rPr>
          <w:sz w:val="28"/>
        </w:rPr>
        <w:t>двухшажны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ходом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ш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бесснеж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йонов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а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9"/>
        </w:tabs>
        <w:spacing w:line="322" w:lineRule="exact"/>
        <w:ind w:left="1078" w:hanging="164"/>
        <w:rPr>
          <w:sz w:val="28"/>
        </w:rPr>
      </w:pPr>
      <w:r>
        <w:rPr>
          <w:sz w:val="28"/>
        </w:rPr>
        <w:t>демонстр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: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13"/>
        </w:tabs>
        <w:ind w:right="699" w:firstLine="225"/>
        <w:rPr>
          <w:sz w:val="28"/>
        </w:rPr>
      </w:pPr>
      <w:r>
        <w:rPr>
          <w:sz w:val="28"/>
        </w:rPr>
        <w:t>баскетбол (передача и ловля мяча после отскока от пола; броски мяча 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снизу и от груди в движении; использование разученных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99"/>
        </w:tabs>
        <w:ind w:right="698" w:firstLine="225"/>
        <w:rPr>
          <w:sz w:val="28"/>
        </w:rPr>
      </w:pP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етку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56"/>
        </w:tabs>
        <w:spacing w:line="242" w:lineRule="auto"/>
        <w:ind w:right="703" w:firstLine="225"/>
        <w:rPr>
          <w:sz w:val="28"/>
        </w:rPr>
      </w:pPr>
      <w:r>
        <w:rPr>
          <w:sz w:val="28"/>
        </w:rPr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с учётом 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.</w:t>
      </w:r>
    </w:p>
    <w:p w:rsidR="002577A4" w:rsidRDefault="002577A4">
      <w:pPr>
        <w:pStyle w:val="a3"/>
        <w:ind w:left="0" w:firstLine="0"/>
        <w:jc w:val="left"/>
        <w:rPr>
          <w:sz w:val="27"/>
        </w:rPr>
      </w:pPr>
    </w:p>
    <w:p w:rsidR="002577A4" w:rsidRDefault="0057361A">
      <w:pPr>
        <w:pStyle w:val="1"/>
        <w:numPr>
          <w:ilvl w:val="0"/>
          <w:numId w:val="3"/>
        </w:numPr>
        <w:tabs>
          <w:tab w:val="left" w:pos="1127"/>
        </w:tabs>
        <w:spacing w:line="240" w:lineRule="auto"/>
      </w:pPr>
      <w:r>
        <w:t>класс</w:t>
      </w:r>
    </w:p>
    <w:p w:rsidR="002577A4" w:rsidRDefault="002577A4">
      <w:p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spacing w:before="67" w:line="322" w:lineRule="exact"/>
        <w:ind w:left="915"/>
        <w:jc w:val="both"/>
        <w:rPr>
          <w:sz w:val="28"/>
        </w:rPr>
      </w:pPr>
      <w:r>
        <w:rPr>
          <w:i/>
          <w:sz w:val="28"/>
        </w:rPr>
        <w:lastRenderedPageBreak/>
        <w:t>К концу 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й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учится</w:t>
      </w:r>
      <w:r>
        <w:rPr>
          <w:sz w:val="28"/>
        </w:rPr>
        <w:t>: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51"/>
        </w:tabs>
        <w:ind w:right="700" w:firstLine="225"/>
        <w:rPr>
          <w:sz w:val="28"/>
        </w:rPr>
      </w:pPr>
      <w:r>
        <w:rPr>
          <w:sz w:val="28"/>
        </w:rPr>
        <w:t>проводить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направлени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27"/>
        </w:tabs>
        <w:spacing w:before="5"/>
        <w:ind w:right="698" w:firstLine="225"/>
        <w:rPr>
          <w:sz w:val="28"/>
        </w:rPr>
      </w:pPr>
      <w:r>
        <w:rPr>
          <w:sz w:val="28"/>
        </w:rPr>
        <w:t>анализировать понятие «всестороннее и гармоничное физическое развитие»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391"/>
        </w:tabs>
        <w:ind w:right="702" w:firstLine="225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формы осанки и</w:t>
      </w:r>
      <w:r>
        <w:rPr>
          <w:spacing w:val="6"/>
          <w:sz w:val="28"/>
        </w:rPr>
        <w:t xml:space="preserve"> </w:t>
      </w:r>
      <w:r>
        <w:rPr>
          <w:sz w:val="28"/>
        </w:rPr>
        <w:t>избыточной массы тела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47"/>
        </w:tabs>
        <w:ind w:right="701" w:firstLine="225"/>
        <w:rPr>
          <w:sz w:val="28"/>
        </w:rPr>
      </w:pPr>
      <w:r>
        <w:rPr>
          <w:sz w:val="28"/>
        </w:rPr>
        <w:t>составлять планы занятия спортивной тренировкой, определять их 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в соответствии с индивидуальными показателями развит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13"/>
        </w:tabs>
        <w:ind w:right="693" w:firstLine="225"/>
        <w:rPr>
          <w:sz w:val="28"/>
        </w:rPr>
      </w:pPr>
      <w:r>
        <w:rPr>
          <w:sz w:val="28"/>
        </w:rPr>
        <w:t>выполнять гимнастическую комбинацию на гимнастическом бревне из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 (девушк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84"/>
        </w:tabs>
        <w:ind w:right="698" w:firstLine="225"/>
        <w:rPr>
          <w:sz w:val="28"/>
        </w:rPr>
      </w:pPr>
      <w:r>
        <w:rPr>
          <w:sz w:val="28"/>
        </w:rPr>
        <w:t>выполнять комбинацию на параллельных брусьях с включением упражн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ре на руках, кувырка вперёд и соскока; наблюдать их выполнение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 и сравнивать с заданным образцом, анализировать ошибки и 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юнош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08"/>
        </w:tabs>
        <w:ind w:right="689" w:firstLine="225"/>
        <w:rPr>
          <w:sz w:val="28"/>
        </w:rPr>
      </w:pPr>
      <w:r>
        <w:rPr>
          <w:sz w:val="28"/>
        </w:rPr>
        <w:t>выполнять прыжок в длину с разбега способом «прогнувшись», наблюдать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 и пред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"/>
          <w:sz w:val="28"/>
        </w:rPr>
        <w:t xml:space="preserve"> </w:t>
      </w:r>
      <w:r>
        <w:rPr>
          <w:sz w:val="28"/>
        </w:rPr>
        <w:t>устранения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204"/>
        </w:tabs>
        <w:ind w:right="695" w:firstLine="225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Г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егкоатлетиче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исциплина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е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204"/>
        </w:tabs>
        <w:ind w:right="694" w:firstLine="225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сшажны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ходом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ход с попеременного </w:t>
      </w:r>
      <w:proofErr w:type="spellStart"/>
      <w:r>
        <w:rPr>
          <w:sz w:val="28"/>
        </w:rPr>
        <w:t>двухшажного</w:t>
      </w:r>
      <w:proofErr w:type="spellEnd"/>
      <w:r>
        <w:rPr>
          <w:sz w:val="28"/>
        </w:rPr>
        <w:t xml:space="preserve"> хода на одновременный </w:t>
      </w:r>
      <w:proofErr w:type="spellStart"/>
      <w:r>
        <w:rPr>
          <w:sz w:val="28"/>
        </w:rPr>
        <w:t>бесшажный</w:t>
      </w:r>
      <w:proofErr w:type="spellEnd"/>
      <w:r>
        <w:rPr>
          <w:sz w:val="28"/>
        </w:rPr>
        <w:t xml:space="preserve"> ход;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лазание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с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ов —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32"/>
        </w:tabs>
        <w:spacing w:before="2"/>
        <w:ind w:right="700" w:firstLine="225"/>
        <w:rPr>
          <w:sz w:val="28"/>
        </w:rPr>
      </w:pPr>
      <w:r>
        <w:rPr>
          <w:sz w:val="28"/>
        </w:rPr>
        <w:t>соблюдать правила безопасности в бассейне при выполнении пл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9"/>
        </w:tabs>
        <w:spacing w:line="321" w:lineRule="exact"/>
        <w:ind w:left="1078" w:hanging="16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4"/>
          <w:sz w:val="28"/>
        </w:rPr>
        <w:t xml:space="preserve"> </w:t>
      </w:r>
      <w:r>
        <w:rPr>
          <w:sz w:val="28"/>
        </w:rPr>
        <w:t>в воду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2"/>
          <w:sz w:val="28"/>
        </w:rPr>
        <w:t xml:space="preserve"> </w:t>
      </w:r>
      <w:r>
        <w:rPr>
          <w:sz w:val="28"/>
        </w:rPr>
        <w:t>тумбы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99"/>
        </w:tabs>
        <w:ind w:right="706" w:firstLine="225"/>
        <w:rPr>
          <w:sz w:val="28"/>
        </w:rPr>
      </w:pPr>
      <w:r>
        <w:rPr>
          <w:sz w:val="28"/>
        </w:rPr>
        <w:t>выполнять технические элементы плавания кролем на груди в согласовании с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м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9"/>
        </w:tabs>
        <w:spacing w:line="321" w:lineRule="exact"/>
        <w:ind w:left="1078" w:hanging="164"/>
        <w:rPr>
          <w:sz w:val="28"/>
        </w:rPr>
      </w:pPr>
      <w:r>
        <w:rPr>
          <w:sz w:val="28"/>
        </w:rPr>
        <w:t>демон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: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0"/>
        </w:tabs>
        <w:ind w:right="699" w:firstLine="225"/>
        <w:rPr>
          <w:sz w:val="28"/>
        </w:rPr>
      </w:pPr>
      <w:r>
        <w:rPr>
          <w:spacing w:val="-1"/>
          <w:sz w:val="28"/>
        </w:rPr>
        <w:t>баскетбол</w:t>
      </w:r>
      <w:r>
        <w:rPr>
          <w:spacing w:val="-13"/>
          <w:sz w:val="28"/>
        </w:rPr>
        <w:t xml:space="preserve"> </w:t>
      </w:r>
      <w:r>
        <w:rPr>
          <w:sz w:val="28"/>
        </w:rPr>
        <w:t>(передача</w:t>
      </w:r>
      <w:r>
        <w:rPr>
          <w:spacing w:val="-16"/>
          <w:sz w:val="28"/>
        </w:rPr>
        <w:t xml:space="preserve"> </w:t>
      </w:r>
      <w:r>
        <w:rPr>
          <w:sz w:val="28"/>
        </w:rPr>
        <w:t>мяча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2"/>
          <w:sz w:val="28"/>
        </w:rPr>
        <w:t xml:space="preserve"> </w:t>
      </w:r>
      <w:r>
        <w:rPr>
          <w:sz w:val="28"/>
        </w:rPr>
        <w:t>сниз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плеча;</w:t>
      </w:r>
      <w:r>
        <w:rPr>
          <w:spacing w:val="-17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рзину</w:t>
      </w:r>
      <w:r>
        <w:rPr>
          <w:spacing w:val="-17"/>
          <w:sz w:val="28"/>
        </w:rPr>
        <w:t xml:space="preserve"> </w:t>
      </w:r>
      <w:r>
        <w:rPr>
          <w:sz w:val="28"/>
        </w:rPr>
        <w:t>двум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 деятельност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13"/>
        </w:tabs>
        <w:ind w:right="697" w:firstLine="225"/>
        <w:rPr>
          <w:sz w:val="28"/>
        </w:rPr>
      </w:pPr>
      <w:r>
        <w:rPr>
          <w:sz w:val="28"/>
        </w:rPr>
        <w:t>волейбол (прямой нападающий удар и индивидуальное блокирование мяча 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;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2577A4" w:rsidRDefault="002577A4">
      <w:pPr>
        <w:jc w:val="both"/>
        <w:rPr>
          <w:sz w:val="28"/>
        </w:r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5"/>
        <w:numPr>
          <w:ilvl w:val="0"/>
          <w:numId w:val="1"/>
        </w:numPr>
        <w:tabs>
          <w:tab w:val="left" w:pos="1156"/>
        </w:tabs>
        <w:spacing w:before="4"/>
        <w:ind w:right="696" w:firstLine="225"/>
        <w:rPr>
          <w:sz w:val="28"/>
        </w:rPr>
      </w:pPr>
      <w:r>
        <w:rPr>
          <w:sz w:val="28"/>
        </w:rPr>
        <w:lastRenderedPageBreak/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с учётом 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.</w:t>
      </w:r>
    </w:p>
    <w:p w:rsidR="002577A4" w:rsidRDefault="002577A4">
      <w:pPr>
        <w:pStyle w:val="a3"/>
        <w:spacing w:before="4"/>
        <w:ind w:left="0" w:firstLine="0"/>
        <w:jc w:val="left"/>
      </w:pPr>
    </w:p>
    <w:p w:rsidR="002577A4" w:rsidRDefault="0057361A">
      <w:pPr>
        <w:pStyle w:val="1"/>
        <w:numPr>
          <w:ilvl w:val="0"/>
          <w:numId w:val="3"/>
        </w:numPr>
        <w:tabs>
          <w:tab w:val="left" w:pos="1127"/>
        </w:tabs>
      </w:pPr>
      <w:r>
        <w:t>класс</w:t>
      </w:r>
    </w:p>
    <w:p w:rsidR="002577A4" w:rsidRDefault="0057361A">
      <w:pPr>
        <w:spacing w:line="319" w:lineRule="exact"/>
        <w:ind w:left="915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й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учится: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99"/>
        </w:tabs>
        <w:ind w:right="696" w:firstLine="225"/>
        <w:rPr>
          <w:sz w:val="28"/>
        </w:rPr>
      </w:pPr>
      <w:r>
        <w:rPr>
          <w:sz w:val="28"/>
        </w:rPr>
        <w:t>отстаивать принципы здорового образа жизни, раскрывать эффективность е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форм в профилактике вредных привычек; обосновывать пагубное влияние вредн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66"/>
        </w:tabs>
        <w:ind w:right="696" w:firstLine="225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шим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ам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при передвижении и организации бивуака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42"/>
        </w:tabs>
        <w:ind w:right="693" w:firstLine="225"/>
        <w:rPr>
          <w:sz w:val="28"/>
        </w:rPr>
      </w:pPr>
      <w:r>
        <w:rPr>
          <w:sz w:val="28"/>
        </w:rPr>
        <w:t>объяснять понятие «профессионально-прикладная физическая культура», её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 предназначение, связь с характером и особенностями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ой 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32"/>
        </w:tabs>
        <w:spacing w:before="2"/>
        <w:ind w:right="701" w:firstLine="225"/>
        <w:rPr>
          <w:sz w:val="28"/>
        </w:rPr>
      </w:pPr>
      <w:r>
        <w:rPr>
          <w:sz w:val="28"/>
        </w:rPr>
        <w:t>использовать приёмы массажа и применять их в процессе 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физической культурой и спортом, выполнять гигиенические требова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4"/>
          <w:sz w:val="28"/>
        </w:rPr>
        <w:t xml:space="preserve"> </w:t>
      </w:r>
      <w:r>
        <w:rPr>
          <w:sz w:val="28"/>
        </w:rPr>
        <w:t>массажа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51"/>
        </w:tabs>
        <w:ind w:right="695" w:firstLine="225"/>
        <w:rPr>
          <w:sz w:val="28"/>
        </w:rPr>
      </w:pPr>
      <w:r>
        <w:rPr>
          <w:sz w:val="28"/>
        </w:rPr>
        <w:t>измерять индивидуальные функциональные резервы организма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б</w:t>
      </w:r>
      <w:r>
        <w:rPr>
          <w:spacing w:val="1"/>
          <w:sz w:val="28"/>
        </w:rPr>
        <w:t xml:space="preserve"> </w:t>
      </w:r>
      <w:r>
        <w:rPr>
          <w:sz w:val="28"/>
        </w:rPr>
        <w:t>Штанг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нча</w:t>
      </w:r>
      <w:proofErr w:type="spellEnd"/>
      <w:r>
        <w:rPr>
          <w:sz w:val="28"/>
        </w:rPr>
        <w:t>, «задержки дыхания»; использовать 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занятий спортивной и профессионально-прикладной 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ой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51"/>
        </w:tabs>
        <w:spacing w:line="242" w:lineRule="auto"/>
        <w:ind w:right="690" w:firstLine="225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трав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ов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х физическими упражнениями и во время активного отдыха,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оказания</w:t>
      </w:r>
      <w:r>
        <w:rPr>
          <w:spacing w:val="2"/>
          <w:sz w:val="28"/>
        </w:rPr>
        <w:t xml:space="preserve"> </w:t>
      </w:r>
      <w:r>
        <w:rPr>
          <w:sz w:val="28"/>
        </w:rPr>
        <w:t>первой помощи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5"/>
        </w:tabs>
        <w:ind w:right="697" w:firstLine="225"/>
        <w:rPr>
          <w:sz w:val="28"/>
        </w:rPr>
      </w:pPr>
      <w:r>
        <w:rPr>
          <w:sz w:val="28"/>
        </w:rPr>
        <w:t>со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акроба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юнош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84"/>
        </w:tabs>
        <w:ind w:right="701" w:firstLine="225"/>
        <w:rPr>
          <w:sz w:val="28"/>
        </w:rPr>
      </w:pPr>
      <w:r>
        <w:rPr>
          <w:sz w:val="28"/>
        </w:rPr>
        <w:t>составлять и выполнять гимнастическую комбинацию на высокой перекладине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ах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кока</w:t>
      </w:r>
      <w:r>
        <w:rPr>
          <w:spacing w:val="-67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2"/>
          <w:sz w:val="28"/>
        </w:rPr>
        <w:t xml:space="preserve"> </w:t>
      </w:r>
      <w:r>
        <w:rPr>
          <w:sz w:val="28"/>
        </w:rPr>
        <w:t>«прогнувшись»</w:t>
      </w:r>
      <w:r>
        <w:rPr>
          <w:spacing w:val="-4"/>
          <w:sz w:val="28"/>
        </w:rPr>
        <w:t xml:space="preserve"> </w:t>
      </w:r>
      <w:r>
        <w:rPr>
          <w:sz w:val="28"/>
        </w:rPr>
        <w:t>(юноши);</w:t>
      </w:r>
    </w:p>
    <w:p w:rsidR="002577A4" w:rsidRDefault="0057361A">
      <w:pPr>
        <w:pStyle w:val="a3"/>
        <w:ind w:right="701"/>
      </w:pPr>
      <w:r>
        <w:t>-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 художественной гимнастики, упражнений на гибкость и равновесие</w:t>
      </w:r>
      <w:r>
        <w:rPr>
          <w:spacing w:val="1"/>
        </w:rPr>
        <w:t xml:space="preserve"> </w:t>
      </w:r>
      <w:r>
        <w:t>(девушки)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66"/>
        </w:tabs>
        <w:ind w:right="689" w:firstLine="225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бе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 технической подготовкой к выполнению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омплекса</w:t>
      </w:r>
      <w:r>
        <w:rPr>
          <w:spacing w:val="2"/>
          <w:sz w:val="28"/>
        </w:rPr>
        <w:t xml:space="preserve"> </w:t>
      </w:r>
      <w:r>
        <w:rPr>
          <w:sz w:val="28"/>
        </w:rPr>
        <w:t>ГТО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223"/>
        </w:tabs>
        <w:spacing w:line="242" w:lineRule="auto"/>
        <w:ind w:right="699" w:firstLine="225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ми</w:t>
      </w:r>
      <w:r>
        <w:rPr>
          <w:spacing w:val="1"/>
          <w:sz w:val="28"/>
        </w:rPr>
        <w:t xml:space="preserve"> </w:t>
      </w:r>
      <w:r>
        <w:rPr>
          <w:sz w:val="28"/>
        </w:rPr>
        <w:t>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 технической подготовкой к выполнению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омплекса</w:t>
      </w:r>
      <w:r>
        <w:rPr>
          <w:spacing w:val="2"/>
          <w:sz w:val="28"/>
        </w:rPr>
        <w:t xml:space="preserve"> </w:t>
      </w:r>
      <w:r>
        <w:rPr>
          <w:sz w:val="28"/>
        </w:rPr>
        <w:t>ГТО;</w:t>
      </w:r>
    </w:p>
    <w:p w:rsidR="002577A4" w:rsidRDefault="002577A4">
      <w:pPr>
        <w:spacing w:line="242" w:lineRule="auto"/>
        <w:jc w:val="both"/>
        <w:rPr>
          <w:sz w:val="28"/>
        </w:r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5"/>
        <w:numPr>
          <w:ilvl w:val="0"/>
          <w:numId w:val="1"/>
        </w:numPr>
        <w:tabs>
          <w:tab w:val="left" w:pos="1132"/>
        </w:tabs>
        <w:spacing w:before="67"/>
        <w:ind w:right="695" w:firstLine="225"/>
        <w:rPr>
          <w:sz w:val="28"/>
        </w:rPr>
      </w:pPr>
      <w:r>
        <w:rPr>
          <w:sz w:val="28"/>
        </w:rPr>
        <w:lastRenderedPageBreak/>
        <w:t>соблюдать правила безопасности в бассейне при выполнении пл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9"/>
        </w:tabs>
        <w:spacing w:line="321" w:lineRule="exact"/>
        <w:ind w:left="1078" w:hanging="164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-4"/>
          <w:sz w:val="28"/>
        </w:rPr>
        <w:t xml:space="preserve"> </w:t>
      </w:r>
      <w:r>
        <w:rPr>
          <w:sz w:val="28"/>
        </w:rPr>
        <w:t>кувырком,</w:t>
      </w:r>
      <w:r>
        <w:rPr>
          <w:spacing w:val="-1"/>
          <w:sz w:val="28"/>
        </w:rPr>
        <w:t xml:space="preserve"> </w:t>
      </w:r>
      <w:r>
        <w:rPr>
          <w:sz w:val="28"/>
        </w:rPr>
        <w:t>маятником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079"/>
        </w:tabs>
        <w:ind w:left="1078" w:hanging="164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ем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95"/>
        </w:tabs>
        <w:spacing w:before="5"/>
        <w:ind w:right="696" w:firstLine="225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: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лейбол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футбол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заимодей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ами</w:t>
      </w:r>
      <w:r>
        <w:rPr>
          <w:spacing w:val="-1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6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п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2577A4" w:rsidRDefault="0057361A">
      <w:pPr>
        <w:pStyle w:val="a5"/>
        <w:numPr>
          <w:ilvl w:val="0"/>
          <w:numId w:val="1"/>
        </w:numPr>
        <w:tabs>
          <w:tab w:val="left" w:pos="1156"/>
        </w:tabs>
        <w:ind w:right="703" w:firstLine="225"/>
        <w:rPr>
          <w:sz w:val="28"/>
        </w:rPr>
      </w:pPr>
      <w:r>
        <w:rPr>
          <w:sz w:val="28"/>
        </w:rPr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с учётом 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.</w:t>
      </w:r>
    </w:p>
    <w:p w:rsidR="002577A4" w:rsidRDefault="002577A4">
      <w:pPr>
        <w:pStyle w:val="a3"/>
        <w:spacing w:before="8"/>
        <w:ind w:left="0" w:firstLine="0"/>
        <w:jc w:val="left"/>
        <w:rPr>
          <w:sz w:val="20"/>
        </w:rPr>
      </w:pPr>
    </w:p>
    <w:p w:rsidR="002577A4" w:rsidRDefault="0057361A">
      <w:pPr>
        <w:pStyle w:val="1"/>
        <w:spacing w:before="87" w:line="322" w:lineRule="exact"/>
        <w:ind w:left="2902" w:right="2690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2577A4" w:rsidRPr="006D1B5A" w:rsidRDefault="006D1B5A" w:rsidP="006D1B5A">
      <w:pPr>
        <w:tabs>
          <w:tab w:val="left" w:pos="1127"/>
        </w:tabs>
        <w:ind w:left="914" w:right="8555"/>
        <w:rPr>
          <w:b/>
          <w:sz w:val="28"/>
        </w:rPr>
      </w:pPr>
      <w:r w:rsidRPr="006D1B5A">
        <w:rPr>
          <w:b/>
          <w:sz w:val="28"/>
        </w:rPr>
        <w:t xml:space="preserve">5 </w:t>
      </w:r>
      <w:r w:rsidR="0057361A" w:rsidRPr="006D1B5A">
        <w:rPr>
          <w:b/>
          <w:sz w:val="28"/>
        </w:rPr>
        <w:t>класс</w:t>
      </w:r>
    </w:p>
    <w:p w:rsidR="002577A4" w:rsidRDefault="002577A4">
      <w:pPr>
        <w:pStyle w:val="a3"/>
        <w:spacing w:before="8"/>
        <w:ind w:left="0" w:firstLine="0"/>
        <w:jc w:val="left"/>
        <w:rPr>
          <w:b/>
          <w:sz w:val="13"/>
        </w:rPr>
      </w:pPr>
    </w:p>
    <w:p w:rsidR="002577A4" w:rsidRDefault="0057361A">
      <w:pPr>
        <w:pStyle w:val="a3"/>
        <w:spacing w:before="87"/>
        <w:ind w:right="693"/>
      </w:pPr>
      <w:r>
        <w:rPr>
          <w:b/>
        </w:rPr>
        <w:t xml:space="preserve">Знания о физической культуре. </w:t>
      </w:r>
      <w:r>
        <w:t>Физическая культура в основной 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школе.</w:t>
      </w:r>
    </w:p>
    <w:p w:rsidR="002577A4" w:rsidRDefault="0057361A">
      <w:pPr>
        <w:pStyle w:val="a3"/>
        <w:ind w:right="703"/>
      </w:pPr>
      <w:r>
        <w:t>Физическая культура и здоровый образ жизни: характеристика основных форм</w:t>
      </w:r>
      <w:r>
        <w:rPr>
          <w:spacing w:val="1"/>
        </w:rPr>
        <w:t xml:space="preserve"> </w:t>
      </w:r>
      <w:r>
        <w:t>занятий физической культурой, их связь с укреплением здоровья, 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</w:p>
    <w:p w:rsidR="002577A4" w:rsidRDefault="0057361A">
      <w:pPr>
        <w:pStyle w:val="a3"/>
        <w:spacing w:line="242" w:lineRule="auto"/>
        <w:ind w:right="698"/>
      </w:pPr>
      <w:r>
        <w:t>Исторические сведения об Олимпийских играх Древней Греции, характеристика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2577A4" w:rsidRDefault="006D1B5A">
      <w:pPr>
        <w:pStyle w:val="a3"/>
        <w:tabs>
          <w:tab w:val="left" w:pos="3899"/>
        </w:tabs>
        <w:ind w:right="690"/>
      </w:pPr>
      <w:r>
        <w:rPr>
          <w:b/>
        </w:rPr>
        <w:t xml:space="preserve">Физическое </w:t>
      </w:r>
      <w:r w:rsidR="0057361A">
        <w:rPr>
          <w:b/>
        </w:rPr>
        <w:t>совершенствование</w:t>
      </w:r>
      <w:r w:rsidR="0057361A">
        <w:t xml:space="preserve">. </w:t>
      </w:r>
      <w:r w:rsidR="0057361A">
        <w:rPr>
          <w:b/>
          <w:i/>
        </w:rPr>
        <w:t>Физкультурно-оздоровительная</w:t>
      </w:r>
      <w:r w:rsidR="0057361A">
        <w:rPr>
          <w:b/>
          <w:i/>
          <w:spacing w:val="-67"/>
        </w:rPr>
        <w:t xml:space="preserve"> </w:t>
      </w:r>
      <w:r w:rsidR="0057361A">
        <w:rPr>
          <w:b/>
          <w:i/>
        </w:rPr>
        <w:t>деятельность</w:t>
      </w:r>
      <w:r w:rsidR="0057361A">
        <w:t>. Роль и значение физкультурно-оздоровительной деятельности в</w:t>
      </w:r>
      <w:r w:rsidR="0057361A">
        <w:rPr>
          <w:spacing w:val="1"/>
        </w:rPr>
        <w:t xml:space="preserve"> </w:t>
      </w:r>
      <w:r w:rsidR="0057361A">
        <w:t>здоровом образе жизни современного человека. Упражнения утренней зарядки и</w:t>
      </w:r>
      <w:r w:rsidR="0057361A">
        <w:rPr>
          <w:spacing w:val="1"/>
        </w:rPr>
        <w:t xml:space="preserve"> </w:t>
      </w:r>
      <w:r w:rsidR="0057361A">
        <w:t>физкультминуток,</w:t>
      </w:r>
      <w:r w:rsidR="0057361A">
        <w:rPr>
          <w:spacing w:val="1"/>
        </w:rPr>
        <w:t xml:space="preserve"> </w:t>
      </w:r>
      <w:r w:rsidR="0057361A">
        <w:t>дыхательной</w:t>
      </w:r>
      <w:r w:rsidR="0057361A">
        <w:rPr>
          <w:spacing w:val="1"/>
        </w:rPr>
        <w:t xml:space="preserve"> </w:t>
      </w:r>
      <w:r w:rsidR="0057361A">
        <w:t>и</w:t>
      </w:r>
      <w:r w:rsidR="0057361A">
        <w:rPr>
          <w:spacing w:val="1"/>
        </w:rPr>
        <w:t xml:space="preserve"> </w:t>
      </w:r>
      <w:r w:rsidR="0057361A">
        <w:t>зрительной</w:t>
      </w:r>
      <w:r w:rsidR="0057361A">
        <w:rPr>
          <w:spacing w:val="1"/>
        </w:rPr>
        <w:t xml:space="preserve"> </w:t>
      </w:r>
      <w:r w:rsidR="0057361A">
        <w:t>гимнастики</w:t>
      </w:r>
      <w:r w:rsidR="0057361A">
        <w:rPr>
          <w:spacing w:val="1"/>
        </w:rPr>
        <w:t xml:space="preserve"> </w:t>
      </w:r>
      <w:r w:rsidR="0057361A">
        <w:t>в</w:t>
      </w:r>
      <w:r w:rsidR="0057361A">
        <w:rPr>
          <w:spacing w:val="1"/>
        </w:rPr>
        <w:t xml:space="preserve"> </w:t>
      </w:r>
      <w:r w:rsidR="0057361A">
        <w:t>процессе</w:t>
      </w:r>
      <w:r w:rsidR="0057361A">
        <w:rPr>
          <w:spacing w:val="1"/>
        </w:rPr>
        <w:t xml:space="preserve"> </w:t>
      </w:r>
      <w:r w:rsidR="0057361A">
        <w:t>учебных</w:t>
      </w:r>
      <w:r w:rsidR="0057361A">
        <w:rPr>
          <w:spacing w:val="1"/>
        </w:rPr>
        <w:t xml:space="preserve"> </w:t>
      </w:r>
      <w:r w:rsidR="0057361A">
        <w:t>занятий; закаливающие процедуры после занятий утренней зарядкой. Упражнения</w:t>
      </w:r>
      <w:r w:rsidR="0057361A">
        <w:rPr>
          <w:spacing w:val="-67"/>
        </w:rPr>
        <w:t xml:space="preserve"> </w:t>
      </w:r>
      <w:r w:rsidR="0057361A">
        <w:t>на</w:t>
      </w:r>
      <w:r w:rsidR="0057361A">
        <w:rPr>
          <w:spacing w:val="1"/>
        </w:rPr>
        <w:t xml:space="preserve"> </w:t>
      </w:r>
      <w:r w:rsidR="0057361A">
        <w:t>развитие</w:t>
      </w:r>
      <w:r w:rsidR="0057361A">
        <w:rPr>
          <w:spacing w:val="1"/>
        </w:rPr>
        <w:t xml:space="preserve"> </w:t>
      </w:r>
      <w:r w:rsidR="0057361A">
        <w:t>гибкости</w:t>
      </w:r>
      <w:r w:rsidR="0057361A">
        <w:rPr>
          <w:spacing w:val="1"/>
        </w:rPr>
        <w:t xml:space="preserve"> </w:t>
      </w:r>
      <w:r w:rsidR="0057361A">
        <w:t>и</w:t>
      </w:r>
      <w:r w:rsidR="0057361A">
        <w:rPr>
          <w:spacing w:val="1"/>
        </w:rPr>
        <w:t xml:space="preserve"> </w:t>
      </w:r>
      <w:r w:rsidR="0057361A">
        <w:t>подвижности</w:t>
      </w:r>
      <w:r w:rsidR="0057361A">
        <w:rPr>
          <w:spacing w:val="1"/>
        </w:rPr>
        <w:t xml:space="preserve"> </w:t>
      </w:r>
      <w:r w:rsidR="0057361A">
        <w:t>суставов;</w:t>
      </w:r>
      <w:r w:rsidR="0057361A">
        <w:rPr>
          <w:spacing w:val="1"/>
        </w:rPr>
        <w:t xml:space="preserve"> </w:t>
      </w:r>
      <w:r w:rsidR="0057361A">
        <w:t>развитие</w:t>
      </w:r>
      <w:r w:rsidR="0057361A">
        <w:rPr>
          <w:spacing w:val="1"/>
        </w:rPr>
        <w:t xml:space="preserve"> </w:t>
      </w:r>
      <w:r w:rsidR="0057361A">
        <w:t>координации;</w:t>
      </w:r>
      <w:r w:rsidR="0057361A">
        <w:rPr>
          <w:spacing w:val="1"/>
        </w:rPr>
        <w:t xml:space="preserve"> </w:t>
      </w:r>
      <w:r w:rsidR="0057361A">
        <w:t>формирование телосложения с использованием</w:t>
      </w:r>
      <w:r w:rsidR="0057361A">
        <w:rPr>
          <w:spacing w:val="1"/>
        </w:rPr>
        <w:t xml:space="preserve"> </w:t>
      </w:r>
      <w:r w:rsidR="0057361A">
        <w:t>внешних</w:t>
      </w:r>
      <w:r w:rsidR="0057361A">
        <w:rPr>
          <w:spacing w:val="-5"/>
        </w:rPr>
        <w:t xml:space="preserve"> </w:t>
      </w:r>
      <w:r w:rsidR="0057361A">
        <w:t>отягощений.</w:t>
      </w:r>
    </w:p>
    <w:p w:rsidR="002577A4" w:rsidRDefault="0057361A">
      <w:pPr>
        <w:pStyle w:val="a3"/>
        <w:ind w:right="689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2577A4" w:rsidRDefault="0057361A">
      <w:pPr>
        <w:pStyle w:val="a3"/>
        <w:ind w:right="698"/>
      </w:pPr>
      <w:r>
        <w:rPr>
          <w:b/>
          <w:i/>
        </w:rPr>
        <w:t>Модуль «Гимнастика»</w:t>
      </w:r>
      <w:r>
        <w:rPr>
          <w:b/>
        </w:rPr>
        <w:t>. (1</w:t>
      </w:r>
      <w:r w:rsidR="00DE6871" w:rsidRPr="00312831">
        <w:rPr>
          <w:b/>
        </w:rPr>
        <w:t>0</w:t>
      </w:r>
      <w:r>
        <w:rPr>
          <w:b/>
        </w:rPr>
        <w:t xml:space="preserve"> ч). </w:t>
      </w:r>
      <w:r>
        <w:t>Кувырки вперёд и назад в группировке; кувырки</w:t>
      </w:r>
      <w:r>
        <w:rPr>
          <w:spacing w:val="-68"/>
        </w:rPr>
        <w:t xml:space="preserve"> </w:t>
      </w:r>
      <w:r>
        <w:t>вперёд; кувырки назад из стойки на лопатках (мальчики). Опорные прыжки 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;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-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 последующим</w:t>
      </w:r>
      <w:r>
        <w:rPr>
          <w:spacing w:val="6"/>
        </w:rPr>
        <w:t xml:space="preserve"> </w:t>
      </w:r>
      <w:r>
        <w:t>спрыгиванием</w:t>
      </w:r>
      <w:r>
        <w:rPr>
          <w:spacing w:val="1"/>
        </w:rPr>
        <w:t xml:space="preserve"> </w:t>
      </w:r>
      <w:r>
        <w:t>(девочки).</w:t>
      </w:r>
    </w:p>
    <w:p w:rsidR="002577A4" w:rsidRDefault="0057361A">
      <w:pPr>
        <w:pStyle w:val="a3"/>
        <w:ind w:right="688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°,</w:t>
      </w:r>
      <w:r>
        <w:rPr>
          <w:spacing w:val="1"/>
        </w:rPr>
        <w:t xml:space="preserve"> </w:t>
      </w:r>
      <w:r>
        <w:t>лёгкие</w:t>
      </w:r>
      <w:r>
        <w:rPr>
          <w:spacing w:val="1"/>
        </w:rPr>
        <w:t xml:space="preserve"> </w:t>
      </w:r>
      <w:r>
        <w:t>подпрыгивания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0"/>
        </w:rPr>
        <w:t xml:space="preserve"> </w:t>
      </w:r>
      <w:r>
        <w:t>лестнице:</w:t>
      </w:r>
      <w:r>
        <w:rPr>
          <w:spacing w:val="-14"/>
        </w:rPr>
        <w:t xml:space="preserve"> </w:t>
      </w:r>
      <w:proofErr w:type="spellStart"/>
      <w:r>
        <w:t>перелезание</w:t>
      </w:r>
      <w:proofErr w:type="spellEnd"/>
      <w:r>
        <w:rPr>
          <w:spacing w:val="-9"/>
        </w:rPr>
        <w:t xml:space="preserve"> </w:t>
      </w:r>
      <w:r>
        <w:t>приставным</w:t>
      </w:r>
      <w:r>
        <w:rPr>
          <w:spacing w:val="-9"/>
        </w:rPr>
        <w:t xml:space="preserve"> </w:t>
      </w:r>
      <w:r>
        <w:t>шагом</w:t>
      </w:r>
      <w:r>
        <w:rPr>
          <w:spacing w:val="-12"/>
        </w:rPr>
        <w:t xml:space="preserve"> </w:t>
      </w:r>
      <w:r>
        <w:t>прав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вым</w:t>
      </w:r>
      <w:r>
        <w:rPr>
          <w:spacing w:val="-12"/>
        </w:rPr>
        <w:t xml:space="preserve"> </w:t>
      </w:r>
      <w:r>
        <w:t>боком;</w:t>
      </w:r>
      <w:r>
        <w:rPr>
          <w:spacing w:val="-68"/>
        </w:rPr>
        <w:t xml:space="preserve"> </w:t>
      </w:r>
      <w:r>
        <w:t>лазанье разноимённым способом по диагонали и одноимённым способом 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гимнастической</w:t>
      </w:r>
      <w:r>
        <w:rPr>
          <w:spacing w:val="24"/>
        </w:rPr>
        <w:t xml:space="preserve"> </w:t>
      </w:r>
      <w:r>
        <w:t>скамейке</w:t>
      </w:r>
      <w:r>
        <w:rPr>
          <w:spacing w:val="25"/>
        </w:rPr>
        <w:t xml:space="preserve"> </w:t>
      </w:r>
      <w:r>
        <w:t>правым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евым</w:t>
      </w:r>
      <w:r>
        <w:rPr>
          <w:spacing w:val="25"/>
        </w:rPr>
        <w:t xml:space="preserve"> </w:t>
      </w:r>
      <w:r>
        <w:t>боком</w:t>
      </w:r>
      <w:r>
        <w:rPr>
          <w:spacing w:val="25"/>
        </w:rPr>
        <w:t xml:space="preserve"> </w:t>
      </w:r>
      <w:r>
        <w:t>способом</w:t>
      </w:r>
    </w:p>
    <w:p w:rsidR="002577A4" w:rsidRDefault="0057361A">
      <w:pPr>
        <w:pStyle w:val="a3"/>
        <w:spacing w:line="320" w:lineRule="exact"/>
        <w:ind w:firstLine="0"/>
      </w:pPr>
      <w:r>
        <w:t>«удержива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лечи».</w:t>
      </w:r>
    </w:p>
    <w:p w:rsidR="002577A4" w:rsidRDefault="0057361A">
      <w:pPr>
        <w:ind w:left="690" w:right="699" w:firstLine="225"/>
        <w:jc w:val="both"/>
        <w:rPr>
          <w:sz w:val="28"/>
        </w:rPr>
      </w:pPr>
      <w:r>
        <w:rPr>
          <w:b/>
          <w:i/>
          <w:sz w:val="28"/>
        </w:rPr>
        <w:t>Модуль «Лёгкая атлетика»</w:t>
      </w:r>
      <w:r>
        <w:rPr>
          <w:b/>
          <w:sz w:val="28"/>
        </w:rPr>
        <w:t>. (</w:t>
      </w:r>
      <w:r w:rsidR="00DE6871" w:rsidRPr="00312831">
        <w:rPr>
          <w:b/>
          <w:sz w:val="28"/>
        </w:rPr>
        <w:t>20</w:t>
      </w:r>
      <w:r>
        <w:rPr>
          <w:b/>
          <w:sz w:val="28"/>
        </w:rPr>
        <w:t xml:space="preserve">ч). </w:t>
      </w:r>
      <w:r>
        <w:rPr>
          <w:sz w:val="28"/>
        </w:rPr>
        <w:t>Бег на длинные дистанции с равно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48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50"/>
          <w:sz w:val="28"/>
        </w:rPr>
        <w:t xml:space="preserve"> </w:t>
      </w:r>
      <w:r>
        <w:rPr>
          <w:sz w:val="28"/>
        </w:rPr>
        <w:t>старта;</w:t>
      </w:r>
      <w:r>
        <w:rPr>
          <w:spacing w:val="50"/>
          <w:sz w:val="28"/>
        </w:rPr>
        <w:t xml:space="preserve"> </w:t>
      </w:r>
      <w:r>
        <w:rPr>
          <w:sz w:val="28"/>
        </w:rPr>
        <w:t>бег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5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</w:p>
    <w:p w:rsidR="002577A4" w:rsidRDefault="002577A4">
      <w:pPr>
        <w:jc w:val="both"/>
        <w:rPr>
          <w:sz w:val="28"/>
        </w:r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3"/>
        <w:spacing w:before="67" w:line="322" w:lineRule="exact"/>
        <w:ind w:firstLine="0"/>
      </w:pPr>
      <w:r>
        <w:lastRenderedPageBreak/>
        <w:t>максимальной</w:t>
      </w:r>
      <w:r>
        <w:rPr>
          <w:spacing w:val="68"/>
        </w:rPr>
        <w:t xml:space="preserve"> </w:t>
      </w:r>
      <w:r>
        <w:t>скоростью</w:t>
      </w:r>
      <w:r>
        <w:rPr>
          <w:spacing w:val="67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лину</w:t>
      </w:r>
      <w:r>
        <w:rPr>
          <w:spacing w:val="69"/>
        </w:rPr>
        <w:t xml:space="preserve"> </w:t>
      </w:r>
      <w:r>
        <w:t>с  разбега  способом</w:t>
      </w:r>
    </w:p>
    <w:p w:rsidR="002577A4" w:rsidRDefault="0057361A">
      <w:pPr>
        <w:pStyle w:val="a3"/>
        <w:spacing w:line="322" w:lineRule="exact"/>
        <w:ind w:firstLine="0"/>
      </w:pPr>
      <w:r>
        <w:t>«согнув</w:t>
      </w:r>
      <w:r>
        <w:rPr>
          <w:spacing w:val="-4"/>
        </w:rPr>
        <w:t xml:space="preserve"> </w:t>
      </w:r>
      <w:r>
        <w:t>ноги»;</w:t>
      </w:r>
      <w:r>
        <w:rPr>
          <w:spacing w:val="-3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разбега.</w:t>
      </w:r>
    </w:p>
    <w:p w:rsidR="002577A4" w:rsidRDefault="0057361A">
      <w:pPr>
        <w:pStyle w:val="a3"/>
        <w:ind w:right="692"/>
      </w:pPr>
      <w:r>
        <w:t>Метание малого мяча с места в вертикальную неподвижную мишень; метание</w:t>
      </w:r>
      <w:r>
        <w:rPr>
          <w:spacing w:val="1"/>
        </w:rPr>
        <w:t xml:space="preserve"> </w:t>
      </w:r>
      <w:r>
        <w:t>малого мяч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шагов разбега.</w:t>
      </w:r>
    </w:p>
    <w:p w:rsidR="002577A4" w:rsidRDefault="0057361A">
      <w:pPr>
        <w:pStyle w:val="a3"/>
        <w:spacing w:before="5"/>
        <w:ind w:right="698"/>
      </w:pPr>
      <w:r>
        <w:rPr>
          <w:b/>
          <w:i/>
        </w:rPr>
        <w:t>Модуль «Зимние виды спорта»</w:t>
      </w:r>
      <w:r>
        <w:rPr>
          <w:b/>
        </w:rPr>
        <w:t xml:space="preserve">. (14ч). </w:t>
      </w:r>
      <w:r>
        <w:t>Передвижение на лыжах 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t xml:space="preserve"> ходом; повороты на лыжах переступанием на месте и в движении по</w:t>
      </w:r>
      <w:r>
        <w:rPr>
          <w:spacing w:val="-67"/>
        </w:rPr>
        <w:t xml:space="preserve"> </w:t>
      </w:r>
      <w:r>
        <w:t>учебной дистанции; подъём по пологому склону способом «лесенка» и спуск в</w:t>
      </w:r>
      <w:r>
        <w:rPr>
          <w:spacing w:val="1"/>
        </w:rPr>
        <w:t xml:space="preserve"> </w:t>
      </w:r>
      <w:r>
        <w:t>основной стойке; преодоление небольших бугров и впадин при спуске с пологого</w:t>
      </w:r>
      <w:r>
        <w:rPr>
          <w:spacing w:val="1"/>
        </w:rPr>
        <w:t xml:space="preserve"> </w:t>
      </w:r>
      <w:r>
        <w:t>склона.</w:t>
      </w:r>
    </w:p>
    <w:p w:rsidR="002577A4" w:rsidRDefault="0057361A">
      <w:pPr>
        <w:spacing w:before="3" w:line="319" w:lineRule="exact"/>
        <w:ind w:left="915"/>
        <w:jc w:val="both"/>
        <w:rPr>
          <w:b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</w:t>
      </w:r>
      <w:r w:rsidR="00FD4EB7" w:rsidRPr="00312831">
        <w:rPr>
          <w:b/>
          <w:sz w:val="28"/>
        </w:rPr>
        <w:t>24</w:t>
      </w:r>
      <w:r>
        <w:rPr>
          <w:b/>
          <w:sz w:val="28"/>
        </w:rPr>
        <w:t>ч).</w:t>
      </w:r>
    </w:p>
    <w:p w:rsidR="002577A4" w:rsidRDefault="0057361A">
      <w:pPr>
        <w:pStyle w:val="a3"/>
        <w:ind w:right="702"/>
      </w:pPr>
      <w:r>
        <w:rPr>
          <w:u w:val="single"/>
        </w:rPr>
        <w:t>Баскетбол</w:t>
      </w:r>
      <w:r>
        <w:t>.</w:t>
      </w:r>
      <w:r w:rsidR="006D1B5A">
        <w:t xml:space="preserve"> </w:t>
      </w:r>
      <w:r>
        <w:t>8 ч. Передача мяча двумя руками от груди, на месте и в движении;</w:t>
      </w:r>
      <w:r>
        <w:rPr>
          <w:spacing w:val="1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«по прямой»,</w:t>
      </w:r>
      <w:r>
        <w:rPr>
          <w:spacing w:val="-1"/>
        </w:rPr>
        <w:t xml:space="preserve"> </w:t>
      </w:r>
      <w:r>
        <w:t>«по</w:t>
      </w:r>
      <w:r>
        <w:rPr>
          <w:spacing w:val="-3"/>
        </w:rPr>
        <w:t xml:space="preserve"> </w:t>
      </w:r>
      <w:r>
        <w:t>кругу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змейкой»;</w:t>
      </w:r>
      <w:r>
        <w:rPr>
          <w:spacing w:val="-3"/>
        </w:rPr>
        <w:t xml:space="preserve"> </w:t>
      </w:r>
      <w:r>
        <w:t>бросок</w:t>
      </w:r>
      <w:r>
        <w:rPr>
          <w:spacing w:val="-68"/>
        </w:rPr>
        <w:t xml:space="preserve"> </w:t>
      </w:r>
      <w:r>
        <w:t>мяча в корзину двумя руками от груди с места; 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2577A4" w:rsidRDefault="0057361A">
      <w:pPr>
        <w:pStyle w:val="a3"/>
        <w:ind w:right="704"/>
      </w:pPr>
      <w:r>
        <w:rPr>
          <w:u w:val="single"/>
        </w:rPr>
        <w:t>Волейбол.</w:t>
      </w:r>
      <w:r>
        <w:t xml:space="preserve"> 10</w:t>
      </w:r>
      <w:r>
        <w:rPr>
          <w:spacing w:val="1"/>
        </w:rPr>
        <w:t xml:space="preserve"> </w:t>
      </w:r>
      <w:r>
        <w:t>ч.</w:t>
      </w:r>
      <w:r w:rsidR="006D1B5A"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снизу и сверху на месте и в движении; 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2577A4" w:rsidRDefault="002577A4">
      <w:pPr>
        <w:pStyle w:val="a3"/>
        <w:spacing w:before="3"/>
        <w:ind w:left="0" w:firstLine="0"/>
        <w:jc w:val="left"/>
      </w:pPr>
    </w:p>
    <w:p w:rsidR="002577A4" w:rsidRDefault="0057361A">
      <w:pPr>
        <w:pStyle w:val="1"/>
        <w:numPr>
          <w:ilvl w:val="0"/>
          <w:numId w:val="2"/>
        </w:numPr>
        <w:tabs>
          <w:tab w:val="left" w:pos="1127"/>
        </w:tabs>
      </w:pPr>
      <w:r>
        <w:t>класс</w:t>
      </w:r>
    </w:p>
    <w:p w:rsidR="002577A4" w:rsidRDefault="0057361A">
      <w:pPr>
        <w:spacing w:line="319" w:lineRule="exact"/>
        <w:ind w:left="915"/>
        <w:jc w:val="both"/>
        <w:rPr>
          <w:b/>
          <w:sz w:val="28"/>
        </w:rPr>
      </w:pPr>
      <w:r>
        <w:rPr>
          <w:b/>
          <w:sz w:val="28"/>
        </w:rPr>
        <w:t>Знания 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</w:t>
      </w:r>
      <w:r>
        <w:rPr>
          <w:sz w:val="28"/>
        </w:rPr>
        <w:t xml:space="preserve">. </w:t>
      </w:r>
    </w:p>
    <w:p w:rsidR="002577A4" w:rsidRDefault="0057361A">
      <w:pPr>
        <w:pStyle w:val="a3"/>
        <w:ind w:right="694"/>
      </w:pPr>
      <w:r>
        <w:t>Возрождение Олимпийских игр и олимпийского движения в современном мире;</w:t>
      </w:r>
      <w:r>
        <w:rPr>
          <w:spacing w:val="-67"/>
        </w:rPr>
        <w:t xml:space="preserve"> </w:t>
      </w:r>
      <w:r>
        <w:rPr>
          <w:spacing w:val="-1"/>
        </w:rPr>
        <w:t>роль</w:t>
      </w:r>
      <w:r>
        <w:rPr>
          <w:spacing w:val="-15"/>
        </w:rPr>
        <w:t xml:space="preserve"> </w:t>
      </w:r>
      <w:r>
        <w:rPr>
          <w:spacing w:val="-1"/>
        </w:rPr>
        <w:t>Пьера</w:t>
      </w:r>
      <w:r>
        <w:rPr>
          <w:spacing w:val="-12"/>
        </w:rPr>
        <w:t xml:space="preserve"> </w:t>
      </w:r>
      <w:r>
        <w:rPr>
          <w:spacing w:val="-1"/>
        </w:rPr>
        <w:t>де</w:t>
      </w:r>
      <w:r>
        <w:rPr>
          <w:spacing w:val="-12"/>
        </w:rPr>
        <w:t xml:space="preserve"> </w:t>
      </w:r>
      <w:r>
        <w:rPr>
          <w:spacing w:val="-1"/>
        </w:rPr>
        <w:t>Кубертен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тановлен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и.</w:t>
      </w:r>
      <w:r>
        <w:rPr>
          <w:spacing w:val="-11"/>
        </w:rPr>
        <w:t xml:space="preserve"> </w:t>
      </w:r>
      <w:r>
        <w:t>Девиз,</w:t>
      </w:r>
      <w:r>
        <w:rPr>
          <w:spacing w:val="-11"/>
        </w:rPr>
        <w:t xml:space="preserve"> </w:t>
      </w:r>
      <w:r>
        <w:t>символик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итуалы</w:t>
      </w:r>
      <w:r>
        <w:rPr>
          <w:spacing w:val="-6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овременности;</w:t>
      </w:r>
      <w:r>
        <w:rPr>
          <w:spacing w:val="-1"/>
        </w:rPr>
        <w:t xml:space="preserve"> </w:t>
      </w:r>
      <w:r>
        <w:t>первые олимпийские</w:t>
      </w:r>
      <w:r>
        <w:rPr>
          <w:spacing w:val="1"/>
        </w:rPr>
        <w:t xml:space="preserve"> </w:t>
      </w:r>
      <w:r>
        <w:t>чемпионы.</w:t>
      </w:r>
    </w:p>
    <w:p w:rsidR="002577A4" w:rsidRDefault="0057361A">
      <w:pPr>
        <w:pStyle w:val="a3"/>
        <w:ind w:right="697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. Физическая подготовка и её влияние на развитие систем 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 подготовки.</w:t>
      </w:r>
    </w:p>
    <w:p w:rsidR="002577A4" w:rsidRDefault="0057361A">
      <w:pPr>
        <w:pStyle w:val="a3"/>
        <w:spacing w:before="2"/>
        <w:ind w:right="696"/>
      </w:pPr>
      <w:r>
        <w:t>Правила и способы самостоятельного развития физических качеств.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зультатов.</w:t>
      </w:r>
    </w:p>
    <w:p w:rsidR="002577A4" w:rsidRDefault="0057361A">
      <w:pPr>
        <w:pStyle w:val="a3"/>
        <w:ind w:right="702"/>
      </w:pPr>
      <w:r>
        <w:t>Правила и способы составления плана</w:t>
      </w:r>
      <w:r>
        <w:rPr>
          <w:spacing w:val="1"/>
        </w:rPr>
        <w:t xml:space="preserve"> </w:t>
      </w:r>
      <w:r>
        <w:t>самостоятельных занятий физической</w:t>
      </w:r>
      <w:r>
        <w:rPr>
          <w:spacing w:val="1"/>
        </w:rPr>
        <w:t xml:space="preserve"> </w:t>
      </w:r>
      <w:r>
        <w:t>подготовкой.</w:t>
      </w:r>
    </w:p>
    <w:p w:rsidR="002577A4" w:rsidRDefault="0057361A">
      <w:pPr>
        <w:tabs>
          <w:tab w:val="left" w:pos="3899"/>
        </w:tabs>
        <w:ind w:left="690" w:right="693" w:firstLine="225"/>
        <w:jc w:val="both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z w:val="28"/>
        </w:rPr>
        <w:tab/>
        <w:t>совершенствование</w:t>
      </w:r>
      <w:r>
        <w:rPr>
          <w:sz w:val="28"/>
        </w:rPr>
        <w:t xml:space="preserve">. </w:t>
      </w:r>
      <w:r>
        <w:rPr>
          <w:b/>
          <w:i/>
          <w:sz w:val="28"/>
        </w:rPr>
        <w:t>Физкультурно-оздоровитель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лнечных</w:t>
      </w:r>
      <w:r>
        <w:rPr>
          <w:spacing w:val="-13"/>
          <w:sz w:val="28"/>
        </w:rPr>
        <w:t xml:space="preserve"> </w:t>
      </w:r>
      <w:r>
        <w:rPr>
          <w:sz w:val="28"/>
        </w:rPr>
        <w:t>ванн,</w:t>
      </w:r>
      <w:r>
        <w:rPr>
          <w:spacing w:val="-7"/>
          <w:sz w:val="28"/>
        </w:rPr>
        <w:t xml:space="preserve"> </w:t>
      </w:r>
      <w:r>
        <w:rPr>
          <w:sz w:val="28"/>
        </w:rPr>
        <w:t>куп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одоёмах.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6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ями.</w:t>
      </w:r>
    </w:p>
    <w:p w:rsidR="002577A4" w:rsidRDefault="0057361A">
      <w:pPr>
        <w:pStyle w:val="a3"/>
        <w:spacing w:before="2"/>
        <w:ind w:right="692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69"/>
        </w:rPr>
        <w:t xml:space="preserve"> </w:t>
      </w:r>
      <w:r>
        <w:t>зрения</w:t>
      </w:r>
      <w:r>
        <w:rPr>
          <w:spacing w:val="68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учебных</w:t>
      </w:r>
      <w:r>
        <w:rPr>
          <w:spacing w:val="63"/>
        </w:rPr>
        <w:t xml:space="preserve"> </w:t>
      </w:r>
      <w:r>
        <w:t>занятий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боты</w:t>
      </w:r>
      <w:r>
        <w:rPr>
          <w:spacing w:val="68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компьютером;</w:t>
      </w:r>
    </w:p>
    <w:p w:rsidR="002577A4" w:rsidRDefault="002577A4">
      <w:p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a3"/>
        <w:spacing w:before="67"/>
        <w:ind w:right="694" w:firstLine="0"/>
      </w:pPr>
      <w:r>
        <w:lastRenderedPageBreak/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физкультпауз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577A4" w:rsidRDefault="0057361A">
      <w:pPr>
        <w:pStyle w:val="2"/>
        <w:rPr>
          <w:b w:val="0"/>
          <w:i w:val="0"/>
        </w:rPr>
      </w:pPr>
      <w:r>
        <w:t>Спортивно-оздоровительная</w:t>
      </w:r>
      <w:r>
        <w:rPr>
          <w:spacing w:val="-5"/>
        </w:rPr>
        <w:t xml:space="preserve"> </w:t>
      </w:r>
      <w:r>
        <w:t>деятельность</w:t>
      </w:r>
      <w:r>
        <w:rPr>
          <w:b w:val="0"/>
          <w:i w:val="0"/>
        </w:rPr>
        <w:t>.</w:t>
      </w:r>
    </w:p>
    <w:p w:rsidR="002577A4" w:rsidRDefault="0057361A">
      <w:pPr>
        <w:pStyle w:val="a3"/>
        <w:spacing w:before="6"/>
        <w:ind w:right="698"/>
      </w:pP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Гимнастика»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(1</w:t>
      </w:r>
      <w:r w:rsidR="00FD4EB7" w:rsidRPr="00312831">
        <w:rPr>
          <w:b/>
        </w:rPr>
        <w:t>0</w:t>
      </w:r>
      <w:r>
        <w:rPr>
          <w:b/>
        </w:rPr>
        <w:t>ч).</w:t>
      </w:r>
      <w:r>
        <w:rPr>
          <w:b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бщеразвивающих и сложно координированных упражнений, стоек и 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акробатических упражнений.</w:t>
      </w:r>
    </w:p>
    <w:p w:rsidR="002577A4" w:rsidRDefault="0057361A">
      <w:pPr>
        <w:pStyle w:val="a3"/>
        <w:ind w:right="690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 руками и ногами с разной амплитудой и траекторией, танцевальными</w:t>
      </w:r>
      <w:r>
        <w:rPr>
          <w:spacing w:val="1"/>
        </w:rPr>
        <w:t xml:space="preserve"> </w:t>
      </w:r>
      <w:r>
        <w:t>движениями из</w:t>
      </w:r>
      <w:r>
        <w:rPr>
          <w:spacing w:val="1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4"/>
        </w:rPr>
        <w:t xml:space="preserve"> </w:t>
      </w:r>
      <w:r>
        <w:t>(девочки).</w:t>
      </w:r>
    </w:p>
    <w:p w:rsidR="002577A4" w:rsidRDefault="0057361A">
      <w:pPr>
        <w:pStyle w:val="a3"/>
        <w:ind w:right="698"/>
      </w:pPr>
      <w:r>
        <w:t>Опорные</w:t>
      </w:r>
      <w:r>
        <w:rPr>
          <w:spacing w:val="-14"/>
        </w:rPr>
        <w:t xml:space="preserve"> </w:t>
      </w:r>
      <w:r>
        <w:t>прыжки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гимнастического</w:t>
      </w:r>
      <w:r>
        <w:rPr>
          <w:spacing w:val="-11"/>
        </w:rPr>
        <w:t xml:space="preserve"> </w:t>
      </w:r>
      <w:r>
        <w:t>козл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бега</w:t>
      </w:r>
      <w:r>
        <w:rPr>
          <w:spacing w:val="-14"/>
        </w:rPr>
        <w:t xml:space="preserve"> </w:t>
      </w:r>
      <w:r>
        <w:t>способом</w:t>
      </w:r>
      <w:r>
        <w:rPr>
          <w:spacing w:val="-17"/>
        </w:rPr>
        <w:t xml:space="preserve"> </w:t>
      </w:r>
      <w:r>
        <w:t>«согнув</w:t>
      </w:r>
      <w:r>
        <w:rPr>
          <w:spacing w:val="-17"/>
        </w:rPr>
        <w:t xml:space="preserve"> </w:t>
      </w:r>
      <w:r>
        <w:t>ноги»</w:t>
      </w:r>
      <w:r>
        <w:rPr>
          <w:spacing w:val="-67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м</w:t>
      </w:r>
      <w:r>
        <w:rPr>
          <w:spacing w:val="6"/>
        </w:rPr>
        <w:t xml:space="preserve"> </w:t>
      </w:r>
      <w:r>
        <w:t>«ноги</w:t>
      </w:r>
      <w:r>
        <w:rPr>
          <w:spacing w:val="1"/>
        </w:rPr>
        <w:t xml:space="preserve"> </w:t>
      </w:r>
      <w:r>
        <w:t>врозь»</w:t>
      </w:r>
      <w:r>
        <w:rPr>
          <w:spacing w:val="-4"/>
        </w:rPr>
        <w:t xml:space="preserve"> </w:t>
      </w:r>
      <w:r>
        <w:t>(девочки).</w:t>
      </w:r>
    </w:p>
    <w:p w:rsidR="002577A4" w:rsidRDefault="0057361A">
      <w:pPr>
        <w:pStyle w:val="a3"/>
        <w:ind w:right="688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тилизованных общеразвивающих и сложно-координированных</w:t>
      </w:r>
      <w:r>
        <w:rPr>
          <w:spacing w:val="1"/>
        </w:rPr>
        <w:t xml:space="preserve"> </w:t>
      </w:r>
      <w:r>
        <w:t>упражнений, передвижений шагом и лёгким бегом, поворотами с разнообразными</w:t>
      </w:r>
      <w:r>
        <w:rPr>
          <w:spacing w:val="-67"/>
        </w:rPr>
        <w:t xml:space="preserve"> </w:t>
      </w:r>
      <w:r>
        <w:t>движениями рук и ног,</w:t>
      </w:r>
      <w:r>
        <w:rPr>
          <w:spacing w:val="3"/>
        </w:rPr>
        <w:t xml:space="preserve"> </w:t>
      </w:r>
      <w:r>
        <w:t>удержанием</w:t>
      </w:r>
      <w:r>
        <w:rPr>
          <w:spacing w:val="2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(девочки).</w:t>
      </w:r>
    </w:p>
    <w:p w:rsidR="002577A4" w:rsidRDefault="0057361A">
      <w:pPr>
        <w:pStyle w:val="a3"/>
        <w:ind w:right="708"/>
      </w:pPr>
      <w:r>
        <w:t>Упражнения на невысокой гимнастической перекладине: висы; упор ноги врозь;</w:t>
      </w:r>
      <w:r>
        <w:rPr>
          <w:spacing w:val="-67"/>
        </w:rPr>
        <w:t xml:space="preserve"> </w:t>
      </w:r>
      <w:proofErr w:type="spellStart"/>
      <w:r>
        <w:t>перемах</w:t>
      </w:r>
      <w:proofErr w:type="spellEnd"/>
      <w:r>
        <w:rPr>
          <w:spacing w:val="-4"/>
        </w:rPr>
        <w:t xml:space="preserve"> </w:t>
      </w:r>
      <w:r>
        <w:t>вперёд</w:t>
      </w:r>
      <w:r>
        <w:rPr>
          <w:spacing w:val="3"/>
        </w:rPr>
        <w:t xml:space="preserve"> </w:t>
      </w:r>
      <w:r>
        <w:t>и обратно</w:t>
      </w:r>
      <w:r>
        <w:rPr>
          <w:spacing w:val="1"/>
        </w:rPr>
        <w:t xml:space="preserve"> </w:t>
      </w:r>
      <w:r>
        <w:t>(мальчики).</w:t>
      </w:r>
    </w:p>
    <w:p w:rsidR="002577A4" w:rsidRDefault="0057361A">
      <w:pPr>
        <w:pStyle w:val="a3"/>
        <w:spacing w:line="321" w:lineRule="exact"/>
        <w:ind w:left="915" w:firstLine="0"/>
      </w:pPr>
      <w:r>
        <w:t>Лазань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риёма</w:t>
      </w:r>
      <w:r>
        <w:rPr>
          <w:spacing w:val="-3"/>
        </w:rPr>
        <w:t xml:space="preserve"> </w:t>
      </w:r>
      <w:r>
        <w:t>(мальчики).</w:t>
      </w:r>
    </w:p>
    <w:p w:rsidR="002577A4" w:rsidRDefault="0057361A">
      <w:pPr>
        <w:pStyle w:val="a3"/>
        <w:spacing w:before="1"/>
        <w:ind w:right="698"/>
      </w:pPr>
      <w:r>
        <w:rPr>
          <w:b/>
          <w:i/>
          <w:w w:val="95"/>
        </w:rPr>
        <w:t>Модуль «Лёгкая атлетика». (</w:t>
      </w:r>
      <w:r w:rsidR="00FD4EB7" w:rsidRPr="00312831">
        <w:rPr>
          <w:b/>
          <w:i/>
          <w:w w:val="95"/>
        </w:rPr>
        <w:t>20</w:t>
      </w:r>
      <w:r>
        <w:rPr>
          <w:b/>
          <w:i/>
          <w:w w:val="95"/>
        </w:rPr>
        <w:t xml:space="preserve"> ч). </w:t>
      </w:r>
      <w:r>
        <w:rPr>
          <w:w w:val="95"/>
        </w:rPr>
        <w:t>Старт с опорой на одну руку и последующим</w:t>
      </w:r>
      <w:r>
        <w:rPr>
          <w:spacing w:val="1"/>
          <w:w w:val="95"/>
        </w:rPr>
        <w:t xml:space="preserve"> </w:t>
      </w:r>
      <w:r>
        <w:t>ускорением; спринтерский и гладкий равномерный бег по учебной дистанции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2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2577A4" w:rsidRDefault="0057361A">
      <w:pPr>
        <w:pStyle w:val="a3"/>
        <w:ind w:right="701"/>
      </w:pPr>
      <w:r>
        <w:rPr>
          <w:spacing w:val="-1"/>
        </w:rPr>
        <w:t>Прыжковые</w:t>
      </w:r>
      <w:r>
        <w:rPr>
          <w:spacing w:val="-12"/>
        </w:rPr>
        <w:t xml:space="preserve"> </w:t>
      </w:r>
      <w:r>
        <w:t>упражнения:</w:t>
      </w:r>
      <w:r>
        <w:rPr>
          <w:spacing w:val="-17"/>
        </w:rPr>
        <w:t xml:space="preserve"> </w:t>
      </w:r>
      <w:r>
        <w:t>прыжок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ысоту</w:t>
      </w:r>
      <w:r>
        <w:rPr>
          <w:spacing w:val="-1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бега</w:t>
      </w:r>
      <w:r>
        <w:rPr>
          <w:spacing w:val="-16"/>
        </w:rPr>
        <w:t xml:space="preserve"> </w:t>
      </w:r>
      <w:r>
        <w:t>способом</w:t>
      </w:r>
      <w:r>
        <w:rPr>
          <w:spacing w:val="-16"/>
        </w:rPr>
        <w:t xml:space="preserve"> </w:t>
      </w:r>
      <w:r>
        <w:t>«перешагивание»;</w:t>
      </w:r>
      <w:r>
        <w:rPr>
          <w:spacing w:val="-67"/>
        </w:rPr>
        <w:t xml:space="preserve"> </w:t>
      </w:r>
      <w:r>
        <w:t>ранее разученные прыжковые</w:t>
      </w:r>
      <w:r>
        <w:rPr>
          <w:spacing w:val="1"/>
        </w:rPr>
        <w:t xml:space="preserve"> </w:t>
      </w:r>
      <w:r>
        <w:t xml:space="preserve">упражнения в длину и высоту;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.</w:t>
      </w:r>
    </w:p>
    <w:p w:rsidR="002577A4" w:rsidRDefault="0057361A">
      <w:pPr>
        <w:pStyle w:val="a3"/>
        <w:spacing w:line="321" w:lineRule="exact"/>
        <w:ind w:left="915" w:firstLine="0"/>
      </w:pP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(теннисного)</w:t>
      </w:r>
      <w:r>
        <w:rPr>
          <w:spacing w:val="-7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вижную</w:t>
      </w:r>
      <w:r>
        <w:rPr>
          <w:spacing w:val="-6"/>
        </w:rPr>
        <w:t xml:space="preserve"> </w:t>
      </w:r>
      <w:r>
        <w:t>(раскачивающуюся)</w:t>
      </w:r>
      <w:r>
        <w:rPr>
          <w:spacing w:val="-6"/>
        </w:rPr>
        <w:t xml:space="preserve"> </w:t>
      </w:r>
      <w:r>
        <w:t>мишень.</w:t>
      </w:r>
    </w:p>
    <w:p w:rsidR="002577A4" w:rsidRDefault="0057361A">
      <w:pPr>
        <w:pStyle w:val="a3"/>
        <w:ind w:right="698"/>
      </w:pPr>
      <w:r>
        <w:rPr>
          <w:b/>
          <w:i/>
        </w:rPr>
        <w:t>Модуль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«Зимние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спорта»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rPr>
          <w:b/>
        </w:rPr>
        <w:t>(</w:t>
      </w:r>
      <w:r w:rsidR="00FD4EB7" w:rsidRPr="00312831">
        <w:rPr>
          <w:b/>
        </w:rPr>
        <w:t>14</w:t>
      </w:r>
      <w:r>
        <w:rPr>
          <w:b/>
        </w:rPr>
        <w:t>ч).</w:t>
      </w:r>
      <w:r>
        <w:rPr>
          <w:b/>
          <w:spacing w:val="-12"/>
        </w:rPr>
        <w:t xml:space="preserve"> </w:t>
      </w:r>
      <w:r>
        <w:t>Передвиже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ыжах</w:t>
      </w:r>
      <w:r>
        <w:rPr>
          <w:spacing w:val="-13"/>
        </w:rPr>
        <w:t xml:space="preserve"> </w:t>
      </w:r>
      <w:r>
        <w:t>одновременным</w:t>
      </w:r>
      <w:r>
        <w:rPr>
          <w:spacing w:val="-68"/>
        </w:rPr>
        <w:t xml:space="preserve"> </w:t>
      </w:r>
      <w:r>
        <w:t>одношажным ходом; преодоление небольших трамплинов при спуске с 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ередвижения по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овороты,</w:t>
      </w:r>
      <w:r>
        <w:rPr>
          <w:spacing w:val="2"/>
        </w:rPr>
        <w:t xml:space="preserve"> </w:t>
      </w:r>
      <w:r>
        <w:t>спуски, торможение.</w:t>
      </w:r>
    </w:p>
    <w:p w:rsidR="002577A4" w:rsidRDefault="0057361A">
      <w:pPr>
        <w:spacing w:before="7" w:line="319" w:lineRule="exact"/>
        <w:ind w:left="915"/>
        <w:jc w:val="both"/>
        <w:rPr>
          <w:b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</w:t>
      </w:r>
      <w:r w:rsidR="00FD4EB7" w:rsidRPr="00312831">
        <w:rPr>
          <w:b/>
          <w:sz w:val="28"/>
        </w:rPr>
        <w:t>24</w:t>
      </w:r>
      <w:r>
        <w:rPr>
          <w:b/>
          <w:sz w:val="28"/>
        </w:rPr>
        <w:t>ч).</w:t>
      </w:r>
    </w:p>
    <w:p w:rsidR="002577A4" w:rsidRDefault="0057361A">
      <w:pPr>
        <w:pStyle w:val="a3"/>
        <w:ind w:right="702"/>
      </w:pPr>
      <w:r>
        <w:rPr>
          <w:u w:val="single"/>
        </w:rPr>
        <w:t>Баскетбол</w:t>
      </w:r>
      <w:r>
        <w:t>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; прыжки вверх толчком одной ногой и приземлением на другую</w:t>
      </w:r>
      <w:r>
        <w:rPr>
          <w:spacing w:val="1"/>
        </w:rPr>
        <w:t xml:space="preserve"> </w:t>
      </w:r>
      <w:r>
        <w:t>ногу; остановка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 прыжком.</w:t>
      </w:r>
    </w:p>
    <w:p w:rsidR="002577A4" w:rsidRDefault="0057361A">
      <w:pPr>
        <w:pStyle w:val="a3"/>
        <w:ind w:right="696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мяча в</w:t>
      </w:r>
      <w:r>
        <w:rPr>
          <w:spacing w:val="-3"/>
        </w:rPr>
        <w:t xml:space="preserve"> </w:t>
      </w:r>
      <w:r>
        <w:t>корзину.</w:t>
      </w:r>
    </w:p>
    <w:p w:rsidR="002577A4" w:rsidRDefault="0057361A">
      <w:pPr>
        <w:pStyle w:val="a3"/>
        <w:ind w:right="697"/>
      </w:pPr>
      <w:r>
        <w:t>Правила</w:t>
      </w:r>
      <w:r>
        <w:rPr>
          <w:spacing w:val="-14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гр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авилам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разученных</w:t>
      </w:r>
      <w:r>
        <w:rPr>
          <w:spacing w:val="-6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2577A4" w:rsidRDefault="0057361A">
      <w:pPr>
        <w:pStyle w:val="a3"/>
        <w:ind w:right="688"/>
      </w:pPr>
      <w:r>
        <w:rPr>
          <w:u w:val="single"/>
        </w:rPr>
        <w:t>Волейбол</w:t>
      </w:r>
      <w:r>
        <w:t>. Приём и передача мяча двумя руками снизу в разные зоны площадк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зученных технических приёмов в подаче мяча, его приёме 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руками сниз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.</w:t>
      </w:r>
    </w:p>
    <w:p w:rsidR="002577A4" w:rsidRDefault="002577A4">
      <w:pPr>
        <w:pStyle w:val="a3"/>
        <w:spacing w:before="4"/>
        <w:ind w:left="0" w:firstLine="0"/>
        <w:jc w:val="left"/>
      </w:pPr>
    </w:p>
    <w:p w:rsidR="002577A4" w:rsidRDefault="0057361A">
      <w:pPr>
        <w:pStyle w:val="1"/>
        <w:numPr>
          <w:ilvl w:val="0"/>
          <w:numId w:val="2"/>
        </w:numPr>
        <w:tabs>
          <w:tab w:val="left" w:pos="1127"/>
        </w:tabs>
        <w:spacing w:line="240" w:lineRule="auto"/>
      </w:pPr>
      <w:r>
        <w:t>класс</w:t>
      </w:r>
    </w:p>
    <w:p w:rsidR="002577A4" w:rsidRDefault="0057361A">
      <w:pPr>
        <w:pStyle w:val="a3"/>
        <w:ind w:right="695"/>
      </w:pPr>
      <w:r>
        <w:rPr>
          <w:b/>
        </w:rPr>
        <w:t xml:space="preserve">Знания о физической культуре. </w:t>
      </w:r>
      <w:r>
        <w:t>Зарождение олимпийского движения 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proofErr w:type="spellStart"/>
      <w:r>
        <w:t>Бутовского</w:t>
      </w:r>
      <w:proofErr w:type="spellEnd"/>
      <w:r>
        <w:rPr>
          <w:spacing w:val="1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lastRenderedPageBreak/>
        <w:t>системы физического воспитания и спорта. Олимпийское движение в СССР 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олимпийцы.</w:t>
      </w:r>
    </w:p>
    <w:p w:rsidR="002577A4" w:rsidRDefault="0057361A">
      <w:pPr>
        <w:pStyle w:val="a3"/>
        <w:ind w:right="693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2577A4" w:rsidRDefault="0057361A">
      <w:pPr>
        <w:pStyle w:val="a3"/>
        <w:ind w:right="697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-5"/>
        </w:rPr>
        <w:t xml:space="preserve"> </w:t>
      </w:r>
      <w:r>
        <w:t>площадках.</w:t>
      </w:r>
      <w:r>
        <w:rPr>
          <w:spacing w:val="3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 культуре.</w:t>
      </w:r>
    </w:p>
    <w:p w:rsidR="002577A4" w:rsidRDefault="0057361A">
      <w:pPr>
        <w:pStyle w:val="a3"/>
        <w:ind w:right="694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rPr>
          <w:w w:val="95"/>
        </w:rPr>
        <w:t>оценивания техники двигательных действий и организация процедуры оценивания.</w:t>
      </w:r>
      <w:r>
        <w:rPr>
          <w:spacing w:val="1"/>
          <w:w w:val="95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зучивании</w:t>
      </w:r>
      <w:r>
        <w:rPr>
          <w:spacing w:val="-11"/>
        </w:rPr>
        <w:t xml:space="preserve"> </w:t>
      </w:r>
      <w:r>
        <w:t>техники</w:t>
      </w:r>
      <w:r>
        <w:rPr>
          <w:spacing w:val="-10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двигательных</w:t>
      </w:r>
      <w:r>
        <w:rPr>
          <w:spacing w:val="-15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:rsidR="002577A4" w:rsidRDefault="0057361A">
      <w:pPr>
        <w:pStyle w:val="a3"/>
        <w:ind w:right="692"/>
      </w:pPr>
      <w:r>
        <w:t>Планирование самостоятельных занятий технической подготовкой на учебный</w:t>
      </w:r>
      <w:r>
        <w:rPr>
          <w:spacing w:val="1"/>
        </w:rPr>
        <w:t xml:space="preserve"> </w:t>
      </w:r>
      <w:r>
        <w:t>год и учебную четверть. Составление плана учебного занятия по самостоятельной</w:t>
      </w:r>
      <w:r>
        <w:rPr>
          <w:spacing w:val="-67"/>
        </w:rPr>
        <w:t xml:space="preserve"> </w:t>
      </w:r>
      <w:r>
        <w:t>технической подготовке. Способы оценивания оздоровительного эффекта занятий</w:t>
      </w:r>
      <w:r>
        <w:rPr>
          <w:spacing w:val="-67"/>
        </w:rPr>
        <w:t xml:space="preserve"> </w:t>
      </w:r>
      <w:r>
        <w:t>физической</w:t>
      </w:r>
      <w:r>
        <w:rPr>
          <w:spacing w:val="50"/>
        </w:rPr>
        <w:t xml:space="preserve"> </w:t>
      </w:r>
      <w:r>
        <w:t>культурой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«индекса</w:t>
      </w:r>
      <w:r>
        <w:rPr>
          <w:spacing w:val="51"/>
        </w:rPr>
        <w:t xml:space="preserve"> </w:t>
      </w:r>
      <w:proofErr w:type="spellStart"/>
      <w:r>
        <w:t>Кетле</w:t>
      </w:r>
      <w:proofErr w:type="spellEnd"/>
      <w:r>
        <w:t>»,</w:t>
      </w:r>
      <w:r>
        <w:rPr>
          <w:spacing w:val="52"/>
        </w:rPr>
        <w:t xml:space="preserve"> </w:t>
      </w:r>
      <w:r>
        <w:t>«ортостатической</w:t>
      </w:r>
      <w:r>
        <w:rPr>
          <w:spacing w:val="50"/>
        </w:rPr>
        <w:t xml:space="preserve"> </w:t>
      </w:r>
      <w:r>
        <w:t>пробы»,</w:t>
      </w:r>
    </w:p>
    <w:p w:rsidR="002577A4" w:rsidRDefault="0057361A">
      <w:pPr>
        <w:pStyle w:val="a3"/>
        <w:spacing w:line="321" w:lineRule="exact"/>
        <w:ind w:firstLine="0"/>
      </w:pPr>
      <w:r>
        <w:t>«функциональной</w:t>
      </w:r>
      <w:r>
        <w:rPr>
          <w:spacing w:val="-7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2577A4" w:rsidRDefault="0057361A">
      <w:pPr>
        <w:pStyle w:val="1"/>
        <w:spacing w:line="322" w:lineRule="exact"/>
        <w:ind w:left="915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2577A4" w:rsidRDefault="0057361A">
      <w:pPr>
        <w:pStyle w:val="a3"/>
        <w:ind w:right="694"/>
      </w:pPr>
      <w:r>
        <w:rPr>
          <w:b/>
          <w:i/>
        </w:rPr>
        <w:t xml:space="preserve">Физкультурно-оздоровительная деятельность. </w:t>
      </w:r>
      <w:r>
        <w:t>Оздоровительные комплексы</w:t>
      </w:r>
      <w:r>
        <w:rPr>
          <w:spacing w:val="1"/>
        </w:rPr>
        <w:t xml:space="preserve"> </w:t>
      </w:r>
      <w:r>
        <w:t>для самостоятельных занятий с добавлением ранее разученных упражнений: 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 гимнастики в режиме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.</w:t>
      </w:r>
    </w:p>
    <w:p w:rsidR="002577A4" w:rsidRDefault="0057361A">
      <w:pPr>
        <w:pStyle w:val="a3"/>
        <w:spacing w:before="4"/>
        <w:ind w:right="691" w:firstLine="297"/>
      </w:pPr>
      <w:r>
        <w:rPr>
          <w:b/>
          <w:i/>
        </w:rPr>
        <w:t>Модуль «Гимнастика»</w:t>
      </w:r>
      <w:r>
        <w:rPr>
          <w:b/>
        </w:rPr>
        <w:t>. (1</w:t>
      </w:r>
      <w:r w:rsidR="00FD4EB7" w:rsidRPr="00312831">
        <w:rPr>
          <w:b/>
        </w:rPr>
        <w:t>0</w:t>
      </w:r>
      <w:r>
        <w:rPr>
          <w:b/>
        </w:rPr>
        <w:t xml:space="preserve">ч). </w:t>
      </w:r>
      <w:r>
        <w:t>Акробатические комбинации из ранее разуч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упражнений с добавлением упражнений ритмической гимнастики (девочки).</w:t>
      </w:r>
      <w:r>
        <w:rPr>
          <w:spacing w:val="1"/>
        </w:rPr>
        <w:t xml:space="preserve"> </w:t>
      </w:r>
      <w:r>
        <w:t>Простейшие акробатические пирамиды в парах и тройках (девочки). Стойка на</w:t>
      </w:r>
      <w:r>
        <w:rPr>
          <w:spacing w:val="1"/>
        </w:rPr>
        <w:t xml:space="preserve"> </w:t>
      </w:r>
      <w:r>
        <w:t>голов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ки;</w:t>
      </w:r>
      <w:r>
        <w:rPr>
          <w:spacing w:val="-10"/>
        </w:rPr>
        <w:t xml:space="preserve"> </w:t>
      </w:r>
      <w:r>
        <w:t>акробатическая</w:t>
      </w:r>
      <w:r>
        <w:rPr>
          <w:spacing w:val="-3"/>
        </w:rPr>
        <w:t xml:space="preserve"> </w:t>
      </w:r>
      <w:r>
        <w:t>комбинаци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зученн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вновесии,</w:t>
      </w:r>
      <w:r>
        <w:rPr>
          <w:spacing w:val="2"/>
        </w:rPr>
        <w:t xml:space="preserve"> </w:t>
      </w:r>
      <w:r>
        <w:t>стойках,</w:t>
      </w:r>
      <w:r>
        <w:rPr>
          <w:spacing w:val="4"/>
        </w:rPr>
        <w:t xml:space="preserve"> </w:t>
      </w:r>
      <w:r>
        <w:t>кувырках</w:t>
      </w:r>
      <w:r>
        <w:rPr>
          <w:spacing w:val="-4"/>
        </w:rPr>
        <w:t xml:space="preserve"> </w:t>
      </w:r>
      <w:r>
        <w:t>(мальчики).</w:t>
      </w:r>
    </w:p>
    <w:p w:rsidR="002577A4" w:rsidRDefault="0057361A">
      <w:pPr>
        <w:pStyle w:val="a3"/>
        <w:ind w:right="695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-67"/>
        </w:rPr>
        <w:t xml:space="preserve"> </w:t>
      </w:r>
      <w:r>
        <w:t>выполняемых в</w:t>
      </w:r>
      <w:r>
        <w:rPr>
          <w:spacing w:val="-1"/>
        </w:rPr>
        <w:t xml:space="preserve"> </w:t>
      </w:r>
      <w:r>
        <w:t>средн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евочки).</w:t>
      </w:r>
    </w:p>
    <w:p w:rsidR="002577A4" w:rsidRDefault="0057361A">
      <w:pPr>
        <w:pStyle w:val="a3"/>
        <w:ind w:right="693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 упражнений на статическое и динамическое равновесие 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 в висах, упорах, переворотах (мальчики). Лазанье по канату в 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.</w:t>
      </w:r>
    </w:p>
    <w:p w:rsidR="002577A4" w:rsidRDefault="002577A4">
      <w:p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spacing w:before="67" w:line="322" w:lineRule="exact"/>
        <w:ind w:left="915"/>
        <w:jc w:val="both"/>
        <w:rPr>
          <w:sz w:val="28"/>
        </w:rPr>
      </w:pPr>
      <w:r>
        <w:rPr>
          <w:b/>
          <w:i/>
          <w:sz w:val="28"/>
        </w:rPr>
        <w:lastRenderedPageBreak/>
        <w:t>Модуль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атлетика».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(</w:t>
      </w:r>
      <w:r w:rsidR="00FD4EB7" w:rsidRPr="00312831">
        <w:rPr>
          <w:b/>
          <w:i/>
          <w:sz w:val="28"/>
        </w:rPr>
        <w:t>20</w:t>
      </w:r>
      <w:r>
        <w:rPr>
          <w:b/>
          <w:i/>
          <w:sz w:val="28"/>
        </w:rPr>
        <w:t>ч)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Бег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</w:p>
    <w:p w:rsidR="002577A4" w:rsidRDefault="0057361A">
      <w:pPr>
        <w:pStyle w:val="a3"/>
        <w:ind w:right="695" w:firstLine="0"/>
      </w:pPr>
      <w:r>
        <w:t>«</w:t>
      </w:r>
      <w:proofErr w:type="spellStart"/>
      <w:r>
        <w:t>наступание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;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</w:p>
    <w:p w:rsidR="002577A4" w:rsidRDefault="0057361A">
      <w:pPr>
        <w:pStyle w:val="a3"/>
        <w:spacing w:before="4"/>
        <w:ind w:right="704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2577A4" w:rsidRDefault="0057361A">
      <w:pPr>
        <w:pStyle w:val="a3"/>
        <w:ind w:right="698"/>
      </w:pPr>
      <w:r>
        <w:rPr>
          <w:b/>
          <w:i/>
        </w:rPr>
        <w:t>Модуль «Зимние виды спорта». (</w:t>
      </w:r>
      <w:r w:rsidR="00FD4EB7" w:rsidRPr="00312831">
        <w:rPr>
          <w:b/>
        </w:rPr>
        <w:t>14</w:t>
      </w:r>
      <w:r>
        <w:rPr>
          <w:b/>
        </w:rPr>
        <w:t xml:space="preserve">ч). </w:t>
      </w:r>
      <w:r>
        <w:t>Торможение и поворот на лыжах упором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спу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ёмы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ми способами.</w:t>
      </w:r>
    </w:p>
    <w:p w:rsidR="002577A4" w:rsidRDefault="0057361A">
      <w:pPr>
        <w:spacing w:before="3" w:line="319" w:lineRule="exact"/>
        <w:ind w:left="915"/>
        <w:jc w:val="both"/>
        <w:rPr>
          <w:b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</w:t>
      </w:r>
      <w:r w:rsidR="00FD4EB7" w:rsidRPr="00312831">
        <w:rPr>
          <w:b/>
          <w:sz w:val="28"/>
        </w:rPr>
        <w:t>24</w:t>
      </w:r>
      <w:r>
        <w:rPr>
          <w:b/>
          <w:sz w:val="28"/>
        </w:rPr>
        <w:t>ч).</w:t>
      </w:r>
    </w:p>
    <w:p w:rsidR="002577A4" w:rsidRDefault="0057361A">
      <w:pPr>
        <w:pStyle w:val="a3"/>
        <w:ind w:right="694"/>
      </w:pPr>
      <w:r>
        <w:rPr>
          <w:u w:val="single"/>
        </w:rP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овля</w:t>
      </w:r>
      <w:r>
        <w:rPr>
          <w:spacing w:val="-10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отскока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ола;</w:t>
      </w:r>
      <w:r>
        <w:rPr>
          <w:spacing w:val="-13"/>
        </w:rPr>
        <w:t xml:space="preserve"> </w:t>
      </w:r>
      <w:r>
        <w:t>бросок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рзину</w:t>
      </w:r>
      <w:r>
        <w:rPr>
          <w:spacing w:val="-8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руками снизу и от груди после ведения. Игровая деятельность по 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3"/>
        </w:rPr>
        <w:t xml:space="preserve"> </w:t>
      </w:r>
      <w:r>
        <w:t>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2577A4" w:rsidRDefault="0057361A">
      <w:pPr>
        <w:pStyle w:val="a3"/>
        <w:spacing w:before="1"/>
        <w:ind w:right="692"/>
      </w:pPr>
      <w:r>
        <w:rPr>
          <w:u w:val="single"/>
        </w:rPr>
        <w:t>Волейбол</w:t>
      </w:r>
      <w:r>
        <w:t>. Верхняя прямая подача мяча в разные зоны площадки соперника;</w:t>
      </w:r>
      <w:r>
        <w:rPr>
          <w:spacing w:val="1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2577A4" w:rsidRDefault="002577A4">
      <w:pPr>
        <w:pStyle w:val="a3"/>
        <w:spacing w:before="5"/>
        <w:ind w:left="0" w:firstLine="0"/>
        <w:jc w:val="left"/>
      </w:pPr>
    </w:p>
    <w:p w:rsidR="002577A4" w:rsidRDefault="0057361A">
      <w:pPr>
        <w:pStyle w:val="1"/>
        <w:numPr>
          <w:ilvl w:val="0"/>
          <w:numId w:val="2"/>
        </w:numPr>
        <w:tabs>
          <w:tab w:val="left" w:pos="1127"/>
        </w:tabs>
      </w:pPr>
      <w:r>
        <w:t>класс</w:t>
      </w:r>
    </w:p>
    <w:p w:rsidR="002577A4" w:rsidRDefault="0057361A">
      <w:pPr>
        <w:pStyle w:val="a3"/>
        <w:ind w:right="696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</w:t>
      </w:r>
      <w:r>
        <w:t>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и социальная</w:t>
      </w:r>
      <w:r>
        <w:rPr>
          <w:spacing w:val="3"/>
        </w:rPr>
        <w:t xml:space="preserve"> </w:t>
      </w:r>
      <w:r>
        <w:t>значимость.</w:t>
      </w:r>
    </w:p>
    <w:p w:rsidR="002577A4" w:rsidRDefault="0057361A">
      <w:pPr>
        <w:pStyle w:val="a3"/>
        <w:ind w:right="693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и.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 гимнастикой.</w:t>
      </w:r>
    </w:p>
    <w:p w:rsidR="002577A4" w:rsidRDefault="0057361A">
      <w:pPr>
        <w:pStyle w:val="a3"/>
        <w:ind w:right="700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амостоятельных тренировочных</w:t>
      </w:r>
      <w:r>
        <w:rPr>
          <w:spacing w:val="1"/>
        </w:rPr>
        <w:t xml:space="preserve"> </w:t>
      </w:r>
      <w:r>
        <w:t>занятий.</w:t>
      </w:r>
    </w:p>
    <w:p w:rsidR="002577A4" w:rsidRDefault="002577A4">
      <w:pPr>
        <w:sectPr w:rsidR="002577A4">
          <w:pgSz w:w="11910" w:h="16840"/>
          <w:pgMar w:top="1040" w:right="440" w:bottom="280" w:left="160" w:header="720" w:footer="720" w:gutter="0"/>
          <w:cols w:space="720"/>
        </w:sectPr>
      </w:pPr>
    </w:p>
    <w:p w:rsidR="002577A4" w:rsidRDefault="0057361A">
      <w:pPr>
        <w:pStyle w:val="1"/>
        <w:spacing w:before="67" w:line="322" w:lineRule="exact"/>
        <w:ind w:left="915"/>
      </w:pPr>
      <w:r>
        <w:lastRenderedPageBreak/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2577A4" w:rsidRDefault="0057361A">
      <w:pPr>
        <w:pStyle w:val="a3"/>
        <w:tabs>
          <w:tab w:val="left" w:pos="6934"/>
        </w:tabs>
        <w:ind w:right="690"/>
      </w:pPr>
      <w:r>
        <w:rPr>
          <w:b/>
          <w:i/>
        </w:rPr>
        <w:t>Физкультурно-оздоровительная</w:t>
      </w:r>
      <w:r>
        <w:rPr>
          <w:b/>
          <w:i/>
        </w:rPr>
        <w:tab/>
        <w:t xml:space="preserve">деятельность. </w:t>
      </w:r>
      <w:r>
        <w:t>Профилактика</w:t>
      </w:r>
      <w:r>
        <w:rPr>
          <w:spacing w:val="-67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.</w:t>
      </w:r>
    </w:p>
    <w:p w:rsidR="002577A4" w:rsidRDefault="0057361A">
      <w:pPr>
        <w:pStyle w:val="2"/>
        <w:spacing w:before="4" w:line="322" w:lineRule="exact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2577A4" w:rsidRDefault="0057361A">
      <w:pPr>
        <w:pStyle w:val="a3"/>
        <w:ind w:right="694"/>
      </w:pPr>
      <w:r>
        <w:rPr>
          <w:b/>
          <w:i/>
        </w:rPr>
        <w:t>Модуль «Гимнастика». (1</w:t>
      </w:r>
      <w:r w:rsidR="00FD4EB7" w:rsidRPr="00312831">
        <w:rPr>
          <w:b/>
          <w:i/>
        </w:rPr>
        <w:t>0</w:t>
      </w:r>
      <w:r>
        <w:rPr>
          <w:b/>
          <w:i/>
        </w:rPr>
        <w:t xml:space="preserve">ч). </w:t>
      </w:r>
      <w:r>
        <w:t>Акробатическая комбинация из ранее освоенных</w:t>
      </w:r>
      <w:r>
        <w:rPr>
          <w:spacing w:val="-67"/>
        </w:rPr>
        <w:t xml:space="preserve"> </w:t>
      </w:r>
      <w:r>
        <w:t>упражнений силовой направленности, с увеличивающимся числом 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упорах,</w:t>
      </w:r>
      <w:r>
        <w:rPr>
          <w:spacing w:val="3"/>
        </w:rPr>
        <w:t xml:space="preserve"> </w:t>
      </w:r>
      <w:r>
        <w:t>кувырках,</w:t>
      </w:r>
      <w:r>
        <w:rPr>
          <w:spacing w:val="3"/>
        </w:rPr>
        <w:t xml:space="preserve"> </w:t>
      </w:r>
      <w:r>
        <w:t>прыжках</w:t>
      </w:r>
      <w:r>
        <w:rPr>
          <w:spacing w:val="-4"/>
        </w:rPr>
        <w:t xml:space="preserve"> </w:t>
      </w:r>
      <w:r>
        <w:t>(юноши).</w:t>
      </w:r>
    </w:p>
    <w:p w:rsidR="002577A4" w:rsidRDefault="0057361A">
      <w:pPr>
        <w:pStyle w:val="a3"/>
        <w:ind w:right="699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 Гимнастическая комбинация на параллельных брусьях с 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2577A4" w:rsidRDefault="0057361A">
      <w:pPr>
        <w:spacing w:before="2"/>
        <w:ind w:left="690" w:right="700" w:firstLine="225"/>
        <w:jc w:val="both"/>
        <w:rPr>
          <w:sz w:val="28"/>
        </w:rPr>
      </w:pPr>
      <w:r>
        <w:rPr>
          <w:b/>
          <w:i/>
          <w:sz w:val="28"/>
        </w:rPr>
        <w:t>Модуль «Лёгкая атлетика»</w:t>
      </w:r>
      <w:r>
        <w:rPr>
          <w:b/>
          <w:sz w:val="28"/>
        </w:rPr>
        <w:t>. (</w:t>
      </w:r>
      <w:r w:rsidR="00FD4EB7" w:rsidRPr="00312831">
        <w:rPr>
          <w:b/>
          <w:sz w:val="28"/>
        </w:rPr>
        <w:t>20</w:t>
      </w:r>
      <w:r>
        <w:rPr>
          <w:b/>
          <w:sz w:val="28"/>
        </w:rPr>
        <w:t xml:space="preserve">ч). </w:t>
      </w:r>
      <w:r>
        <w:rPr>
          <w:sz w:val="28"/>
        </w:rPr>
        <w:t>Кроссовый бег; прыжок в длину с разбег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«прогнувшись».</w:t>
      </w:r>
    </w:p>
    <w:p w:rsidR="002577A4" w:rsidRDefault="0057361A">
      <w:pPr>
        <w:pStyle w:val="a3"/>
        <w:ind w:right="693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 в беговых (бег на короткие и средние дистанции) и технических (прыжки и</w:t>
      </w:r>
      <w:r>
        <w:rPr>
          <w:spacing w:val="1"/>
        </w:rPr>
        <w:t xml:space="preserve"> </w:t>
      </w:r>
      <w:r>
        <w:t>метание спортивного снаряда)</w:t>
      </w:r>
      <w:r>
        <w:rPr>
          <w:spacing w:val="-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 атлетики.</w:t>
      </w:r>
    </w:p>
    <w:p w:rsidR="002577A4" w:rsidRDefault="0057361A">
      <w:pPr>
        <w:pStyle w:val="a3"/>
        <w:ind w:right="696"/>
      </w:pPr>
      <w:r>
        <w:rPr>
          <w:b/>
          <w:i/>
        </w:rPr>
        <w:t>Модуль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«Зимние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спорта»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rPr>
          <w:b/>
        </w:rPr>
        <w:t>(</w:t>
      </w:r>
      <w:r w:rsidR="00FD4EB7" w:rsidRPr="00312831">
        <w:rPr>
          <w:b/>
        </w:rPr>
        <w:t>14</w:t>
      </w:r>
      <w:r>
        <w:rPr>
          <w:b/>
        </w:rPr>
        <w:t>ч).</w:t>
      </w:r>
      <w:r>
        <w:rPr>
          <w:b/>
          <w:spacing w:val="-12"/>
        </w:rPr>
        <w:t xml:space="preserve"> </w:t>
      </w:r>
      <w:r>
        <w:t>Передвиже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ыжах</w:t>
      </w:r>
      <w:r>
        <w:rPr>
          <w:spacing w:val="-13"/>
        </w:rPr>
        <w:t xml:space="preserve"> </w:t>
      </w:r>
      <w:r>
        <w:t>одновременным</w:t>
      </w:r>
      <w:r>
        <w:rPr>
          <w:spacing w:val="-68"/>
        </w:rPr>
        <w:t xml:space="preserve"> </w:t>
      </w:r>
      <w:proofErr w:type="spellStart"/>
      <w:r>
        <w:t>бесшажным</w:t>
      </w:r>
      <w:proofErr w:type="spellEnd"/>
      <w:r>
        <w:t xml:space="preserve"> ходом; преодоление естественных препятствий на лыжах широким</w:t>
      </w:r>
      <w:r>
        <w:rPr>
          <w:spacing w:val="1"/>
        </w:rPr>
        <w:t xml:space="preserve"> </w:t>
      </w:r>
      <w:r>
        <w:t xml:space="preserve">шагом, перешагиванием, </w:t>
      </w:r>
      <w:proofErr w:type="spellStart"/>
      <w:r>
        <w:t>перелазанием</w:t>
      </w:r>
      <w:proofErr w:type="spellEnd"/>
      <w:r>
        <w:t>; торможение боковым скольжением при</w:t>
      </w:r>
      <w:r>
        <w:rPr>
          <w:spacing w:val="1"/>
        </w:rPr>
        <w:t xml:space="preserve"> </w:t>
      </w:r>
      <w:r>
        <w:t xml:space="preserve">спуске на лыжах с пологого склона; переход с попеременного </w:t>
      </w:r>
      <w:proofErr w:type="spellStart"/>
      <w:r>
        <w:t>двухшажного</w:t>
      </w:r>
      <w:proofErr w:type="spellEnd"/>
      <w:r>
        <w:t xml:space="preserve"> 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proofErr w:type="spellStart"/>
      <w:r>
        <w:t>бесшажный</w:t>
      </w:r>
      <w:proofErr w:type="spellEnd"/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1"/>
        </w:rPr>
        <w:t xml:space="preserve"> </w:t>
      </w:r>
      <w:r>
        <w:t>торможении.</w:t>
      </w:r>
    </w:p>
    <w:p w:rsidR="002577A4" w:rsidRDefault="0057361A">
      <w:pPr>
        <w:spacing w:before="6" w:line="319" w:lineRule="exact"/>
        <w:ind w:left="915"/>
        <w:jc w:val="both"/>
        <w:rPr>
          <w:b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</w:t>
      </w:r>
      <w:r w:rsidR="00FD4EB7" w:rsidRPr="00312831">
        <w:rPr>
          <w:b/>
          <w:sz w:val="28"/>
        </w:rPr>
        <w:t>24</w:t>
      </w:r>
      <w:r>
        <w:rPr>
          <w:b/>
          <w:sz w:val="28"/>
        </w:rPr>
        <w:t>ч).</w:t>
      </w:r>
    </w:p>
    <w:p w:rsidR="002577A4" w:rsidRDefault="0057361A">
      <w:pPr>
        <w:pStyle w:val="a3"/>
        <w:ind w:right="696"/>
      </w:pPr>
      <w:r>
        <w:rPr>
          <w:u w:val="single"/>
        </w:rPr>
        <w:t>Баскетбол</w:t>
      </w:r>
      <w:r>
        <w:t>.11ч. Повороты туловища в правую и левую стороны с удержанием</w:t>
      </w:r>
      <w:r>
        <w:rPr>
          <w:spacing w:val="1"/>
        </w:rPr>
        <w:t xml:space="preserve"> </w:t>
      </w:r>
      <w:r>
        <w:t>мяча двумя руками; передача мяча одной рукой от плеча и снизу; бросок 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-4"/>
        </w:rPr>
        <w:t xml:space="preserve"> </w:t>
      </w:r>
      <w:r>
        <w:t>приёмов.</w:t>
      </w:r>
    </w:p>
    <w:p w:rsidR="002577A4" w:rsidRDefault="0057361A">
      <w:pPr>
        <w:pStyle w:val="a3"/>
        <w:ind w:right="700"/>
      </w:pPr>
      <w:r>
        <w:rPr>
          <w:u w:val="single"/>
        </w:rPr>
        <w:t>Волейбол</w:t>
      </w:r>
      <w:r>
        <w:t>.</w:t>
      </w:r>
      <w:r>
        <w:rPr>
          <w:spacing w:val="-8"/>
        </w:rPr>
        <w:t xml:space="preserve"> </w:t>
      </w:r>
      <w:r>
        <w:t>11ч.</w:t>
      </w:r>
      <w:r>
        <w:rPr>
          <w:spacing w:val="-3"/>
        </w:rPr>
        <w:t xml:space="preserve"> </w:t>
      </w:r>
      <w:r>
        <w:t>Прямой</w:t>
      </w:r>
      <w:r>
        <w:rPr>
          <w:spacing w:val="-9"/>
        </w:rPr>
        <w:t xml:space="preserve"> </w:t>
      </w:r>
      <w:r>
        <w:t>нападающий</w:t>
      </w:r>
      <w:r>
        <w:rPr>
          <w:spacing w:val="-6"/>
        </w:rPr>
        <w:t xml:space="preserve"> </w:t>
      </w:r>
      <w:r>
        <w:t>удар;</w:t>
      </w:r>
      <w:r>
        <w:rPr>
          <w:spacing w:val="-10"/>
        </w:rPr>
        <w:t xml:space="preserve"> </w:t>
      </w:r>
      <w:r>
        <w:t>индивидуальное</w:t>
      </w:r>
      <w:r>
        <w:rPr>
          <w:spacing w:val="-9"/>
        </w:rPr>
        <w:t xml:space="preserve"> </w:t>
      </w:r>
      <w:r>
        <w:t>блокирование</w:t>
      </w:r>
      <w:r>
        <w:rPr>
          <w:spacing w:val="-10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прыжке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места;</w:t>
      </w:r>
      <w:r>
        <w:rPr>
          <w:spacing w:val="-16"/>
        </w:rPr>
        <w:t xml:space="preserve"> </w:t>
      </w:r>
      <w:r>
        <w:rPr>
          <w:spacing w:val="-1"/>
        </w:rPr>
        <w:t>тактические</w:t>
      </w:r>
      <w:r>
        <w:rPr>
          <w:spacing w:val="-16"/>
        </w:rPr>
        <w:t xml:space="preserve"> </w:t>
      </w:r>
      <w:r>
        <w:rPr>
          <w:spacing w:val="-1"/>
        </w:rPr>
        <w:t>действ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щит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падении.</w:t>
      </w:r>
      <w:r>
        <w:rPr>
          <w:spacing w:val="-15"/>
        </w:rPr>
        <w:t xml:space="preserve"> </w:t>
      </w:r>
      <w:r>
        <w:t>Игров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2577A4" w:rsidRDefault="002577A4">
      <w:pPr>
        <w:pStyle w:val="a3"/>
        <w:spacing w:before="8"/>
        <w:ind w:left="0" w:firstLine="0"/>
        <w:jc w:val="left"/>
      </w:pPr>
    </w:p>
    <w:p w:rsidR="002577A4" w:rsidRDefault="0057361A">
      <w:pPr>
        <w:pStyle w:val="1"/>
        <w:numPr>
          <w:ilvl w:val="0"/>
          <w:numId w:val="2"/>
        </w:numPr>
        <w:tabs>
          <w:tab w:val="left" w:pos="1127"/>
        </w:tabs>
        <w:spacing w:line="320" w:lineRule="exact"/>
      </w:pPr>
      <w:r>
        <w:t>класс</w:t>
      </w:r>
    </w:p>
    <w:p w:rsidR="002577A4" w:rsidRDefault="0057361A">
      <w:pPr>
        <w:pStyle w:val="a3"/>
        <w:ind w:right="689"/>
      </w:pPr>
      <w:r>
        <w:rPr>
          <w:b/>
        </w:rPr>
        <w:lastRenderedPageBreak/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3"/>
        </w:rPr>
        <w:t xml:space="preserve"> </w:t>
      </w:r>
      <w:r>
        <w:t>культура.</w:t>
      </w:r>
    </w:p>
    <w:p w:rsidR="002577A4" w:rsidRDefault="0057361A">
      <w:pPr>
        <w:pStyle w:val="a3"/>
        <w:ind w:right="695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редство укрепления здоровья. Измерение функциональных резервов 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и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активного отдыха.</w:t>
      </w:r>
    </w:p>
    <w:p w:rsidR="002577A4" w:rsidRDefault="0057361A">
      <w:pPr>
        <w:tabs>
          <w:tab w:val="left" w:pos="3899"/>
        </w:tabs>
        <w:ind w:left="690" w:right="691" w:firstLine="225"/>
        <w:jc w:val="both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z w:val="28"/>
        </w:rPr>
        <w:tab/>
        <w:t xml:space="preserve">совершенствование. </w:t>
      </w:r>
      <w:r>
        <w:rPr>
          <w:b/>
          <w:i/>
          <w:sz w:val="28"/>
        </w:rPr>
        <w:t>Физкультурно-оздоровитель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деятельность. </w:t>
      </w:r>
      <w:r>
        <w:rPr>
          <w:sz w:val="28"/>
        </w:rPr>
        <w:t>Занятия физической культурой и режим питания. Упражнен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тела.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ов</w:t>
      </w:r>
    </w:p>
    <w:p w:rsidR="002577A4" w:rsidRDefault="0057361A">
      <w:pPr>
        <w:pStyle w:val="2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2577A4" w:rsidRDefault="0057361A">
      <w:pPr>
        <w:pStyle w:val="a3"/>
        <w:ind w:right="694"/>
      </w:pP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Гимнастика»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1</w:t>
      </w:r>
      <w:r w:rsidR="00FD4EB7" w:rsidRPr="00312831">
        <w:rPr>
          <w:b/>
          <w:i/>
        </w:rPr>
        <w:t>0</w:t>
      </w:r>
      <w:r>
        <w:rPr>
          <w:b/>
          <w:i/>
        </w:rPr>
        <w:t xml:space="preserve">ч).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-67"/>
        </w:rPr>
        <w:t xml:space="preserve"> </w:t>
      </w:r>
      <w:r>
        <w:t>длинного кувырка с разбега и кувырка назад в упор, стоя ноги врозь (юноши).</w:t>
      </w:r>
      <w:r>
        <w:rPr>
          <w:spacing w:val="1"/>
        </w:rPr>
        <w:t xml:space="preserve"> </w:t>
      </w:r>
      <w:r>
        <w:t>Гимнастическая комбинация на высокой перекладине, с включением 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-67"/>
        </w:rPr>
        <w:t xml:space="preserve"> </w:t>
      </w:r>
      <w:r>
        <w:t>комбинация</w:t>
      </w:r>
      <w:r>
        <w:rPr>
          <w:spacing w:val="30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параллельных</w:t>
      </w:r>
      <w:r>
        <w:rPr>
          <w:spacing w:val="93"/>
        </w:rPr>
        <w:t xml:space="preserve"> </w:t>
      </w:r>
      <w:r>
        <w:t>брусьях,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включением</w:t>
      </w:r>
      <w:r>
        <w:rPr>
          <w:spacing w:val="98"/>
        </w:rPr>
        <w:t xml:space="preserve"> </w:t>
      </w:r>
      <w:r>
        <w:t>двух</w:t>
      </w:r>
      <w:r>
        <w:rPr>
          <w:spacing w:val="98"/>
        </w:rPr>
        <w:t xml:space="preserve"> </w:t>
      </w:r>
      <w:r>
        <w:t>кувырков</w:t>
      </w:r>
      <w:r>
        <w:rPr>
          <w:spacing w:val="95"/>
        </w:rPr>
        <w:t xml:space="preserve"> </w:t>
      </w:r>
      <w:r>
        <w:t>вперёд</w:t>
      </w:r>
      <w:r>
        <w:rPr>
          <w:spacing w:val="-68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proofErr w:type="spellStart"/>
      <w:r>
        <w:t>полушпагата</w:t>
      </w:r>
      <w:proofErr w:type="spellEnd"/>
      <w:r>
        <w:t>,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proofErr w:type="spellStart"/>
      <w:r>
        <w:t>Черлидинг</w:t>
      </w:r>
      <w:proofErr w:type="spellEnd"/>
      <w:r>
        <w:t>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 (девушки).</w:t>
      </w:r>
    </w:p>
    <w:p w:rsidR="002577A4" w:rsidRDefault="0057361A">
      <w:pPr>
        <w:pStyle w:val="a3"/>
        <w:spacing w:before="1"/>
        <w:ind w:right="699"/>
      </w:pP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Лёг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летика»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(20ч).</w:t>
      </w:r>
      <w:r>
        <w:rPr>
          <w:b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 упражнениях: бег на короткие и длинные дистанции; прыжки в длину</w:t>
      </w:r>
      <w:r>
        <w:rPr>
          <w:spacing w:val="-67"/>
        </w:rPr>
        <w:t xml:space="preserve"> </w:t>
      </w:r>
      <w:r>
        <w:t>способами</w:t>
      </w:r>
      <w:r>
        <w:rPr>
          <w:spacing w:val="17"/>
        </w:rPr>
        <w:t xml:space="preserve"> </w:t>
      </w:r>
      <w:r>
        <w:t>«прогнувшись»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«согнув</w:t>
      </w:r>
      <w:r>
        <w:rPr>
          <w:spacing w:val="16"/>
        </w:rPr>
        <w:t xml:space="preserve"> </w:t>
      </w:r>
      <w:r>
        <w:t>ноги»;</w:t>
      </w:r>
      <w:r>
        <w:rPr>
          <w:spacing w:val="17"/>
        </w:rPr>
        <w:t xml:space="preserve"> </w:t>
      </w:r>
      <w:r>
        <w:t>прыжк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ысоту</w:t>
      </w:r>
      <w:r>
        <w:rPr>
          <w:spacing w:val="13"/>
        </w:rPr>
        <w:t xml:space="preserve"> </w:t>
      </w:r>
      <w:r>
        <w:t>способом</w:t>
      </w:r>
    </w:p>
    <w:p w:rsidR="002577A4" w:rsidRDefault="0057361A">
      <w:pPr>
        <w:pStyle w:val="a3"/>
        <w:ind w:right="701" w:firstLine="0"/>
      </w:pP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</w:t>
      </w:r>
    </w:p>
    <w:p w:rsidR="002577A4" w:rsidRDefault="0057361A">
      <w:pPr>
        <w:pStyle w:val="a3"/>
        <w:ind w:right="692"/>
      </w:pPr>
      <w:r>
        <w:rPr>
          <w:b/>
          <w:i/>
        </w:rPr>
        <w:t>Моду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«Зим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спорта»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rPr>
          <w:b/>
        </w:rPr>
        <w:t>(1</w:t>
      </w:r>
      <w:r w:rsidR="00FD4EB7" w:rsidRPr="00312831">
        <w:rPr>
          <w:b/>
        </w:rPr>
        <w:t>4</w:t>
      </w:r>
      <w:r>
        <w:rPr>
          <w:b/>
        </w:rPr>
        <w:t>ч).</w:t>
      </w:r>
      <w:r>
        <w:rPr>
          <w:b/>
          <w:spacing w:val="-7"/>
        </w:rPr>
        <w:t xml:space="preserve"> </w:t>
      </w:r>
      <w:r>
        <w:t>Техническ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движении</w:t>
      </w:r>
      <w:r>
        <w:rPr>
          <w:spacing w:val="-67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proofErr w:type="spellStart"/>
      <w:r>
        <w:t>двухшажный</w:t>
      </w:r>
      <w:proofErr w:type="spellEnd"/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 xml:space="preserve">одновременный </w:t>
      </w:r>
      <w:proofErr w:type="spellStart"/>
      <w:r>
        <w:t>одношажный</w:t>
      </w:r>
      <w:proofErr w:type="spellEnd"/>
      <w:r>
        <w:t xml:space="preserve"> ход, способы перехода с одного лыжного хода на</w:t>
      </w:r>
      <w:r>
        <w:rPr>
          <w:spacing w:val="1"/>
        </w:rPr>
        <w:t xml:space="preserve"> </w:t>
      </w:r>
      <w:r>
        <w:t>другой.</w:t>
      </w:r>
    </w:p>
    <w:p w:rsidR="002577A4" w:rsidRDefault="0057361A">
      <w:pPr>
        <w:spacing w:before="7"/>
        <w:ind w:left="915"/>
        <w:jc w:val="both"/>
        <w:rPr>
          <w:b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2</w:t>
      </w:r>
      <w:r w:rsidR="00FD4EB7" w:rsidRPr="00312831">
        <w:rPr>
          <w:b/>
          <w:sz w:val="28"/>
        </w:rPr>
        <w:t>4</w:t>
      </w:r>
      <w:r>
        <w:rPr>
          <w:b/>
          <w:sz w:val="28"/>
        </w:rPr>
        <w:t>ч).</w:t>
      </w:r>
    </w:p>
    <w:p w:rsidR="002577A4" w:rsidRDefault="002577A4">
      <w:pPr>
        <w:jc w:val="both"/>
        <w:rPr>
          <w:sz w:val="28"/>
        </w:rPr>
      </w:pPr>
    </w:p>
    <w:p w:rsidR="002577A4" w:rsidRDefault="0057361A">
      <w:pPr>
        <w:pStyle w:val="a3"/>
        <w:spacing w:before="67"/>
        <w:ind w:right="705"/>
      </w:pPr>
      <w:r>
        <w:rPr>
          <w:u w:val="single"/>
        </w:rPr>
        <w:t>Баскетбол</w:t>
      </w:r>
      <w:r>
        <w:t>. Техническая подготовка в игровых действиях: ведение, передачи,</w:t>
      </w:r>
      <w:r>
        <w:rPr>
          <w:spacing w:val="1"/>
        </w:rPr>
        <w:t xml:space="preserve"> </w:t>
      </w:r>
      <w:r>
        <w:t>приёмы и броски 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2577A4" w:rsidRDefault="0057361A">
      <w:pPr>
        <w:pStyle w:val="a3"/>
        <w:spacing w:line="242" w:lineRule="auto"/>
        <w:ind w:right="695"/>
      </w:pPr>
      <w:r>
        <w:rPr>
          <w:u w:val="single"/>
        </w:rPr>
        <w:t>Волейбол</w:t>
      </w:r>
      <w:r>
        <w:t>. Техническая подготовка в игровых действиях: подачи мяча в разные</w:t>
      </w:r>
      <w:r>
        <w:rPr>
          <w:spacing w:val="1"/>
        </w:rPr>
        <w:t xml:space="preserve"> </w:t>
      </w:r>
      <w:r>
        <w:t>зоны площадки соперника; приёмы и передачи на месте и в движении; удары и</w:t>
      </w:r>
      <w:r>
        <w:rPr>
          <w:spacing w:val="1"/>
        </w:rPr>
        <w:t xml:space="preserve"> </w:t>
      </w:r>
      <w:r>
        <w:t>блокировка.</w:t>
      </w:r>
    </w:p>
    <w:p w:rsidR="00FD4EB7" w:rsidRDefault="00FD4EB7">
      <w:pPr>
        <w:pStyle w:val="a3"/>
        <w:spacing w:line="242" w:lineRule="auto"/>
        <w:ind w:right="695"/>
      </w:pPr>
    </w:p>
    <w:p w:rsidR="002577A4" w:rsidRDefault="0057361A">
      <w:pPr>
        <w:spacing w:before="63" w:line="237" w:lineRule="auto"/>
        <w:ind w:left="5164" w:right="5642" w:firstLine="662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 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</w:p>
    <w:p w:rsidR="002577A4" w:rsidRDefault="0057361A">
      <w:pPr>
        <w:spacing w:before="4"/>
        <w:ind w:left="5759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2577A4" w:rsidRDefault="002577A4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3832"/>
        <w:gridCol w:w="806"/>
        <w:gridCol w:w="5148"/>
        <w:gridCol w:w="2790"/>
        <w:gridCol w:w="1321"/>
      </w:tblGrid>
      <w:tr w:rsidR="002577A4" w:rsidTr="00BA1884">
        <w:trPr>
          <w:trHeight w:val="935"/>
        </w:trPr>
        <w:tc>
          <w:tcPr>
            <w:tcW w:w="979" w:type="dxa"/>
          </w:tcPr>
          <w:p w:rsidR="002577A4" w:rsidRDefault="0057361A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</w:tcPr>
          <w:p w:rsidR="002577A4" w:rsidRDefault="0057361A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806" w:type="dxa"/>
          </w:tcPr>
          <w:p w:rsidR="002577A4" w:rsidRDefault="0057361A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148" w:type="dxa"/>
          </w:tcPr>
          <w:p w:rsidR="002577A4" w:rsidRDefault="0057361A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ителя с учетом 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790" w:type="dxa"/>
          </w:tcPr>
          <w:p w:rsidR="002577A4" w:rsidRDefault="0057361A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321" w:type="dxa"/>
          </w:tcPr>
          <w:p w:rsidR="002577A4" w:rsidRDefault="0057361A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2577A4" w:rsidTr="00BA1884">
        <w:trPr>
          <w:trHeight w:val="388"/>
        </w:trPr>
        <w:tc>
          <w:tcPr>
            <w:tcW w:w="13555" w:type="dxa"/>
            <w:gridSpan w:val="5"/>
          </w:tcPr>
          <w:p w:rsidR="002577A4" w:rsidRDefault="0057361A" w:rsidP="00E57CA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.</w:t>
            </w:r>
            <w:r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32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trHeight w:val="388"/>
        </w:trPr>
        <w:tc>
          <w:tcPr>
            <w:tcW w:w="13555" w:type="dxa"/>
            <w:gridSpan w:val="5"/>
          </w:tcPr>
          <w:p w:rsidR="0022574B" w:rsidRDefault="0022574B" w:rsidP="00E57CA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B560B5">
              <w:rPr>
                <w:i/>
                <w:sz w:val="24"/>
              </w:rPr>
              <w:t>8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321" w:type="dxa"/>
          </w:tcPr>
          <w:p w:rsidR="0022574B" w:rsidRDefault="0022574B">
            <w:pPr>
              <w:pStyle w:val="TableParagraph"/>
              <w:rPr>
                <w:sz w:val="24"/>
              </w:rPr>
            </w:pPr>
          </w:p>
        </w:tc>
      </w:tr>
      <w:tr w:rsidR="00565961" w:rsidTr="00BA1884">
        <w:trPr>
          <w:trHeight w:val="590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Основы знаний. Правила по ТБ на уроках по лёгкой атлетике.</w:t>
            </w:r>
          </w:p>
          <w:p w:rsidR="00565961" w:rsidRDefault="00565961" w:rsidP="00565961">
            <w:pPr>
              <w:pStyle w:val="TableParagraph"/>
              <w:spacing w:before="44"/>
              <w:ind w:left="57" w:right="270"/>
              <w:rPr>
                <w:sz w:val="24"/>
              </w:rPr>
            </w:pPr>
          </w:p>
        </w:tc>
        <w:tc>
          <w:tcPr>
            <w:tcW w:w="806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48" w:type="dxa"/>
          </w:tcPr>
          <w:p w:rsidR="00565961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565961" w:rsidRDefault="00565961" w:rsidP="00565961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ние</w:t>
            </w:r>
          </w:p>
        </w:tc>
        <w:tc>
          <w:tcPr>
            <w:tcW w:w="2790" w:type="dxa"/>
          </w:tcPr>
          <w:p w:rsidR="00565961" w:rsidRDefault="00565961" w:rsidP="00565961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>
              <w:rPr>
                <w:sz w:val="24"/>
              </w:rPr>
              <w:t>обсуждаю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о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 раздел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;</w:t>
            </w:r>
          </w:p>
          <w:p w:rsidR="00565961" w:rsidRDefault="00565961" w:rsidP="00565961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>
              <w:rPr>
                <w:sz w:val="24"/>
              </w:rPr>
              <w:t>ос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ое</w:t>
            </w:r>
          </w:p>
          <w:p w:rsidR="00565961" w:rsidRDefault="00565961" w:rsidP="00565961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жд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изич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</w:t>
            </w:r>
          </w:p>
        </w:tc>
        <w:tc>
          <w:tcPr>
            <w:tcW w:w="1321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BA1884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</w:tcPr>
          <w:p w:rsidR="00565961" w:rsidRPr="00E57CA7" w:rsidRDefault="00565961" w:rsidP="00565961">
            <w:pPr>
              <w:pStyle w:val="TableParagraph"/>
              <w:spacing w:before="44"/>
              <w:ind w:left="57"/>
              <w:rPr>
                <w:sz w:val="24"/>
              </w:rPr>
            </w:pPr>
            <w:r w:rsidRPr="00E57CA7">
              <w:rPr>
                <w:sz w:val="24"/>
              </w:rPr>
              <w:t>Развитие скоростных способностей. Стартовый разгон.</w:t>
            </w:r>
          </w:p>
          <w:p w:rsidR="00565961" w:rsidRDefault="00565961" w:rsidP="00565961">
            <w:pPr>
              <w:pStyle w:val="TableParagraph"/>
              <w:spacing w:before="44"/>
              <w:ind w:left="57"/>
              <w:rPr>
                <w:sz w:val="24"/>
              </w:rPr>
            </w:pPr>
            <w:r w:rsidRPr="00E57CA7">
              <w:rPr>
                <w:sz w:val="24"/>
              </w:rPr>
              <w:t xml:space="preserve"> Бег 30 м(у).</w:t>
            </w:r>
          </w:p>
        </w:tc>
        <w:tc>
          <w:tcPr>
            <w:tcW w:w="806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48" w:type="dxa"/>
          </w:tcPr>
          <w:p w:rsidR="00565961" w:rsidRDefault="00565961" w:rsidP="00565961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</w:p>
        </w:tc>
        <w:tc>
          <w:tcPr>
            <w:tcW w:w="2790" w:type="dxa"/>
          </w:tcPr>
          <w:p w:rsidR="00565961" w:rsidRDefault="00565961" w:rsidP="00565961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321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</w:tbl>
    <w:p w:rsidR="002577A4" w:rsidRDefault="002577A4">
      <w:pPr>
        <w:jc w:val="center"/>
        <w:rPr>
          <w:sz w:val="24"/>
        </w:rPr>
        <w:sectPr w:rsidR="002577A4" w:rsidSect="005E7923">
          <w:pgSz w:w="16840" w:h="11910" w:orient="landscape"/>
          <w:pgMar w:top="1060" w:right="54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3832"/>
        <w:gridCol w:w="1133"/>
        <w:gridCol w:w="4821"/>
        <w:gridCol w:w="2411"/>
        <w:gridCol w:w="1700"/>
      </w:tblGrid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832" w:type="dxa"/>
          </w:tcPr>
          <w:p w:rsidR="00565961" w:rsidRDefault="00565961" w:rsidP="00565961">
            <w:pPr>
              <w:pStyle w:val="TableParagraph"/>
              <w:spacing w:before="49"/>
              <w:ind w:left="57"/>
              <w:rPr>
                <w:sz w:val="24"/>
              </w:rPr>
            </w:pPr>
            <w:r w:rsidRPr="005A7DCD">
              <w:rPr>
                <w:sz w:val="24"/>
                <w:szCs w:val="24"/>
              </w:rPr>
              <w:t>Обучение технике высокого старта в беге на короткие дистанции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:</w:t>
            </w:r>
          </w:p>
          <w:p w:rsidR="00565961" w:rsidRDefault="00565961" w:rsidP="00565961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z w:val="24"/>
              </w:rPr>
              <w:tab/>
              <w:t>дет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тан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565961" w:rsidRDefault="00565961" w:rsidP="00565961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Развитие скоростных способностей. Бег 60 м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289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32" w:type="dxa"/>
          </w:tcPr>
          <w:p w:rsidR="00565961" w:rsidRDefault="00565961" w:rsidP="00565961">
            <w:pPr>
              <w:pStyle w:val="TableParagraph"/>
              <w:spacing w:before="44"/>
              <w:ind w:left="57"/>
              <w:rPr>
                <w:sz w:val="24"/>
              </w:rPr>
            </w:pPr>
            <w:r w:rsidRPr="005A7DCD">
              <w:rPr>
                <w:sz w:val="24"/>
                <w:szCs w:val="24"/>
              </w:rPr>
              <w:t>Развитие скоростно-силовых качеств. Обучение технике метание мяча(150г.) с 4-5 шагов разбег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</w:tcPr>
          <w:p w:rsidR="00565961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 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383"/>
        </w:trPr>
        <w:tc>
          <w:tcPr>
            <w:tcW w:w="14876" w:type="dxa"/>
            <w:gridSpan w:val="6"/>
          </w:tcPr>
          <w:p w:rsidR="00565961" w:rsidRDefault="00565961" w:rsidP="00565961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</w:p>
        </w:tc>
      </w:tr>
      <w:tr w:rsidR="00565961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Метание мяча на дальность с 4-5 шагов разбега(у.)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565961" w:rsidRDefault="00565961" w:rsidP="00565961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z w:val="24"/>
              </w:rPr>
              <w:tab/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подвижную </w:t>
            </w:r>
            <w:r>
              <w:rPr>
                <w:sz w:val="24"/>
              </w:rPr>
              <w:t>миш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блю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 сравниваю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:rsidR="00565961" w:rsidRDefault="00565961" w:rsidP="00565961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>
              <w:rPr>
                <w:sz w:val="24"/>
              </w:rPr>
              <w:t>разучи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z w:val="24"/>
              </w:rPr>
              <w:tab/>
              <w:t>миш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65961" w:rsidRDefault="00565961" w:rsidP="00565961">
            <w:pPr>
              <w:pStyle w:val="TableParagraph"/>
              <w:tabs>
                <w:tab w:val="left" w:pos="1515"/>
              </w:tabs>
              <w:ind w:left="56" w:right="44"/>
              <w:rPr>
                <w:sz w:val="24"/>
              </w:rPr>
            </w:pP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Развитие прыгучести. Прыжки в длину с 5-7 шагов разбега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383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Развитие выносливости. Бег 1500 м(у.)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5267"/>
        </w:trPr>
        <w:tc>
          <w:tcPr>
            <w:tcW w:w="979" w:type="dxa"/>
          </w:tcPr>
          <w:p w:rsidR="002577A4" w:rsidRDefault="002577A4">
            <w:pPr>
              <w:pStyle w:val="TableParagraph"/>
              <w:spacing w:before="49"/>
              <w:ind w:left="412"/>
              <w:rPr>
                <w:sz w:val="24"/>
              </w:rPr>
            </w:pPr>
          </w:p>
        </w:tc>
        <w:tc>
          <w:tcPr>
            <w:tcW w:w="3832" w:type="dxa"/>
          </w:tcPr>
          <w:p w:rsidR="002577A4" w:rsidRDefault="002577A4">
            <w:pPr>
              <w:pStyle w:val="TableParagraph"/>
              <w:spacing w:before="49"/>
              <w:ind w:left="57" w:right="541"/>
              <w:rPr>
                <w:sz w:val="24"/>
              </w:rPr>
            </w:pPr>
          </w:p>
        </w:tc>
        <w:tc>
          <w:tcPr>
            <w:tcW w:w="1133" w:type="dxa"/>
          </w:tcPr>
          <w:p w:rsidR="002577A4" w:rsidRDefault="002577A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2577A4" w:rsidRDefault="002577A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577A4" w:rsidRDefault="002577A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spacing w:before="49"/>
              <w:ind w:left="296"/>
              <w:rPr>
                <w:sz w:val="24"/>
              </w:rPr>
            </w:pPr>
          </w:p>
        </w:tc>
      </w:tr>
      <w:tr w:rsidR="002577A4">
        <w:trPr>
          <w:trHeight w:val="2045"/>
        </w:trPr>
        <w:tc>
          <w:tcPr>
            <w:tcW w:w="9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2577A4" w:rsidRDefault="0057361A">
            <w:pPr>
              <w:pStyle w:val="TableParagraph"/>
              <w:spacing w:before="49"/>
              <w:ind w:left="56" w:right="39"/>
              <w:jc w:val="both"/>
              <w:rPr>
                <w:sz w:val="24"/>
              </w:rPr>
            </w:pPr>
            <w:r>
              <w:rPr>
                <w:sz w:val="24"/>
              </w:rPr>
              <w:t>малого мяча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 выя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е ошиб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устранения (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)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скетбол».</w:t>
            </w:r>
            <w:r w:rsidR="00AD4284">
              <w:rPr>
                <w:i/>
                <w:sz w:val="24"/>
              </w:rPr>
              <w:t>1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565961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Правила по ТБ на уроках баскетбола. </w:t>
            </w:r>
          </w:p>
          <w:p w:rsidR="00565961" w:rsidRPr="005A7DCD" w:rsidRDefault="00565961" w:rsidP="00565961">
            <w:pPr>
              <w:spacing w:line="270" w:lineRule="atLeast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5A7DCD">
              <w:rPr>
                <w:sz w:val="24"/>
                <w:szCs w:val="24"/>
              </w:rPr>
              <w:t>Стойка баскетболист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>
              <w:rPr>
                <w:sz w:val="24"/>
              </w:rPr>
              <w:t>По поводу получаемой на уроке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ение;</w:t>
            </w:r>
          </w:p>
          <w:p w:rsidR="00565961" w:rsidRDefault="00565961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>
              <w:rPr>
                <w:sz w:val="24"/>
              </w:rPr>
              <w:lastRenderedPageBreak/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хники;</w:t>
            </w:r>
          </w:p>
          <w:p w:rsidR="00565961" w:rsidRDefault="00565961" w:rsidP="00565961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pacing w:val="-1"/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ение в пара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ают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ируют</w:t>
            </w:r>
          </w:p>
          <w:p w:rsidR="00BA1884" w:rsidRP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BA1884">
              <w:rPr>
                <w:sz w:val="24"/>
              </w:rPr>
              <w:t>фазы</w:t>
            </w:r>
            <w:r w:rsidRPr="00BA1884">
              <w:rPr>
                <w:sz w:val="24"/>
              </w:rPr>
              <w:tab/>
              <w:t>и</w:t>
            </w:r>
            <w:r w:rsidRPr="00BA1884">
              <w:rPr>
                <w:sz w:val="24"/>
              </w:rPr>
              <w:tab/>
              <w:t>элементы техники;</w:t>
            </w:r>
          </w:p>
          <w:p w:rsidR="00BA1884" w:rsidRP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BA1884">
              <w:rPr>
                <w:sz w:val="24"/>
              </w:rPr>
              <w:t>закрепляют</w:t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  <w:t>и совершенствуют технику</w:t>
            </w:r>
            <w:r w:rsidRPr="00BA1884">
              <w:rPr>
                <w:sz w:val="24"/>
              </w:rPr>
              <w:tab/>
              <w:t>передачи мяча двумя руками от груди</w:t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</w:r>
            <w:proofErr w:type="gramStart"/>
            <w:r w:rsidRPr="00BA1884">
              <w:rPr>
                <w:sz w:val="24"/>
              </w:rPr>
              <w:t>при</w:t>
            </w:r>
            <w:proofErr w:type="gramEnd"/>
          </w:p>
          <w:p w:rsid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proofErr w:type="gramStart"/>
            <w:r w:rsidRPr="00BA1884">
              <w:rPr>
                <w:sz w:val="24"/>
              </w:rPr>
              <w:t>передвижении</w:t>
            </w:r>
            <w:proofErr w:type="gramEnd"/>
            <w:r w:rsidRPr="00BA1884">
              <w:rPr>
                <w:sz w:val="24"/>
              </w:rPr>
              <w:t xml:space="preserve"> приставным</w:t>
            </w:r>
            <w:r w:rsidRPr="00BA1884">
              <w:rPr>
                <w:sz w:val="24"/>
              </w:rPr>
              <w:tab/>
              <w:t>шагом правым</w:t>
            </w:r>
            <w:r w:rsidRPr="00BA1884">
              <w:rPr>
                <w:sz w:val="24"/>
              </w:rPr>
              <w:tab/>
            </w:r>
            <w:r w:rsidRPr="00BA1884">
              <w:rPr>
                <w:sz w:val="24"/>
              </w:rPr>
              <w:tab/>
              <w:t>и</w:t>
            </w:r>
            <w:r w:rsidRPr="00BA1884">
              <w:rPr>
                <w:sz w:val="24"/>
              </w:rPr>
              <w:tab/>
              <w:t>левым боком</w:t>
            </w:r>
            <w:r w:rsidRPr="00BA1884">
              <w:rPr>
                <w:sz w:val="24"/>
              </w:rPr>
              <w:tab/>
              <w:t>(обучение</w:t>
            </w:r>
            <w:r w:rsidRPr="00BA1884">
              <w:rPr>
                <w:sz w:val="24"/>
              </w:rPr>
              <w:tab/>
              <w:t>в парах)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Способы передвижений. 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Остановка прыжком и в шаге. Правила игры в баскетбол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овороты с мячом. Терминология игры в баскетбол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Ловля мяча двумя руками. Эстафеты с элементами баскетбол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1074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ередача мяча двумя руками от груди с мест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93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 Эстафеты с элементами баскетбол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Pr="00E67C60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E67C60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565961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E67C60">
              <w:rPr>
                <w:sz w:val="24"/>
              </w:rPr>
              <w:t>организовывать работу обучающихся с социально значимой информацией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AD4284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Бросок мяча двумя руками от груди. Игра «Борьба за мяч»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AD4284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Учебные игры 3х3, 4х4 по упрощенным правилам. Игра «Мяч капитану»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D4284">
              <w:rPr>
                <w:i/>
                <w:sz w:val="24"/>
              </w:rPr>
              <w:t>«Гимнастика».1</w:t>
            </w:r>
            <w:r w:rsidR="00AD4284">
              <w:rPr>
                <w:i/>
                <w:sz w:val="24"/>
                <w:lang w:val="en-US"/>
              </w:rPr>
              <w:t>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Б на уроках гимнастики. </w:t>
            </w:r>
          </w:p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Основы знаний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rPr>
                <w:b/>
                <w:sz w:val="28"/>
              </w:rPr>
            </w:pPr>
          </w:p>
          <w:p w:rsidR="00565961" w:rsidRDefault="00565961" w:rsidP="00565961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рганиз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565961" w:rsidRDefault="00565961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 в группиров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-</w:t>
            </w:r>
          </w:p>
          <w:p w:rsidR="00565961" w:rsidRDefault="00565961" w:rsidP="00565961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Кувырок вперед. Акробатические упражнения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Развитие гибкости. 2-3 кувырка вперед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Упражнения в висах и упорах. Обучение кувырку назад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кувырка назад. Комбинации из ранее освоенных элементов. Пресс(у.)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Кувырок назад стойка ноги врозь.</w:t>
            </w:r>
            <w:r w:rsidRPr="005A7DCD">
              <w:rPr>
                <w:rFonts w:ascii="Times New Roman" w:hAnsi="Times New Roman" w:cs="Times New Roman"/>
              </w:rPr>
              <w:t xml:space="preserve"> </w:t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Отжимание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ерекатом назад стойка на лопатках. Гибкость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Мост из положения лёжа на спине. Подтягивание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>
        <w:trPr>
          <w:trHeight w:val="666"/>
        </w:trPr>
        <w:tc>
          <w:tcPr>
            <w:tcW w:w="979" w:type="dxa"/>
          </w:tcPr>
          <w:p w:rsidR="00124414" w:rsidRDefault="00124414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</w:tcPr>
          <w:p w:rsidR="00124414" w:rsidRPr="005A7DCD" w:rsidRDefault="00124414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, лёжа. Развитие координационных способностей. Челночный бег(у.).</w:t>
            </w:r>
          </w:p>
        </w:tc>
        <w:tc>
          <w:tcPr>
            <w:tcW w:w="1133" w:type="dxa"/>
          </w:tcPr>
          <w:p w:rsidR="00124414" w:rsidRDefault="00124414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124414" w:rsidRDefault="00124414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аршими</w:t>
            </w:r>
            <w:r>
              <w:rPr>
                <w:sz w:val="24"/>
              </w:rPr>
              <w:tab/>
              <w:t>(учителями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124414" w:rsidRDefault="00124414" w:rsidP="00565961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124414" w:rsidRDefault="00124414" w:rsidP="00565961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>
              <w:rPr>
                <w:sz w:val="24"/>
              </w:rPr>
              <w:t>разу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за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аза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  <w:p w:rsidR="00124414" w:rsidRDefault="00124414" w:rsidP="00565961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 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;</w:t>
            </w:r>
          </w:p>
          <w:p w:rsidR="00124414" w:rsidRDefault="00124414" w:rsidP="00565961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>
              <w:rPr>
                <w:sz w:val="24"/>
              </w:rPr>
              <w:t>уточн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уч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z w:val="24"/>
              </w:rPr>
              <w:tab/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124414" w:rsidRDefault="00124414" w:rsidP="00565961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>
              <w:rPr>
                <w:sz w:val="24"/>
              </w:rPr>
              <w:t>повтор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ящие</w:t>
            </w:r>
          </w:p>
          <w:p w:rsidR="00124414" w:rsidRDefault="00124414" w:rsidP="00565961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124414" w:rsidRDefault="00124414" w:rsidP="002536C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го прыж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ют</w:t>
            </w:r>
            <w:r>
              <w:rPr>
                <w:sz w:val="24"/>
              </w:rPr>
              <w:tab/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аз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й 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  <w:tc>
          <w:tcPr>
            <w:tcW w:w="1700" w:type="dxa"/>
          </w:tcPr>
          <w:p w:rsidR="00124414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" w:tgtFrame="_blank" w:history="1"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>
        <w:trPr>
          <w:trHeight w:val="666"/>
        </w:trPr>
        <w:tc>
          <w:tcPr>
            <w:tcW w:w="979" w:type="dxa"/>
          </w:tcPr>
          <w:p w:rsidR="00124414" w:rsidRDefault="00124414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</w:tcPr>
          <w:p w:rsidR="00124414" w:rsidRPr="005A7DCD" w:rsidRDefault="00124414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24414" w:rsidRDefault="00124414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124414" w:rsidRDefault="00124414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124414" w:rsidRDefault="00124414" w:rsidP="002536C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124414" w:rsidRDefault="00124414" w:rsidP="00565961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124414" w:rsidTr="002536C1">
        <w:trPr>
          <w:trHeight w:val="941"/>
        </w:trPr>
        <w:tc>
          <w:tcPr>
            <w:tcW w:w="979" w:type="dxa"/>
          </w:tcPr>
          <w:p w:rsidR="00124414" w:rsidRDefault="00124414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32" w:type="dxa"/>
          </w:tcPr>
          <w:p w:rsidR="00124414" w:rsidRPr="005A7DCD" w:rsidRDefault="00124414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Соединение из 3-4 акробатических элементов. Скакалка(у.).</w:t>
            </w:r>
          </w:p>
        </w:tc>
        <w:tc>
          <w:tcPr>
            <w:tcW w:w="1133" w:type="dxa"/>
          </w:tcPr>
          <w:p w:rsidR="00124414" w:rsidRDefault="00124414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124414" w:rsidRDefault="00124414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124414" w:rsidRDefault="00124414" w:rsidP="002536C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124414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" w:tgtFrame="_blank" w:history="1"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2536C1">
        <w:trPr>
          <w:trHeight w:val="5847"/>
        </w:trPr>
        <w:tc>
          <w:tcPr>
            <w:tcW w:w="979" w:type="dxa"/>
          </w:tcPr>
          <w:p w:rsidR="00124414" w:rsidRDefault="00124414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</w:p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Pr="00124414" w:rsidRDefault="00124414" w:rsidP="00124414"/>
          <w:p w:rsidR="00124414" w:rsidRDefault="00124414" w:rsidP="00124414"/>
          <w:p w:rsidR="00124414" w:rsidRDefault="00124414" w:rsidP="00124414"/>
          <w:p w:rsidR="00124414" w:rsidRPr="00124414" w:rsidRDefault="00124414" w:rsidP="00124414"/>
        </w:tc>
        <w:tc>
          <w:tcPr>
            <w:tcW w:w="3832" w:type="dxa"/>
          </w:tcPr>
          <w:p w:rsidR="00124414" w:rsidRDefault="00124414">
            <w:pPr>
              <w:pStyle w:val="TableParagraph"/>
              <w:spacing w:before="44" w:line="242" w:lineRule="auto"/>
              <w:ind w:left="57" w:right="1077"/>
              <w:rPr>
                <w:sz w:val="24"/>
              </w:rPr>
            </w:pPr>
          </w:p>
        </w:tc>
        <w:tc>
          <w:tcPr>
            <w:tcW w:w="1133" w:type="dxa"/>
          </w:tcPr>
          <w:p w:rsidR="00124414" w:rsidRDefault="00124414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124414" w:rsidRDefault="0012441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124414" w:rsidRDefault="00124414" w:rsidP="002536C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124414" w:rsidRDefault="00124414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124414">
        <w:trPr>
          <w:trHeight w:val="2597"/>
        </w:trPr>
        <w:tc>
          <w:tcPr>
            <w:tcW w:w="979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124414" w:rsidRDefault="0012441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124414" w:rsidRDefault="00124414">
            <w:pPr>
              <w:pStyle w:val="TableParagraph"/>
              <w:rPr>
                <w:sz w:val="24"/>
              </w:rPr>
            </w:pPr>
          </w:p>
        </w:tc>
      </w:tr>
      <w:tr w:rsidR="00E67C60" w:rsidTr="00E67C60">
        <w:trPr>
          <w:trHeight w:val="366"/>
        </w:trPr>
        <w:tc>
          <w:tcPr>
            <w:tcW w:w="14876" w:type="dxa"/>
            <w:gridSpan w:val="6"/>
          </w:tcPr>
          <w:p w:rsidR="00E67C60" w:rsidRPr="00C63D59" w:rsidRDefault="00E67C60" w:rsidP="00C63D59">
            <w:pPr>
              <w:pStyle w:val="TableParagraph"/>
              <w:rPr>
                <w:sz w:val="24"/>
              </w:rPr>
            </w:pPr>
            <w:r w:rsidRPr="00E67C60">
              <w:rPr>
                <w:sz w:val="24"/>
              </w:rPr>
              <w:t>Моду</w:t>
            </w:r>
            <w:r w:rsidR="00C63D59">
              <w:rPr>
                <w:sz w:val="24"/>
              </w:rPr>
              <w:t xml:space="preserve">ль «Спортивные игры. Баскетбол» </w:t>
            </w:r>
            <w:r w:rsidR="00C63D59" w:rsidRPr="00C63D59">
              <w:rPr>
                <w:sz w:val="24"/>
              </w:rPr>
              <w:t>4</w:t>
            </w:r>
            <w:r w:rsidR="00C63D59">
              <w:rPr>
                <w:sz w:val="24"/>
              </w:rPr>
              <w:t xml:space="preserve"> часа</w:t>
            </w:r>
          </w:p>
        </w:tc>
      </w:tr>
      <w:tr w:rsidR="00565961" w:rsidTr="00E67C60">
        <w:trPr>
          <w:trHeight w:val="825"/>
        </w:trPr>
        <w:tc>
          <w:tcPr>
            <w:tcW w:w="979" w:type="dxa"/>
          </w:tcPr>
          <w:p w:rsidR="00565961" w:rsidRPr="00C63D59" w:rsidRDefault="00565961" w:rsidP="005659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9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равила по ТБ на уроках баскетбола.</w:t>
            </w:r>
          </w:p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 w:val="restart"/>
          </w:tcPr>
          <w:p w:rsidR="00565961" w:rsidRPr="00C63D59" w:rsidRDefault="00565961" w:rsidP="00565961">
            <w:pPr>
              <w:pStyle w:val="TableParagraph"/>
              <w:rPr>
                <w:sz w:val="24"/>
              </w:rPr>
            </w:pPr>
            <w:r w:rsidRPr="00C63D59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C63D59">
              <w:rPr>
                <w:sz w:val="24"/>
              </w:rPr>
              <w:tab/>
              <w:t>мнение;</w:t>
            </w:r>
          </w:p>
          <w:p w:rsidR="00565961" w:rsidRDefault="00565961" w:rsidP="00565961">
            <w:pPr>
              <w:pStyle w:val="TableParagraph"/>
              <w:rPr>
                <w:sz w:val="24"/>
              </w:rPr>
            </w:pPr>
            <w:r w:rsidRPr="00C63D59"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vMerge w:val="restart"/>
          </w:tcPr>
          <w:p w:rsidR="00565961" w:rsidRPr="00F70DE4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F70DE4">
              <w:rPr>
                <w:sz w:val="24"/>
                <w:szCs w:val="24"/>
              </w:rPr>
              <w:t>рассматривают, обсуждают</w:t>
            </w:r>
            <w:r w:rsidRPr="00F70DE4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F70DE4">
              <w:rPr>
                <w:sz w:val="24"/>
                <w:szCs w:val="24"/>
              </w:rPr>
              <w:tab/>
              <w:t>в передаче мяча двумя руками от груди, стоя на месте, анализируют фазы и элементы техники;</w:t>
            </w:r>
          </w:p>
          <w:p w:rsidR="00565961" w:rsidRPr="00F70DE4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F70DE4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</w:t>
            </w:r>
            <w:r>
              <w:rPr>
                <w:sz w:val="24"/>
                <w:szCs w:val="24"/>
              </w:rPr>
              <w:t>ении приставным шагом правым</w:t>
            </w:r>
            <w:r w:rsidRPr="00F70DE4">
              <w:rPr>
                <w:sz w:val="24"/>
                <w:szCs w:val="24"/>
              </w:rPr>
              <w:t xml:space="preserve"> и левым боком,</w:t>
            </w:r>
            <w:r>
              <w:rPr>
                <w:sz w:val="24"/>
                <w:szCs w:val="24"/>
              </w:rPr>
              <w:t xml:space="preserve"> </w:t>
            </w:r>
            <w:r w:rsidRPr="00F70DE4">
              <w:rPr>
                <w:sz w:val="24"/>
                <w:szCs w:val="24"/>
              </w:rPr>
              <w:t>анализируют</w:t>
            </w:r>
            <w:r>
              <w:t xml:space="preserve"> </w:t>
            </w:r>
            <w:r>
              <w:rPr>
                <w:sz w:val="24"/>
                <w:szCs w:val="24"/>
              </w:rPr>
              <w:t>фазы и</w:t>
            </w:r>
            <w:r>
              <w:rPr>
                <w:sz w:val="24"/>
                <w:szCs w:val="24"/>
              </w:rPr>
              <w:tab/>
              <w:t>элементы техники; закрепляют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F70DE4">
              <w:rPr>
                <w:sz w:val="24"/>
                <w:szCs w:val="24"/>
              </w:rPr>
              <w:t xml:space="preserve">и совершенствуют </w:t>
            </w:r>
            <w:r>
              <w:rPr>
                <w:sz w:val="24"/>
                <w:szCs w:val="24"/>
              </w:rPr>
              <w:t xml:space="preserve">технику </w:t>
            </w:r>
            <w:r w:rsidRPr="00F70DE4">
              <w:rPr>
                <w:sz w:val="24"/>
                <w:szCs w:val="24"/>
              </w:rPr>
              <w:t>передачи мяча двум</w:t>
            </w:r>
            <w:r>
              <w:rPr>
                <w:sz w:val="24"/>
                <w:szCs w:val="24"/>
              </w:rPr>
              <w:t xml:space="preserve">я руками от груди при </w:t>
            </w:r>
            <w:r w:rsidRPr="00F70DE4">
              <w:rPr>
                <w:sz w:val="24"/>
                <w:szCs w:val="24"/>
              </w:rPr>
              <w:t>передв</w:t>
            </w:r>
            <w:r>
              <w:rPr>
                <w:sz w:val="24"/>
                <w:szCs w:val="24"/>
              </w:rPr>
              <w:t>ижении приставным</w:t>
            </w:r>
            <w:r>
              <w:rPr>
                <w:sz w:val="24"/>
                <w:szCs w:val="24"/>
              </w:rPr>
              <w:tab/>
              <w:t xml:space="preserve">шагом правым и левым боком (обучение </w:t>
            </w:r>
            <w:r w:rsidRPr="00F70DE4">
              <w:rPr>
                <w:sz w:val="24"/>
                <w:szCs w:val="24"/>
              </w:rPr>
              <w:t>в парах)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7C60">
        <w:trPr>
          <w:trHeight w:val="851"/>
        </w:trPr>
        <w:tc>
          <w:tcPr>
            <w:tcW w:w="979" w:type="dxa"/>
          </w:tcPr>
          <w:p w:rsidR="00565961" w:rsidRPr="00C63D59" w:rsidRDefault="00565961" w:rsidP="005659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Ловля и передача мяча со сменой мест. Сочетание приемов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7C60">
        <w:trPr>
          <w:trHeight w:val="85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Взаимодействие двух игроков «отдай мяч и выйди»</w:t>
            </w:r>
            <w:proofErr w:type="gramStart"/>
            <w:r w:rsidRPr="005A7DCD">
              <w:rPr>
                <w:sz w:val="24"/>
                <w:szCs w:val="24"/>
              </w:rPr>
              <w:t>.У</w:t>
            </w:r>
            <w:proofErr w:type="gramEnd"/>
            <w:r w:rsidRPr="005A7DCD">
              <w:rPr>
                <w:sz w:val="24"/>
                <w:szCs w:val="24"/>
              </w:rPr>
              <w:t>чебная игра.</w:t>
            </w:r>
          </w:p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7C60">
        <w:trPr>
          <w:trHeight w:val="85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Броски мяча по кольцу после ведения. Взаимодействие 2-ух игроков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Зим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иды спорта».1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565961">
        <w:trPr>
          <w:trHeight w:val="94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Правила по ТБ на уроках лыжной подготовки.</w:t>
            </w:r>
          </w:p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Одежда, обувь лыжника правила </w:t>
            </w:r>
            <w:r w:rsidRPr="005A7DCD">
              <w:rPr>
                <w:sz w:val="24"/>
                <w:szCs w:val="24"/>
              </w:rPr>
              <w:lastRenderedPageBreak/>
              <w:t>ухода за инвентарё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565961" w:rsidRDefault="00565961" w:rsidP="00565961">
            <w:pPr>
              <w:pStyle w:val="TableParagraph"/>
              <w:ind w:left="57" w:right="39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565961" w:rsidRDefault="00565961" w:rsidP="00565961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крепляют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передвиж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виж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z w:val="24"/>
              </w:rPr>
              <w:tab/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Обучение попеременному 2-ух </w:t>
            </w:r>
            <w:proofErr w:type="spellStart"/>
            <w:r w:rsidRPr="005A7DCD">
              <w:rPr>
                <w:sz w:val="24"/>
                <w:szCs w:val="24"/>
              </w:rPr>
              <w:t>шажному</w:t>
            </w:r>
            <w:proofErr w:type="spellEnd"/>
            <w:r w:rsidRPr="005A7DCD">
              <w:rPr>
                <w:sz w:val="24"/>
                <w:szCs w:val="24"/>
              </w:rPr>
              <w:t xml:space="preserve"> ходу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Закрепление техники попеременного 2-ух </w:t>
            </w:r>
            <w:proofErr w:type="spellStart"/>
            <w:r w:rsidRPr="005A7DCD">
              <w:rPr>
                <w:sz w:val="24"/>
                <w:szCs w:val="24"/>
              </w:rPr>
              <w:t>шажного</w:t>
            </w:r>
            <w:proofErr w:type="spellEnd"/>
            <w:r w:rsidRPr="005A7DCD">
              <w:rPr>
                <w:sz w:val="24"/>
                <w:szCs w:val="24"/>
              </w:rPr>
              <w:t xml:space="preserve"> ход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Обучение одновременному </w:t>
            </w:r>
            <w:proofErr w:type="spellStart"/>
            <w:r w:rsidRPr="005A7DCD">
              <w:rPr>
                <w:sz w:val="24"/>
                <w:szCs w:val="24"/>
              </w:rPr>
              <w:t>бесшажному</w:t>
            </w:r>
            <w:proofErr w:type="spellEnd"/>
            <w:r w:rsidRPr="005A7DCD">
              <w:rPr>
                <w:sz w:val="24"/>
                <w:szCs w:val="24"/>
              </w:rPr>
              <w:t xml:space="preserve"> ходу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Закрепление техники одновременного </w:t>
            </w:r>
            <w:proofErr w:type="spellStart"/>
            <w:r w:rsidRPr="005A7DCD">
              <w:rPr>
                <w:sz w:val="24"/>
                <w:szCs w:val="24"/>
              </w:rPr>
              <w:t>бесшажного</w:t>
            </w:r>
            <w:proofErr w:type="spellEnd"/>
            <w:r w:rsidRPr="005A7DCD">
              <w:rPr>
                <w:sz w:val="24"/>
                <w:szCs w:val="24"/>
              </w:rPr>
              <w:t xml:space="preserve"> ход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Одновременный 2-х </w:t>
            </w:r>
            <w:proofErr w:type="spellStart"/>
            <w:r w:rsidRPr="005A7DCD">
              <w:rPr>
                <w:sz w:val="24"/>
                <w:szCs w:val="24"/>
              </w:rPr>
              <w:t>шажный</w:t>
            </w:r>
            <w:proofErr w:type="spellEnd"/>
            <w:r w:rsidRPr="005A7DCD">
              <w:rPr>
                <w:sz w:val="24"/>
                <w:szCs w:val="24"/>
              </w:rPr>
              <w:t xml:space="preserve"> ход. Дистанция 1 км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Развитие выносливости(2,5 км медленным темпом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одъём «</w:t>
            </w:r>
            <w:proofErr w:type="spellStart"/>
            <w:r w:rsidRPr="005A7DCD">
              <w:rPr>
                <w:sz w:val="24"/>
                <w:szCs w:val="24"/>
              </w:rPr>
              <w:t>полуёлочкой</w:t>
            </w:r>
            <w:proofErr w:type="spellEnd"/>
            <w:r w:rsidRPr="005A7DCD">
              <w:rPr>
                <w:sz w:val="24"/>
                <w:szCs w:val="24"/>
              </w:rPr>
              <w:t>». Встречная эстафет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Торможение «плугом». Эстафеты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4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роты </w:t>
            </w:r>
            <w:r w:rsidRPr="005A7DCD">
              <w:rPr>
                <w:sz w:val="24"/>
                <w:szCs w:val="24"/>
              </w:rPr>
              <w:t>«переступанием». Круговая эстафет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для</w:t>
            </w:r>
          </w:p>
          <w:p w:rsidR="00565961" w:rsidRDefault="00565961" w:rsidP="00565961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</w:p>
          <w:p w:rsidR="00565961" w:rsidRDefault="00565961" w:rsidP="00565961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  <w:t>по</w:t>
            </w:r>
          </w:p>
          <w:p w:rsidR="00565961" w:rsidRDefault="00565961" w:rsidP="00565961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>
              <w:rPr>
                <w:sz w:val="24"/>
              </w:rPr>
              <w:t>закреп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</w:t>
            </w:r>
            <w:proofErr w:type="gramStart"/>
            <w:r>
              <w:rPr>
                <w:spacing w:val="-1"/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м ход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ют</w:t>
            </w:r>
          </w:p>
          <w:p w:rsidR="00565961" w:rsidRDefault="00565961" w:rsidP="00565961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>
              <w:rPr>
                <w:sz w:val="24"/>
              </w:rPr>
              <w:lastRenderedPageBreak/>
              <w:t>подводя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в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переменны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дла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стр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)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93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Горнолыжная техника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5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Спуски и подъёмы. Дистанция 1 км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4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5A7DCD">
              <w:rPr>
                <w:sz w:val="24"/>
                <w:szCs w:val="24"/>
              </w:rPr>
              <w:t>выносливости</w:t>
            </w:r>
            <w:r>
              <w:rPr>
                <w:sz w:val="24"/>
                <w:szCs w:val="24"/>
              </w:rPr>
              <w:t xml:space="preserve"> </w:t>
            </w:r>
            <w:r w:rsidRPr="005A7DCD">
              <w:rPr>
                <w:sz w:val="24"/>
                <w:szCs w:val="24"/>
              </w:rPr>
              <w:t>(3 км медленным темпом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4D3E0D">
        <w:trPr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Игры на лыжах. Эстафеты.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6"/>
        </w:trPr>
        <w:tc>
          <w:tcPr>
            <w:tcW w:w="14876" w:type="dxa"/>
            <w:gridSpan w:val="6"/>
            <w:tcBorders>
              <w:top w:val="single" w:sz="6" w:space="0" w:color="000000"/>
            </w:tcBorders>
          </w:tcPr>
          <w:p w:rsidR="002577A4" w:rsidRDefault="0057361A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и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ы. Волейбол». 1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</w:tr>
      <w:tr w:rsidR="002577A4">
        <w:trPr>
          <w:trHeight w:val="2040"/>
        </w:trPr>
        <w:tc>
          <w:tcPr>
            <w:tcW w:w="979" w:type="dxa"/>
          </w:tcPr>
          <w:p w:rsidR="002577A4" w:rsidRDefault="0057361A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</w:tcPr>
          <w:p w:rsidR="00F70DE4" w:rsidRPr="005A7DCD" w:rsidRDefault="00F70DE4" w:rsidP="00F70D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Б на уроках волейбола. </w:t>
            </w:r>
          </w:p>
          <w:p w:rsidR="002577A4" w:rsidRDefault="00F70DE4" w:rsidP="00F70DE4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5A7DCD">
              <w:rPr>
                <w:sz w:val="24"/>
                <w:szCs w:val="24"/>
              </w:rPr>
              <w:t>Стойка волейболиста. Перемещения.</w:t>
            </w:r>
          </w:p>
        </w:tc>
        <w:tc>
          <w:tcPr>
            <w:tcW w:w="1133" w:type="dxa"/>
          </w:tcPr>
          <w:p w:rsidR="002577A4" w:rsidRDefault="0057361A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</w:tcPr>
          <w:p w:rsidR="002577A4" w:rsidRDefault="0057361A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2577A4" w:rsidRDefault="0057361A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2577A4" w:rsidRDefault="0057361A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приё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565961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3832" w:type="dxa"/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4821" w:type="dxa"/>
          </w:tcPr>
          <w:p w:rsidR="00565961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565961" w:rsidRDefault="00565961" w:rsidP="00565961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 пров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ё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  <w:t>(об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);</w:t>
            </w:r>
          </w:p>
          <w:p w:rsidR="00565961" w:rsidRDefault="00565961" w:rsidP="00565961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z w:val="24"/>
              </w:rPr>
              <w:tab/>
              <w:t>приё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ста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Обучение передаче мяча сверху двумя руками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565961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565961" w:rsidRDefault="00565961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565961" w:rsidRDefault="00565961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935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Обучение приёму мяча снизу над собой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Обучение нижней прямой подаче с 4-6 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Игры подготовительные к волейболу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935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Учебные игры по упрощённым правила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Правила по ТБ на уроках лыжной подготовки.</w:t>
            </w:r>
          </w:p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Стойка волейболиста. Перемещения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приём мяча снизу над собой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5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Нижняя прямая подача с 4-6 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177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Учебные игры по упрощённым правила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3"/>
        </w:trPr>
        <w:tc>
          <w:tcPr>
            <w:tcW w:w="13176" w:type="dxa"/>
            <w:gridSpan w:val="5"/>
          </w:tcPr>
          <w:p w:rsidR="002577A4" w:rsidRDefault="0057361A" w:rsidP="00AD45CB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 w:rsidR="00795985">
              <w:rPr>
                <w:i/>
                <w:sz w:val="24"/>
              </w:rPr>
              <w:t>12</w:t>
            </w:r>
            <w:r w:rsidR="00AD45CB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AD45CB" w:rsidTr="006D1B5A">
        <w:trPr>
          <w:trHeight w:val="666"/>
        </w:trPr>
        <w:tc>
          <w:tcPr>
            <w:tcW w:w="5944" w:type="dxa"/>
            <w:gridSpan w:val="3"/>
          </w:tcPr>
          <w:p w:rsidR="00AD45CB" w:rsidRDefault="00AD45CB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vMerge w:val="restart"/>
          </w:tcPr>
          <w:p w:rsidR="00AD45CB" w:rsidRDefault="00AD45CB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обучающихся соблюдать на 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;</w:t>
            </w:r>
          </w:p>
          <w:p w:rsidR="00AD45CB" w:rsidRDefault="00AD45CB">
            <w:pPr>
              <w:pStyle w:val="TableParagraph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информацией по пов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</w:p>
        </w:tc>
        <w:tc>
          <w:tcPr>
            <w:tcW w:w="2411" w:type="dxa"/>
            <w:vMerge w:val="restart"/>
          </w:tcPr>
          <w:p w:rsidR="00AD45CB" w:rsidRDefault="00AD45CB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р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z w:val="24"/>
              </w:rPr>
              <w:tab/>
              <w:t>дет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</w:tc>
        <w:tc>
          <w:tcPr>
            <w:tcW w:w="1700" w:type="dxa"/>
          </w:tcPr>
          <w:p w:rsidR="00AD45CB" w:rsidRDefault="00AD45CB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Б на уроках по прыжкам в высоту. </w:t>
            </w:r>
          </w:p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перешагивание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Закрепление прыжка в высоту с 3-5 шагов перешагивание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Развитие прыгучести. Прыжок в высоту с 3-5 шагов перешагиванием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рыжок в высоту с 3-5 шагов перешагиванием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равила по ТБ на уроках по лёгкой атлетике.</w:t>
            </w:r>
          </w:p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lastRenderedPageBreak/>
              <w:t>Высокий старт и стартовый разгон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383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Развитие скоростных способностей. Бег 30 м(у.)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388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Прыжки в длину с 7-9 шагов разбега.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832" w:type="dxa"/>
          </w:tcPr>
          <w:p w:rsidR="00565961" w:rsidRPr="005A7DCD" w:rsidRDefault="00565961" w:rsidP="00565961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 xml:space="preserve">Развитие выносливости. Бег 1000 м(у.)     </w:t>
            </w:r>
          </w:p>
        </w:tc>
        <w:tc>
          <w:tcPr>
            <w:tcW w:w="1133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6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4D3E0D">
        <w:trPr>
          <w:trHeight w:val="666"/>
        </w:trPr>
        <w:tc>
          <w:tcPr>
            <w:tcW w:w="979" w:type="dxa"/>
          </w:tcPr>
          <w:p w:rsidR="004D3E0D" w:rsidRDefault="004D3E0D" w:rsidP="004D3E0D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832" w:type="dxa"/>
          </w:tcPr>
          <w:p w:rsidR="004D3E0D" w:rsidRDefault="004D3E0D" w:rsidP="004D3E0D">
            <w:pPr>
              <w:pStyle w:val="TableParagraph"/>
              <w:spacing w:before="51" w:line="237" w:lineRule="auto"/>
              <w:ind w:left="57" w:right="211"/>
              <w:rPr>
                <w:sz w:val="24"/>
              </w:rPr>
            </w:pPr>
            <w:r w:rsidRPr="00AD45CB">
              <w:rPr>
                <w:sz w:val="24"/>
              </w:rPr>
              <w:t>Эстафеты. Бег 60 м(у.).</w:t>
            </w:r>
          </w:p>
        </w:tc>
        <w:tc>
          <w:tcPr>
            <w:tcW w:w="1133" w:type="dxa"/>
          </w:tcPr>
          <w:p w:rsidR="004D3E0D" w:rsidRDefault="004D3E0D" w:rsidP="004D3E0D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 w:val="restart"/>
          </w:tcPr>
          <w:p w:rsidR="004D3E0D" w:rsidRDefault="004D3E0D" w:rsidP="004D3E0D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мнение;</w:t>
            </w:r>
          </w:p>
          <w:p w:rsidR="004D3E0D" w:rsidRDefault="004D3E0D" w:rsidP="004D3E0D">
            <w:pPr>
              <w:pStyle w:val="TableParagraph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действительности: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 учителя, просмотр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привлекать вниман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енностному аспекту изучаемых на 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4D3E0D" w:rsidRDefault="004D3E0D" w:rsidP="004D3E0D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>
              <w:rPr>
                <w:sz w:val="24"/>
              </w:rPr>
              <w:t>рассматр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зы</w:t>
            </w:r>
          </w:p>
          <w:p w:rsidR="004D3E0D" w:rsidRDefault="004D3E0D" w:rsidP="004D3E0D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  <w:t>и</w:t>
            </w:r>
          </w:p>
          <w:p w:rsidR="004D3E0D" w:rsidRDefault="004D3E0D" w:rsidP="004D3E0D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у;</w:t>
            </w:r>
          </w:p>
          <w:p w:rsidR="004D3E0D" w:rsidRDefault="004D3E0D" w:rsidP="004D3E0D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z w:val="24"/>
              </w:rPr>
              <w:tab/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мя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дви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ень;</w:t>
            </w:r>
          </w:p>
          <w:p w:rsidR="004D3E0D" w:rsidRDefault="004D3E0D" w:rsidP="004D3E0D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>
              <w:rPr>
                <w:sz w:val="24"/>
              </w:rPr>
              <w:t>разу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подвижную </w:t>
            </w:r>
            <w:r>
              <w:rPr>
                <w:sz w:val="24"/>
              </w:rPr>
              <w:t>миш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з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1700" w:type="dxa"/>
          </w:tcPr>
          <w:p w:rsidR="004D3E0D" w:rsidRPr="004D3E0D" w:rsidRDefault="000007D5" w:rsidP="004D3E0D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0" w:tgtFrame="_blank" w:history="1">
              <w:r w:rsidR="004D3E0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4D3E0D">
        <w:trPr>
          <w:trHeight w:val="667"/>
        </w:trPr>
        <w:tc>
          <w:tcPr>
            <w:tcW w:w="979" w:type="dxa"/>
          </w:tcPr>
          <w:p w:rsidR="004D3E0D" w:rsidRDefault="004D3E0D" w:rsidP="004D3E0D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832" w:type="dxa"/>
          </w:tcPr>
          <w:p w:rsidR="004D3E0D" w:rsidRPr="005A7DCD" w:rsidRDefault="004D3E0D" w:rsidP="004D3E0D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Метание мяча с 4-5 шагов разбега.</w:t>
            </w:r>
          </w:p>
        </w:tc>
        <w:tc>
          <w:tcPr>
            <w:tcW w:w="1133" w:type="dxa"/>
          </w:tcPr>
          <w:p w:rsidR="004D3E0D" w:rsidRDefault="004D3E0D" w:rsidP="004D3E0D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4D3E0D" w:rsidRPr="004D3E0D" w:rsidRDefault="000007D5" w:rsidP="004D3E0D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1" w:tgtFrame="_blank" w:history="1">
              <w:r w:rsidR="004D3E0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4D3E0D">
        <w:trPr>
          <w:trHeight w:val="666"/>
        </w:trPr>
        <w:tc>
          <w:tcPr>
            <w:tcW w:w="979" w:type="dxa"/>
          </w:tcPr>
          <w:p w:rsidR="004D3E0D" w:rsidRDefault="004D3E0D" w:rsidP="004D3E0D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832" w:type="dxa"/>
          </w:tcPr>
          <w:p w:rsidR="004D3E0D" w:rsidRPr="005A7DCD" w:rsidRDefault="004D3E0D" w:rsidP="004D3E0D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5A7DCD">
              <w:rPr>
                <w:sz w:val="24"/>
                <w:szCs w:val="24"/>
              </w:rPr>
              <w:t>Развитие выносливости. Бег 1500 м (у.).</w:t>
            </w:r>
          </w:p>
        </w:tc>
        <w:tc>
          <w:tcPr>
            <w:tcW w:w="1133" w:type="dxa"/>
          </w:tcPr>
          <w:p w:rsidR="004D3E0D" w:rsidRDefault="004D3E0D" w:rsidP="004D3E0D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4D3E0D" w:rsidRPr="004D3E0D" w:rsidRDefault="000007D5" w:rsidP="004D3E0D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2" w:tgtFrame="_blank" w:history="1">
              <w:r w:rsidR="004D3E0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4D3E0D">
        <w:trPr>
          <w:trHeight w:val="4153"/>
        </w:trPr>
        <w:tc>
          <w:tcPr>
            <w:tcW w:w="979" w:type="dxa"/>
          </w:tcPr>
          <w:p w:rsidR="004D3E0D" w:rsidRDefault="004D3E0D" w:rsidP="004D3E0D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832" w:type="dxa"/>
          </w:tcPr>
          <w:p w:rsidR="004D3E0D" w:rsidRPr="005A7DCD" w:rsidRDefault="004D3E0D" w:rsidP="004D3E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контроль двигательной подготовленности).</w:t>
            </w:r>
          </w:p>
        </w:tc>
        <w:tc>
          <w:tcPr>
            <w:tcW w:w="1133" w:type="dxa"/>
          </w:tcPr>
          <w:p w:rsidR="004D3E0D" w:rsidRDefault="004D3E0D" w:rsidP="004D3E0D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D3E0D" w:rsidRDefault="004D3E0D" w:rsidP="004D3E0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4D3E0D" w:rsidRPr="004D3E0D" w:rsidRDefault="000007D5" w:rsidP="004D3E0D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73" w:tgtFrame="_blank" w:history="1">
              <w:r w:rsidR="004D3E0D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577A4">
        <w:trPr>
          <w:trHeight w:val="388"/>
        </w:trPr>
        <w:tc>
          <w:tcPr>
            <w:tcW w:w="4811" w:type="dxa"/>
            <w:gridSpan w:val="2"/>
          </w:tcPr>
          <w:p w:rsidR="002577A4" w:rsidRDefault="0057361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65" w:type="dxa"/>
            <w:gridSpan w:val="4"/>
          </w:tcPr>
          <w:p w:rsidR="002577A4" w:rsidRDefault="0057361A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2577A4" w:rsidRDefault="002577A4">
      <w:pPr>
        <w:pStyle w:val="a3"/>
        <w:ind w:left="0" w:firstLine="0"/>
        <w:jc w:val="left"/>
        <w:rPr>
          <w:b/>
          <w:sz w:val="20"/>
        </w:rPr>
      </w:pPr>
    </w:p>
    <w:p w:rsidR="0022574B" w:rsidRDefault="0022574B" w:rsidP="0022574B">
      <w:pPr>
        <w:spacing w:before="63" w:line="237" w:lineRule="auto"/>
        <w:ind w:left="5164" w:right="5642" w:firstLine="662"/>
        <w:rPr>
          <w:b/>
          <w:sz w:val="24"/>
        </w:rPr>
      </w:pPr>
      <w:r>
        <w:rPr>
          <w:b/>
          <w:sz w:val="24"/>
        </w:rPr>
        <w:t>Тематическое 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 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</w:p>
    <w:p w:rsidR="0022574B" w:rsidRDefault="0022574B" w:rsidP="0022574B">
      <w:pPr>
        <w:spacing w:before="4"/>
        <w:ind w:left="5759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22574B" w:rsidRDefault="0022574B" w:rsidP="0022574B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1509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3"/>
        <w:gridCol w:w="3819"/>
        <w:gridCol w:w="97"/>
        <w:gridCol w:w="142"/>
        <w:gridCol w:w="851"/>
        <w:gridCol w:w="43"/>
        <w:gridCol w:w="4776"/>
        <w:gridCol w:w="45"/>
        <w:gridCol w:w="2411"/>
        <w:gridCol w:w="188"/>
        <w:gridCol w:w="1512"/>
        <w:gridCol w:w="215"/>
      </w:tblGrid>
      <w:tr w:rsidR="0022574B" w:rsidTr="00BA1884">
        <w:trPr>
          <w:gridAfter w:val="1"/>
          <w:wAfter w:w="215" w:type="dxa"/>
          <w:trHeight w:val="935"/>
        </w:trPr>
        <w:tc>
          <w:tcPr>
            <w:tcW w:w="979" w:type="dxa"/>
          </w:tcPr>
          <w:p w:rsidR="0022574B" w:rsidRDefault="0022574B" w:rsidP="00C41204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  <w:gridSpan w:val="2"/>
          </w:tcPr>
          <w:p w:rsidR="0022574B" w:rsidRDefault="0022574B" w:rsidP="00C41204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3" w:type="dxa"/>
            <w:gridSpan w:val="4"/>
          </w:tcPr>
          <w:p w:rsidR="0022574B" w:rsidRDefault="0022574B" w:rsidP="00C41204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21" w:type="dxa"/>
            <w:gridSpan w:val="2"/>
          </w:tcPr>
          <w:p w:rsidR="0022574B" w:rsidRPr="007F3BCB" w:rsidRDefault="0022574B" w:rsidP="00C41204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Деятельность учителя с учетом рабочей</w:t>
            </w:r>
            <w:r w:rsidRPr="007F3BCB">
              <w:rPr>
                <w:b/>
                <w:spacing w:val="-57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411" w:type="dxa"/>
          </w:tcPr>
          <w:p w:rsidR="0022574B" w:rsidRDefault="0022574B" w:rsidP="00C41204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22574B" w:rsidTr="00BA1884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Раздел. ЗНАНИЯ</w:t>
            </w:r>
            <w:r w:rsidRPr="007F3BCB">
              <w:rPr>
                <w:b/>
                <w:spacing w:val="-2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О</w:t>
            </w:r>
            <w:r w:rsidRPr="007F3BCB">
              <w:rPr>
                <w:b/>
                <w:spacing w:val="-3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ФИЗИЧЕСКОЙ</w:t>
            </w:r>
            <w:r w:rsidRPr="007F3BCB">
              <w:rPr>
                <w:b/>
                <w:spacing w:val="-1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КУЛЬТУРЕ.</w:t>
            </w:r>
            <w:r w:rsidRPr="007F3BCB"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EB58C7">
              <w:rPr>
                <w:i/>
                <w:sz w:val="24"/>
              </w:rPr>
              <w:t>8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15568F" w:rsidTr="00BA1884">
        <w:trPr>
          <w:gridAfter w:val="1"/>
          <w:wAfter w:w="215" w:type="dxa"/>
          <w:trHeight w:val="590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  <w:gridSpan w:val="2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267ECA">
              <w:rPr>
                <w:sz w:val="24"/>
                <w:szCs w:val="24"/>
              </w:rPr>
              <w:t>Основы знаний. Правила по ТБ на уроках по лёгкой атлетике.</w:t>
            </w:r>
          </w:p>
          <w:p w:rsidR="0015568F" w:rsidRPr="007F3BCB" w:rsidRDefault="0015568F" w:rsidP="0015568F">
            <w:pPr>
              <w:pStyle w:val="TableParagraph"/>
              <w:spacing w:before="44"/>
              <w:ind w:left="57" w:right="270"/>
              <w:rPr>
                <w:sz w:val="24"/>
              </w:rPr>
            </w:pPr>
            <w:r w:rsidRPr="009D5FDD">
              <w:rPr>
                <w:sz w:val="24"/>
                <w:szCs w:val="24"/>
              </w:rPr>
              <w:t>Низкий старт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15568F" w:rsidRPr="007F3BCB" w:rsidRDefault="0015568F" w:rsidP="0015568F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5568F" w:rsidRPr="007F3BCB" w:rsidRDefault="0015568F" w:rsidP="0015568F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2"/>
                <w:sz w:val="24"/>
              </w:rPr>
              <w:t>информации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1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ть,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высказывать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нение</w:t>
            </w:r>
          </w:p>
        </w:tc>
        <w:tc>
          <w:tcPr>
            <w:tcW w:w="2411" w:type="dxa"/>
          </w:tcPr>
          <w:p w:rsidR="0015568F" w:rsidRPr="007F3BCB" w:rsidRDefault="0015568F" w:rsidP="0015568F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обсуждают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48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держание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занят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изической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культур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редстоящ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ебный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од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во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жел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ло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крет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ребов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дельным разделам 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мам;</w:t>
            </w:r>
          </w:p>
          <w:p w:rsidR="0015568F" w:rsidRPr="007F3BCB" w:rsidRDefault="0015568F" w:rsidP="0015568F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 w:rsidRPr="007F3BCB">
              <w:rPr>
                <w:sz w:val="24"/>
              </w:rPr>
              <w:t>осозн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ложительное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влия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каждой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орм</w:t>
            </w:r>
            <w:r w:rsidRPr="007F3BCB">
              <w:rPr>
                <w:sz w:val="24"/>
              </w:rPr>
              <w:tab/>
              <w:t>организаци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</w:t>
            </w:r>
            <w:r w:rsidRPr="007F3BCB">
              <w:rPr>
                <w:spacing w:val="5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состояни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доровья,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физическо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вит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физич</w:t>
            </w:r>
            <w:proofErr w:type="gramStart"/>
            <w:r w:rsidRPr="007F3BCB">
              <w:rPr>
                <w:spacing w:val="-1"/>
                <w:sz w:val="24"/>
              </w:rPr>
              <w:t>е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к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готовленность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  <w:gridSpan w:val="2"/>
          </w:tcPr>
          <w:p w:rsidR="0015568F" w:rsidRPr="000749AC" w:rsidRDefault="0015568F" w:rsidP="0015568F">
            <w:pPr>
              <w:pStyle w:val="TableParagraph"/>
              <w:spacing w:before="44"/>
              <w:ind w:left="57"/>
              <w:rPr>
                <w:sz w:val="24"/>
              </w:rPr>
            </w:pPr>
            <w:r w:rsidRPr="000749AC">
              <w:rPr>
                <w:sz w:val="24"/>
                <w:szCs w:val="24"/>
              </w:rPr>
              <w:t>Обучение технике низкого старта. Бег 30 м(у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15568F" w:rsidRPr="007F3BCB" w:rsidRDefault="0015568F" w:rsidP="0015568F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z w:val="24"/>
              </w:rPr>
              <w:tab/>
              <w:t>работу</w:t>
            </w:r>
            <w:r w:rsidRPr="007F3BCB">
              <w:rPr>
                <w:sz w:val="24"/>
              </w:rPr>
              <w:tab/>
              <w:t>обучающихс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15568F" w:rsidRDefault="0015568F" w:rsidP="0015568F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32" w:type="dxa"/>
            <w:gridSpan w:val="2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267ECA">
              <w:rPr>
                <w:sz w:val="24"/>
                <w:szCs w:val="24"/>
              </w:rPr>
              <w:t xml:space="preserve">Закрепление техники низкого старта в беге на 60 м. 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ысо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ринтерского</w:t>
            </w:r>
            <w:r w:rsidRPr="007F3BCB">
              <w:rPr>
                <w:spacing w:val="36"/>
                <w:sz w:val="24"/>
              </w:rPr>
              <w:t xml:space="preserve"> </w:t>
            </w:r>
            <w:r w:rsidRPr="007F3BCB">
              <w:rPr>
                <w:sz w:val="24"/>
              </w:rPr>
              <w:t>бег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учебной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истанции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(з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идером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proofErr w:type="gramEnd"/>
          </w:p>
          <w:p w:rsidR="0015568F" w:rsidRDefault="0015568F" w:rsidP="0015568F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</w:rPr>
            </w:pPr>
            <w:r w:rsidRPr="00267ECA">
              <w:rPr>
                <w:sz w:val="24"/>
                <w:szCs w:val="24"/>
              </w:rPr>
              <w:t>Развитие скоростных способностей. Бег 60 м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7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2899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Развитие скоростно-силовых качеств. Обучение технике метание мяча(150г.) с 4-5 шагов разбега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15568F" w:rsidRPr="007F3BCB" w:rsidRDefault="0015568F" w:rsidP="0015568F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Устанавли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овер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нош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жд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ем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мис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ствующи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зитивном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ю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 требований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осьб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Pr="007F3BCB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7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ыжки в длину с разбега. Метание мяча на дальность с 4-5 шагов разбега(у.)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5568F" w:rsidRPr="007F3BCB" w:rsidRDefault="0015568F" w:rsidP="0015568F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-3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е</w:t>
            </w:r>
            <w:r w:rsidRPr="007F3BCB">
              <w:rPr>
                <w:sz w:val="24"/>
              </w:rPr>
              <w:tab/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ал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теннисного)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е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8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20"/>
                <w:sz w:val="24"/>
              </w:rPr>
              <w:t xml:space="preserve"> </w:t>
            </w:r>
            <w:r w:rsidRPr="007F3BCB">
              <w:rPr>
                <w:sz w:val="24"/>
              </w:rPr>
              <w:t>разбега,</w:t>
            </w:r>
            <w:r w:rsidRPr="007F3BCB">
              <w:rPr>
                <w:spacing w:val="1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альность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, сравнивают 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х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пособо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ходя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и;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роска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2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движную</w:t>
            </w:r>
            <w:r w:rsidRPr="007F3BCB">
              <w:rPr>
                <w:sz w:val="24"/>
              </w:rPr>
              <w:tab/>
              <w:t>мишень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кцент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нимание</w:t>
            </w:r>
            <w:r w:rsidRPr="007F3BCB">
              <w:rPr>
                <w:spacing w:val="8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515"/>
              </w:tabs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выявлен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ов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79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Развитие прыгучести. Прыжки в длину с 5-7 шагов разбега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E83D4B">
        <w:trPr>
          <w:gridAfter w:val="1"/>
          <w:wAfter w:w="215" w:type="dxa"/>
          <w:trHeight w:val="5660"/>
        </w:trPr>
        <w:tc>
          <w:tcPr>
            <w:tcW w:w="979" w:type="dxa"/>
            <w:vMerge w:val="restart"/>
          </w:tcPr>
          <w:p w:rsidR="00124414" w:rsidRDefault="00124414" w:rsidP="0015568F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32" w:type="dxa"/>
            <w:gridSpan w:val="2"/>
            <w:vMerge w:val="restart"/>
            <w:shd w:val="clear" w:color="auto" w:fill="auto"/>
          </w:tcPr>
          <w:p w:rsidR="00124414" w:rsidRPr="00267ECA" w:rsidRDefault="00124414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67ECA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267ECA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133" w:type="dxa"/>
            <w:gridSpan w:val="4"/>
            <w:vMerge w:val="restart"/>
          </w:tcPr>
          <w:p w:rsidR="00124414" w:rsidRDefault="00124414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24414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1" w:tgtFrame="_blank" w:history="1"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BA1884">
        <w:trPr>
          <w:gridAfter w:val="1"/>
          <w:wAfter w:w="215" w:type="dxa"/>
          <w:trHeight w:val="2045"/>
        </w:trPr>
        <w:tc>
          <w:tcPr>
            <w:tcW w:w="979" w:type="dxa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4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124414" w:rsidRPr="007F3BCB" w:rsidRDefault="00124414" w:rsidP="00C41204">
            <w:pPr>
              <w:pStyle w:val="TableParagraph"/>
              <w:spacing w:before="49"/>
              <w:ind w:left="56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малого мяча друг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, выявля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 ошибки 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едлаг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х устранения (работ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руппах)</w:t>
            </w:r>
          </w:p>
        </w:tc>
        <w:tc>
          <w:tcPr>
            <w:tcW w:w="1700" w:type="dxa"/>
            <w:gridSpan w:val="2"/>
          </w:tcPr>
          <w:p w:rsidR="00124414" w:rsidRPr="007F3BCB" w:rsidRDefault="00124414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</w:t>
            </w:r>
            <w:r w:rsidRPr="007F3BCB">
              <w:rPr>
                <w:i/>
                <w:spacing w:val="-5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Баскетбол».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15568F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15568F" w:rsidRPr="00581457" w:rsidRDefault="0015568F" w:rsidP="0015568F">
            <w:pPr>
              <w:spacing w:line="270" w:lineRule="atLeast"/>
              <w:jc w:val="both"/>
              <w:rPr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нение;</w:t>
            </w:r>
          </w:p>
          <w:p w:rsidR="0015568F" w:rsidRPr="007F3BCB" w:rsidRDefault="0015568F" w:rsidP="0015568F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5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груди,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сте,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анализиру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BA1884" w:rsidRPr="00BA1884" w:rsidRDefault="0015568F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pacing w:val="-1"/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ест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 в парах)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ют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,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анализируют</w:t>
            </w:r>
            <w:r w:rsidR="00BA1884">
              <w:rPr>
                <w:spacing w:val="-1"/>
                <w:sz w:val="24"/>
              </w:rPr>
              <w:t xml:space="preserve"> </w:t>
            </w:r>
            <w:r w:rsidR="00BA1884" w:rsidRPr="00BA1884">
              <w:rPr>
                <w:spacing w:val="-1"/>
                <w:sz w:val="24"/>
              </w:rPr>
              <w:t>фазы</w:t>
            </w:r>
            <w:r w:rsidR="00BA1884" w:rsidRPr="00BA1884">
              <w:rPr>
                <w:spacing w:val="-1"/>
                <w:sz w:val="24"/>
              </w:rPr>
              <w:tab/>
              <w:t>и</w:t>
            </w:r>
            <w:r w:rsidR="00BA1884" w:rsidRPr="00BA1884">
              <w:rPr>
                <w:spacing w:val="-1"/>
                <w:sz w:val="24"/>
              </w:rPr>
              <w:tab/>
              <w:t>элементы техники;</w:t>
            </w:r>
          </w:p>
          <w:p w:rsidR="00BA1884" w:rsidRPr="00BA1884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pacing w:val="-1"/>
                <w:sz w:val="24"/>
              </w:rPr>
            </w:pPr>
            <w:r w:rsidRPr="00BA1884">
              <w:rPr>
                <w:spacing w:val="-1"/>
                <w:sz w:val="24"/>
              </w:rPr>
              <w:t>закрепляют</w:t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  <w:t xml:space="preserve">и совершенствуют </w:t>
            </w:r>
            <w:r w:rsidRPr="00BA1884">
              <w:rPr>
                <w:spacing w:val="-1"/>
                <w:sz w:val="24"/>
              </w:rPr>
              <w:lastRenderedPageBreak/>
              <w:t>технику</w:t>
            </w:r>
            <w:r w:rsidRPr="00BA1884">
              <w:rPr>
                <w:spacing w:val="-1"/>
                <w:sz w:val="24"/>
              </w:rPr>
              <w:tab/>
              <w:t>передачи мяча двумя руками от груди</w:t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</w:r>
            <w:proofErr w:type="gramStart"/>
            <w:r w:rsidRPr="00BA1884">
              <w:rPr>
                <w:spacing w:val="-1"/>
                <w:sz w:val="24"/>
              </w:rPr>
              <w:t>при</w:t>
            </w:r>
            <w:proofErr w:type="gramEnd"/>
          </w:p>
          <w:p w:rsidR="0015568F" w:rsidRPr="007F3BCB" w:rsidRDefault="00BA1884" w:rsidP="00BA1884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proofErr w:type="gramStart"/>
            <w:r w:rsidRPr="00BA1884">
              <w:rPr>
                <w:spacing w:val="-1"/>
                <w:sz w:val="24"/>
              </w:rPr>
              <w:t>передвижении</w:t>
            </w:r>
            <w:proofErr w:type="gramEnd"/>
            <w:r w:rsidRPr="00BA1884">
              <w:rPr>
                <w:spacing w:val="-1"/>
                <w:sz w:val="24"/>
              </w:rPr>
              <w:t xml:space="preserve"> приставным</w:t>
            </w:r>
            <w:r w:rsidRPr="00BA1884">
              <w:rPr>
                <w:spacing w:val="-1"/>
                <w:sz w:val="24"/>
              </w:rPr>
              <w:tab/>
              <w:t>шагом правым</w:t>
            </w:r>
            <w:r w:rsidRPr="00BA1884">
              <w:rPr>
                <w:spacing w:val="-1"/>
                <w:sz w:val="24"/>
              </w:rPr>
              <w:tab/>
            </w:r>
            <w:r w:rsidRPr="00BA1884">
              <w:rPr>
                <w:spacing w:val="-1"/>
                <w:sz w:val="24"/>
              </w:rPr>
              <w:tab/>
              <w:t>и</w:t>
            </w:r>
            <w:r w:rsidRPr="00BA1884">
              <w:rPr>
                <w:spacing w:val="-1"/>
                <w:sz w:val="24"/>
              </w:rPr>
              <w:tab/>
              <w:t>левым боком</w:t>
            </w:r>
            <w:r w:rsidRPr="00BA1884">
              <w:rPr>
                <w:spacing w:val="-1"/>
                <w:sz w:val="24"/>
              </w:rPr>
              <w:tab/>
              <w:t>(обучение</w:t>
            </w:r>
            <w:r w:rsidRPr="00BA1884">
              <w:rPr>
                <w:spacing w:val="-1"/>
                <w:sz w:val="24"/>
              </w:rPr>
              <w:tab/>
              <w:t>в парах)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Ловля и передача мяча. Эстафеты с элементами баскетбола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3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Обучение передачам мяча со сменой мест в тройках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ередача мяча со сменой мест в тройках. Правила, терминология игры в баскетбол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8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Развитие координационных способностей. Передача мяча со сменой мест в тройках. 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1074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Обучение ведение мяча шагом и бегом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7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93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Ведение мяча в основной, средней и низкой стойках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15568F" w:rsidRPr="007F3BCB" w:rsidRDefault="0015568F" w:rsidP="0015568F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 xml:space="preserve">организовывать работу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z w:val="24"/>
              </w:rPr>
              <w:t xml:space="preserve"> с социально значимой ин</w:t>
            </w:r>
            <w:bookmarkStart w:id="2" w:name="_GoBack"/>
            <w:bookmarkEnd w:id="2"/>
            <w:r w:rsidRPr="007F3BCB">
              <w:rPr>
                <w:sz w:val="24"/>
              </w:rPr>
              <w:t>формацией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Pr="007F3BCB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8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1329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Ведение мяча с изменением направления и скорости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89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1329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Броски мяча по кольцу после ведения одной и двумя руками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  <w:bottom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1329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Default="0015568F" w:rsidP="001D5FEA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Учебные игры 3х3, 4х4 по упрощенным правилам. </w:t>
            </w:r>
            <w:r w:rsidRPr="00581457">
              <w:rPr>
                <w:sz w:val="24"/>
                <w:szCs w:val="24"/>
                <w:lang w:eastAsia="ru-RU"/>
              </w:rPr>
              <w:t>Игра «Борьба за мяч».</w:t>
            </w:r>
          </w:p>
          <w:p w:rsidR="0015568F" w:rsidRPr="001D5FEA" w:rsidRDefault="0015568F" w:rsidP="001D5FE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1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Default="0022574B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имнастика»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15568F" w:rsidRPr="00581457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2-3 кувырка вперед(слитно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rPr>
                <w:b/>
                <w:sz w:val="28"/>
              </w:rPr>
            </w:pPr>
          </w:p>
          <w:p w:rsidR="0015568F" w:rsidRPr="007F3BCB" w:rsidRDefault="0015568F" w:rsidP="0015568F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амоорганизации;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15568F" w:rsidRPr="007F3BCB" w:rsidRDefault="0015568F" w:rsidP="0015568F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4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 в группировке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арактериз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ошиб-</w:t>
            </w:r>
          </w:p>
          <w:p w:rsidR="0015568F" w:rsidRPr="007F3BCB" w:rsidRDefault="0015568F" w:rsidP="0015568F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 w:rsidRPr="007F3BCB">
              <w:rPr>
                <w:sz w:val="24"/>
              </w:rPr>
              <w:t>ки</w:t>
            </w:r>
            <w:proofErr w:type="spellEnd"/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  <w:t>причины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явления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29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шествующе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ыта;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2-3 кувырка вперед(слитно). Акробатические упражнения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3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Упражнения в висах и упорах. </w:t>
            </w:r>
            <w:r w:rsidRPr="00581457">
              <w:rPr>
                <w:sz w:val="24"/>
                <w:szCs w:val="24"/>
                <w:lang w:eastAsia="ru-RU"/>
              </w:rPr>
              <w:t>2-3 кувырка назад(слитно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2-3 кувырка назад(слитно). Комбинации из ранее освоенных элементов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9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2-3 кувырка назад(слитно). ОРУ с гимнастическими палками. </w:t>
            </w:r>
            <w:r w:rsidRPr="00581457">
              <w:rPr>
                <w:sz w:val="24"/>
                <w:szCs w:val="24"/>
                <w:lang w:eastAsia="ru-RU"/>
              </w:rPr>
              <w:t>Пресс(у.)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Мост из положения стоя, лежа. </w:t>
            </w:r>
            <w:r w:rsidRPr="00581457">
              <w:rPr>
                <w:sz w:val="24"/>
                <w:szCs w:val="24"/>
                <w:lang w:eastAsia="ru-RU"/>
              </w:rPr>
              <w:t>Гибкость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7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Развитие силовых способностей. Мост из положения стоя, лежа. </w:t>
            </w:r>
            <w:r w:rsidRPr="00581457">
              <w:rPr>
                <w:sz w:val="24"/>
                <w:szCs w:val="24"/>
                <w:lang w:eastAsia="ru-RU"/>
              </w:rPr>
              <w:t>Подтягивание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9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Мост из положения стоя, лёжа. Развитие координационных способностей. Челночный бег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99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Соединение из 3-4 акробатических элементов. Скакалка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 w:rsidRPr="007F3BCB">
              <w:rPr>
                <w:sz w:val="24"/>
              </w:rPr>
              <w:t>общения</w:t>
            </w:r>
            <w:r w:rsidRPr="007F3BCB">
              <w:rPr>
                <w:sz w:val="24"/>
              </w:rPr>
              <w:tab/>
              <w:t>со</w:t>
            </w:r>
            <w:r w:rsidRPr="007F3BCB">
              <w:rPr>
                <w:sz w:val="24"/>
              </w:rPr>
              <w:tab/>
              <w:t>старшими</w:t>
            </w:r>
            <w:r w:rsidRPr="007F3BCB">
              <w:rPr>
                <w:sz w:val="24"/>
              </w:rPr>
              <w:tab/>
              <w:t>(учителями)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ы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;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вырок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мощь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рав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её 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и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 опор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ыжка;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е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я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з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а учител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й;</w:t>
            </w:r>
          </w:p>
          <w:p w:rsidR="0015568F" w:rsidRPr="007F3BCB" w:rsidRDefault="0015568F" w:rsidP="0015568F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водящие</w:t>
            </w:r>
          </w:p>
          <w:p w:rsidR="0015568F" w:rsidRPr="007F3BCB" w:rsidRDefault="0015568F" w:rsidP="0015568F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упраж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ценивают</w:t>
            </w:r>
            <w:r w:rsidRPr="007F3BCB">
              <w:rPr>
                <w:spacing w:val="-5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EE13B5">
        <w:trPr>
          <w:gridAfter w:val="1"/>
          <w:wAfter w:w="215" w:type="dxa"/>
          <w:trHeight w:val="6798"/>
        </w:trPr>
        <w:tc>
          <w:tcPr>
            <w:tcW w:w="979" w:type="dxa"/>
            <w:vMerge w:val="restart"/>
            <w:tcBorders>
              <w:bottom w:val="single" w:sz="4" w:space="0" w:color="000000"/>
            </w:tcBorders>
          </w:tcPr>
          <w:p w:rsidR="00124414" w:rsidRDefault="00124414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32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124414" w:rsidRPr="00267ECA" w:rsidRDefault="00124414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Соединение из 3-4 акробатических элементов. Отжимание(у.).</w:t>
            </w:r>
          </w:p>
        </w:tc>
        <w:tc>
          <w:tcPr>
            <w:tcW w:w="1133" w:type="dxa"/>
            <w:gridSpan w:val="4"/>
            <w:vMerge w:val="restart"/>
            <w:tcBorders>
              <w:bottom w:val="single" w:sz="4" w:space="0" w:color="000000"/>
            </w:tcBorders>
          </w:tcPr>
          <w:p w:rsidR="00124414" w:rsidRDefault="00124414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000000"/>
            </w:tcBorders>
          </w:tcPr>
          <w:p w:rsidR="00124414" w:rsidRDefault="00124414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000000"/>
            </w:tcBorders>
          </w:tcPr>
          <w:p w:rsidR="00124414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1" w:tgtFrame="_blank" w:history="1"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BA1884">
        <w:trPr>
          <w:gridAfter w:val="1"/>
          <w:wAfter w:w="215" w:type="dxa"/>
          <w:trHeight w:val="2597"/>
        </w:trPr>
        <w:tc>
          <w:tcPr>
            <w:tcW w:w="979" w:type="dxa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4"/>
            <w:vMerge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124414" w:rsidRDefault="0012441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124414" w:rsidRPr="007F3BCB" w:rsidRDefault="00124414" w:rsidP="00C4120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орного прыжка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 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</w:p>
        </w:tc>
        <w:tc>
          <w:tcPr>
            <w:tcW w:w="1700" w:type="dxa"/>
            <w:gridSpan w:val="2"/>
            <w:vMerge/>
          </w:tcPr>
          <w:p w:rsidR="00124414" w:rsidRPr="007F3BCB" w:rsidRDefault="00124414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366"/>
        </w:trPr>
        <w:tc>
          <w:tcPr>
            <w:tcW w:w="14876" w:type="dxa"/>
            <w:gridSpan w:val="12"/>
          </w:tcPr>
          <w:p w:rsidR="0022574B" w:rsidRPr="00C63D59" w:rsidRDefault="0022574B" w:rsidP="00C41204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Модуль «Спортивные игры. Баскетбол» </w:t>
            </w:r>
            <w:r w:rsidRPr="00C63D59">
              <w:rPr>
                <w:sz w:val="24"/>
              </w:rPr>
              <w:t>4</w:t>
            </w:r>
            <w:r w:rsidRPr="007F3BCB">
              <w:rPr>
                <w:sz w:val="24"/>
              </w:rPr>
              <w:t xml:space="preserve"> часа</w:t>
            </w:r>
          </w:p>
        </w:tc>
      </w:tr>
      <w:tr w:rsidR="0015568F" w:rsidTr="00BA1884">
        <w:trPr>
          <w:gridAfter w:val="1"/>
          <w:wAfter w:w="215" w:type="dxa"/>
          <w:trHeight w:val="825"/>
        </w:trPr>
        <w:tc>
          <w:tcPr>
            <w:tcW w:w="979" w:type="dxa"/>
          </w:tcPr>
          <w:p w:rsidR="0015568F" w:rsidRPr="00C63D59" w:rsidRDefault="0015568F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Ловля и передача мяча со сменой мест.</w:t>
            </w:r>
          </w:p>
        </w:tc>
        <w:tc>
          <w:tcPr>
            <w:tcW w:w="1133" w:type="dxa"/>
            <w:gridSpan w:val="4"/>
          </w:tcPr>
          <w:p w:rsidR="0015568F" w:rsidRPr="00F56C10" w:rsidRDefault="0015568F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7F3BCB">
              <w:rPr>
                <w:sz w:val="24"/>
              </w:rPr>
              <w:tab/>
              <w:t>мнение;</w:t>
            </w:r>
          </w:p>
          <w:p w:rsidR="0015568F" w:rsidRPr="007F3BCB" w:rsidRDefault="0015568F" w:rsidP="0015568F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рассматривают, обсуждают</w:t>
            </w:r>
            <w:r w:rsidRPr="007F3BCB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7F3BCB">
              <w:rPr>
                <w:sz w:val="24"/>
                <w:szCs w:val="24"/>
              </w:rPr>
              <w:tab/>
              <w:t>в передаче мяча двумя руками от груди, стоя на месте, анализируют фазы и элементы техники;</w:t>
            </w:r>
          </w:p>
          <w:p w:rsidR="0015568F" w:rsidRPr="007F3BCB" w:rsidRDefault="0015568F" w:rsidP="0015568F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</w:t>
            </w:r>
            <w:r w:rsidRPr="007F3BCB">
              <w:t xml:space="preserve"> </w:t>
            </w:r>
            <w:r w:rsidRPr="007F3BCB">
              <w:rPr>
                <w:sz w:val="24"/>
                <w:szCs w:val="24"/>
              </w:rPr>
              <w:t>фазы и</w:t>
            </w:r>
            <w:r w:rsidRPr="007F3BCB">
              <w:rPr>
                <w:sz w:val="24"/>
                <w:szCs w:val="24"/>
              </w:rPr>
              <w:tab/>
              <w:t>элементы техники; закрепляют</w:t>
            </w:r>
            <w:r w:rsidRPr="007F3BCB">
              <w:rPr>
                <w:sz w:val="24"/>
                <w:szCs w:val="24"/>
              </w:rPr>
              <w:tab/>
              <w:t xml:space="preserve"> и совершенствуют </w:t>
            </w:r>
            <w:r w:rsidRPr="007F3BCB">
              <w:rPr>
                <w:sz w:val="24"/>
                <w:szCs w:val="24"/>
              </w:rPr>
              <w:lastRenderedPageBreak/>
              <w:t>технику передачи мяча двумя руками от груди при передвижении приставным</w:t>
            </w:r>
            <w:r w:rsidRPr="007F3BCB">
              <w:rPr>
                <w:sz w:val="24"/>
                <w:szCs w:val="24"/>
              </w:rPr>
              <w:tab/>
              <w:t>шагом правым и левым боком (обучение в парах)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851"/>
        </w:trPr>
        <w:tc>
          <w:tcPr>
            <w:tcW w:w="979" w:type="dxa"/>
          </w:tcPr>
          <w:p w:rsidR="0015568F" w:rsidRPr="00C63D59" w:rsidRDefault="0015568F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Ловля и передача мяча со сменой мест. </w:t>
            </w:r>
            <w:r w:rsidRPr="00581457">
              <w:rPr>
                <w:sz w:val="24"/>
                <w:szCs w:val="24"/>
                <w:lang w:eastAsia="ru-RU"/>
              </w:rPr>
              <w:t>Сочетание приемов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15568F" w:rsidRDefault="0015568F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15568F" w:rsidRDefault="0015568F" w:rsidP="0015568F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3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851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Броски мяча по кольцу после ведения. </w:t>
            </w:r>
            <w:r w:rsidRPr="00581457">
              <w:rPr>
                <w:sz w:val="24"/>
                <w:szCs w:val="24"/>
                <w:lang w:eastAsia="ru-RU"/>
              </w:rPr>
              <w:t>Взаимодействие 2-ух игроков.</w:t>
            </w:r>
          </w:p>
        </w:tc>
        <w:tc>
          <w:tcPr>
            <w:tcW w:w="1133" w:type="dxa"/>
            <w:gridSpan w:val="4"/>
          </w:tcPr>
          <w:p w:rsidR="0015568F" w:rsidRPr="007F3BCB" w:rsidRDefault="0015568F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15568F" w:rsidRPr="007F3BCB" w:rsidRDefault="0015568F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15568F" w:rsidRPr="007F3BCB" w:rsidRDefault="0015568F" w:rsidP="0015568F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851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ередача мяча в движении парами. </w:t>
            </w:r>
            <w:r w:rsidRPr="00581457">
              <w:rPr>
                <w:sz w:val="24"/>
                <w:szCs w:val="24"/>
                <w:lang w:eastAsia="ru-RU"/>
              </w:rPr>
              <w:t>Игровые задания 2:1; 3:1; 3:2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15568F" w:rsidRDefault="0015568F" w:rsidP="0015568F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15568F" w:rsidRDefault="0015568F" w:rsidP="0015568F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0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Pr="007F3BCB" w:rsidRDefault="0022574B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Зимние</w:t>
            </w:r>
            <w:r w:rsidRPr="007F3BCB">
              <w:rPr>
                <w:i/>
                <w:spacing w:val="-6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виды спорта».14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15568F" w:rsidTr="00BA1884">
        <w:trPr>
          <w:gridAfter w:val="1"/>
          <w:wAfter w:w="215" w:type="dxa"/>
          <w:trHeight w:val="941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15568F" w:rsidRPr="00581457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5568F" w:rsidRPr="007F3BCB" w:rsidRDefault="0015568F" w:rsidP="0015568F">
            <w:pPr>
              <w:pStyle w:val="TableParagraph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15568F" w:rsidRPr="007F3BCB" w:rsidRDefault="0015568F" w:rsidP="0015568F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 xml:space="preserve">Закрепляют </w:t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одом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основ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движ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44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Обучение одновременному 2-х </w:t>
            </w:r>
            <w:proofErr w:type="spellStart"/>
            <w:r w:rsidRPr="00267ECA">
              <w:rPr>
                <w:sz w:val="24"/>
                <w:szCs w:val="24"/>
                <w:lang w:eastAsia="ru-RU"/>
              </w:rPr>
              <w:t>шажному</w:t>
            </w:r>
            <w:proofErr w:type="spellEnd"/>
            <w:r w:rsidRPr="00267ECA">
              <w:rPr>
                <w:sz w:val="24"/>
                <w:szCs w:val="24"/>
                <w:lang w:eastAsia="ru-RU"/>
              </w:rPr>
              <w:t xml:space="preserve"> ходу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7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267ECA">
              <w:rPr>
                <w:sz w:val="24"/>
                <w:szCs w:val="24"/>
                <w:lang w:eastAsia="ru-RU"/>
              </w:rPr>
              <w:t>бесшажному</w:t>
            </w:r>
            <w:proofErr w:type="spellEnd"/>
            <w:r w:rsidRPr="00267E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ECA">
              <w:rPr>
                <w:sz w:val="24"/>
                <w:szCs w:val="24"/>
                <w:lang w:eastAsia="ru-RU"/>
              </w:rPr>
              <w:t>ходу.Дистанция</w:t>
            </w:r>
            <w:proofErr w:type="spellEnd"/>
            <w:r w:rsidRPr="00267ECA">
              <w:rPr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67ECA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267ECA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0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одновременному одношажному ходу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09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Одновременный одношажный ход. Встречная эстафета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. Эстафеты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1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Обучение торможение плугом. Одновременный </w:t>
            </w:r>
            <w:proofErr w:type="spellStart"/>
            <w:r w:rsidRPr="00267ECA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67ECA">
              <w:rPr>
                <w:sz w:val="24"/>
                <w:szCs w:val="24"/>
                <w:lang w:eastAsia="ru-RU"/>
              </w:rPr>
              <w:t xml:space="preserve"> ход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Торможение плугом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67ECA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267ECA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13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Спуски со склона в основной стойке. </w:t>
            </w:r>
            <w:r w:rsidRPr="00581457">
              <w:rPr>
                <w:sz w:val="24"/>
                <w:szCs w:val="24"/>
                <w:lang w:eastAsia="ru-RU"/>
              </w:rPr>
              <w:t>Эстафеты 2х300 м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4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одъем в гору скользящим шагом. </w:t>
            </w:r>
            <w:r w:rsidRPr="00581457">
              <w:rPr>
                <w:sz w:val="24"/>
                <w:szCs w:val="24"/>
                <w:lang w:eastAsia="ru-RU"/>
              </w:rPr>
              <w:t>Торможение плугом(у.)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  <w:tcBorders>
              <w:bottom w:val="single" w:sz="6" w:space="0" w:color="000000"/>
            </w:tcBorders>
          </w:tcPr>
          <w:p w:rsidR="0015568F" w:rsidRDefault="0015568F" w:rsidP="0015568F">
            <w:pPr>
              <w:pStyle w:val="TableParagraph"/>
            </w:pP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15568F" w:rsidRPr="007F3BCB" w:rsidRDefault="0015568F" w:rsidP="0015568F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дач</w:t>
            </w:r>
            <w:r w:rsidRPr="007F3BCB">
              <w:rPr>
                <w:sz w:val="24"/>
              </w:rPr>
              <w:tab/>
              <w:t>для</w:t>
            </w:r>
          </w:p>
          <w:p w:rsidR="0015568F" w:rsidRPr="007F3BCB" w:rsidRDefault="0015568F" w:rsidP="0015568F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самостоятельных</w:t>
            </w:r>
          </w:p>
          <w:p w:rsidR="0015568F" w:rsidRPr="007F3BCB" w:rsidRDefault="0015568F" w:rsidP="0015568F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нятий</w:t>
            </w:r>
            <w:r w:rsidRPr="007F3BCB">
              <w:rPr>
                <w:sz w:val="24"/>
              </w:rPr>
              <w:tab/>
              <w:t>по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закреплени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ер</w:t>
            </w:r>
            <w:proofErr w:type="gramStart"/>
            <w:r w:rsidRPr="007F3BCB">
              <w:rPr>
                <w:spacing w:val="-1"/>
                <w:sz w:val="24"/>
              </w:rPr>
              <w:t>е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попеременным ходом;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вторяют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подводящ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митацион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,</w:t>
            </w:r>
            <w:r w:rsidRPr="007F3BCB">
              <w:rPr>
                <w:spacing w:val="2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передв</w:t>
            </w:r>
            <w:proofErr w:type="gramStart"/>
            <w:r w:rsidRPr="007F3BCB">
              <w:rPr>
                <w:sz w:val="24"/>
              </w:rPr>
              <w:t>и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жение</w:t>
            </w:r>
            <w:proofErr w:type="spellEnd"/>
            <w:r w:rsidRPr="007F3BCB">
              <w:rPr>
                <w:sz w:val="24"/>
              </w:rPr>
              <w:tab/>
              <w:t>п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5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ащимис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являют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 предлага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х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устра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(работа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8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93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Обучение повороту плугом в спуске. </w:t>
            </w:r>
            <w:r w:rsidRPr="00581457">
              <w:rPr>
                <w:sz w:val="24"/>
                <w:szCs w:val="24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5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F56C10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F56C10">
              <w:rPr>
                <w:sz w:val="24"/>
                <w:szCs w:val="24"/>
                <w:lang w:eastAsia="ru-RU"/>
              </w:rPr>
              <w:t>Развитие выносливо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56C10">
              <w:rPr>
                <w:sz w:val="24"/>
                <w:szCs w:val="24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F56C10">
                <w:rPr>
                  <w:sz w:val="24"/>
                  <w:szCs w:val="24"/>
                  <w:lang w:eastAsia="ru-RU"/>
                </w:rPr>
                <w:t>4,5 км</w:t>
              </w:r>
            </w:smartTag>
            <w:r w:rsidRPr="00F56C10">
              <w:rPr>
                <w:sz w:val="24"/>
                <w:szCs w:val="24"/>
                <w:lang w:eastAsia="ru-RU"/>
              </w:rPr>
              <w:t xml:space="preserve"> медленным темпом). 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7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1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Спуски и подъёмы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67ECA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267ECA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4"/>
              <w:ind w:left="275" w:right="264"/>
              <w:jc w:val="center"/>
              <w:rPr>
                <w:sz w:val="24"/>
                <w:szCs w:val="24"/>
              </w:rPr>
            </w:pPr>
            <w:hyperlink r:id="rId11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15568F" w:rsidRDefault="0015568F" w:rsidP="0015568F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Игры на лыжах. Эстафеты.</w:t>
            </w:r>
          </w:p>
        </w:tc>
        <w:tc>
          <w:tcPr>
            <w:tcW w:w="1133" w:type="dxa"/>
            <w:gridSpan w:val="4"/>
            <w:tcBorders>
              <w:bottom w:val="single" w:sz="6" w:space="0" w:color="000000"/>
            </w:tcBorders>
          </w:tcPr>
          <w:p w:rsidR="0015568F" w:rsidRDefault="0015568F" w:rsidP="0015568F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19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6"/>
        </w:trPr>
        <w:tc>
          <w:tcPr>
            <w:tcW w:w="14876" w:type="dxa"/>
            <w:gridSpan w:val="12"/>
            <w:tcBorders>
              <w:top w:val="single" w:sz="6" w:space="0" w:color="000000"/>
            </w:tcBorders>
          </w:tcPr>
          <w:p w:rsidR="0022574B" w:rsidRPr="007F3BCB" w:rsidRDefault="0022574B" w:rsidP="00C41204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 Волейбол». 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.</w:t>
            </w:r>
          </w:p>
        </w:tc>
      </w:tr>
      <w:tr w:rsidR="0015568F" w:rsidTr="00BA1884">
        <w:trPr>
          <w:gridAfter w:val="1"/>
          <w:wAfter w:w="215" w:type="dxa"/>
          <w:trHeight w:val="2040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  <w:gridSpan w:val="2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волейбола. </w:t>
            </w:r>
          </w:p>
          <w:p w:rsidR="0015568F" w:rsidRPr="00F56C10" w:rsidRDefault="0015568F" w:rsidP="0015568F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F56C10">
              <w:rPr>
                <w:sz w:val="24"/>
                <w:szCs w:val="24"/>
                <w:lang w:eastAsia="ru-RU"/>
              </w:rPr>
              <w:t>Стойки и перемещения волейболиста. Обучение передаче мяча сверху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15568F" w:rsidRPr="007F3BCB" w:rsidRDefault="0015568F" w:rsidP="0015568F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5568F" w:rsidRPr="007F3BCB" w:rsidRDefault="0015568F" w:rsidP="0015568F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15568F" w:rsidRPr="007F3BCB" w:rsidRDefault="0015568F" w:rsidP="0015568F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 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22574B" w:rsidRDefault="0022574B" w:rsidP="00C41204">
            <w:pPr>
              <w:pStyle w:val="TableParagraph"/>
            </w:pPr>
          </w:p>
        </w:tc>
        <w:tc>
          <w:tcPr>
            <w:tcW w:w="3832" w:type="dxa"/>
            <w:gridSpan w:val="2"/>
          </w:tcPr>
          <w:p w:rsidR="0022574B" w:rsidRDefault="0022574B" w:rsidP="00C41204">
            <w:pPr>
              <w:pStyle w:val="TableParagraph"/>
            </w:pPr>
          </w:p>
        </w:tc>
        <w:tc>
          <w:tcPr>
            <w:tcW w:w="1133" w:type="dxa"/>
            <w:gridSpan w:val="4"/>
          </w:tcPr>
          <w:p w:rsidR="0022574B" w:rsidRDefault="0022574B" w:rsidP="00C41204">
            <w:pPr>
              <w:pStyle w:val="TableParagraph"/>
            </w:pPr>
          </w:p>
        </w:tc>
        <w:tc>
          <w:tcPr>
            <w:tcW w:w="4821" w:type="dxa"/>
            <w:gridSpan w:val="2"/>
          </w:tcPr>
          <w:p w:rsidR="0022574B" w:rsidRPr="007F3BCB" w:rsidRDefault="0022574B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22574B" w:rsidRPr="007F3BCB" w:rsidRDefault="0022574B" w:rsidP="00C41204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>с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</w:t>
            </w:r>
            <w:proofErr w:type="gramStart"/>
            <w:r w:rsidRPr="007F3BCB">
              <w:rPr>
                <w:sz w:val="24"/>
              </w:rPr>
              <w:t>о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сти</w:t>
            </w:r>
            <w:proofErr w:type="spellEnd"/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техничес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 проводят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сравнения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есте 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особенност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ел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воды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4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;</w:t>
            </w:r>
          </w:p>
          <w:p w:rsidR="0022574B" w:rsidRPr="007F3BCB" w:rsidRDefault="0022574B" w:rsidP="00C41204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риста</w:t>
            </w:r>
            <w:proofErr w:type="gramStart"/>
            <w:r w:rsidRPr="007F3BCB">
              <w:rPr>
                <w:spacing w:val="-1"/>
                <w:sz w:val="24"/>
              </w:rPr>
              <w:t>в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ым</w:t>
            </w:r>
            <w:proofErr w:type="spellEnd"/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шагом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е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бок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арах</w:t>
            </w:r>
          </w:p>
        </w:tc>
        <w:tc>
          <w:tcPr>
            <w:tcW w:w="1700" w:type="dxa"/>
            <w:gridSpan w:val="2"/>
          </w:tcPr>
          <w:p w:rsidR="0022574B" w:rsidRPr="007F3BCB" w:rsidRDefault="0022574B" w:rsidP="00C41204">
            <w:pPr>
              <w:pStyle w:val="TableParagraph"/>
            </w:pPr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ередача мяча сверху. Передачи мяча над собой, в стену, в парах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5568F" w:rsidRPr="007F3BCB" w:rsidRDefault="0015568F" w:rsidP="0015568F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15568F" w:rsidRPr="007F3BCB" w:rsidRDefault="0015568F" w:rsidP="0015568F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Pr="007F3BCB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1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935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передача мяча снизу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ередача мяча снизу. Передачи мяча над собой, в стену, в парах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3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Обучение нижней прямой подаче с 4-6м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935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Нижняя прямая подача с 4-6м. </w:t>
            </w:r>
            <w:r w:rsidRPr="00581457">
              <w:rPr>
                <w:sz w:val="24"/>
                <w:szCs w:val="24"/>
                <w:lang w:eastAsia="ru-RU"/>
              </w:rPr>
              <w:t>Игры подготовительные к волейболу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15568F" w:rsidRPr="00581457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Стойка волейболиста, перемещения в стойке. </w:t>
            </w:r>
            <w:r w:rsidRPr="00581457">
              <w:rPr>
                <w:sz w:val="24"/>
                <w:szCs w:val="24"/>
                <w:lang w:eastAsia="ru-RU"/>
              </w:rPr>
              <w:t>Верхняя передача мяча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940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ередача мяча сверху над собой, в парах через сетку. </w:t>
            </w:r>
            <w:r w:rsidRPr="00581457">
              <w:rPr>
                <w:sz w:val="24"/>
                <w:szCs w:val="24"/>
                <w:lang w:eastAsia="ru-RU"/>
              </w:rPr>
              <w:t>Нижняя передача мяча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7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ередача мяча снизу над собой в парах через сетку. Нижняя прямая подача с 4-6м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1771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Учебные игры по упрощённым правилам. Нижняя прямая подача с 4-6м.</w:t>
            </w:r>
          </w:p>
        </w:tc>
        <w:tc>
          <w:tcPr>
            <w:tcW w:w="1133" w:type="dxa"/>
            <w:gridSpan w:val="4"/>
          </w:tcPr>
          <w:p w:rsidR="0015568F" w:rsidRDefault="0015568F" w:rsidP="0015568F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29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22574B" w:rsidRDefault="0022574B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12 часов.</w:t>
            </w:r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rPr>
                <w:sz w:val="24"/>
              </w:rPr>
            </w:pPr>
          </w:p>
        </w:tc>
      </w:tr>
      <w:tr w:rsidR="0022574B" w:rsidTr="00BA1884">
        <w:trPr>
          <w:gridAfter w:val="1"/>
          <w:wAfter w:w="215" w:type="dxa"/>
          <w:trHeight w:val="666"/>
        </w:trPr>
        <w:tc>
          <w:tcPr>
            <w:tcW w:w="5944" w:type="dxa"/>
            <w:gridSpan w:val="7"/>
          </w:tcPr>
          <w:p w:rsidR="0022574B" w:rsidRDefault="0022574B" w:rsidP="00C4120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22574B" w:rsidRPr="007F3BCB" w:rsidRDefault="0022574B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22574B" w:rsidRPr="007F3BCB" w:rsidRDefault="0022574B" w:rsidP="00C41204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56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60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="001D5FEA">
              <w:rPr>
                <w:sz w:val="24"/>
              </w:rPr>
              <w:t xml:space="preserve"> </w:t>
            </w:r>
            <w:r w:rsidR="001D5FEA" w:rsidRPr="001D5FEA">
              <w:rPr>
                <w:sz w:val="24"/>
              </w:rPr>
              <w:t>мнение;</w:t>
            </w:r>
          </w:p>
        </w:tc>
        <w:tc>
          <w:tcPr>
            <w:tcW w:w="2411" w:type="dxa"/>
            <w:vMerge w:val="restart"/>
          </w:tcPr>
          <w:p w:rsidR="0022574B" w:rsidRPr="007F3BCB" w:rsidRDefault="0022574B" w:rsidP="00C41204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высокого</w:t>
            </w:r>
            <w:r w:rsidRPr="007F3BCB">
              <w:rPr>
                <w:spacing w:val="1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изког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</w:tc>
        <w:tc>
          <w:tcPr>
            <w:tcW w:w="1700" w:type="dxa"/>
            <w:gridSpan w:val="2"/>
          </w:tcPr>
          <w:p w:rsidR="0022574B" w:rsidRDefault="0022574B" w:rsidP="00C41204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ыжок в высоту с 3-5 шагов перешагиванием.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Закрепление прыжка в высоту с 3-5 шагов перешагиванием.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1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Развитие прыгучести. Прыжок в высоту с 3-5 шагов перешагиванием.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ыжок в высоту с 3-5 шагов перешагиванием(у.).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3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2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15568F" w:rsidRPr="00581457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Низкий старт и стартовый разгон. </w:t>
            </w:r>
            <w:r w:rsidRPr="00581457">
              <w:rPr>
                <w:sz w:val="24"/>
                <w:szCs w:val="24"/>
                <w:lang w:eastAsia="ru-RU"/>
              </w:rPr>
              <w:t>Бег 30м(у.)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383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Стартовый разгон, бег по дистанции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67ECA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267ECA">
              <w:rPr>
                <w:sz w:val="24"/>
                <w:szCs w:val="24"/>
                <w:lang w:eastAsia="ru-RU"/>
              </w:rPr>
              <w:t xml:space="preserve"> с низкого старта. 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388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Финальное усилие. Эстафеты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67ECA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267ECA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BA1884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Развитие силовых способностей и прыгучести. Прыжки в длину с разбега.</w:t>
            </w:r>
          </w:p>
        </w:tc>
        <w:tc>
          <w:tcPr>
            <w:tcW w:w="1036" w:type="dxa"/>
            <w:gridSpan w:val="3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7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1D5FEA">
        <w:trPr>
          <w:trHeight w:val="920"/>
        </w:trPr>
        <w:tc>
          <w:tcPr>
            <w:tcW w:w="992" w:type="dxa"/>
            <w:gridSpan w:val="2"/>
          </w:tcPr>
          <w:p w:rsidR="0015568F" w:rsidRDefault="0015568F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Метание мяча с разбега. Прыжки в длину с разбега(у.).</w:t>
            </w:r>
          </w:p>
        </w:tc>
        <w:tc>
          <w:tcPr>
            <w:tcW w:w="851" w:type="dxa"/>
          </w:tcPr>
          <w:p w:rsidR="0015568F" w:rsidRDefault="0015568F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15568F" w:rsidRPr="007F3BCB" w:rsidRDefault="0015568F" w:rsidP="0015568F">
            <w:pPr>
              <w:pStyle w:val="TableParagraph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="00BA1884">
              <w:rPr>
                <w:sz w:val="24"/>
              </w:rPr>
              <w:t xml:space="preserve"> 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644" w:type="dxa"/>
            <w:gridSpan w:val="3"/>
            <w:vMerge w:val="restart"/>
          </w:tcPr>
          <w:p w:rsidR="0015568F" w:rsidRPr="007F3BCB" w:rsidRDefault="0015568F" w:rsidP="0015568F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ы</w:t>
            </w:r>
          </w:p>
          <w:p w:rsidR="0015568F" w:rsidRPr="007F3BCB" w:rsidRDefault="0015568F" w:rsidP="0015568F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движения</w:t>
            </w:r>
            <w:r w:rsidRPr="007F3BCB">
              <w:rPr>
                <w:sz w:val="24"/>
              </w:rPr>
              <w:tab/>
              <w:t>и</w:t>
            </w:r>
          </w:p>
          <w:p w:rsidR="0015568F" w:rsidRPr="007F3BCB" w:rsidRDefault="0015568F" w:rsidP="0015568F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;</w:t>
            </w:r>
          </w:p>
          <w:p w:rsidR="0015568F" w:rsidRPr="007F3BCB" w:rsidRDefault="0015568F" w:rsidP="0015568F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5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закрепл</w:t>
            </w:r>
            <w:proofErr w:type="gramStart"/>
            <w:r w:rsidRPr="007F3BCB">
              <w:rPr>
                <w:sz w:val="24"/>
              </w:rPr>
              <w:t>е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ия</w:t>
            </w:r>
            <w:proofErr w:type="spellEnd"/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z w:val="24"/>
              </w:rPr>
              <w:tab/>
              <w:t>мяч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подвижн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ишень;</w:t>
            </w:r>
          </w:p>
          <w:p w:rsidR="0015568F" w:rsidRPr="007F3BCB" w:rsidRDefault="0015568F" w:rsidP="0015568F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алого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</w:t>
            </w:r>
            <w:r w:rsidRPr="007F3BCB">
              <w:rPr>
                <w:spacing w:val="-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виж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</w:t>
            </w:r>
          </w:p>
        </w:tc>
        <w:tc>
          <w:tcPr>
            <w:tcW w:w="1727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38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1D5FEA">
        <w:trPr>
          <w:trHeight w:val="920"/>
        </w:trPr>
        <w:tc>
          <w:tcPr>
            <w:tcW w:w="992" w:type="dxa"/>
            <w:gridSpan w:val="2"/>
          </w:tcPr>
          <w:p w:rsidR="00E637D7" w:rsidRDefault="00E637D7" w:rsidP="00124414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E637D7" w:rsidRPr="00267ECA" w:rsidRDefault="00E637D7" w:rsidP="00124414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Метание мяча(150г.) с 4-5 шагов разбега(у.).</w:t>
            </w:r>
          </w:p>
        </w:tc>
        <w:tc>
          <w:tcPr>
            <w:tcW w:w="851" w:type="dxa"/>
          </w:tcPr>
          <w:p w:rsidR="00E637D7" w:rsidRDefault="00E637D7" w:rsidP="0012441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E637D7" w:rsidRPr="007F3BCB" w:rsidRDefault="00E637D7" w:rsidP="00124414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Pr="007F3BCB" w:rsidRDefault="00E637D7" w:rsidP="00124414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  <w:vMerge w:val="restart"/>
          </w:tcPr>
          <w:p w:rsidR="00E637D7" w:rsidRDefault="000007D5" w:rsidP="0015568F">
            <w:pPr>
              <w:pStyle w:val="TableParagraph"/>
              <w:spacing w:before="49"/>
              <w:ind w:left="275" w:right="264"/>
              <w:jc w:val="center"/>
            </w:pPr>
            <w:hyperlink r:id="rId139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1D5FEA">
        <w:trPr>
          <w:trHeight w:val="3711"/>
        </w:trPr>
        <w:tc>
          <w:tcPr>
            <w:tcW w:w="992" w:type="dxa"/>
            <w:gridSpan w:val="2"/>
          </w:tcPr>
          <w:p w:rsidR="00E637D7" w:rsidRDefault="00E637D7" w:rsidP="0015568F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4058" w:type="dxa"/>
            <w:gridSpan w:val="3"/>
            <w:shd w:val="clear" w:color="auto" w:fill="auto"/>
          </w:tcPr>
          <w:p w:rsidR="00E637D7" w:rsidRPr="00267ECA" w:rsidRDefault="00E637D7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37D7" w:rsidRDefault="00E637D7" w:rsidP="0015568F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19" w:type="dxa"/>
            <w:gridSpan w:val="2"/>
            <w:vMerge/>
          </w:tcPr>
          <w:p w:rsidR="00E637D7" w:rsidRPr="007F3BCB" w:rsidRDefault="00E637D7" w:rsidP="0015568F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Pr="007F3BCB" w:rsidRDefault="00E637D7" w:rsidP="0015568F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  <w:vMerge/>
          </w:tcPr>
          <w:p w:rsidR="00E637D7" w:rsidRDefault="00E637D7" w:rsidP="0015568F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15568F" w:rsidTr="001D5FEA">
        <w:trPr>
          <w:trHeight w:val="920"/>
        </w:trPr>
        <w:tc>
          <w:tcPr>
            <w:tcW w:w="992" w:type="dxa"/>
            <w:gridSpan w:val="2"/>
          </w:tcPr>
          <w:p w:rsidR="0015568F" w:rsidRDefault="0015568F" w:rsidP="0015568F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15568F" w:rsidRPr="00267ECA" w:rsidRDefault="0015568F" w:rsidP="0015568F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67ECA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267ECA">
              <w:rPr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851" w:type="dxa"/>
          </w:tcPr>
          <w:p w:rsidR="0015568F" w:rsidRDefault="0015568F" w:rsidP="0015568F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  <w:tcBorders>
              <w:top w:val="nil"/>
            </w:tcBorders>
          </w:tcPr>
          <w:p w:rsidR="0015568F" w:rsidRDefault="0015568F" w:rsidP="0015568F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15568F" w:rsidRPr="004D3E0D" w:rsidRDefault="000007D5" w:rsidP="0015568F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0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1D5FEA">
        <w:trPr>
          <w:trHeight w:val="920"/>
        </w:trPr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E637D7" w:rsidRPr="00E637D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Тестирование по ОФП. </w:t>
            </w:r>
          </w:p>
        </w:tc>
        <w:tc>
          <w:tcPr>
            <w:tcW w:w="851" w:type="dxa"/>
          </w:tcPr>
          <w:p w:rsidR="00E637D7" w:rsidRDefault="00E637D7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1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22574B" w:rsidTr="00BA1884">
        <w:trPr>
          <w:trHeight w:val="536"/>
        </w:trPr>
        <w:tc>
          <w:tcPr>
            <w:tcW w:w="5050" w:type="dxa"/>
            <w:gridSpan w:val="5"/>
          </w:tcPr>
          <w:p w:rsidR="0022574B" w:rsidRDefault="0022574B" w:rsidP="00C41204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41" w:type="dxa"/>
            <w:gridSpan w:val="8"/>
          </w:tcPr>
          <w:p w:rsidR="0022574B" w:rsidRDefault="0022574B" w:rsidP="00C41204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BA1884" w:rsidRDefault="00BA1884" w:rsidP="0022574B">
      <w:pPr>
        <w:rPr>
          <w:b/>
          <w:sz w:val="20"/>
          <w:szCs w:val="28"/>
        </w:rPr>
      </w:pPr>
    </w:p>
    <w:p w:rsidR="00BA1884" w:rsidRDefault="00BA1884">
      <w:pPr>
        <w:rPr>
          <w:b/>
          <w:sz w:val="20"/>
          <w:szCs w:val="28"/>
        </w:rPr>
      </w:pPr>
    </w:p>
    <w:p w:rsidR="00BA1884" w:rsidRDefault="00BA1884" w:rsidP="0022574B"/>
    <w:p w:rsidR="00CC2524" w:rsidRDefault="00CC2524" w:rsidP="00CC2524">
      <w:pPr>
        <w:spacing w:before="63" w:line="237" w:lineRule="auto"/>
        <w:ind w:left="5164" w:right="5642" w:firstLine="662"/>
        <w:rPr>
          <w:b/>
          <w:sz w:val="24"/>
        </w:rPr>
      </w:pPr>
      <w:r>
        <w:rPr>
          <w:b/>
          <w:sz w:val="24"/>
        </w:rPr>
        <w:t>Тематическое 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 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</w:p>
    <w:p w:rsidR="00CC2524" w:rsidRDefault="00CC2524" w:rsidP="00CC2524">
      <w:pPr>
        <w:spacing w:before="4"/>
        <w:ind w:left="5759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CC2524" w:rsidRDefault="00CC2524" w:rsidP="00CC2524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3"/>
        <w:gridCol w:w="3819"/>
        <w:gridCol w:w="239"/>
        <w:gridCol w:w="979"/>
        <w:gridCol w:w="13"/>
        <w:gridCol w:w="4678"/>
        <w:gridCol w:w="45"/>
        <w:gridCol w:w="2411"/>
        <w:gridCol w:w="188"/>
        <w:gridCol w:w="1512"/>
        <w:gridCol w:w="215"/>
      </w:tblGrid>
      <w:tr w:rsidR="00CC2524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CC2524" w:rsidRDefault="00CC2524" w:rsidP="00E637D7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  <w:gridSpan w:val="2"/>
          </w:tcPr>
          <w:p w:rsidR="00CC2524" w:rsidRDefault="00CC2524" w:rsidP="00E637D7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31" w:type="dxa"/>
            <w:gridSpan w:val="3"/>
          </w:tcPr>
          <w:p w:rsidR="00CC2524" w:rsidRDefault="00CC2524" w:rsidP="00E637D7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723" w:type="dxa"/>
            <w:gridSpan w:val="2"/>
          </w:tcPr>
          <w:p w:rsidR="00CC2524" w:rsidRPr="007F3BCB" w:rsidRDefault="00CC2524" w:rsidP="00E637D7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Деятельность учителя с учетом рабочей</w:t>
            </w:r>
            <w:r w:rsidRPr="007F3BCB">
              <w:rPr>
                <w:b/>
                <w:spacing w:val="-57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411" w:type="dxa"/>
          </w:tcPr>
          <w:p w:rsidR="00CC2524" w:rsidRDefault="00CC2524" w:rsidP="00E637D7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CC252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Раздел. ЗНАНИЯ</w:t>
            </w:r>
            <w:r w:rsidRPr="007F3BCB">
              <w:rPr>
                <w:b/>
                <w:spacing w:val="-2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О</w:t>
            </w:r>
            <w:r w:rsidRPr="007F3BCB">
              <w:rPr>
                <w:b/>
                <w:spacing w:val="-3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ФИЗИЧЕСКОЙ</w:t>
            </w:r>
            <w:r w:rsidRPr="007F3BCB">
              <w:rPr>
                <w:b/>
                <w:spacing w:val="-1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КУЛЬТУРЕ.</w:t>
            </w:r>
            <w:r w:rsidRPr="007F3BCB"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EB58C7">
              <w:rPr>
                <w:i/>
                <w:sz w:val="24"/>
              </w:rPr>
              <w:t>8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15568F" w:rsidTr="00E637D7">
        <w:trPr>
          <w:gridAfter w:val="1"/>
          <w:wAfter w:w="215" w:type="dxa"/>
          <w:trHeight w:val="5906"/>
        </w:trPr>
        <w:tc>
          <w:tcPr>
            <w:tcW w:w="979" w:type="dxa"/>
          </w:tcPr>
          <w:p w:rsidR="0015568F" w:rsidRDefault="0015568F" w:rsidP="00E637D7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сновы знаний. Правила по ТБ на уроках по лёгкой атлетике.</w:t>
            </w:r>
          </w:p>
          <w:p w:rsidR="0015568F" w:rsidRPr="00581457" w:rsidRDefault="0015568F" w:rsidP="00E637D7">
            <w:pPr>
              <w:spacing w:line="270" w:lineRule="atLeast"/>
              <w:jc w:val="both"/>
              <w:rPr>
                <w:b/>
                <w:sz w:val="28"/>
                <w:szCs w:val="28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тартовый разгон.</w:t>
            </w:r>
          </w:p>
        </w:tc>
        <w:tc>
          <w:tcPr>
            <w:tcW w:w="1231" w:type="dxa"/>
            <w:gridSpan w:val="3"/>
          </w:tcPr>
          <w:p w:rsidR="0015568F" w:rsidRDefault="0015568F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15568F" w:rsidRPr="007F3BCB" w:rsidRDefault="0015568F" w:rsidP="00E637D7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5568F" w:rsidRPr="007F3BCB" w:rsidRDefault="0015568F" w:rsidP="00E637D7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2"/>
                <w:sz w:val="24"/>
              </w:rPr>
              <w:t>информации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1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ть,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высказывать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нение</w:t>
            </w:r>
          </w:p>
        </w:tc>
        <w:tc>
          <w:tcPr>
            <w:tcW w:w="2411" w:type="dxa"/>
          </w:tcPr>
          <w:p w:rsidR="0015568F" w:rsidRPr="007F3BCB" w:rsidRDefault="0015568F" w:rsidP="00E637D7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обсуждают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48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держание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занят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изической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культур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редстоящ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ебный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од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во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жел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ло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крет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ребов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дельным разделам 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мам;</w:t>
            </w:r>
          </w:p>
          <w:p w:rsidR="0015568F" w:rsidRPr="007F3BCB" w:rsidRDefault="0015568F" w:rsidP="00E637D7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 w:rsidRPr="007F3BCB">
              <w:rPr>
                <w:sz w:val="24"/>
              </w:rPr>
              <w:t>осозн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ложительное</w:t>
            </w:r>
          </w:p>
          <w:p w:rsidR="0015568F" w:rsidRPr="007F3BCB" w:rsidRDefault="0015568F" w:rsidP="00E637D7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влия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каждой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орм</w:t>
            </w:r>
            <w:r w:rsidRPr="007F3BCB">
              <w:rPr>
                <w:sz w:val="24"/>
              </w:rPr>
              <w:tab/>
              <w:t>организаци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</w:t>
            </w:r>
            <w:r w:rsidRPr="007F3BCB">
              <w:rPr>
                <w:spacing w:val="5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состояни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доровья,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физическо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вит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физич</w:t>
            </w:r>
            <w:proofErr w:type="gramStart"/>
            <w:r w:rsidRPr="007F3BCB">
              <w:rPr>
                <w:spacing w:val="-1"/>
                <w:sz w:val="24"/>
              </w:rPr>
              <w:t>е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к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готовленность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2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E637D7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).</w:t>
            </w:r>
          </w:p>
        </w:tc>
        <w:tc>
          <w:tcPr>
            <w:tcW w:w="1231" w:type="dxa"/>
            <w:gridSpan w:val="3"/>
          </w:tcPr>
          <w:p w:rsidR="0015568F" w:rsidRDefault="0015568F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15568F" w:rsidRPr="007F3BCB" w:rsidRDefault="0015568F" w:rsidP="00E637D7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z w:val="24"/>
              </w:rPr>
              <w:tab/>
              <w:t>работу</w:t>
            </w:r>
            <w:r w:rsidRPr="007F3BCB">
              <w:rPr>
                <w:sz w:val="24"/>
              </w:rPr>
              <w:tab/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15568F" w:rsidRDefault="0015568F" w:rsidP="00E637D7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lastRenderedPageBreak/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3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15568F" w:rsidRDefault="0015568F" w:rsidP="00E637D7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15568F" w:rsidRDefault="0015568F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15568F" w:rsidRPr="007F3BCB" w:rsidRDefault="0015568F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15568F" w:rsidRPr="007F3BCB" w:rsidRDefault="0015568F" w:rsidP="00E637D7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ысо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</w:p>
          <w:p w:rsidR="0015568F" w:rsidRPr="007F3BCB" w:rsidRDefault="0015568F" w:rsidP="00E637D7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ринтерского</w:t>
            </w:r>
            <w:r w:rsidRPr="007F3BCB">
              <w:rPr>
                <w:spacing w:val="36"/>
                <w:sz w:val="24"/>
              </w:rPr>
              <w:t xml:space="preserve"> </w:t>
            </w:r>
            <w:r w:rsidRPr="007F3BCB">
              <w:rPr>
                <w:sz w:val="24"/>
              </w:rPr>
              <w:t>бег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учебной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истанции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(з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идером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proofErr w:type="gramEnd"/>
          </w:p>
          <w:p w:rsidR="0015568F" w:rsidRDefault="0015568F" w:rsidP="00E637D7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  <w:gridSpan w:val="2"/>
          </w:tcPr>
          <w:p w:rsidR="0015568F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4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15568F" w:rsidRDefault="0015568F" w:rsidP="00E637D7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коростно-силовых способностей. Метание мяча(150г.) с 4-5 шагов разбега.</w:t>
            </w:r>
          </w:p>
        </w:tc>
        <w:tc>
          <w:tcPr>
            <w:tcW w:w="1231" w:type="dxa"/>
            <w:gridSpan w:val="3"/>
          </w:tcPr>
          <w:p w:rsidR="0015568F" w:rsidRDefault="0015568F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15568F" w:rsidRDefault="0015568F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Default="0015568F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5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5568F" w:rsidTr="00E637D7">
        <w:trPr>
          <w:gridAfter w:val="1"/>
          <w:wAfter w:w="215" w:type="dxa"/>
          <w:trHeight w:val="2899"/>
        </w:trPr>
        <w:tc>
          <w:tcPr>
            <w:tcW w:w="979" w:type="dxa"/>
          </w:tcPr>
          <w:p w:rsidR="0015568F" w:rsidRDefault="0015568F" w:rsidP="00E637D7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5568F" w:rsidRPr="00581457" w:rsidRDefault="0015568F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Метание мяча на дальность с 4-5 шагов разбега(у.)</w:t>
            </w:r>
          </w:p>
        </w:tc>
        <w:tc>
          <w:tcPr>
            <w:tcW w:w="1231" w:type="dxa"/>
            <w:gridSpan w:val="3"/>
          </w:tcPr>
          <w:p w:rsidR="0015568F" w:rsidRDefault="0015568F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15568F" w:rsidRPr="007F3BCB" w:rsidRDefault="0015568F" w:rsidP="00E637D7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Устанавли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овер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нош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жд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ем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мис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ствующи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зитивном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ю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 требований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осьб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15568F" w:rsidRPr="007F3BCB" w:rsidRDefault="0015568F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5568F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6" w:tgtFrame="_blank" w:history="1">
              <w:r w:rsidR="0015568F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124414" w:rsidRDefault="00124414" w:rsidP="00E637D7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24414" w:rsidRPr="00581457" w:rsidRDefault="00124414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технике прыжка в длину с разбега способом согнув ноги.</w:t>
            </w:r>
          </w:p>
        </w:tc>
        <w:tc>
          <w:tcPr>
            <w:tcW w:w="1231" w:type="dxa"/>
            <w:gridSpan w:val="3"/>
          </w:tcPr>
          <w:p w:rsidR="00124414" w:rsidRDefault="00124414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124414" w:rsidRPr="007F3BCB" w:rsidRDefault="00124414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24414" w:rsidRPr="007F3BCB" w:rsidRDefault="00124414" w:rsidP="00E637D7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-3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</w:p>
        </w:tc>
        <w:tc>
          <w:tcPr>
            <w:tcW w:w="2411" w:type="dxa"/>
            <w:vMerge w:val="restart"/>
          </w:tcPr>
          <w:p w:rsidR="00124414" w:rsidRPr="007F3BCB" w:rsidRDefault="00124414" w:rsidP="00E637D7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е</w:t>
            </w:r>
            <w:r w:rsidRPr="007F3BCB">
              <w:rPr>
                <w:sz w:val="24"/>
              </w:rPr>
              <w:tab/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ал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теннисного)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е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8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20"/>
                <w:sz w:val="24"/>
              </w:rPr>
              <w:t xml:space="preserve"> </w:t>
            </w:r>
            <w:r w:rsidRPr="007F3BCB">
              <w:rPr>
                <w:sz w:val="24"/>
              </w:rPr>
              <w:t>разбега,</w:t>
            </w:r>
            <w:r w:rsidRPr="007F3BCB">
              <w:rPr>
                <w:spacing w:val="1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альность;</w:t>
            </w:r>
            <w:r>
              <w:rPr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, сравнивают 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х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пособо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ходя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и;</w:t>
            </w:r>
          </w:p>
          <w:p w:rsidR="00E637D7" w:rsidRPr="00E637D7" w:rsidRDefault="00124414" w:rsidP="00E637D7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роска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2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движную</w:t>
            </w:r>
            <w:r w:rsidRPr="007F3BCB">
              <w:rPr>
                <w:sz w:val="24"/>
              </w:rPr>
              <w:tab/>
              <w:t>мишень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кцент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внимание</w:t>
            </w:r>
            <w:r w:rsidRPr="007F3BCB">
              <w:rPr>
                <w:spacing w:val="8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="00E637D7">
              <w:rPr>
                <w:sz w:val="24"/>
              </w:rPr>
              <w:t xml:space="preserve">выполнения </w:t>
            </w:r>
            <w:r w:rsidR="00E637D7" w:rsidRPr="00E637D7">
              <w:rPr>
                <w:sz w:val="24"/>
              </w:rPr>
              <w:t>выявленных отличительных признаков; контролируют технику</w:t>
            </w:r>
            <w:r w:rsidR="00E637D7" w:rsidRPr="00E637D7">
              <w:rPr>
                <w:sz w:val="24"/>
              </w:rPr>
              <w:tab/>
              <w:t>метания</w:t>
            </w:r>
          </w:p>
          <w:p w:rsidR="00124414" w:rsidRPr="00E637D7" w:rsidRDefault="00E637D7" w:rsidP="00E637D7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E637D7">
              <w:rPr>
                <w:sz w:val="24"/>
              </w:rPr>
              <w:t>малого мяча другими учащимися, выявляют возможные ошибки и предлагают способы их устранения (работа в группах)</w:t>
            </w:r>
          </w:p>
        </w:tc>
        <w:tc>
          <w:tcPr>
            <w:tcW w:w="1700" w:type="dxa"/>
            <w:gridSpan w:val="2"/>
          </w:tcPr>
          <w:p w:rsidR="00124414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7" w:tgtFrame="_blank" w:history="1"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44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ки в длину с разбега способом согнув ноги(у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Pr="007F3BCB" w:rsidRDefault="00E637D7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E637D7" w:rsidRPr="007F3BCB" w:rsidRDefault="00E637D7" w:rsidP="00E637D7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E637D7" w:rsidRDefault="000007D5" w:rsidP="00E637D7">
            <w:pPr>
              <w:pStyle w:val="TableParagraph"/>
              <w:spacing w:before="49"/>
              <w:ind w:left="275" w:right="264"/>
              <w:jc w:val="center"/>
            </w:pPr>
            <w:hyperlink r:id="rId148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24414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124414" w:rsidRDefault="00124414" w:rsidP="00E637D7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24414" w:rsidRPr="00581457" w:rsidRDefault="00124414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81457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124414" w:rsidRDefault="00124414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124414" w:rsidRDefault="00124414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124414" w:rsidRDefault="00124414" w:rsidP="00E637D7">
            <w:pPr>
              <w:pStyle w:val="TableParagraph"/>
              <w:spacing w:before="49"/>
              <w:ind w:left="56" w:right="39"/>
              <w:jc w:val="both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24414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49" w:tgtFrame="_blank" w:history="1">
              <w:r w:rsidR="00124414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</w:t>
            </w:r>
            <w:r w:rsidRPr="007F3BCB">
              <w:rPr>
                <w:i/>
                <w:spacing w:val="-5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Баскетбол».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E637D7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E637D7" w:rsidRPr="00581457" w:rsidRDefault="00E637D7" w:rsidP="00E637D7">
            <w:pPr>
              <w:spacing w:line="270" w:lineRule="atLeast"/>
              <w:jc w:val="both"/>
              <w:rPr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технике передвижений. Челночный бег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E637D7" w:rsidRPr="007F3BCB" w:rsidRDefault="00E637D7" w:rsidP="00E637D7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нение;</w:t>
            </w:r>
          </w:p>
          <w:p w:rsidR="00E637D7" w:rsidRPr="007F3BCB" w:rsidRDefault="00E637D7" w:rsidP="00E637D7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E637D7" w:rsidRPr="007F3BCB" w:rsidRDefault="00E637D7" w:rsidP="00E637D7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5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груди,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сте,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анализиру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E637D7" w:rsidRPr="007F3BCB" w:rsidRDefault="00E637D7" w:rsidP="00E637D7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ест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 в парах)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ют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,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анализируют</w:t>
            </w:r>
          </w:p>
          <w:p w:rsidR="00E637D7" w:rsidRPr="007F3BCB" w:rsidRDefault="00E637D7" w:rsidP="00E637D7">
            <w:pPr>
              <w:pStyle w:val="TableParagraph"/>
              <w:tabs>
                <w:tab w:val="left" w:pos="910"/>
                <w:tab w:val="left" w:pos="1375"/>
              </w:tabs>
              <w:spacing w:before="51" w:line="237" w:lineRule="auto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E637D7" w:rsidRPr="007F3BCB" w:rsidRDefault="00E637D7" w:rsidP="00E637D7">
            <w:pPr>
              <w:pStyle w:val="TableParagraph"/>
              <w:tabs>
                <w:tab w:val="left" w:pos="1409"/>
                <w:tab w:val="left" w:pos="1976"/>
                <w:tab w:val="left" w:pos="2230"/>
              </w:tabs>
              <w:spacing w:before="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proofErr w:type="gramStart"/>
            <w:r w:rsidRPr="007F3BCB">
              <w:rPr>
                <w:sz w:val="24"/>
              </w:rPr>
              <w:t>при</w:t>
            </w:r>
            <w:proofErr w:type="gramEnd"/>
          </w:p>
          <w:p w:rsidR="00E637D7" w:rsidRPr="007F3BCB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передвижении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0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очетание способов передвижений. Эстафеты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1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тойки, передвижения, повороты, остановки. Терминология игры в баскетбол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2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координационных способностей. Передача мяча двумя руками сверху. 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3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Ведение мяча с изменением скорости и направления движения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4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1074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Ведение мяча с поворотом спиной к защитнику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5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936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Бросок после бега и ловли мяча. Игра в «Вышибалу»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E637D7" w:rsidRPr="007F3BCB" w:rsidRDefault="00E637D7" w:rsidP="00E637D7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 xml:space="preserve">Формировать у обучающихся культуру здорового и безопасного образа жизни; побуждать обучающихся соблюдать на </w:t>
            </w:r>
            <w:r w:rsidRPr="007F3BCB">
              <w:rPr>
                <w:sz w:val="24"/>
              </w:rPr>
              <w:lastRenderedPageBreak/>
              <w:t>уроке принципы учебной дисциплины и самоорганизации;</w:t>
            </w:r>
          </w:p>
          <w:p w:rsidR="00E637D7" w:rsidRPr="007F3BCB" w:rsidRDefault="00E637D7" w:rsidP="00E637D7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 xml:space="preserve">организовывать работу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z w:val="24"/>
              </w:rPr>
              <w:t xml:space="preserve"> с социально значимой информацией</w:t>
            </w:r>
          </w:p>
        </w:tc>
        <w:tc>
          <w:tcPr>
            <w:tcW w:w="2411" w:type="dxa"/>
            <w:vMerge/>
          </w:tcPr>
          <w:p w:rsidR="00E637D7" w:rsidRPr="007F3BCB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6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Бросок одной рукой от плеча с прыжком. Игра в «33»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7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Вырывание и выбивание мяча. Учебная игра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tcBorders>
              <w:top w:val="nil"/>
              <w:bottom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8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Учебные игры 3х3, 4х4 по упрощенным правилам. 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</w:tcPr>
          <w:p w:rsidR="00E637D7" w:rsidRDefault="00E637D7" w:rsidP="00E637D7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59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Default="00CC2524" w:rsidP="00E637D7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имнастика»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E637D7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вторение гимнастических элементов 5-6 класса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E637D7" w:rsidRPr="007F3BCB" w:rsidRDefault="00E637D7" w:rsidP="00E637D7">
            <w:pPr>
              <w:pStyle w:val="TableParagraph"/>
              <w:rPr>
                <w:b/>
                <w:sz w:val="28"/>
              </w:rPr>
            </w:pPr>
          </w:p>
          <w:p w:rsidR="00E637D7" w:rsidRPr="007F3BCB" w:rsidRDefault="00E637D7" w:rsidP="00E637D7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амоорганизации;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E637D7" w:rsidRPr="007F3BCB" w:rsidRDefault="00E637D7" w:rsidP="00E637D7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4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</w:p>
          <w:p w:rsidR="00E637D7" w:rsidRPr="007F3BCB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общения</w:t>
            </w:r>
            <w:r w:rsidRPr="007F3BCB">
              <w:rPr>
                <w:sz w:val="24"/>
              </w:rPr>
              <w:tab/>
              <w:t>со</w:t>
            </w:r>
            <w:r w:rsidRPr="007F3BCB">
              <w:rPr>
                <w:sz w:val="24"/>
              </w:rPr>
              <w:tab/>
              <w:t>старшими</w:t>
            </w:r>
            <w:r w:rsidRPr="007F3BCB">
              <w:rPr>
                <w:sz w:val="24"/>
              </w:rPr>
              <w:tab/>
              <w:t>(учителями)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E637D7" w:rsidRPr="007F3BCB" w:rsidRDefault="00E637D7" w:rsidP="00E637D7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 в группировке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арактериз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ошиб-</w:t>
            </w:r>
          </w:p>
          <w:p w:rsidR="00E637D7" w:rsidRPr="007F3BCB" w:rsidRDefault="00E637D7" w:rsidP="00E637D7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 w:rsidRPr="007F3BCB">
              <w:rPr>
                <w:sz w:val="24"/>
              </w:rPr>
              <w:t>ки</w:t>
            </w:r>
            <w:proofErr w:type="spellEnd"/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  <w:t>причины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явления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29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шествующе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ыта;</w:t>
            </w: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0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Кувырок вперёд в стойку на лопатках(м.). Мост из положения стоя(д.). 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1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гибкости. Кувырок вперёд в стойку на лопатках(м.). Мост из положения стоя(д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2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Упражнения в висах и упорах. Кувырок вперёд в стойку на лопатках(м.). Мост из положения стоя(д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3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тойка на голове и руках согнувшись(м.). Кувырок назад в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>(д.).  Пресс(у.)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4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тойка на голове и руках согнувшись(м.). Кувырок назад в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>(д.). Гибкость(у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5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6154D4">
              <w:rPr>
                <w:sz w:val="24"/>
                <w:szCs w:val="24"/>
                <w:lang w:eastAsia="ru-RU"/>
              </w:rPr>
              <w:t xml:space="preserve">Развитие силовых способностей. Мост из положения стоя, лежа. </w:t>
            </w:r>
            <w:r w:rsidRPr="00581457">
              <w:rPr>
                <w:sz w:val="24"/>
                <w:szCs w:val="24"/>
                <w:lang w:eastAsia="ru-RU"/>
              </w:rPr>
              <w:t>Подтягивание(у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6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6154D4" w:rsidRDefault="00E637D7" w:rsidP="00E637D7">
            <w:pPr>
              <w:rPr>
                <w:sz w:val="24"/>
                <w:szCs w:val="24"/>
                <w:lang w:eastAsia="ru-RU"/>
              </w:rPr>
            </w:pPr>
            <w:r w:rsidRPr="006154D4">
              <w:rPr>
                <w:sz w:val="24"/>
                <w:szCs w:val="24"/>
                <w:lang w:eastAsia="ru-RU"/>
              </w:rPr>
              <w:t>Комбинации из ранее освоенных элементов. Развитие координационных способностей. Челночный бег(у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E637D7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267ECA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Соединение из 3-4 акробатических элементов. Скакалка(у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Pr="007F3BCB" w:rsidRDefault="00E637D7" w:rsidP="00E637D7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</w:p>
        </w:tc>
        <w:tc>
          <w:tcPr>
            <w:tcW w:w="2411" w:type="dxa"/>
            <w:vMerge w:val="restart"/>
          </w:tcPr>
          <w:p w:rsidR="00E637D7" w:rsidRPr="007F3BCB" w:rsidRDefault="00E637D7" w:rsidP="00E637D7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ы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;</w:t>
            </w:r>
          </w:p>
          <w:p w:rsidR="00E637D7" w:rsidRPr="007F3BCB" w:rsidRDefault="00E637D7" w:rsidP="00E637D7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вырок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мощь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рав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её 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</w:p>
          <w:p w:rsidR="00E637D7" w:rsidRPr="007F3BCB" w:rsidRDefault="00E637D7" w:rsidP="00E637D7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и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 опор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ыжка;</w:t>
            </w:r>
          </w:p>
          <w:p w:rsidR="00E637D7" w:rsidRPr="007F3BCB" w:rsidRDefault="00E637D7" w:rsidP="00E637D7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е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я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з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а учител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й;</w:t>
            </w:r>
          </w:p>
          <w:p w:rsidR="00E637D7" w:rsidRPr="007F3BCB" w:rsidRDefault="00E637D7" w:rsidP="00E637D7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водящие</w:t>
            </w:r>
          </w:p>
          <w:p w:rsidR="00E637D7" w:rsidRPr="007F3BCB" w:rsidRDefault="00E637D7" w:rsidP="00E637D7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упраж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оценивают</w:t>
            </w:r>
            <w:r w:rsidRPr="007F3BCB">
              <w:rPr>
                <w:spacing w:val="-5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7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941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E637D7" w:rsidRPr="00267ECA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Соединение из 3-4 акробатических элементов. Отжимание(у.).</w:t>
            </w: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8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5847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E637D7" w:rsidRDefault="00E637D7" w:rsidP="00E637D7">
            <w:pPr>
              <w:pStyle w:val="TableParagraph"/>
              <w:spacing w:before="44" w:line="242" w:lineRule="auto"/>
              <w:ind w:left="57" w:right="1077"/>
              <w:rPr>
                <w:sz w:val="24"/>
              </w:rPr>
            </w:pPr>
          </w:p>
        </w:tc>
        <w:tc>
          <w:tcPr>
            <w:tcW w:w="1231" w:type="dxa"/>
            <w:gridSpan w:val="3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Default="00E637D7" w:rsidP="00E637D7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2597"/>
        </w:trPr>
        <w:tc>
          <w:tcPr>
            <w:tcW w:w="979" w:type="dxa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  <w:gridSpan w:val="3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CC2524" w:rsidRPr="007F3BCB" w:rsidRDefault="00CC2524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орного прыжка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 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366"/>
        </w:trPr>
        <w:tc>
          <w:tcPr>
            <w:tcW w:w="14876" w:type="dxa"/>
            <w:gridSpan w:val="11"/>
          </w:tcPr>
          <w:p w:rsidR="00CC2524" w:rsidRPr="00C63D59" w:rsidRDefault="00CC2524" w:rsidP="00E637D7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Модуль «Спортивные игры. Баскетбол» </w:t>
            </w:r>
            <w:r w:rsidRPr="00C63D59">
              <w:rPr>
                <w:sz w:val="24"/>
              </w:rPr>
              <w:t>4</w:t>
            </w:r>
            <w:r w:rsidRPr="007F3BCB">
              <w:rPr>
                <w:sz w:val="24"/>
              </w:rPr>
              <w:t xml:space="preserve"> часа</w:t>
            </w:r>
          </w:p>
        </w:tc>
      </w:tr>
      <w:tr w:rsidR="00565961" w:rsidTr="00E637D7">
        <w:trPr>
          <w:gridAfter w:val="1"/>
          <w:wAfter w:w="215" w:type="dxa"/>
          <w:trHeight w:val="825"/>
        </w:trPr>
        <w:tc>
          <w:tcPr>
            <w:tcW w:w="979" w:type="dxa"/>
          </w:tcPr>
          <w:p w:rsidR="00565961" w:rsidRPr="00C63D59" w:rsidRDefault="00565961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Комбинации из освоенных элементов техники передвижений.</w:t>
            </w:r>
          </w:p>
        </w:tc>
        <w:tc>
          <w:tcPr>
            <w:tcW w:w="1231" w:type="dxa"/>
            <w:gridSpan w:val="3"/>
          </w:tcPr>
          <w:p w:rsidR="00565961" w:rsidRPr="00F56C10" w:rsidRDefault="00565961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 w:val="restart"/>
          </w:tcPr>
          <w:p w:rsidR="00565961" w:rsidRPr="007F3BCB" w:rsidRDefault="00565961" w:rsidP="00E637D7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7F3BCB">
              <w:rPr>
                <w:sz w:val="24"/>
              </w:rPr>
              <w:tab/>
              <w:t>мнение;</w:t>
            </w:r>
          </w:p>
          <w:p w:rsidR="00565961" w:rsidRPr="007F3BCB" w:rsidRDefault="00565961" w:rsidP="00E637D7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реализовывать воспитательные возможности </w:t>
            </w:r>
            <w:r w:rsidRPr="007F3BCB">
              <w:rPr>
                <w:sz w:val="24"/>
              </w:rPr>
              <w:lastRenderedPageBreak/>
              <w:t>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vMerge w:val="restart"/>
          </w:tcPr>
          <w:p w:rsidR="00565961" w:rsidRPr="007F3BCB" w:rsidRDefault="00565961" w:rsidP="00E637D7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lastRenderedPageBreak/>
              <w:t>рассматривают, обсуждают</w:t>
            </w:r>
            <w:r w:rsidRPr="007F3BCB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7F3BCB">
              <w:rPr>
                <w:sz w:val="24"/>
                <w:szCs w:val="24"/>
              </w:rPr>
              <w:tab/>
              <w:t xml:space="preserve">в </w:t>
            </w:r>
            <w:r w:rsidRPr="007F3BCB">
              <w:rPr>
                <w:sz w:val="24"/>
                <w:szCs w:val="24"/>
              </w:rPr>
              <w:lastRenderedPageBreak/>
              <w:t>передаче мяча двумя руками от груди, стоя на месте, анализируют фазы и элементы техники;</w:t>
            </w:r>
          </w:p>
          <w:p w:rsidR="00565961" w:rsidRPr="007F3BCB" w:rsidRDefault="00565961" w:rsidP="00E637D7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</w:t>
            </w:r>
            <w:r w:rsidRPr="007F3BCB">
              <w:t xml:space="preserve"> </w:t>
            </w:r>
            <w:r w:rsidRPr="007F3BCB">
              <w:rPr>
                <w:sz w:val="24"/>
                <w:szCs w:val="24"/>
              </w:rPr>
              <w:t>фазы и</w:t>
            </w:r>
            <w:r w:rsidRPr="007F3BCB">
              <w:rPr>
                <w:sz w:val="24"/>
                <w:szCs w:val="24"/>
              </w:rPr>
              <w:tab/>
              <w:t>элементы техники; закрепляют</w:t>
            </w:r>
            <w:r w:rsidRPr="007F3BCB">
              <w:rPr>
                <w:sz w:val="24"/>
                <w:szCs w:val="24"/>
              </w:rPr>
              <w:tab/>
              <w:t xml:space="preserve"> и совершенствуют технику передачи мяча двумя руками от груди при передвижении приставным</w:t>
            </w:r>
            <w:r w:rsidRPr="007F3BCB">
              <w:rPr>
                <w:sz w:val="24"/>
                <w:szCs w:val="24"/>
              </w:rPr>
              <w:tab/>
              <w:t>шагом правым и левым боком (обучение в парах)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6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565961" w:rsidRPr="00C63D59" w:rsidRDefault="00565961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Броски мяча по кольцу после ведения. Игры в «33», в «Вышибалу.</w:t>
            </w:r>
          </w:p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565961" w:rsidRDefault="00565961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Default="00565961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Бросок одной рукой от плеча с прыжком. Игровые задания 2:1; 3:1; 3:2</w:t>
            </w:r>
          </w:p>
        </w:tc>
        <w:tc>
          <w:tcPr>
            <w:tcW w:w="1231" w:type="dxa"/>
            <w:gridSpan w:val="3"/>
          </w:tcPr>
          <w:p w:rsidR="00565961" w:rsidRPr="007F3BCB" w:rsidRDefault="00565961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565961" w:rsidRPr="007F3BCB" w:rsidRDefault="00565961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Pr="007F3BCB" w:rsidRDefault="00565961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Учебная игра 3х3; 4х4 с заданиями.</w:t>
            </w:r>
          </w:p>
        </w:tc>
        <w:tc>
          <w:tcPr>
            <w:tcW w:w="1231" w:type="dxa"/>
            <w:gridSpan w:val="3"/>
          </w:tcPr>
          <w:p w:rsidR="00565961" w:rsidRPr="006154D4" w:rsidRDefault="00565961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</w:tcPr>
          <w:p w:rsidR="00565961" w:rsidRPr="006154D4" w:rsidRDefault="00565961" w:rsidP="00E637D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</w:tcPr>
          <w:p w:rsidR="00565961" w:rsidRPr="006154D4" w:rsidRDefault="00565961" w:rsidP="00E637D7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Pr="007F3BCB" w:rsidRDefault="00CC2524" w:rsidP="00E637D7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Зимние</w:t>
            </w:r>
            <w:r w:rsidRPr="007F3BCB">
              <w:rPr>
                <w:i/>
                <w:spacing w:val="-6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виды спорта».14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565961" w:rsidTr="00E637D7">
        <w:trPr>
          <w:gridAfter w:val="1"/>
          <w:wAfter w:w="215" w:type="dxa"/>
          <w:trHeight w:val="941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565961" w:rsidRPr="007F3BCB" w:rsidRDefault="00565961" w:rsidP="00E637D7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E637D7">
            <w:pPr>
              <w:pStyle w:val="TableParagraph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565961" w:rsidRPr="007F3BCB" w:rsidRDefault="00565961" w:rsidP="00E637D7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vMerge w:val="restart"/>
          </w:tcPr>
          <w:p w:rsidR="00565961" w:rsidRPr="007F3BCB" w:rsidRDefault="00565961" w:rsidP="00E637D7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 xml:space="preserve">Закрепляют </w:t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одом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основ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движ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44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одновременному одношажному ходу.</w:t>
            </w:r>
          </w:p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(у.)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дновременный одношажный ход(у.)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Обучение одновременному одношажному коньковому ходу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дъём в гору скользящим шагом. Встречная эстафета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дъём в гору скользящим шагом(у.). Эстафеты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7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Торможение, поворот плугом и упором. Игра «Гонки с преследованием»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Торможение, поворот плугом и упором(у.)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4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Техника спуска. Подъём в гору ёлочкой,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полуёлочко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>, лесенкой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  <w:tcBorders>
              <w:bottom w:val="single" w:sz="6" w:space="0" w:color="000000"/>
            </w:tcBorders>
          </w:tcPr>
          <w:p w:rsidR="00565961" w:rsidRDefault="00565961" w:rsidP="00E637D7">
            <w:pPr>
              <w:pStyle w:val="TableParagraph"/>
            </w:pP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565961" w:rsidRPr="007F3BCB" w:rsidRDefault="00565961" w:rsidP="00E637D7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дач</w:t>
            </w:r>
            <w:r w:rsidRPr="007F3BCB">
              <w:rPr>
                <w:sz w:val="24"/>
              </w:rPr>
              <w:tab/>
              <w:t>для</w:t>
            </w:r>
          </w:p>
          <w:p w:rsidR="00565961" w:rsidRPr="007F3BCB" w:rsidRDefault="00565961" w:rsidP="00E637D7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самостоятельных</w:t>
            </w:r>
          </w:p>
          <w:p w:rsidR="00565961" w:rsidRPr="007F3BCB" w:rsidRDefault="00565961" w:rsidP="00E637D7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нятий</w:t>
            </w:r>
            <w:r w:rsidRPr="007F3BCB">
              <w:rPr>
                <w:sz w:val="24"/>
              </w:rPr>
              <w:tab/>
              <w:t>по</w:t>
            </w:r>
          </w:p>
          <w:p w:rsidR="00565961" w:rsidRPr="007F3BCB" w:rsidRDefault="00565961" w:rsidP="00E637D7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закреплени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ер</w:t>
            </w:r>
            <w:proofErr w:type="gramStart"/>
            <w:r w:rsidRPr="007F3BCB">
              <w:rPr>
                <w:spacing w:val="-1"/>
                <w:sz w:val="24"/>
              </w:rPr>
              <w:t>е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 ходом;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вторяют</w:t>
            </w:r>
          </w:p>
          <w:p w:rsidR="00565961" w:rsidRPr="007F3BCB" w:rsidRDefault="00565961" w:rsidP="00E637D7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подводящ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митацион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,</w:t>
            </w:r>
            <w:r w:rsidRPr="007F3BCB">
              <w:rPr>
                <w:spacing w:val="2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передв</w:t>
            </w:r>
            <w:proofErr w:type="gramStart"/>
            <w:r w:rsidRPr="007F3BCB">
              <w:rPr>
                <w:sz w:val="24"/>
              </w:rPr>
              <w:t>и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жение</w:t>
            </w:r>
            <w:proofErr w:type="spellEnd"/>
            <w:r w:rsidRPr="007F3BCB">
              <w:rPr>
                <w:sz w:val="24"/>
              </w:rPr>
              <w:tab/>
              <w:t>п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5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ащимис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являют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 предлага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х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устра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(работа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8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936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преодолению бугров и впадин. Поворот на месте махом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57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 Спуски и подъёмы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1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Техника лыжных ходов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565961" w:rsidRDefault="00565961" w:rsidP="00E637D7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выносливости(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81457">
                <w:rPr>
                  <w:sz w:val="24"/>
                  <w:szCs w:val="24"/>
                  <w:lang w:eastAsia="ru-RU"/>
                </w:rPr>
                <w:t>4 км</w:t>
              </w:r>
            </w:smartTag>
            <w:r w:rsidRPr="00581457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1" w:type="dxa"/>
            <w:gridSpan w:val="3"/>
            <w:tcBorders>
              <w:bottom w:val="single" w:sz="6" w:space="0" w:color="000000"/>
            </w:tcBorders>
          </w:tcPr>
          <w:p w:rsidR="00565961" w:rsidRDefault="00565961" w:rsidP="00E637D7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6"/>
        </w:trPr>
        <w:tc>
          <w:tcPr>
            <w:tcW w:w="14876" w:type="dxa"/>
            <w:gridSpan w:val="11"/>
            <w:tcBorders>
              <w:top w:val="single" w:sz="6" w:space="0" w:color="000000"/>
            </w:tcBorders>
          </w:tcPr>
          <w:p w:rsidR="00CC2524" w:rsidRPr="007F3BCB" w:rsidRDefault="00CC2524" w:rsidP="00E637D7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-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 Волейбол». 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.</w:t>
            </w:r>
          </w:p>
        </w:tc>
      </w:tr>
      <w:tr w:rsidR="00565961" w:rsidTr="00E637D7">
        <w:trPr>
          <w:gridAfter w:val="1"/>
          <w:wAfter w:w="215" w:type="dxa"/>
          <w:trHeight w:val="2040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  <w:gridSpan w:val="2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565961" w:rsidRPr="00F56C10" w:rsidRDefault="00565961" w:rsidP="00E637D7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581457">
              <w:rPr>
                <w:sz w:val="24"/>
                <w:szCs w:val="24"/>
                <w:lang w:eastAsia="ru-RU"/>
              </w:rPr>
              <w:t>Стойка волейболиста. Перемещения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</w:tcPr>
          <w:p w:rsidR="00565961" w:rsidRPr="007F3BCB" w:rsidRDefault="00565961" w:rsidP="00E637D7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E637D7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</w:tcPr>
          <w:p w:rsidR="00565961" w:rsidRPr="007F3BCB" w:rsidRDefault="00565961" w:rsidP="00E637D7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 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CC2524" w:rsidRDefault="00CC2524" w:rsidP="00E637D7">
            <w:pPr>
              <w:pStyle w:val="TableParagraph"/>
            </w:pPr>
          </w:p>
        </w:tc>
        <w:tc>
          <w:tcPr>
            <w:tcW w:w="3832" w:type="dxa"/>
            <w:gridSpan w:val="2"/>
          </w:tcPr>
          <w:p w:rsidR="00CC2524" w:rsidRDefault="00CC2524" w:rsidP="00E637D7">
            <w:pPr>
              <w:pStyle w:val="TableParagraph"/>
            </w:pPr>
          </w:p>
        </w:tc>
        <w:tc>
          <w:tcPr>
            <w:tcW w:w="1231" w:type="dxa"/>
            <w:gridSpan w:val="3"/>
          </w:tcPr>
          <w:p w:rsidR="00CC2524" w:rsidRDefault="00CC2524" w:rsidP="00E637D7">
            <w:pPr>
              <w:pStyle w:val="TableParagraph"/>
            </w:pPr>
          </w:p>
        </w:tc>
        <w:tc>
          <w:tcPr>
            <w:tcW w:w="4723" w:type="dxa"/>
            <w:gridSpan w:val="2"/>
          </w:tcPr>
          <w:p w:rsidR="00CC2524" w:rsidRPr="007F3BCB" w:rsidRDefault="00CC2524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vMerge w:val="restart"/>
          </w:tcPr>
          <w:p w:rsidR="00CC2524" w:rsidRPr="007F3BCB" w:rsidRDefault="00CC2524" w:rsidP="00E637D7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>с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</w:t>
            </w:r>
            <w:proofErr w:type="gramStart"/>
            <w:r w:rsidRPr="007F3BCB">
              <w:rPr>
                <w:sz w:val="24"/>
              </w:rPr>
              <w:t>о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сти</w:t>
            </w:r>
            <w:proofErr w:type="spellEnd"/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техничес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 проводят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сравнения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есте 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ост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дел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воды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4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;</w:t>
            </w:r>
          </w:p>
          <w:p w:rsidR="00CC2524" w:rsidRPr="007F3BCB" w:rsidRDefault="00CC2524" w:rsidP="00E637D7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риста</w:t>
            </w:r>
            <w:proofErr w:type="gramStart"/>
            <w:r w:rsidRPr="007F3BCB">
              <w:rPr>
                <w:spacing w:val="-1"/>
                <w:sz w:val="24"/>
              </w:rPr>
              <w:t>в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ым</w:t>
            </w:r>
            <w:proofErr w:type="spellEnd"/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шагом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е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бок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арах</w:t>
            </w:r>
          </w:p>
        </w:tc>
        <w:tc>
          <w:tcPr>
            <w:tcW w:w="1700" w:type="dxa"/>
            <w:gridSpan w:val="2"/>
          </w:tcPr>
          <w:p w:rsidR="00CC2524" w:rsidRPr="007F3BCB" w:rsidRDefault="00CC2524" w:rsidP="00E637D7">
            <w:pPr>
              <w:pStyle w:val="TableParagraph"/>
            </w:pPr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Комбинации из освоенных элементов техники передвижений. Передача мяча сверху и приём мяча снизу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 w:val="restart"/>
          </w:tcPr>
          <w:p w:rsidR="00565961" w:rsidRPr="007F3BCB" w:rsidRDefault="00565961" w:rsidP="00E637D7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E637D7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565961" w:rsidRPr="007F3BCB" w:rsidRDefault="00565961" w:rsidP="00E637D7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Pr="007F3BCB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4B5942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4B5942">
              <w:rPr>
                <w:sz w:val="24"/>
                <w:szCs w:val="24"/>
                <w:lang w:eastAsia="ru-RU"/>
              </w:rPr>
              <w:t>Передача мяча сверху, сниз</w:t>
            </w:r>
            <w:proofErr w:type="gramStart"/>
            <w:r w:rsidRPr="004B5942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4B5942">
              <w:rPr>
                <w:sz w:val="24"/>
                <w:szCs w:val="24"/>
                <w:lang w:eastAsia="ru-RU"/>
              </w:rPr>
              <w:t>над собой, в стену, в парах)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8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 после перемещений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 после перемещений, с заданиями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 в 3-ах, в группах.</w:t>
            </w:r>
          </w:p>
          <w:p w:rsidR="00565961" w:rsidRPr="00581457" w:rsidRDefault="00565961" w:rsidP="00E637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1771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231" w:type="dxa"/>
            <w:gridSpan w:val="3"/>
          </w:tcPr>
          <w:p w:rsidR="00565961" w:rsidRDefault="00565961" w:rsidP="00E637D7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C252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9"/>
          </w:tcPr>
          <w:p w:rsidR="00CC2524" w:rsidRDefault="00CC2524" w:rsidP="00E637D7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12 часов.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rPr>
                <w:sz w:val="24"/>
              </w:rPr>
            </w:pPr>
          </w:p>
        </w:tc>
      </w:tr>
      <w:tr w:rsidR="00CC2524" w:rsidTr="00E637D7">
        <w:trPr>
          <w:gridAfter w:val="1"/>
          <w:wAfter w:w="215" w:type="dxa"/>
          <w:trHeight w:val="666"/>
        </w:trPr>
        <w:tc>
          <w:tcPr>
            <w:tcW w:w="6042" w:type="dxa"/>
            <w:gridSpan w:val="6"/>
          </w:tcPr>
          <w:p w:rsidR="00CC2524" w:rsidRDefault="00CC2524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723" w:type="dxa"/>
            <w:gridSpan w:val="2"/>
            <w:vMerge w:val="restart"/>
          </w:tcPr>
          <w:p w:rsidR="00CC2524" w:rsidRDefault="00CC2524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  <w:r w:rsidR="00E637D7">
              <w:rPr>
                <w:sz w:val="24"/>
              </w:rPr>
              <w:t xml:space="preserve"> </w:t>
            </w:r>
          </w:p>
          <w:p w:rsidR="00E637D7" w:rsidRPr="00E637D7" w:rsidRDefault="00E637D7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E637D7">
              <w:rPr>
                <w:sz w:val="24"/>
              </w:rPr>
              <w:t xml:space="preserve">организовывать работу обучающихся с социально значимой </w:t>
            </w:r>
            <w:proofErr w:type="gramStart"/>
            <w:r w:rsidRPr="00E637D7">
              <w:rPr>
                <w:sz w:val="24"/>
              </w:rPr>
              <w:t>информацией</w:t>
            </w:r>
            <w:proofErr w:type="gramEnd"/>
            <w:r w:rsidRPr="00E637D7">
              <w:rPr>
                <w:sz w:val="24"/>
              </w:rPr>
              <w:t xml:space="preserve"> по поводу получаемой на уроке социально значимой информации - обсуждать, высказывать мнение;</w:t>
            </w:r>
          </w:p>
          <w:p w:rsidR="00E637D7" w:rsidRPr="007F3BCB" w:rsidRDefault="00E637D7" w:rsidP="00E637D7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E637D7">
              <w:rPr>
                <w:sz w:val="24"/>
              </w:rPr>
              <w:t xml:space="preserve">реализовывать воспитательные возможности в различных видах </w:t>
            </w:r>
            <w:r w:rsidRPr="00E637D7">
              <w:rPr>
                <w:sz w:val="24"/>
              </w:rPr>
              <w:lastRenderedPageBreak/>
              <w:t>деятельности обучающихся на основе восприятия элементов действительности:</w:t>
            </w:r>
          </w:p>
        </w:tc>
        <w:tc>
          <w:tcPr>
            <w:tcW w:w="2411" w:type="dxa"/>
            <w:vMerge w:val="restart"/>
          </w:tcPr>
          <w:p w:rsidR="00CC2524" w:rsidRPr="007F3BCB" w:rsidRDefault="00CC2524" w:rsidP="00E637D7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высокого</w:t>
            </w:r>
            <w:r w:rsidRPr="007F3BCB">
              <w:rPr>
                <w:spacing w:val="1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изког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</w:tc>
        <w:tc>
          <w:tcPr>
            <w:tcW w:w="1700" w:type="dxa"/>
            <w:gridSpan w:val="2"/>
          </w:tcPr>
          <w:p w:rsidR="00CC2524" w:rsidRDefault="00CC2524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267ECA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565961" w:rsidRPr="00267ECA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ыжок в высоту с 3-5 шагов перешагиванием.</w:t>
            </w:r>
          </w:p>
        </w:tc>
        <w:tc>
          <w:tcPr>
            <w:tcW w:w="992" w:type="dxa"/>
            <w:gridSpan w:val="2"/>
          </w:tcPr>
          <w:p w:rsidR="00565961" w:rsidRDefault="00565961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267ECA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Закрепление прыжка в высоту с 3-5 шагов перешагиванием.</w:t>
            </w:r>
          </w:p>
        </w:tc>
        <w:tc>
          <w:tcPr>
            <w:tcW w:w="992" w:type="dxa"/>
            <w:gridSpan w:val="2"/>
          </w:tcPr>
          <w:p w:rsidR="00565961" w:rsidRDefault="00565961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73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267ECA" w:rsidRDefault="00565961" w:rsidP="00E637D7">
            <w:pPr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Развитие прыгучести. Прыжок в высоту с 3-5 шагов перешагиванием.</w:t>
            </w:r>
          </w:p>
        </w:tc>
        <w:tc>
          <w:tcPr>
            <w:tcW w:w="992" w:type="dxa"/>
            <w:gridSpan w:val="2"/>
          </w:tcPr>
          <w:p w:rsidR="00565961" w:rsidRDefault="00565961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19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267ECA" w:rsidRDefault="00565961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67ECA">
              <w:rPr>
                <w:sz w:val="24"/>
                <w:szCs w:val="24"/>
                <w:lang w:eastAsia="ru-RU"/>
              </w:rPr>
              <w:t>Прыжок в высоту с 3-5 шагов перешагиванием(у.).</w:t>
            </w:r>
          </w:p>
        </w:tc>
        <w:tc>
          <w:tcPr>
            <w:tcW w:w="992" w:type="dxa"/>
            <w:gridSpan w:val="2"/>
          </w:tcPr>
          <w:p w:rsidR="00565961" w:rsidRDefault="00565961" w:rsidP="00E637D7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565961" w:rsidRDefault="00565961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Техника высокого старта.</w:t>
            </w:r>
          </w:p>
        </w:tc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1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Бег по дистанции и финишировани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2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388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силовых способностей и прыгучести. Прыжки в длину с разбега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81457">
                <w:rPr>
                  <w:sz w:val="24"/>
                  <w:szCs w:val="24"/>
                  <w:lang w:eastAsia="ru-RU"/>
                </w:rPr>
                <w:t>100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3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ки в длину с разбега(у.).</w:t>
            </w:r>
          </w:p>
        </w:tc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3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4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trHeight w:val="920"/>
        </w:trPr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бег и финальное усилие в метание мяча с разбега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1" w:type="dxa"/>
            <w:gridSpan w:val="2"/>
            <w:vMerge w:val="restart"/>
          </w:tcPr>
          <w:p w:rsidR="00E637D7" w:rsidRPr="007F3BCB" w:rsidRDefault="00E637D7" w:rsidP="00E637D7">
            <w:pPr>
              <w:pStyle w:val="TableParagraph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</w:t>
            </w:r>
            <w:r>
              <w:rPr>
                <w:sz w:val="24"/>
              </w:rPr>
              <w:t xml:space="preserve">еализовывать </w:t>
            </w:r>
            <w:r w:rsidRPr="007F3BCB">
              <w:rPr>
                <w:sz w:val="24"/>
              </w:rPr>
              <w:t>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644" w:type="dxa"/>
            <w:gridSpan w:val="3"/>
            <w:vMerge w:val="restart"/>
          </w:tcPr>
          <w:p w:rsidR="00E637D7" w:rsidRPr="007F3BCB" w:rsidRDefault="00E637D7" w:rsidP="00E637D7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ы</w:t>
            </w:r>
          </w:p>
          <w:p w:rsidR="00E637D7" w:rsidRPr="007F3BCB" w:rsidRDefault="00E637D7" w:rsidP="00E637D7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движения</w:t>
            </w:r>
            <w:r w:rsidRPr="007F3BCB">
              <w:rPr>
                <w:sz w:val="24"/>
              </w:rPr>
              <w:tab/>
              <w:t>и</w:t>
            </w:r>
          </w:p>
          <w:p w:rsidR="00E637D7" w:rsidRPr="007F3BCB" w:rsidRDefault="00E637D7" w:rsidP="00E637D7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;</w:t>
            </w:r>
          </w:p>
          <w:p w:rsidR="00E637D7" w:rsidRPr="007F3BCB" w:rsidRDefault="00E637D7" w:rsidP="00E637D7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5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закрепл</w:t>
            </w:r>
            <w:proofErr w:type="gramStart"/>
            <w:r w:rsidRPr="007F3BCB">
              <w:rPr>
                <w:sz w:val="24"/>
              </w:rPr>
              <w:t>е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ия</w:t>
            </w:r>
            <w:proofErr w:type="spellEnd"/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z w:val="24"/>
              </w:rPr>
              <w:tab/>
              <w:t>мяч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подвижн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ишень;</w:t>
            </w:r>
          </w:p>
          <w:p w:rsidR="00E637D7" w:rsidRPr="007F3BCB" w:rsidRDefault="00E637D7" w:rsidP="00E637D7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алого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</w:t>
            </w:r>
            <w:r w:rsidRPr="007F3BCB">
              <w:rPr>
                <w:spacing w:val="-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виж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</w:t>
            </w:r>
          </w:p>
        </w:tc>
        <w:tc>
          <w:tcPr>
            <w:tcW w:w="1727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5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trHeight w:val="920"/>
        </w:trPr>
        <w:tc>
          <w:tcPr>
            <w:tcW w:w="992" w:type="dxa"/>
            <w:gridSpan w:val="2"/>
            <w:vMerge w:val="restart"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058" w:type="dxa"/>
            <w:gridSpan w:val="2"/>
            <w:vMerge w:val="restart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Метание мяча(150г.) с 4-5 шагов разбега(у.).</w:t>
            </w:r>
          </w:p>
        </w:tc>
        <w:tc>
          <w:tcPr>
            <w:tcW w:w="979" w:type="dxa"/>
            <w:vMerge w:val="restart"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1" w:type="dxa"/>
            <w:gridSpan w:val="2"/>
            <w:vMerge/>
          </w:tcPr>
          <w:p w:rsidR="00E637D7" w:rsidRPr="007F3BCB" w:rsidRDefault="00E637D7" w:rsidP="00E637D7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Pr="007F3BCB" w:rsidRDefault="00E637D7" w:rsidP="00E637D7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E637D7" w:rsidTr="00E637D7">
        <w:trPr>
          <w:trHeight w:val="920"/>
        </w:trPr>
        <w:tc>
          <w:tcPr>
            <w:tcW w:w="992" w:type="dxa"/>
            <w:gridSpan w:val="2"/>
            <w:vMerge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4058" w:type="dxa"/>
            <w:gridSpan w:val="2"/>
            <w:vMerge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691" w:type="dxa"/>
            <w:gridSpan w:val="2"/>
            <w:vMerge/>
          </w:tcPr>
          <w:p w:rsidR="00E637D7" w:rsidRPr="007F3BCB" w:rsidRDefault="00E637D7" w:rsidP="00E637D7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Pr="007F3BCB" w:rsidRDefault="00E637D7" w:rsidP="00E637D7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E637D7" w:rsidTr="00E637D7">
        <w:trPr>
          <w:trHeight w:val="921"/>
        </w:trPr>
        <w:tc>
          <w:tcPr>
            <w:tcW w:w="992" w:type="dxa"/>
            <w:gridSpan w:val="2"/>
            <w:vMerge/>
          </w:tcPr>
          <w:p w:rsidR="00E637D7" w:rsidRDefault="00E637D7" w:rsidP="00E637D7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4058" w:type="dxa"/>
            <w:gridSpan w:val="2"/>
            <w:vMerge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E637D7" w:rsidRDefault="00E637D7" w:rsidP="00E637D7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6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trHeight w:val="920"/>
        </w:trPr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81457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581457">
              <w:rPr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1" w:type="dxa"/>
            <w:gridSpan w:val="2"/>
            <w:vMerge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E637D7" w:rsidRPr="004D3E0D" w:rsidRDefault="000007D5" w:rsidP="00E637D7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7" w:tgtFrame="_blank" w:history="1">
              <w:r w:rsidR="00E637D7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trHeight w:val="920"/>
        </w:trPr>
        <w:tc>
          <w:tcPr>
            <w:tcW w:w="992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E637D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КП</w:t>
            </w:r>
            <w:proofErr w:type="gramStart"/>
            <w:r w:rsidRPr="00581457">
              <w:rPr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sz w:val="24"/>
                <w:szCs w:val="24"/>
                <w:lang w:eastAsia="ru-RU"/>
              </w:rPr>
              <w:t>контроль двигательной подготовленности).</w:t>
            </w:r>
          </w:p>
          <w:p w:rsidR="00E637D7" w:rsidRPr="00581457" w:rsidRDefault="00E637D7" w:rsidP="00E637D7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E637D7" w:rsidRDefault="00E637D7" w:rsidP="00E637D7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691" w:type="dxa"/>
            <w:gridSpan w:val="2"/>
            <w:tcBorders>
              <w:top w:val="nil"/>
            </w:tcBorders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gridSpan w:val="3"/>
            <w:vMerge/>
          </w:tcPr>
          <w:p w:rsidR="00E637D7" w:rsidRDefault="00E637D7" w:rsidP="00E637D7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E637D7" w:rsidRDefault="00E637D7" w:rsidP="00E637D7">
            <w:pPr>
              <w:pStyle w:val="TableParagraph"/>
              <w:spacing w:before="49"/>
              <w:ind w:left="275" w:right="264"/>
              <w:jc w:val="center"/>
            </w:pPr>
          </w:p>
        </w:tc>
      </w:tr>
      <w:tr w:rsidR="00E637D7" w:rsidTr="00E637D7">
        <w:trPr>
          <w:trHeight w:val="536"/>
        </w:trPr>
        <w:tc>
          <w:tcPr>
            <w:tcW w:w="5050" w:type="dxa"/>
            <w:gridSpan w:val="4"/>
          </w:tcPr>
          <w:p w:rsidR="00E637D7" w:rsidRDefault="00E637D7" w:rsidP="00E637D7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41" w:type="dxa"/>
            <w:gridSpan w:val="8"/>
          </w:tcPr>
          <w:p w:rsidR="00E637D7" w:rsidRDefault="00E637D7" w:rsidP="00E637D7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E637D7" w:rsidRDefault="00E637D7" w:rsidP="005E7923">
      <w:pPr>
        <w:pStyle w:val="a3"/>
        <w:spacing w:before="3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textWrapping" w:clear="all"/>
      </w:r>
    </w:p>
    <w:p w:rsidR="00E637D7" w:rsidRDefault="00E637D7" w:rsidP="00E637D7">
      <w:pPr>
        <w:pStyle w:val="a3"/>
        <w:spacing w:before="3"/>
        <w:jc w:val="center"/>
        <w:rPr>
          <w:b/>
          <w:sz w:val="24"/>
        </w:rPr>
      </w:pPr>
      <w:r w:rsidRPr="00E637D7">
        <w:rPr>
          <w:b/>
          <w:sz w:val="24"/>
        </w:rPr>
        <w:t xml:space="preserve">Тематическое планирование </w:t>
      </w:r>
    </w:p>
    <w:p w:rsidR="00E637D7" w:rsidRPr="00E637D7" w:rsidRDefault="00E637D7" w:rsidP="00E637D7">
      <w:pPr>
        <w:pStyle w:val="a3"/>
        <w:spacing w:before="3"/>
        <w:jc w:val="center"/>
        <w:rPr>
          <w:b/>
          <w:sz w:val="24"/>
        </w:rPr>
      </w:pPr>
      <w:r>
        <w:rPr>
          <w:b/>
          <w:sz w:val="24"/>
        </w:rPr>
        <w:t>Предмет «Физическая культура» 8</w:t>
      </w:r>
      <w:r w:rsidRPr="00E637D7">
        <w:rPr>
          <w:b/>
          <w:sz w:val="24"/>
        </w:rPr>
        <w:t xml:space="preserve"> класс</w:t>
      </w:r>
    </w:p>
    <w:p w:rsidR="00C41204" w:rsidRDefault="00E637D7" w:rsidP="00E637D7">
      <w:pPr>
        <w:pStyle w:val="a3"/>
        <w:spacing w:before="3"/>
        <w:ind w:left="0" w:firstLine="0"/>
        <w:jc w:val="center"/>
        <w:rPr>
          <w:b/>
          <w:sz w:val="24"/>
        </w:rPr>
      </w:pPr>
      <w:r w:rsidRPr="00E637D7">
        <w:rPr>
          <w:b/>
          <w:sz w:val="24"/>
        </w:rPr>
        <w:t>(2 часа х 34 недели = 68 часов)</w:t>
      </w:r>
    </w:p>
    <w:p w:rsidR="00E637D7" w:rsidRDefault="00E637D7" w:rsidP="00C41204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1509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3"/>
        <w:gridCol w:w="3819"/>
        <w:gridCol w:w="97"/>
        <w:gridCol w:w="142"/>
        <w:gridCol w:w="894"/>
        <w:gridCol w:w="85"/>
        <w:gridCol w:w="4736"/>
        <w:gridCol w:w="154"/>
        <w:gridCol w:w="2257"/>
        <w:gridCol w:w="188"/>
        <w:gridCol w:w="1512"/>
        <w:gridCol w:w="215"/>
      </w:tblGrid>
      <w:tr w:rsidR="00C41204" w:rsidTr="00E637D7">
        <w:trPr>
          <w:gridAfter w:val="1"/>
          <w:wAfter w:w="215" w:type="dxa"/>
          <w:trHeight w:val="935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21" w:type="dxa"/>
            <w:gridSpan w:val="2"/>
          </w:tcPr>
          <w:p w:rsidR="00C41204" w:rsidRPr="007F3BCB" w:rsidRDefault="00C41204" w:rsidP="00C41204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Деятельность учителя с учетом рабочей</w:t>
            </w:r>
            <w:r w:rsidRPr="007F3BCB">
              <w:rPr>
                <w:b/>
                <w:spacing w:val="-57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2411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C4120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C41204" w:rsidRPr="007F3BCB" w:rsidRDefault="00C41204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Раздел. ЗНАНИЯ</w:t>
            </w:r>
            <w:r w:rsidRPr="007F3BCB">
              <w:rPr>
                <w:b/>
                <w:spacing w:val="-2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О</w:t>
            </w:r>
            <w:r w:rsidRPr="007F3BCB">
              <w:rPr>
                <w:b/>
                <w:spacing w:val="-3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ФИЗИЧЕСКОЙ</w:t>
            </w:r>
            <w:r w:rsidRPr="007F3BCB">
              <w:rPr>
                <w:b/>
                <w:spacing w:val="-1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КУЛЬТУРЕ.</w:t>
            </w:r>
            <w:r w:rsidRPr="007F3BCB"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388"/>
        </w:trPr>
        <w:tc>
          <w:tcPr>
            <w:tcW w:w="13176" w:type="dxa"/>
            <w:gridSpan w:val="10"/>
          </w:tcPr>
          <w:p w:rsidR="00C41204" w:rsidRPr="007F3BCB" w:rsidRDefault="00C41204" w:rsidP="00C41204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5E7923">
              <w:rPr>
                <w:i/>
                <w:sz w:val="24"/>
              </w:rPr>
              <w:t>8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565961" w:rsidTr="00E637D7">
        <w:trPr>
          <w:gridAfter w:val="1"/>
          <w:wAfter w:w="215" w:type="dxa"/>
          <w:trHeight w:val="590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вторение техники низкого старта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565961" w:rsidRPr="007F3BCB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2"/>
                <w:sz w:val="24"/>
              </w:rPr>
              <w:t>информации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1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ть,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высказывать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нение</w:t>
            </w:r>
          </w:p>
        </w:tc>
        <w:tc>
          <w:tcPr>
            <w:tcW w:w="2411" w:type="dxa"/>
            <w:gridSpan w:val="2"/>
          </w:tcPr>
          <w:p w:rsidR="00565961" w:rsidRPr="007F3BCB" w:rsidRDefault="00565961" w:rsidP="00565961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обсуждают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48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держание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занят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изической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культур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редстоящ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ебный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од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во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жел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ло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крет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ребов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дельным разделам 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мам;</w:t>
            </w:r>
          </w:p>
          <w:p w:rsidR="00565961" w:rsidRPr="007F3BCB" w:rsidRDefault="00565961" w:rsidP="00565961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 w:rsidRPr="007F3BCB">
              <w:rPr>
                <w:sz w:val="24"/>
              </w:rPr>
              <w:t>осозн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ложительное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влия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каждой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орм</w:t>
            </w:r>
            <w:r w:rsidRPr="007F3BCB">
              <w:rPr>
                <w:sz w:val="24"/>
              </w:rPr>
              <w:tab/>
              <w:t>организаци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</w:t>
            </w:r>
            <w:r w:rsidRPr="007F3BCB">
              <w:rPr>
                <w:spacing w:val="5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состояни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доровья,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физическо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вит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физич</w:t>
            </w:r>
            <w:proofErr w:type="gramStart"/>
            <w:r w:rsidRPr="007F3BCB">
              <w:rPr>
                <w:spacing w:val="-1"/>
                <w:sz w:val="24"/>
              </w:rPr>
              <w:t>е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к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готовленность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Низкий старт и стартовый разгон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565961" w:rsidRPr="007F3BCB" w:rsidRDefault="00565961" w:rsidP="00565961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z w:val="24"/>
              </w:rPr>
              <w:tab/>
              <w:t>работу</w:t>
            </w:r>
            <w:r w:rsidRPr="007F3BCB">
              <w:rPr>
                <w:sz w:val="24"/>
              </w:rPr>
              <w:tab/>
              <w:t>обучающихс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  <w:gridSpan w:val="2"/>
          </w:tcPr>
          <w:p w:rsidR="00565961" w:rsidRDefault="00565961" w:rsidP="00565961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0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ысо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ринтерского</w:t>
            </w:r>
            <w:r w:rsidRPr="007F3BCB">
              <w:rPr>
                <w:spacing w:val="36"/>
                <w:sz w:val="24"/>
              </w:rPr>
              <w:t xml:space="preserve"> </w:t>
            </w:r>
            <w:r w:rsidRPr="007F3BCB">
              <w:rPr>
                <w:sz w:val="24"/>
              </w:rPr>
              <w:t>бег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учебной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истанции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(з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идером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proofErr w:type="gramEnd"/>
          </w:p>
          <w:p w:rsidR="00565961" w:rsidRDefault="00565961" w:rsidP="00565961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коростно-силовых способностей. Метание мяча(150г.) с 3-6 шагов разбега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289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Метание мяча на дальность с 3-6 шагов разбега(у.)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565961" w:rsidRPr="007F3BCB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Устанавли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овер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нош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жд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ем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мис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ствующи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зитивном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ю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 требований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осьб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Pr="007F3BCB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технике прыжка в длину с разбега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-3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</w:p>
        </w:tc>
        <w:tc>
          <w:tcPr>
            <w:tcW w:w="241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е</w:t>
            </w:r>
            <w:r w:rsidRPr="007F3BCB">
              <w:rPr>
                <w:sz w:val="24"/>
              </w:rPr>
              <w:tab/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ал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теннисного)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е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8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20"/>
                <w:sz w:val="24"/>
              </w:rPr>
              <w:t xml:space="preserve"> </w:t>
            </w:r>
            <w:r w:rsidRPr="007F3BCB">
              <w:rPr>
                <w:sz w:val="24"/>
              </w:rPr>
              <w:t>разбега,</w:t>
            </w:r>
            <w:r w:rsidRPr="007F3BCB">
              <w:rPr>
                <w:spacing w:val="1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альность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, сравнивают 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х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пособо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ходя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и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роска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2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движную</w:t>
            </w:r>
            <w:r w:rsidRPr="007F3BCB">
              <w:rPr>
                <w:sz w:val="24"/>
              </w:rPr>
              <w:tab/>
              <w:t>мишень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кцент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нимание</w:t>
            </w:r>
            <w:r w:rsidRPr="007F3BCB">
              <w:rPr>
                <w:spacing w:val="8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515"/>
              </w:tabs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выявлен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ов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прыгучести. Прыжки в длину с разбега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sz w:val="24"/>
                  <w:szCs w:val="24"/>
                  <w:lang w:eastAsia="ru-RU"/>
                </w:rPr>
                <w:t>200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gridAfter w:val="1"/>
          <w:wAfter w:w="215" w:type="dxa"/>
          <w:trHeight w:val="5267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spacing w:before="49"/>
              <w:ind w:left="412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57" w:right="541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C41204" w:rsidRDefault="00C41204" w:rsidP="00C4120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C41204" w:rsidRDefault="00C41204" w:rsidP="00C4120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296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2045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</w:tcPr>
          <w:p w:rsidR="00C41204" w:rsidRPr="007F3BCB" w:rsidRDefault="00C41204" w:rsidP="00C41204">
            <w:pPr>
              <w:pStyle w:val="TableParagraph"/>
              <w:spacing w:before="49"/>
              <w:ind w:left="56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малого мяча друг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, выявля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 ошибки 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едлаг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х устранения (работ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руппах)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C41204" w:rsidRPr="007F3BCB" w:rsidRDefault="00C41204" w:rsidP="00C41204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</w:t>
            </w:r>
            <w:r w:rsidRPr="007F3BCB">
              <w:rPr>
                <w:i/>
                <w:spacing w:val="-5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Баскетбол».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565961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Бег с изменением направления и скорости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нение;</w:t>
            </w:r>
          </w:p>
          <w:p w:rsidR="00565961" w:rsidRPr="007F3BCB" w:rsidRDefault="00565961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5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груди,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сте,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анализиру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ест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 в парах)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ют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,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анализируют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Ловля и передача мяча с пассивным сопротивлением защитника.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Ведение мяча с пассивным сопротивлением защитника. Эстафеты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Броски одной и двумя руками с места и в движении с пассивным сопротивлением защитника.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1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координационных способностей. Вырывание и выбивание мяча. Перехват мяча.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1074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ападение быстрым прорывом(3:2). Терминология игры в баскетбол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93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CF672E">
              <w:rPr>
                <w:sz w:val="24"/>
                <w:szCs w:val="24"/>
                <w:lang w:eastAsia="ru-RU"/>
              </w:rPr>
              <w:t xml:space="preserve">Взаимодействие 2-ух игроков в  нападении и защите через заслон. </w:t>
            </w:r>
            <w:r w:rsidRPr="00581457">
              <w:rPr>
                <w:sz w:val="24"/>
                <w:szCs w:val="24"/>
                <w:lang w:eastAsia="ru-RU"/>
              </w:rPr>
              <w:t>Эстафеты с ведением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565961" w:rsidRPr="007F3BCB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 работу обучающихся с социально значимой информацией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Pr="007F3BCB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зиционное нападение в игровых взаимодействиях. Игра в «Вышибалу»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Личная защита в игровых взаимодействиях. Игра в «33»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Учебные игры 3х3, 4х4, 5х5 по упрощенным правилам.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gridAfter w:val="1"/>
          <w:wAfter w:w="215" w:type="dxa"/>
          <w:trHeight w:val="3702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C41204" w:rsidRDefault="00C41204" w:rsidP="00C41204"/>
          <w:p w:rsidR="00C41204" w:rsidRPr="00C63D59" w:rsidRDefault="00C41204" w:rsidP="00C41204">
            <w:pPr>
              <w:tabs>
                <w:tab w:val="left" w:pos="3696"/>
              </w:tabs>
            </w:pPr>
            <w:r>
              <w:tab/>
            </w:r>
          </w:p>
        </w:tc>
        <w:tc>
          <w:tcPr>
            <w:tcW w:w="2411" w:type="dxa"/>
            <w:gridSpan w:val="2"/>
          </w:tcPr>
          <w:p w:rsidR="00C41204" w:rsidRPr="007F3BCB" w:rsidRDefault="00C41204" w:rsidP="00C41204">
            <w:pPr>
              <w:pStyle w:val="TableParagraph"/>
              <w:tabs>
                <w:tab w:val="left" w:pos="910"/>
                <w:tab w:val="left" w:pos="1375"/>
              </w:tabs>
              <w:spacing w:before="51" w:line="237" w:lineRule="auto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C41204" w:rsidRPr="007F3BCB" w:rsidRDefault="00C41204" w:rsidP="00C41204">
            <w:pPr>
              <w:pStyle w:val="TableParagraph"/>
              <w:tabs>
                <w:tab w:val="left" w:pos="1409"/>
                <w:tab w:val="left" w:pos="1976"/>
                <w:tab w:val="left" w:pos="2230"/>
              </w:tabs>
              <w:spacing w:before="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</w:t>
            </w:r>
          </w:p>
          <w:p w:rsidR="00C41204" w:rsidRPr="007F3BCB" w:rsidRDefault="00C41204" w:rsidP="00C41204">
            <w:pPr>
              <w:pStyle w:val="TableParagraph"/>
              <w:tabs>
                <w:tab w:val="left" w:pos="953"/>
                <w:tab w:val="left" w:pos="1207"/>
                <w:tab w:val="left" w:pos="1697"/>
                <w:tab w:val="left" w:pos="2239"/>
              </w:tabs>
              <w:ind w:left="56" w:right="41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передвижении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C41204" w:rsidRDefault="00C41204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имнастика»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565961" w:rsidRPr="00CF672E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CF672E">
              <w:rPr>
                <w:sz w:val="24"/>
                <w:szCs w:val="24"/>
                <w:lang w:eastAsia="ru-RU"/>
              </w:rPr>
              <w:t>Повторение акробатических элементов изученных в 6-7 классах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rPr>
                <w:b/>
                <w:sz w:val="28"/>
              </w:rPr>
            </w:pPr>
          </w:p>
          <w:p w:rsidR="00565961" w:rsidRPr="007F3BCB" w:rsidRDefault="00565961" w:rsidP="00565961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амоорганизации;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565961" w:rsidRPr="007F3BCB" w:rsidRDefault="00565961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4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</w:p>
        </w:tc>
        <w:tc>
          <w:tcPr>
            <w:tcW w:w="241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 в группировке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арактериз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ошиб-</w:t>
            </w:r>
          </w:p>
          <w:p w:rsidR="00565961" w:rsidRPr="007F3BCB" w:rsidRDefault="00565961" w:rsidP="00565961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 w:rsidRPr="007F3BCB">
              <w:rPr>
                <w:sz w:val="24"/>
              </w:rPr>
              <w:lastRenderedPageBreak/>
              <w:t>ки</w:t>
            </w:r>
            <w:proofErr w:type="spellEnd"/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  <w:t>причины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явления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29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шествующе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ыта;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гибкости. Кувырок вперед и назад(слитно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Длинный кувырок прыжком с места(м.). Кувырок назад стойка ноги врозь(д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тойка на голове и руках(м.). С моста переход на одно колено(д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2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тойка на голове и руках(м.). С моста переход на одно колено(д.). </w:t>
            </w:r>
            <w:r w:rsidRPr="00581457">
              <w:rPr>
                <w:sz w:val="24"/>
                <w:szCs w:val="24"/>
                <w:lang w:eastAsia="ru-RU"/>
              </w:rPr>
              <w:lastRenderedPageBreak/>
              <w:t>Гибкость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иловых способностей. Мост из положения стоя, лежа. Подтягивание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Комбинации из ранее освоенных элементов. Развитие координационных способностей. Челночный бег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356030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356030">
              <w:rPr>
                <w:sz w:val="24"/>
                <w:szCs w:val="24"/>
                <w:lang w:eastAsia="ru-RU"/>
              </w:rPr>
              <w:t>Соединение из 3-4 акробатических элементов. Скакалка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оединение из 3-4 акробатических элементов. Отжимание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 w:rsidRPr="007F3BCB">
              <w:rPr>
                <w:sz w:val="24"/>
              </w:rPr>
              <w:t>общения</w:t>
            </w:r>
            <w:r w:rsidRPr="007F3BCB">
              <w:rPr>
                <w:sz w:val="24"/>
              </w:rPr>
              <w:tab/>
              <w:t>со</w:t>
            </w:r>
            <w:r w:rsidRPr="007F3BCB">
              <w:rPr>
                <w:sz w:val="24"/>
              </w:rPr>
              <w:tab/>
              <w:t>старшими</w:t>
            </w:r>
            <w:r w:rsidRPr="007F3BCB">
              <w:rPr>
                <w:sz w:val="24"/>
              </w:rPr>
              <w:tab/>
              <w:t>(учителями)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ы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вырок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мощь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рав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её 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и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 опор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ыжка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е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я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з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а учител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описы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й;</w:t>
            </w:r>
          </w:p>
          <w:p w:rsidR="00565961" w:rsidRPr="007F3BCB" w:rsidRDefault="00565961" w:rsidP="00565961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водящие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упраж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ценивают</w:t>
            </w:r>
            <w:r w:rsidRPr="007F3BCB">
              <w:rPr>
                <w:spacing w:val="-5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8877FB">
        <w:trPr>
          <w:gridAfter w:val="1"/>
          <w:wAfter w:w="215" w:type="dxa"/>
          <w:trHeight w:val="6074"/>
        </w:trPr>
        <w:tc>
          <w:tcPr>
            <w:tcW w:w="979" w:type="dxa"/>
            <w:vMerge w:val="restart"/>
          </w:tcPr>
          <w:p w:rsidR="00E637D7" w:rsidRDefault="00E637D7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32" w:type="dxa"/>
            <w:gridSpan w:val="2"/>
            <w:vMerge w:val="restart"/>
            <w:shd w:val="clear" w:color="auto" w:fill="auto"/>
          </w:tcPr>
          <w:p w:rsidR="00E637D7" w:rsidRPr="00581457" w:rsidRDefault="00E637D7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оединение из 3-4 акробатических элементов. Пресс(у.)</w:t>
            </w:r>
          </w:p>
        </w:tc>
        <w:tc>
          <w:tcPr>
            <w:tcW w:w="1133" w:type="dxa"/>
            <w:gridSpan w:val="3"/>
            <w:vMerge w:val="restart"/>
          </w:tcPr>
          <w:p w:rsidR="00E637D7" w:rsidRDefault="00E637D7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E637D7" w:rsidRPr="007F3BCB" w:rsidRDefault="00E637D7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E637D7" w:rsidRPr="007F3BCB" w:rsidRDefault="00E637D7" w:rsidP="00565961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E637D7" w:rsidRDefault="000007D5" w:rsidP="00565961">
            <w:pPr>
              <w:pStyle w:val="TableParagraph"/>
              <w:spacing w:before="49"/>
              <w:ind w:left="275" w:right="264"/>
              <w:jc w:val="center"/>
            </w:pPr>
            <w:hyperlink r:id="rId235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E637D7" w:rsidTr="00E637D7">
        <w:trPr>
          <w:gridAfter w:val="1"/>
          <w:wAfter w:w="215" w:type="dxa"/>
          <w:trHeight w:val="941"/>
        </w:trPr>
        <w:tc>
          <w:tcPr>
            <w:tcW w:w="979" w:type="dxa"/>
            <w:vMerge/>
          </w:tcPr>
          <w:p w:rsidR="00E637D7" w:rsidRDefault="00E637D7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  <w:gridSpan w:val="2"/>
            <w:vMerge/>
            <w:shd w:val="clear" w:color="auto" w:fill="auto"/>
          </w:tcPr>
          <w:p w:rsidR="00E637D7" w:rsidRPr="00581457" w:rsidRDefault="00E637D7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:rsidR="00E637D7" w:rsidRDefault="00E637D7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E637D7" w:rsidRDefault="00E637D7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E637D7" w:rsidRDefault="00E637D7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E637D7" w:rsidRPr="004D3E0D" w:rsidRDefault="00E637D7" w:rsidP="001D5FEA">
            <w:pPr>
              <w:pStyle w:val="TableParagraph"/>
              <w:spacing w:before="49"/>
              <w:ind w:right="264"/>
              <w:rPr>
                <w:sz w:val="24"/>
                <w:szCs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5847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spacing w:before="44" w:line="242" w:lineRule="auto"/>
              <w:ind w:left="57" w:right="1077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C41204" w:rsidRDefault="00C41204" w:rsidP="00C4120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C41204" w:rsidRDefault="00C41204" w:rsidP="00C4120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2597"/>
        </w:trPr>
        <w:tc>
          <w:tcPr>
            <w:tcW w:w="979" w:type="dxa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</w:tcPr>
          <w:p w:rsidR="00C41204" w:rsidRPr="007F3BCB" w:rsidRDefault="00C41204" w:rsidP="00C41204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орного прыжка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 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366"/>
        </w:trPr>
        <w:tc>
          <w:tcPr>
            <w:tcW w:w="14876" w:type="dxa"/>
            <w:gridSpan w:val="12"/>
          </w:tcPr>
          <w:p w:rsidR="00C41204" w:rsidRPr="00C63D59" w:rsidRDefault="00C41204" w:rsidP="00C41204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Модуль «Спортивные игры. Баскетбол» </w:t>
            </w:r>
            <w:r w:rsidRPr="00C63D59">
              <w:rPr>
                <w:sz w:val="24"/>
              </w:rPr>
              <w:t>4</w:t>
            </w:r>
            <w:r w:rsidRPr="007F3BCB">
              <w:rPr>
                <w:sz w:val="24"/>
              </w:rPr>
              <w:t xml:space="preserve"> часа</w:t>
            </w:r>
          </w:p>
        </w:tc>
      </w:tr>
      <w:tr w:rsidR="00565961" w:rsidTr="00E637D7">
        <w:trPr>
          <w:gridAfter w:val="1"/>
          <w:wAfter w:w="215" w:type="dxa"/>
          <w:trHeight w:val="825"/>
        </w:trPr>
        <w:tc>
          <w:tcPr>
            <w:tcW w:w="979" w:type="dxa"/>
          </w:tcPr>
          <w:p w:rsidR="00565961" w:rsidRPr="00C63D59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Комбинации из освоенных </w:t>
            </w:r>
            <w:r w:rsidRPr="00581457">
              <w:rPr>
                <w:sz w:val="24"/>
                <w:szCs w:val="24"/>
                <w:lang w:eastAsia="ru-RU"/>
              </w:rPr>
              <w:lastRenderedPageBreak/>
              <w:t>элементов техники передвижений.</w:t>
            </w:r>
          </w:p>
        </w:tc>
        <w:tc>
          <w:tcPr>
            <w:tcW w:w="1133" w:type="dxa"/>
            <w:gridSpan w:val="3"/>
          </w:tcPr>
          <w:p w:rsidR="00565961" w:rsidRPr="00F56C10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7F3BCB">
              <w:rPr>
                <w:sz w:val="24"/>
              </w:rPr>
              <w:tab/>
              <w:t>мнение;</w:t>
            </w:r>
          </w:p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</w:p>
        </w:tc>
        <w:tc>
          <w:tcPr>
            <w:tcW w:w="241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lastRenderedPageBreak/>
              <w:t>рассматривают, обсуждают</w:t>
            </w:r>
            <w:r w:rsidRPr="007F3BCB">
              <w:rPr>
                <w:sz w:val="24"/>
                <w:szCs w:val="24"/>
              </w:rPr>
              <w:tab/>
              <w:t xml:space="preserve">и анализируют образец </w:t>
            </w:r>
            <w:r w:rsidRPr="007F3BCB">
              <w:rPr>
                <w:sz w:val="24"/>
                <w:szCs w:val="24"/>
              </w:rPr>
              <w:lastRenderedPageBreak/>
              <w:t>техники учителя</w:t>
            </w:r>
            <w:r w:rsidRPr="007F3BCB">
              <w:rPr>
                <w:sz w:val="24"/>
                <w:szCs w:val="24"/>
              </w:rPr>
              <w:tab/>
              <w:t>в передаче мяча двумя руками от груди, стоя на месте, анализируют фазы и элементы техники;</w:t>
            </w:r>
          </w:p>
          <w:p w:rsidR="00565961" w:rsidRPr="007F3BCB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</w:t>
            </w:r>
            <w:r w:rsidRPr="007F3BCB">
              <w:t xml:space="preserve"> </w:t>
            </w:r>
            <w:r w:rsidRPr="007F3BCB">
              <w:rPr>
                <w:sz w:val="24"/>
                <w:szCs w:val="24"/>
              </w:rPr>
              <w:t>фазы и</w:t>
            </w:r>
            <w:r w:rsidRPr="007F3BCB">
              <w:rPr>
                <w:sz w:val="24"/>
                <w:szCs w:val="24"/>
              </w:rPr>
              <w:tab/>
              <w:t>элементы техники; закрепляют</w:t>
            </w:r>
            <w:r w:rsidRPr="007F3BCB">
              <w:rPr>
                <w:sz w:val="24"/>
                <w:szCs w:val="24"/>
              </w:rPr>
              <w:tab/>
              <w:t xml:space="preserve"> и совершенствуют технику передачи мяча двумя руками от груди при передвижении приставным</w:t>
            </w:r>
            <w:r w:rsidRPr="007F3BCB">
              <w:rPr>
                <w:sz w:val="24"/>
                <w:szCs w:val="24"/>
              </w:rPr>
              <w:tab/>
              <w:t>шагом правым и левым боком (обучение в парах)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565961" w:rsidRPr="00C63D59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Ловля, передача, ведение мяча с пассивным сопротивлением защитника. Нападение быстрым прорывом(3:2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CF672E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CF672E">
              <w:rPr>
                <w:sz w:val="24"/>
                <w:szCs w:val="24"/>
                <w:lang w:eastAsia="ru-RU"/>
              </w:rPr>
              <w:t>Взаимодействие 2-ух игроков в  нападении и защите через заслон.</w:t>
            </w:r>
          </w:p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хват мяча. Вырывание и выбивание мяча.</w:t>
            </w:r>
          </w:p>
        </w:tc>
        <w:tc>
          <w:tcPr>
            <w:tcW w:w="1133" w:type="dxa"/>
            <w:gridSpan w:val="3"/>
          </w:tcPr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565961" w:rsidRPr="007F3BCB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85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. Учебная игра.</w:t>
            </w:r>
          </w:p>
        </w:tc>
        <w:tc>
          <w:tcPr>
            <w:tcW w:w="1133" w:type="dxa"/>
            <w:gridSpan w:val="3"/>
          </w:tcPr>
          <w:p w:rsidR="00565961" w:rsidRPr="006154D4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gridSpan w:val="2"/>
            <w:vMerge/>
          </w:tcPr>
          <w:p w:rsidR="00565961" w:rsidRPr="006154D4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gridSpan w:val="2"/>
            <w:vMerge/>
          </w:tcPr>
          <w:p w:rsidR="00565961" w:rsidRPr="006154D4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3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C41204" w:rsidRPr="007F3BCB" w:rsidRDefault="00C41204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Зимние</w:t>
            </w:r>
            <w:r w:rsidRPr="007F3BCB">
              <w:rPr>
                <w:i/>
                <w:spacing w:val="-6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виды спорта».14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0" w:type="dxa"/>
            <w:gridSpan w:val="2"/>
          </w:tcPr>
          <w:p w:rsidR="00C41204" w:rsidRPr="007F3BCB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565961" w:rsidTr="00E637D7">
        <w:trPr>
          <w:gridAfter w:val="1"/>
          <w:wAfter w:w="215" w:type="dxa"/>
          <w:trHeight w:val="94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565961" w:rsidRPr="007F3BCB" w:rsidRDefault="00565961" w:rsidP="00565961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11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 xml:space="preserve">Закрепляют </w:t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одом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основ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движ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44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одновременному одношажному ходу</w:t>
            </w:r>
          </w:p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(стартовый вариант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Одновременный одношажный ход(у.)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Обучение одновременному 2-у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ому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коньковому ходу.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дъём в гору скользящим шагом. Встречная эстафета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Одновременный 2-у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коньковый ход(у.) Эстафеты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Техника подъёмов в гору: ёлочкой,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полуёлочко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, лесенкой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Торможение и поворот плугом. 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4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CF672E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CF672E">
              <w:rPr>
                <w:sz w:val="24"/>
                <w:szCs w:val="24"/>
                <w:lang w:eastAsia="ru-RU"/>
              </w:rPr>
              <w:t>Торможение  и поворот упоро</w:t>
            </w:r>
            <w:proofErr w:type="gramStart"/>
            <w:r w:rsidRPr="00CF672E">
              <w:rPr>
                <w:sz w:val="24"/>
                <w:szCs w:val="24"/>
                <w:lang w:eastAsia="ru-RU"/>
              </w:rPr>
              <w:t>м(</w:t>
            </w:r>
            <w:proofErr w:type="gramEnd"/>
            <w:r w:rsidRPr="00CF672E">
              <w:rPr>
                <w:sz w:val="24"/>
                <w:szCs w:val="24"/>
                <w:lang w:eastAsia="ru-RU"/>
              </w:rPr>
              <w:t xml:space="preserve">у.). 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2411" w:type="dxa"/>
            <w:gridSpan w:val="2"/>
            <w:vMerge w:val="restart"/>
            <w:tcBorders>
              <w:bottom w:val="single" w:sz="6" w:space="0" w:color="000000"/>
            </w:tcBorders>
          </w:tcPr>
          <w:p w:rsidR="00565961" w:rsidRPr="007F3BCB" w:rsidRDefault="00565961" w:rsidP="00565961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дач</w:t>
            </w:r>
            <w:r w:rsidRPr="007F3BCB">
              <w:rPr>
                <w:sz w:val="24"/>
              </w:rPr>
              <w:tab/>
              <w:t>для</w:t>
            </w:r>
          </w:p>
          <w:p w:rsidR="00565961" w:rsidRPr="007F3BCB" w:rsidRDefault="00565961" w:rsidP="00565961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самостоятельных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нятий</w:t>
            </w:r>
            <w:r w:rsidRPr="007F3BCB">
              <w:rPr>
                <w:sz w:val="24"/>
              </w:rPr>
              <w:tab/>
              <w:t>по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закреплени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ер</w:t>
            </w:r>
            <w:proofErr w:type="gramStart"/>
            <w:r w:rsidRPr="007F3BCB">
              <w:rPr>
                <w:spacing w:val="-1"/>
                <w:sz w:val="24"/>
              </w:rPr>
              <w:t>е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 ходом;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вторяют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подводящ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митацион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,</w:t>
            </w:r>
            <w:r w:rsidRPr="007F3BCB">
              <w:rPr>
                <w:spacing w:val="2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передв</w:t>
            </w:r>
            <w:proofErr w:type="gramStart"/>
            <w:r w:rsidRPr="007F3BCB">
              <w:rPr>
                <w:sz w:val="24"/>
              </w:rPr>
              <w:t>и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жение</w:t>
            </w:r>
            <w:proofErr w:type="spellEnd"/>
            <w:r w:rsidRPr="007F3BCB">
              <w:rPr>
                <w:sz w:val="24"/>
              </w:rPr>
              <w:tab/>
              <w:t>п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5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lastRenderedPageBreak/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ащимис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являют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 предлага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х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устра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(работа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8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4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AD1656">
        <w:trPr>
          <w:gridAfter w:val="1"/>
          <w:wAfter w:w="215" w:type="dxa"/>
          <w:trHeight w:val="3647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CF672E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дновременный одношажный коньковый ход Эстафеты 2х300 м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bottom w:val="single" w:sz="6" w:space="0" w:color="000000"/>
            </w:tcBorders>
          </w:tcPr>
          <w:p w:rsidR="001D5FEA" w:rsidRDefault="001D5FEA" w:rsidP="00565961">
            <w:pPr>
              <w:pStyle w:val="TableParagraph"/>
            </w:pPr>
          </w:p>
        </w:tc>
        <w:tc>
          <w:tcPr>
            <w:tcW w:w="2411" w:type="dxa"/>
            <w:gridSpan w:val="2"/>
            <w:vMerge/>
            <w:tcBorders>
              <w:bottom w:val="single" w:sz="6" w:space="0" w:color="000000"/>
            </w:tcBorders>
          </w:tcPr>
          <w:p w:rsidR="001D5FEA" w:rsidRPr="007F3BCB" w:rsidRDefault="001D5FEA" w:rsidP="00565961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D5FEA" w:rsidRDefault="000007D5" w:rsidP="00565961">
            <w:pPr>
              <w:pStyle w:val="TableParagraph"/>
              <w:spacing w:before="49"/>
              <w:ind w:left="275" w:right="264"/>
              <w:jc w:val="center"/>
            </w:pPr>
            <w:hyperlink r:id="rId250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5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пуски со склона в основной, высокой, низкой стойках. 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sz w:val="24"/>
                  <w:szCs w:val="24"/>
                  <w:lang w:eastAsia="ru-RU"/>
                </w:rPr>
                <w:t>3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Техника лыжных ходов. Игры на лыжах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пуски и подъёмы. Дистанции 1; 2;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sz w:val="24"/>
                  <w:szCs w:val="24"/>
                  <w:lang w:eastAsia="ru-RU"/>
                </w:rPr>
                <w:t>3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133" w:type="dxa"/>
            <w:gridSpan w:val="3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gridAfter w:val="1"/>
          <w:wAfter w:w="215" w:type="dxa"/>
          <w:trHeight w:val="386"/>
        </w:trPr>
        <w:tc>
          <w:tcPr>
            <w:tcW w:w="14876" w:type="dxa"/>
            <w:gridSpan w:val="12"/>
            <w:tcBorders>
              <w:top w:val="single" w:sz="6" w:space="0" w:color="000000"/>
            </w:tcBorders>
          </w:tcPr>
          <w:p w:rsidR="00C41204" w:rsidRPr="007F3BCB" w:rsidRDefault="00C41204" w:rsidP="00C41204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-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 Волейбол». 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.</w:t>
            </w:r>
          </w:p>
        </w:tc>
      </w:tr>
      <w:tr w:rsidR="00565961" w:rsidTr="00E637D7">
        <w:trPr>
          <w:gridAfter w:val="1"/>
          <w:wAfter w:w="215" w:type="dxa"/>
          <w:trHeight w:val="20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  <w:gridSpan w:val="2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565961" w:rsidRPr="00F56C10" w:rsidRDefault="00565961" w:rsidP="00565961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581457">
              <w:rPr>
                <w:sz w:val="24"/>
                <w:szCs w:val="24"/>
                <w:lang w:eastAsia="ru-RU"/>
              </w:rPr>
              <w:t>Стойка волейболиста. Перемещения.</w:t>
            </w:r>
          </w:p>
        </w:tc>
        <w:tc>
          <w:tcPr>
            <w:tcW w:w="1133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</w:tcPr>
          <w:p w:rsidR="00565961" w:rsidRPr="007F3BCB" w:rsidRDefault="00565961" w:rsidP="00565961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2411" w:type="dxa"/>
            <w:gridSpan w:val="2"/>
          </w:tcPr>
          <w:p w:rsidR="00565961" w:rsidRPr="007F3BCB" w:rsidRDefault="00565961" w:rsidP="00565961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 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E637D7">
        <w:trPr>
          <w:gridAfter w:val="1"/>
          <w:wAfter w:w="215" w:type="dxa"/>
          <w:trHeight w:val="940"/>
        </w:trPr>
        <w:tc>
          <w:tcPr>
            <w:tcW w:w="979" w:type="dxa"/>
          </w:tcPr>
          <w:p w:rsidR="001D5FEA" w:rsidRDefault="001D5FEA" w:rsidP="00C41204">
            <w:pPr>
              <w:pStyle w:val="TableParagraph"/>
            </w:pPr>
          </w:p>
        </w:tc>
        <w:tc>
          <w:tcPr>
            <w:tcW w:w="3832" w:type="dxa"/>
            <w:gridSpan w:val="2"/>
          </w:tcPr>
          <w:p w:rsidR="001D5FEA" w:rsidRDefault="001D5FEA" w:rsidP="00C41204">
            <w:pPr>
              <w:pStyle w:val="TableParagraph"/>
            </w:pPr>
          </w:p>
        </w:tc>
        <w:tc>
          <w:tcPr>
            <w:tcW w:w="1133" w:type="dxa"/>
            <w:gridSpan w:val="3"/>
          </w:tcPr>
          <w:p w:rsidR="001D5FEA" w:rsidRDefault="001D5FEA" w:rsidP="00C41204">
            <w:pPr>
              <w:pStyle w:val="TableParagraph"/>
            </w:pPr>
          </w:p>
        </w:tc>
        <w:tc>
          <w:tcPr>
            <w:tcW w:w="4821" w:type="dxa"/>
            <w:gridSpan w:val="2"/>
          </w:tcPr>
          <w:p w:rsidR="001D5FEA" w:rsidRPr="007F3BCB" w:rsidRDefault="001D5FEA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2411" w:type="dxa"/>
            <w:gridSpan w:val="2"/>
            <w:vMerge w:val="restart"/>
          </w:tcPr>
          <w:p w:rsidR="001D5FEA" w:rsidRPr="007F3BCB" w:rsidRDefault="001D5FEA" w:rsidP="00C41204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>с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</w:t>
            </w:r>
            <w:proofErr w:type="gramStart"/>
            <w:r w:rsidRPr="007F3BCB">
              <w:rPr>
                <w:sz w:val="24"/>
              </w:rPr>
              <w:t>о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сти</w:t>
            </w:r>
            <w:proofErr w:type="spellEnd"/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техничес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 проводят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сравнения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есте 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ост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дел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воды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4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;</w:t>
            </w:r>
          </w:p>
          <w:p w:rsidR="001D5FEA" w:rsidRPr="007F3BCB" w:rsidRDefault="001D5FEA" w:rsidP="00C41204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риста</w:t>
            </w:r>
            <w:proofErr w:type="gramStart"/>
            <w:r w:rsidRPr="007F3BCB">
              <w:rPr>
                <w:spacing w:val="-1"/>
                <w:sz w:val="24"/>
              </w:rPr>
              <w:t>в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ым</w:t>
            </w:r>
            <w:proofErr w:type="spellEnd"/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шагом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е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бок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арах</w:t>
            </w:r>
          </w:p>
        </w:tc>
        <w:tc>
          <w:tcPr>
            <w:tcW w:w="1700" w:type="dxa"/>
            <w:gridSpan w:val="2"/>
          </w:tcPr>
          <w:p w:rsidR="001D5FEA" w:rsidRPr="007F3BCB" w:rsidRDefault="001D5FEA" w:rsidP="00C41204">
            <w:pPr>
              <w:pStyle w:val="TableParagraph"/>
            </w:pPr>
          </w:p>
        </w:tc>
      </w:tr>
      <w:tr w:rsidR="001D5FEA" w:rsidTr="00346F51">
        <w:trPr>
          <w:gridAfter w:val="1"/>
          <w:wAfter w:w="215" w:type="dxa"/>
          <w:trHeight w:val="662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Комбинации из освоенных элементов техники передвижений. Передача мяча сверху и приём мяча снизу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 w:val="restart"/>
          </w:tcPr>
          <w:p w:rsidR="001D5FEA" w:rsidRPr="007F3BCB" w:rsidRDefault="001D5FEA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1D5FEA" w:rsidRPr="007F3BCB" w:rsidRDefault="001D5FEA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мнение;</w:t>
            </w:r>
          </w:p>
          <w:p w:rsidR="001D5FEA" w:rsidRPr="007F3BCB" w:rsidRDefault="001D5FEA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ействительности:</w:t>
            </w:r>
          </w:p>
        </w:tc>
        <w:tc>
          <w:tcPr>
            <w:tcW w:w="2411" w:type="dxa"/>
            <w:gridSpan w:val="2"/>
            <w:vMerge/>
          </w:tcPr>
          <w:p w:rsidR="001D5FEA" w:rsidRPr="007F3BCB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5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935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над собой во встречных колоннах. Отбивание мяча кулаком через сетку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6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666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CF672E" w:rsidRDefault="001D5FEA" w:rsidP="00565961">
            <w:pPr>
              <w:rPr>
                <w:sz w:val="24"/>
                <w:szCs w:val="24"/>
                <w:lang w:eastAsia="ru-RU"/>
              </w:rPr>
            </w:pPr>
            <w:r w:rsidRPr="00CF672E">
              <w:rPr>
                <w:sz w:val="24"/>
                <w:szCs w:val="24"/>
                <w:lang w:eastAsia="ru-RU"/>
              </w:rPr>
              <w:t>Передача мяча сверху, приём мяча сниз</w:t>
            </w:r>
            <w:proofErr w:type="gramStart"/>
            <w:r w:rsidRPr="00CF672E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CF672E">
              <w:rPr>
                <w:sz w:val="24"/>
                <w:szCs w:val="24"/>
                <w:lang w:eastAsia="ru-RU"/>
              </w:rPr>
              <w:t xml:space="preserve">над </w:t>
            </w:r>
            <w:proofErr w:type="spellStart"/>
            <w:r w:rsidRPr="00CF672E">
              <w:rPr>
                <w:sz w:val="24"/>
                <w:szCs w:val="24"/>
                <w:lang w:eastAsia="ru-RU"/>
              </w:rPr>
              <w:t>собой,в</w:t>
            </w:r>
            <w:proofErr w:type="spellEnd"/>
            <w:r w:rsidRPr="00CF672E">
              <w:rPr>
                <w:sz w:val="24"/>
                <w:szCs w:val="24"/>
                <w:lang w:eastAsia="ru-RU"/>
              </w:rPr>
              <w:t xml:space="preserve"> стену, в парах)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7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667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8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935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59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666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1D5FEA" w:rsidRPr="00581457" w:rsidRDefault="001D5FEA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тойка волейболиста, перемещения, комбинации из освоенных элементов техники передвижений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0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940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1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666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 с заданиями.</w:t>
            </w:r>
          </w:p>
        </w:tc>
        <w:tc>
          <w:tcPr>
            <w:tcW w:w="1133" w:type="dxa"/>
            <w:gridSpan w:val="3"/>
          </w:tcPr>
          <w:p w:rsidR="001D5FEA" w:rsidRDefault="001D5FEA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2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22740C">
        <w:trPr>
          <w:gridAfter w:val="1"/>
          <w:wAfter w:w="215" w:type="dxa"/>
          <w:trHeight w:val="666"/>
        </w:trPr>
        <w:tc>
          <w:tcPr>
            <w:tcW w:w="979" w:type="dxa"/>
          </w:tcPr>
          <w:p w:rsidR="001D5FEA" w:rsidRDefault="001D5FEA" w:rsidP="001D5FEA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1D5FEA" w:rsidRDefault="001D5FEA" w:rsidP="001D5FEA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133" w:type="dxa"/>
            <w:gridSpan w:val="3"/>
          </w:tcPr>
          <w:p w:rsidR="001D5FEA" w:rsidRDefault="001D5FEA" w:rsidP="001D5FEA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</w:tcPr>
          <w:p w:rsidR="001D5FEA" w:rsidRDefault="001D5FEA" w:rsidP="001D5FEA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</w:tcPr>
          <w:p w:rsidR="001D5FEA" w:rsidRDefault="001D5FEA" w:rsidP="001D5FE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1D5FEA" w:rsidRPr="004D3E0D" w:rsidRDefault="000007D5" w:rsidP="001D5FEA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3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gridAfter w:val="1"/>
          <w:wAfter w:w="215" w:type="dxa"/>
          <w:trHeight w:val="383"/>
        </w:trPr>
        <w:tc>
          <w:tcPr>
            <w:tcW w:w="13176" w:type="dxa"/>
            <w:gridSpan w:val="10"/>
          </w:tcPr>
          <w:p w:rsidR="00C41204" w:rsidRDefault="00C41204" w:rsidP="00C41204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12 часов.</w:t>
            </w: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rPr>
                <w:sz w:val="24"/>
              </w:rPr>
            </w:pPr>
          </w:p>
        </w:tc>
      </w:tr>
      <w:tr w:rsidR="00C41204" w:rsidTr="00E637D7">
        <w:trPr>
          <w:gridAfter w:val="1"/>
          <w:wAfter w:w="215" w:type="dxa"/>
          <w:trHeight w:val="666"/>
        </w:trPr>
        <w:tc>
          <w:tcPr>
            <w:tcW w:w="5944" w:type="dxa"/>
            <w:gridSpan w:val="6"/>
          </w:tcPr>
          <w:p w:rsidR="00C41204" w:rsidRDefault="00C41204" w:rsidP="00C41204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821" w:type="dxa"/>
            <w:gridSpan w:val="2"/>
            <w:vMerge w:val="restart"/>
          </w:tcPr>
          <w:p w:rsidR="00C41204" w:rsidRPr="007F3BCB" w:rsidRDefault="00C41204" w:rsidP="00C41204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C41204" w:rsidRPr="007F3BCB" w:rsidRDefault="00C41204" w:rsidP="00C41204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 значимой информацией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56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60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</w:p>
        </w:tc>
        <w:tc>
          <w:tcPr>
            <w:tcW w:w="2411" w:type="dxa"/>
            <w:gridSpan w:val="2"/>
            <w:vMerge w:val="restart"/>
          </w:tcPr>
          <w:p w:rsidR="00C41204" w:rsidRPr="007F3BCB" w:rsidRDefault="00C41204" w:rsidP="00C41204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высокого</w:t>
            </w:r>
            <w:r w:rsidRPr="007F3BCB">
              <w:rPr>
                <w:spacing w:val="1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изког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</w:tc>
        <w:tc>
          <w:tcPr>
            <w:tcW w:w="1700" w:type="dxa"/>
            <w:gridSpan w:val="2"/>
          </w:tcPr>
          <w:p w:rsidR="00C41204" w:rsidRDefault="00C41204" w:rsidP="00C41204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ок в высоту с 7-9 шагов перешагиванием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Закрепление прыжка в высоту с 7-9 шагов перешагиванием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прыгучести. Прыжок в высоту с 7-9 шагов перешагиванием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ок в высоту с 7-9 шагов перешагиванием(у.)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тарт и стартовый разгон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383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Бег по дистанции и финишировани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6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388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иловых способностей и прыгучести. Прыжки в длину с разбега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gridAfter w:val="1"/>
          <w:wAfter w:w="215" w:type="dxa"/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ки в длину с разбега(у.).</w:t>
            </w:r>
          </w:p>
        </w:tc>
        <w:tc>
          <w:tcPr>
            <w:tcW w:w="1036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trHeight w:val="920"/>
        </w:trPr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коростно-силовых качеств. Разбег и финальное усилие в метание мяча с разбега.</w:t>
            </w:r>
          </w:p>
        </w:tc>
        <w:tc>
          <w:tcPr>
            <w:tcW w:w="979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2445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ы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движения</w:t>
            </w:r>
            <w:r w:rsidRPr="007F3BCB">
              <w:rPr>
                <w:sz w:val="24"/>
              </w:rPr>
              <w:tab/>
              <w:t>и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5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закрепл</w:t>
            </w:r>
            <w:proofErr w:type="gramStart"/>
            <w:r w:rsidRPr="007F3BCB">
              <w:rPr>
                <w:sz w:val="24"/>
              </w:rPr>
              <w:t>е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ия</w:t>
            </w:r>
            <w:proofErr w:type="spellEnd"/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z w:val="24"/>
              </w:rPr>
              <w:tab/>
              <w:t>мяч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подвижн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ишень;</w:t>
            </w:r>
          </w:p>
          <w:p w:rsidR="00565961" w:rsidRPr="007F3BCB" w:rsidRDefault="00565961" w:rsidP="00565961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алого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</w:t>
            </w:r>
            <w:r w:rsidRPr="007F3BCB">
              <w:rPr>
                <w:spacing w:val="-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виж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</w:t>
            </w:r>
          </w:p>
        </w:tc>
        <w:tc>
          <w:tcPr>
            <w:tcW w:w="1727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6801D0">
        <w:trPr>
          <w:trHeight w:val="4641"/>
        </w:trPr>
        <w:tc>
          <w:tcPr>
            <w:tcW w:w="992" w:type="dxa"/>
            <w:gridSpan w:val="2"/>
          </w:tcPr>
          <w:p w:rsidR="001D5FEA" w:rsidRDefault="001D5FEA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1D5FEA" w:rsidRPr="00581457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Метание мяча(150г.) с 4-5 шагов разбега(у.).</w:t>
            </w:r>
          </w:p>
        </w:tc>
        <w:tc>
          <w:tcPr>
            <w:tcW w:w="979" w:type="dxa"/>
            <w:gridSpan w:val="2"/>
          </w:tcPr>
          <w:p w:rsidR="001D5FEA" w:rsidRDefault="001D5FEA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/>
          </w:tcPr>
          <w:p w:rsidR="001D5FEA" w:rsidRPr="007F3BCB" w:rsidRDefault="001D5FEA" w:rsidP="00565961">
            <w:pPr>
              <w:pStyle w:val="TableParagraph"/>
              <w:spacing w:before="49" w:line="275" w:lineRule="exact"/>
              <w:ind w:left="57"/>
              <w:rPr>
                <w:sz w:val="24"/>
              </w:rPr>
            </w:pPr>
          </w:p>
        </w:tc>
        <w:tc>
          <w:tcPr>
            <w:tcW w:w="2445" w:type="dxa"/>
            <w:gridSpan w:val="2"/>
            <w:vMerge/>
          </w:tcPr>
          <w:p w:rsidR="001D5FEA" w:rsidRPr="007F3BCB" w:rsidRDefault="001D5FEA" w:rsidP="00565961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</w:p>
        </w:tc>
        <w:tc>
          <w:tcPr>
            <w:tcW w:w="1727" w:type="dxa"/>
            <w:gridSpan w:val="2"/>
          </w:tcPr>
          <w:p w:rsidR="001D5FEA" w:rsidRDefault="000007D5" w:rsidP="00565961">
            <w:pPr>
              <w:pStyle w:val="TableParagraph"/>
              <w:spacing w:before="49"/>
              <w:ind w:left="275" w:right="264"/>
              <w:jc w:val="center"/>
            </w:pPr>
            <w:hyperlink r:id="rId273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E637D7">
        <w:trPr>
          <w:trHeight w:val="920"/>
        </w:trPr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sz w:val="24"/>
                  <w:szCs w:val="24"/>
                  <w:lang w:eastAsia="ru-RU"/>
                </w:rPr>
                <w:t>2000 м</w:t>
              </w:r>
            </w:smartTag>
            <w:r w:rsidRPr="00581457">
              <w:rPr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979" w:type="dxa"/>
            <w:gridSpan w:val="2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E637D7">
        <w:trPr>
          <w:trHeight w:val="920"/>
        </w:trPr>
        <w:tc>
          <w:tcPr>
            <w:tcW w:w="992" w:type="dxa"/>
            <w:gridSpan w:val="2"/>
          </w:tcPr>
          <w:p w:rsidR="001D5FEA" w:rsidRDefault="001D5FEA" w:rsidP="001D5FEA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1D5FEA" w:rsidRPr="00581457" w:rsidRDefault="001D5FEA" w:rsidP="001D5FEA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КП</w:t>
            </w:r>
            <w:proofErr w:type="gramStart"/>
            <w:r w:rsidRPr="00581457">
              <w:rPr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sz w:val="24"/>
                <w:szCs w:val="24"/>
                <w:lang w:eastAsia="ru-RU"/>
              </w:rPr>
              <w:t>контроль двигательной подготовленности).</w:t>
            </w:r>
          </w:p>
        </w:tc>
        <w:tc>
          <w:tcPr>
            <w:tcW w:w="979" w:type="dxa"/>
            <w:gridSpan w:val="2"/>
          </w:tcPr>
          <w:p w:rsidR="001D5FEA" w:rsidRDefault="001D5FEA" w:rsidP="001D5FEA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gridSpan w:val="2"/>
            <w:vMerge/>
            <w:tcBorders>
              <w:top w:val="nil"/>
            </w:tcBorders>
          </w:tcPr>
          <w:p w:rsidR="001D5FEA" w:rsidRDefault="001D5FEA" w:rsidP="001D5FEA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</w:tcBorders>
          </w:tcPr>
          <w:p w:rsidR="001D5FEA" w:rsidRDefault="001D5FEA" w:rsidP="001D5FEA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1D5FEA" w:rsidRDefault="000007D5" w:rsidP="001D5FEA">
            <w:pPr>
              <w:pStyle w:val="TableParagraph"/>
              <w:spacing w:before="49"/>
              <w:ind w:left="275" w:right="264"/>
              <w:jc w:val="center"/>
            </w:pPr>
            <w:hyperlink r:id="rId275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C41204" w:rsidTr="00E637D7">
        <w:trPr>
          <w:trHeight w:val="536"/>
        </w:trPr>
        <w:tc>
          <w:tcPr>
            <w:tcW w:w="5050" w:type="dxa"/>
            <w:gridSpan w:val="5"/>
          </w:tcPr>
          <w:p w:rsidR="00C41204" w:rsidRDefault="00C41204" w:rsidP="00C41204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41" w:type="dxa"/>
            <w:gridSpan w:val="8"/>
          </w:tcPr>
          <w:p w:rsidR="00C41204" w:rsidRDefault="00C41204" w:rsidP="00C41204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BA1884" w:rsidRDefault="00BA1884">
      <w:pPr>
        <w:rPr>
          <w:b/>
          <w:sz w:val="24"/>
        </w:rPr>
      </w:pPr>
    </w:p>
    <w:p w:rsidR="005E7923" w:rsidRDefault="005E7923" w:rsidP="00793367">
      <w:pPr>
        <w:spacing w:before="63" w:line="237" w:lineRule="auto"/>
        <w:ind w:left="5164" w:right="5642" w:firstLine="662"/>
        <w:rPr>
          <w:b/>
          <w:sz w:val="24"/>
        </w:rPr>
      </w:pPr>
    </w:p>
    <w:p w:rsidR="00793367" w:rsidRDefault="00793367" w:rsidP="00793367">
      <w:pPr>
        <w:spacing w:before="63" w:line="237" w:lineRule="auto"/>
        <w:ind w:left="5164" w:right="5642" w:firstLine="662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 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</w:t>
      </w:r>
    </w:p>
    <w:p w:rsidR="00793367" w:rsidRDefault="00793367" w:rsidP="00793367">
      <w:pPr>
        <w:spacing w:before="4"/>
        <w:ind w:left="5759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793367" w:rsidRDefault="00793367" w:rsidP="00793367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15114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"/>
        <w:gridCol w:w="13"/>
        <w:gridCol w:w="3819"/>
        <w:gridCol w:w="239"/>
        <w:gridCol w:w="979"/>
        <w:gridCol w:w="13"/>
        <w:gridCol w:w="4253"/>
        <w:gridCol w:w="3069"/>
        <w:gridCol w:w="49"/>
        <w:gridCol w:w="1678"/>
        <w:gridCol w:w="23"/>
      </w:tblGrid>
      <w:tr w:rsidR="00793367" w:rsidTr="001D5FEA">
        <w:trPr>
          <w:trHeight w:val="935"/>
        </w:trPr>
        <w:tc>
          <w:tcPr>
            <w:tcW w:w="979" w:type="dxa"/>
          </w:tcPr>
          <w:p w:rsidR="00793367" w:rsidRDefault="00793367" w:rsidP="004D3E0D">
            <w:pPr>
              <w:pStyle w:val="TableParagraph"/>
              <w:spacing w:before="49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  <w:gridSpan w:val="2"/>
          </w:tcPr>
          <w:p w:rsidR="00793367" w:rsidRDefault="00793367" w:rsidP="004D3E0D">
            <w:pPr>
              <w:pStyle w:val="TableParagraph"/>
              <w:spacing w:before="49"/>
              <w:ind w:left="1615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31" w:type="dxa"/>
            <w:gridSpan w:val="3"/>
          </w:tcPr>
          <w:p w:rsidR="00793367" w:rsidRDefault="00793367" w:rsidP="004D3E0D">
            <w:pPr>
              <w:pStyle w:val="TableParagraph"/>
              <w:spacing w:before="49" w:line="242" w:lineRule="auto"/>
              <w:ind w:left="259" w:right="16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253" w:type="dxa"/>
          </w:tcPr>
          <w:p w:rsidR="00793367" w:rsidRPr="007F3BCB" w:rsidRDefault="00793367" w:rsidP="004D3E0D">
            <w:pPr>
              <w:pStyle w:val="TableParagraph"/>
              <w:spacing w:before="49" w:line="242" w:lineRule="auto"/>
              <w:ind w:left="1108" w:right="199" w:hanging="879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Деятельность учителя с учетом рабочей</w:t>
            </w:r>
            <w:r w:rsidRPr="007F3BCB">
              <w:rPr>
                <w:b/>
                <w:spacing w:val="-57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программы воспитания</w:t>
            </w:r>
          </w:p>
        </w:tc>
        <w:tc>
          <w:tcPr>
            <w:tcW w:w="3118" w:type="dxa"/>
            <w:gridSpan w:val="2"/>
          </w:tcPr>
          <w:p w:rsidR="00793367" w:rsidRDefault="00793367" w:rsidP="004D3E0D">
            <w:pPr>
              <w:pStyle w:val="TableParagraph"/>
              <w:spacing w:before="49"/>
              <w:ind w:left="455" w:right="277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1" w:type="dxa"/>
            <w:gridSpan w:val="2"/>
          </w:tcPr>
          <w:p w:rsidR="00793367" w:rsidRDefault="00793367" w:rsidP="004D3E0D">
            <w:pPr>
              <w:pStyle w:val="TableParagraph"/>
              <w:spacing w:before="49"/>
              <w:ind w:left="27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793367" w:rsidTr="000A100C">
        <w:trPr>
          <w:trHeight w:val="388"/>
        </w:trPr>
        <w:tc>
          <w:tcPr>
            <w:tcW w:w="13413" w:type="dxa"/>
            <w:gridSpan w:val="9"/>
          </w:tcPr>
          <w:p w:rsidR="00793367" w:rsidRPr="007F3BCB" w:rsidRDefault="00793367" w:rsidP="004D3E0D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 w:rsidRPr="007F3BCB">
              <w:rPr>
                <w:b/>
                <w:sz w:val="24"/>
              </w:rPr>
              <w:t>Раздел. ЗНАНИЯ</w:t>
            </w:r>
            <w:r w:rsidRPr="007F3BCB">
              <w:rPr>
                <w:b/>
                <w:spacing w:val="-2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О</w:t>
            </w:r>
            <w:r w:rsidRPr="007F3BCB">
              <w:rPr>
                <w:b/>
                <w:spacing w:val="-3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ФИЗИЧЕСКОЙ</w:t>
            </w:r>
            <w:r w:rsidRPr="007F3BCB">
              <w:rPr>
                <w:b/>
                <w:spacing w:val="-1"/>
                <w:sz w:val="24"/>
              </w:rPr>
              <w:t xml:space="preserve"> </w:t>
            </w:r>
            <w:r w:rsidRPr="007F3BCB">
              <w:rPr>
                <w:b/>
                <w:sz w:val="24"/>
              </w:rPr>
              <w:t>КУЛЬТУРЕ.</w:t>
            </w:r>
            <w:r w:rsidRPr="007F3BCB">
              <w:rPr>
                <w:b/>
                <w:spacing w:val="3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93367" w:rsidRPr="007F3BCB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793367" w:rsidTr="000A100C">
        <w:trPr>
          <w:trHeight w:val="388"/>
        </w:trPr>
        <w:tc>
          <w:tcPr>
            <w:tcW w:w="13413" w:type="dxa"/>
            <w:gridSpan w:val="9"/>
          </w:tcPr>
          <w:p w:rsidR="00793367" w:rsidRPr="007F3BCB" w:rsidRDefault="00793367" w:rsidP="004D3E0D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5E7923">
              <w:rPr>
                <w:i/>
                <w:sz w:val="24"/>
              </w:rPr>
              <w:t>8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793367" w:rsidRPr="007F3BCB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565961" w:rsidTr="001D5FEA">
        <w:trPr>
          <w:trHeight w:val="590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вторение техники низкого старта и стартового разгона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65961" w:rsidRPr="007F3BCB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spacing w:before="3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2"/>
                <w:sz w:val="24"/>
              </w:rPr>
              <w:t>информации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1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ть,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высказывать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нение</w:t>
            </w:r>
          </w:p>
        </w:tc>
        <w:tc>
          <w:tcPr>
            <w:tcW w:w="3118" w:type="dxa"/>
            <w:gridSpan w:val="2"/>
          </w:tcPr>
          <w:p w:rsidR="00565961" w:rsidRPr="007F3BCB" w:rsidRDefault="00565961" w:rsidP="00565961">
            <w:pPr>
              <w:pStyle w:val="TableParagraph"/>
              <w:tabs>
                <w:tab w:val="left" w:pos="1011"/>
                <w:tab w:val="left" w:pos="1558"/>
                <w:tab w:val="left" w:pos="1831"/>
                <w:tab w:val="left" w:pos="2110"/>
                <w:tab w:val="left" w:pos="2230"/>
              </w:tabs>
              <w:spacing w:before="44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обсуждают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48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держание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занят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изической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культур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редстоящи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ебный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од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во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жел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ло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крет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ребов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п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дельным разделам 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мам;</w:t>
            </w:r>
          </w:p>
          <w:p w:rsidR="00565961" w:rsidRPr="007F3BCB" w:rsidRDefault="00565961" w:rsidP="00565961">
            <w:pPr>
              <w:pStyle w:val="TableParagraph"/>
              <w:spacing w:before="2" w:line="242" w:lineRule="auto"/>
              <w:ind w:left="56" w:right="759"/>
              <w:rPr>
                <w:sz w:val="24"/>
              </w:rPr>
            </w:pPr>
            <w:r w:rsidRPr="007F3BCB">
              <w:rPr>
                <w:sz w:val="24"/>
              </w:rPr>
              <w:t>осозн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ложительное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068"/>
                <w:tab w:val="left" w:pos="1135"/>
                <w:tab w:val="left" w:pos="1188"/>
                <w:tab w:val="left" w:pos="1543"/>
                <w:tab w:val="left" w:pos="2133"/>
              </w:tabs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влия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каждой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орм</w:t>
            </w:r>
            <w:r w:rsidRPr="007F3BCB">
              <w:rPr>
                <w:sz w:val="24"/>
              </w:rPr>
              <w:tab/>
              <w:t>организаци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</w:t>
            </w:r>
            <w:r w:rsidRPr="007F3BCB">
              <w:rPr>
                <w:spacing w:val="5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состояни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доровья,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физическо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вит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физич</w:t>
            </w:r>
            <w:proofErr w:type="gramStart"/>
            <w:r w:rsidRPr="007F3BCB">
              <w:rPr>
                <w:spacing w:val="-1"/>
                <w:sz w:val="24"/>
              </w:rPr>
              <w:t>е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к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готовленность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скоростных способностей. Эстафетный бег с передачей палочки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65961" w:rsidRPr="007F3BCB" w:rsidRDefault="00565961" w:rsidP="00565961">
            <w:pPr>
              <w:pStyle w:val="TableParagraph"/>
              <w:tabs>
                <w:tab w:val="left" w:pos="1975"/>
                <w:tab w:val="left" w:pos="2949"/>
                <w:tab w:val="left" w:pos="4656"/>
              </w:tabs>
              <w:spacing w:before="44" w:line="242" w:lineRule="auto"/>
              <w:ind w:left="57" w:right="43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z w:val="24"/>
              </w:rPr>
              <w:tab/>
              <w:t>работу</w:t>
            </w:r>
            <w:r w:rsidRPr="007F3BCB">
              <w:rPr>
                <w:sz w:val="24"/>
              </w:rPr>
              <w:tab/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3118" w:type="dxa"/>
            <w:gridSpan w:val="2"/>
          </w:tcPr>
          <w:p w:rsidR="00565961" w:rsidRDefault="00565961" w:rsidP="00565961">
            <w:pPr>
              <w:pStyle w:val="TableParagraph"/>
              <w:tabs>
                <w:tab w:val="left" w:pos="2230"/>
              </w:tabs>
              <w:spacing w:before="44" w:line="242" w:lineRule="auto"/>
              <w:ind w:left="56" w:right="39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3118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396"/>
              </w:tabs>
              <w:spacing w:before="51" w:line="237" w:lineRule="auto"/>
              <w:ind w:left="56" w:right="43"/>
              <w:rPr>
                <w:sz w:val="24"/>
              </w:rPr>
            </w:pPr>
            <w:r w:rsidRPr="007F3BCB">
              <w:rPr>
                <w:sz w:val="24"/>
              </w:rPr>
              <w:lastRenderedPageBreak/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ысо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294"/>
                <w:tab w:val="left" w:pos="1476"/>
                <w:tab w:val="left" w:pos="1519"/>
                <w:tab w:val="left" w:pos="2123"/>
                <w:tab w:val="left" w:pos="2225"/>
              </w:tabs>
              <w:spacing w:before="4"/>
              <w:ind w:left="56" w:right="37" w:firstLine="62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ринтерского</w:t>
            </w:r>
            <w:r w:rsidRPr="007F3BCB">
              <w:rPr>
                <w:spacing w:val="36"/>
                <w:sz w:val="24"/>
              </w:rPr>
              <w:t xml:space="preserve"> </w:t>
            </w:r>
            <w:r w:rsidRPr="007F3BCB">
              <w:rPr>
                <w:sz w:val="24"/>
              </w:rPr>
              <w:t>бег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учебной</w:t>
            </w:r>
            <w:r w:rsidRPr="007F3BCB">
              <w:rPr>
                <w:spacing w:val="-9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истанции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(з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идером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с</w:t>
            </w:r>
            <w:proofErr w:type="gramEnd"/>
          </w:p>
          <w:p w:rsidR="00565961" w:rsidRDefault="00565961" w:rsidP="00565961">
            <w:pPr>
              <w:pStyle w:val="TableParagraph"/>
              <w:spacing w:before="1"/>
              <w:ind w:left="56" w:right="37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коростно-силовых способностей. Метание мяча(150г.) с 4-5 шагов разбега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7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289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left="148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Метание мяча на дальность с 4-5шагов разбега(у.)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65961" w:rsidRPr="007F3BCB" w:rsidRDefault="00565961" w:rsidP="00565961">
            <w:pPr>
              <w:pStyle w:val="TableParagraph"/>
              <w:spacing w:before="44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Устанавли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овер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нош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жд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ем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мис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ствующи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зитивном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ю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 требований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осьб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Pr="007F3BCB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left="4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овершенствование техники прыжка в длину с разбега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spacing w:line="242" w:lineRule="auto"/>
              <w:ind w:left="57" w:right="45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-3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</w:p>
        </w:tc>
        <w:tc>
          <w:tcPr>
            <w:tcW w:w="3118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е</w:t>
            </w:r>
            <w:r w:rsidRPr="007F3BCB">
              <w:rPr>
                <w:sz w:val="24"/>
              </w:rPr>
              <w:tab/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ал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теннисного)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е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8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20"/>
                <w:sz w:val="24"/>
              </w:rPr>
              <w:t xml:space="preserve"> </w:t>
            </w:r>
            <w:r w:rsidRPr="007F3BCB">
              <w:rPr>
                <w:sz w:val="24"/>
              </w:rPr>
              <w:t>разбега,</w:t>
            </w:r>
            <w:r w:rsidRPr="007F3BCB">
              <w:rPr>
                <w:spacing w:val="1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альность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ителя, сравнивают 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ране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азученных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способо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,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находя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и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480"/>
                <w:tab w:val="left" w:pos="1529"/>
              </w:tabs>
              <w:ind w:left="56" w:right="41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роска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2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движную</w:t>
            </w:r>
            <w:r w:rsidRPr="007F3BCB">
              <w:rPr>
                <w:sz w:val="24"/>
              </w:rPr>
              <w:tab/>
              <w:t>мишень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кцент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нимание</w:t>
            </w:r>
            <w:r w:rsidRPr="007F3BCB">
              <w:rPr>
                <w:spacing w:val="8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515"/>
              </w:tabs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выявлен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знаков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="001D5FEA">
              <w:rPr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1D5FEA" w:rsidTr="005479C5">
        <w:trPr>
          <w:trHeight w:val="4467"/>
        </w:trPr>
        <w:tc>
          <w:tcPr>
            <w:tcW w:w="979" w:type="dxa"/>
          </w:tcPr>
          <w:p w:rsidR="001D5FEA" w:rsidRDefault="001D5FEA" w:rsidP="00565961">
            <w:pPr>
              <w:pStyle w:val="TableParagraph"/>
              <w:spacing w:before="50"/>
              <w:ind w:left="4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1D5FEA" w:rsidRPr="00581457" w:rsidRDefault="001D5FEA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прыгучести. Прыжки в длину с разбега(у.).</w:t>
            </w:r>
          </w:p>
        </w:tc>
        <w:tc>
          <w:tcPr>
            <w:tcW w:w="1231" w:type="dxa"/>
            <w:gridSpan w:val="3"/>
          </w:tcPr>
          <w:p w:rsidR="001D5FEA" w:rsidRDefault="001D5FEA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</w:tcPr>
          <w:p w:rsidR="001D5FEA" w:rsidRPr="007F3BCB" w:rsidRDefault="001D5FEA" w:rsidP="00565961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</w:p>
        </w:tc>
        <w:tc>
          <w:tcPr>
            <w:tcW w:w="3118" w:type="dxa"/>
            <w:gridSpan w:val="2"/>
            <w:vMerge/>
          </w:tcPr>
          <w:p w:rsidR="001D5FEA" w:rsidRPr="007F3BCB" w:rsidRDefault="001D5FEA" w:rsidP="00565961">
            <w:pPr>
              <w:pStyle w:val="TableParagraph"/>
              <w:tabs>
                <w:tab w:val="left" w:pos="1490"/>
                <w:tab w:val="left" w:pos="1548"/>
                <w:tab w:val="left" w:pos="1639"/>
                <w:tab w:val="left" w:pos="1793"/>
                <w:tab w:val="left" w:pos="2164"/>
              </w:tabs>
              <w:spacing w:before="49"/>
              <w:ind w:left="56" w:right="37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D5FEA" w:rsidRDefault="000007D5" w:rsidP="00565961">
            <w:pPr>
              <w:pStyle w:val="TableParagraph"/>
              <w:spacing w:before="49"/>
              <w:ind w:left="275" w:right="264"/>
              <w:jc w:val="center"/>
            </w:pPr>
            <w:hyperlink r:id="rId282" w:tgtFrame="_blank" w:history="1">
              <w:r w:rsidR="001D5FEA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383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4"/>
              <w:ind w:left="4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sz w:val="24"/>
                  <w:szCs w:val="24"/>
                  <w:lang w:eastAsia="ru-RU"/>
                </w:rPr>
                <w:t>200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93367" w:rsidTr="001D5FEA">
        <w:trPr>
          <w:trHeight w:val="2045"/>
        </w:trPr>
        <w:tc>
          <w:tcPr>
            <w:tcW w:w="979" w:type="dxa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  <w:gridSpan w:val="3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gridSpan w:val="2"/>
          </w:tcPr>
          <w:p w:rsidR="00793367" w:rsidRPr="007F3BCB" w:rsidRDefault="00793367" w:rsidP="004D3E0D">
            <w:pPr>
              <w:pStyle w:val="TableParagraph"/>
              <w:spacing w:before="49"/>
              <w:ind w:left="56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малого мяча друг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, выявля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 ошибки 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едлаг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их устранения (работ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группах)</w:t>
            </w:r>
          </w:p>
        </w:tc>
        <w:tc>
          <w:tcPr>
            <w:tcW w:w="1701" w:type="dxa"/>
            <w:gridSpan w:val="2"/>
          </w:tcPr>
          <w:p w:rsidR="00793367" w:rsidRPr="007F3BCB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793367" w:rsidTr="000A100C">
        <w:trPr>
          <w:trHeight w:val="383"/>
        </w:trPr>
        <w:tc>
          <w:tcPr>
            <w:tcW w:w="13413" w:type="dxa"/>
            <w:gridSpan w:val="9"/>
          </w:tcPr>
          <w:p w:rsidR="00793367" w:rsidRPr="007F3BCB" w:rsidRDefault="00793367" w:rsidP="004D3E0D">
            <w:pPr>
              <w:pStyle w:val="TableParagraph"/>
              <w:spacing w:before="45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</w:t>
            </w:r>
            <w:r w:rsidRPr="007F3BCB">
              <w:rPr>
                <w:i/>
                <w:spacing w:val="-5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Баскетбол».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793367" w:rsidRPr="007F3BCB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565961" w:rsidTr="001D5FEA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ТБна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уроках баскетбола. </w:t>
            </w:r>
          </w:p>
          <w:p w:rsidR="00565961" w:rsidRPr="00AC076D" w:rsidRDefault="00565961" w:rsidP="00565961">
            <w:pPr>
              <w:spacing w:line="270" w:lineRule="atLeast"/>
              <w:jc w:val="both"/>
              <w:rPr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AC076D">
              <w:rPr>
                <w:sz w:val="24"/>
                <w:szCs w:val="24"/>
                <w:lang w:eastAsia="ru-RU"/>
              </w:rPr>
              <w:t>Повторение материала изученного в 6-8 классах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3949"/>
              </w:tabs>
              <w:spacing w:before="49"/>
              <w:ind w:left="57" w:right="40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нение;</w:t>
            </w:r>
          </w:p>
          <w:p w:rsidR="00565961" w:rsidRPr="007F3BCB" w:rsidRDefault="00565961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3118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910"/>
                <w:tab w:val="left" w:pos="1164"/>
                <w:tab w:val="left" w:pos="1375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5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груди,</w:t>
            </w:r>
            <w:r w:rsidRPr="007F3BCB">
              <w:rPr>
                <w:spacing w:val="16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н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сте,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анализиру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элемент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  <w:p w:rsidR="000A100C" w:rsidRPr="000A100C" w:rsidRDefault="00565961" w:rsidP="000A100C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pacing w:val="-1"/>
                <w:sz w:val="24"/>
              </w:rPr>
            </w:pPr>
            <w:proofErr w:type="gramStart"/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4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н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мест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 в парах)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обсуждают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учителя</w:t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е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груд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ставн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шаг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левы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боком,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анализируют</w:t>
            </w:r>
            <w:r w:rsidR="00BA1884">
              <w:rPr>
                <w:spacing w:val="-1"/>
                <w:sz w:val="24"/>
              </w:rPr>
              <w:t xml:space="preserve"> </w:t>
            </w:r>
            <w:r w:rsidR="00BA1884" w:rsidRPr="00BA1884">
              <w:rPr>
                <w:spacing w:val="-1"/>
                <w:sz w:val="24"/>
              </w:rPr>
              <w:t>фазы</w:t>
            </w:r>
            <w:r w:rsidR="00BA1884" w:rsidRPr="00BA1884">
              <w:rPr>
                <w:spacing w:val="-1"/>
                <w:sz w:val="24"/>
              </w:rPr>
              <w:tab/>
              <w:t>и</w:t>
            </w:r>
            <w:r w:rsidR="00BA1884" w:rsidRPr="00BA1884">
              <w:rPr>
                <w:spacing w:val="-1"/>
                <w:sz w:val="24"/>
              </w:rPr>
              <w:tab/>
              <w:t>элементы техники;</w:t>
            </w:r>
            <w:r w:rsidR="000A100C">
              <w:rPr>
                <w:spacing w:val="-1"/>
                <w:sz w:val="24"/>
              </w:rPr>
              <w:t xml:space="preserve"> </w:t>
            </w:r>
            <w:r w:rsidR="000A100C" w:rsidRPr="000A100C">
              <w:rPr>
                <w:spacing w:val="-1"/>
                <w:sz w:val="24"/>
              </w:rPr>
              <w:t>закрепляют</w:t>
            </w:r>
            <w:r w:rsidR="000A100C" w:rsidRPr="000A100C">
              <w:rPr>
                <w:spacing w:val="-1"/>
                <w:sz w:val="24"/>
              </w:rPr>
              <w:tab/>
            </w:r>
            <w:r w:rsidR="000A100C" w:rsidRPr="000A100C">
              <w:rPr>
                <w:spacing w:val="-1"/>
                <w:sz w:val="24"/>
              </w:rPr>
              <w:tab/>
            </w:r>
            <w:r w:rsidR="000A100C" w:rsidRPr="000A100C">
              <w:rPr>
                <w:spacing w:val="-1"/>
                <w:sz w:val="24"/>
              </w:rPr>
              <w:tab/>
              <w:t>и совершенствуют технику</w:t>
            </w:r>
            <w:r w:rsidR="000A100C" w:rsidRPr="000A100C">
              <w:rPr>
                <w:spacing w:val="-1"/>
                <w:sz w:val="24"/>
              </w:rPr>
              <w:tab/>
              <w:t>передачи мяча двумя руками от груди</w:t>
            </w:r>
            <w:r w:rsidR="000A100C" w:rsidRPr="000A100C">
              <w:rPr>
                <w:spacing w:val="-1"/>
                <w:sz w:val="24"/>
              </w:rPr>
              <w:tab/>
            </w:r>
            <w:r w:rsidR="000A100C" w:rsidRPr="000A100C">
              <w:rPr>
                <w:spacing w:val="-1"/>
                <w:sz w:val="24"/>
              </w:rPr>
              <w:tab/>
              <w:t>при</w:t>
            </w:r>
            <w:proofErr w:type="gramEnd"/>
          </w:p>
          <w:p w:rsidR="00565961" w:rsidRPr="007F3BCB" w:rsidRDefault="000A100C" w:rsidP="000A100C">
            <w:pPr>
              <w:pStyle w:val="TableParagraph"/>
              <w:tabs>
                <w:tab w:val="left" w:pos="1025"/>
                <w:tab w:val="left" w:pos="1092"/>
                <w:tab w:val="left" w:pos="1164"/>
                <w:tab w:val="left" w:pos="1207"/>
                <w:tab w:val="left" w:pos="1409"/>
                <w:tab w:val="left" w:pos="1697"/>
                <w:tab w:val="left" w:pos="1778"/>
                <w:tab w:val="left" w:pos="2225"/>
              </w:tabs>
              <w:ind w:left="56" w:right="39"/>
              <w:rPr>
                <w:sz w:val="24"/>
              </w:rPr>
            </w:pPr>
            <w:proofErr w:type="gramStart"/>
            <w:r w:rsidRPr="000A100C">
              <w:rPr>
                <w:spacing w:val="-1"/>
                <w:sz w:val="24"/>
              </w:rPr>
              <w:lastRenderedPageBreak/>
              <w:t>передвижении</w:t>
            </w:r>
            <w:proofErr w:type="gramEnd"/>
            <w:r w:rsidRPr="000A100C">
              <w:rPr>
                <w:spacing w:val="-1"/>
                <w:sz w:val="24"/>
              </w:rPr>
              <w:t xml:space="preserve"> приставным</w:t>
            </w:r>
            <w:r w:rsidRPr="000A100C">
              <w:rPr>
                <w:spacing w:val="-1"/>
                <w:sz w:val="24"/>
              </w:rPr>
              <w:tab/>
              <w:t>шагом правым</w:t>
            </w:r>
            <w:r w:rsidRPr="000A100C">
              <w:rPr>
                <w:spacing w:val="-1"/>
                <w:sz w:val="24"/>
              </w:rPr>
              <w:tab/>
            </w:r>
            <w:r w:rsidRPr="000A100C">
              <w:rPr>
                <w:spacing w:val="-1"/>
                <w:sz w:val="24"/>
              </w:rPr>
              <w:tab/>
              <w:t>и</w:t>
            </w:r>
            <w:r w:rsidRPr="000A100C">
              <w:rPr>
                <w:spacing w:val="-1"/>
                <w:sz w:val="24"/>
              </w:rPr>
              <w:tab/>
              <w:t>левым боком</w:t>
            </w:r>
            <w:r w:rsidRPr="000A100C">
              <w:rPr>
                <w:spacing w:val="-1"/>
                <w:sz w:val="24"/>
              </w:rPr>
              <w:tab/>
              <w:t>(обучение</w:t>
            </w:r>
            <w:r w:rsidRPr="000A100C">
              <w:rPr>
                <w:spacing w:val="-1"/>
                <w:sz w:val="24"/>
              </w:rPr>
              <w:tab/>
              <w:t>в парах)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Обучение броску одной и двумя руками в прыжке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Вырывание и выбивание мяча. Терминология игры в баскетбол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координационных способностей. Комбинации из освоенных элементов техники перемещений и владения мячом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зиционное нападение в игровых взаимодействиях. 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1074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Личная защита в игровых взаимодействиях. Эстафеты с ведением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8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93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 у обучающихся культуру здорового и безопасного образа жизни; побуждать обучающихся соблюдать на уроке принципы учебной дисциплины и самоорганизации;</w:t>
            </w:r>
          </w:p>
          <w:p w:rsidR="00565961" w:rsidRPr="007F3BCB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 xml:space="preserve">организовывать работу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z w:val="24"/>
              </w:rPr>
              <w:t xml:space="preserve"> с социально значимой информацией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Pr="007F3BCB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ападение быстрым прорывом. Игра в «Вышибалу»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Взаимодействие 3-ёх игроков. Игра в «33»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1329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Учебные игры 3х3, 4х4, 5х5 по упрощенным правилам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93367" w:rsidTr="000A100C">
        <w:trPr>
          <w:trHeight w:val="383"/>
        </w:trPr>
        <w:tc>
          <w:tcPr>
            <w:tcW w:w="13413" w:type="dxa"/>
            <w:gridSpan w:val="9"/>
          </w:tcPr>
          <w:p w:rsidR="00793367" w:rsidRDefault="00793367" w:rsidP="004D3E0D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имнастика».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.</w:t>
            </w:r>
          </w:p>
        </w:tc>
        <w:tc>
          <w:tcPr>
            <w:tcW w:w="1701" w:type="dxa"/>
            <w:gridSpan w:val="2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565961" w:rsidRPr="00AC076D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AC076D">
              <w:rPr>
                <w:sz w:val="24"/>
                <w:szCs w:val="24"/>
                <w:lang w:eastAsia="ru-RU"/>
              </w:rPr>
              <w:t>Повторение акробатических элементов изученных в 7-8 классах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rPr>
                <w:b/>
                <w:sz w:val="28"/>
              </w:rPr>
            </w:pPr>
          </w:p>
          <w:p w:rsidR="00565961" w:rsidRPr="007F3BCB" w:rsidRDefault="00565961" w:rsidP="00565961">
            <w:pPr>
              <w:pStyle w:val="TableParagraph"/>
              <w:tabs>
                <w:tab w:val="left" w:pos="2071"/>
                <w:tab w:val="left" w:pos="2930"/>
              </w:tabs>
              <w:spacing w:before="1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соблюд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амоорганизации;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565961" w:rsidRPr="007F3BCB" w:rsidRDefault="00565961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4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</w:p>
        </w:tc>
        <w:tc>
          <w:tcPr>
            <w:tcW w:w="3118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505"/>
                <w:tab w:val="left" w:pos="2004"/>
                <w:tab w:val="left" w:pos="2225"/>
              </w:tabs>
              <w:spacing w:before="49"/>
              <w:ind w:left="56" w:right="40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 в группировке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3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арактериз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4"/>
                <w:sz w:val="24"/>
              </w:rPr>
              <w:t xml:space="preserve"> </w:t>
            </w:r>
            <w:r w:rsidRPr="007F3BCB">
              <w:rPr>
                <w:sz w:val="24"/>
              </w:rPr>
              <w:t>ошиб-</w:t>
            </w:r>
          </w:p>
          <w:p w:rsidR="00565961" w:rsidRPr="007F3BCB" w:rsidRDefault="00565961" w:rsidP="00565961">
            <w:pPr>
              <w:pStyle w:val="TableParagraph"/>
              <w:tabs>
                <w:tab w:val="left" w:pos="555"/>
                <w:tab w:val="left" w:pos="939"/>
                <w:tab w:val="left" w:pos="2109"/>
              </w:tabs>
              <w:spacing w:before="2"/>
              <w:ind w:left="56" w:right="39"/>
              <w:rPr>
                <w:sz w:val="24"/>
              </w:rPr>
            </w:pPr>
            <w:proofErr w:type="spellStart"/>
            <w:r w:rsidRPr="007F3BCB">
              <w:rPr>
                <w:sz w:val="24"/>
              </w:rPr>
              <w:t>ки</w:t>
            </w:r>
            <w:proofErr w:type="spellEnd"/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  <w:t>причины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явления</w:t>
            </w:r>
            <w:r w:rsidRPr="007F3BCB">
              <w:rPr>
                <w:spacing w:val="30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29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едшествующе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ыта;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AC076D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AC076D">
              <w:rPr>
                <w:sz w:val="24"/>
                <w:szCs w:val="24"/>
                <w:lang w:eastAsia="ru-RU"/>
              </w:rPr>
              <w:t>Равновесие, выпад и кувырок вперё</w:t>
            </w:r>
            <w:proofErr w:type="gramStart"/>
            <w:r w:rsidRPr="00AC076D">
              <w:rPr>
                <w:sz w:val="24"/>
                <w:szCs w:val="24"/>
                <w:lang w:eastAsia="ru-RU"/>
              </w:rPr>
              <w:t>д(</w:t>
            </w:r>
            <w:proofErr w:type="gramEnd"/>
            <w:r w:rsidRPr="00AC076D">
              <w:rPr>
                <w:sz w:val="24"/>
                <w:szCs w:val="24"/>
                <w:lang w:eastAsia="ru-RU"/>
              </w:rPr>
              <w:t>д.).Из упора присев стойка на голове и руках(м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гибкости. Равновесие, выпад и кувырок вперёд(д.). Из упора присев стойка на голове и руках(м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Мост из положения стоя-встать(д.). Длинный кувырок из 3-4 шагов разбега(м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AC076D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AC076D">
              <w:rPr>
                <w:sz w:val="24"/>
                <w:szCs w:val="24"/>
                <w:lang w:eastAsia="ru-RU"/>
              </w:rPr>
              <w:t>Мост из положения стоя-встать(д.). Длинный кувырок из 3-4 шагов разбег</w:t>
            </w:r>
            <w:proofErr w:type="gramStart"/>
            <w:r w:rsidRPr="00AC076D">
              <w:rPr>
                <w:sz w:val="24"/>
                <w:szCs w:val="24"/>
                <w:lang w:eastAsia="ru-RU"/>
              </w:rPr>
              <w:t>а(</w:t>
            </w:r>
            <w:proofErr w:type="gramEnd"/>
            <w:r w:rsidRPr="00AC076D">
              <w:rPr>
                <w:sz w:val="24"/>
                <w:szCs w:val="24"/>
                <w:lang w:eastAsia="ru-RU"/>
              </w:rPr>
              <w:t>м.).Гибкость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иловых способностей. Равновесие, переворот в сторону. Подтягивание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29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Мост из положения стоя, лёжа. Развитие координационных </w:t>
            </w:r>
            <w:r w:rsidRPr="00581457">
              <w:rPr>
                <w:sz w:val="24"/>
                <w:szCs w:val="24"/>
                <w:lang w:eastAsia="ru-RU"/>
              </w:rPr>
              <w:lastRenderedPageBreak/>
              <w:t>способностей. Челночный бег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оединение из 3-4 акробатических элементов. Скакалка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оединение из 3-4 акробатических элементов. Отжимание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256"/>
                <w:tab w:val="left" w:pos="1773"/>
                <w:tab w:val="left" w:pos="3092"/>
                <w:tab w:val="left" w:pos="4631"/>
              </w:tabs>
              <w:spacing w:before="51" w:line="237" w:lineRule="auto"/>
              <w:ind w:left="57" w:right="48"/>
              <w:rPr>
                <w:sz w:val="24"/>
              </w:rPr>
            </w:pPr>
            <w:r w:rsidRPr="007F3BCB">
              <w:rPr>
                <w:sz w:val="24"/>
              </w:rPr>
              <w:t>общения</w:t>
            </w:r>
            <w:r w:rsidRPr="007F3BCB">
              <w:rPr>
                <w:sz w:val="24"/>
              </w:rPr>
              <w:tab/>
              <w:t>со</w:t>
            </w:r>
            <w:r w:rsidRPr="007F3BCB">
              <w:rPr>
                <w:sz w:val="24"/>
              </w:rPr>
              <w:tab/>
              <w:t>старшими</w:t>
            </w:r>
            <w:r w:rsidRPr="007F3BCB">
              <w:rPr>
                <w:sz w:val="24"/>
              </w:rPr>
              <w:tab/>
              <w:t>(учителями)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3118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500"/>
                <w:tab w:val="left" w:pos="1678"/>
                <w:tab w:val="left" w:pos="2230"/>
              </w:tabs>
              <w:spacing w:before="49"/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кувырк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7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ы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занятий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107"/>
                <w:tab w:val="left" w:pos="1313"/>
                <w:tab w:val="left" w:pos="2249"/>
              </w:tabs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вырок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назад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1"/>
                <w:sz w:val="24"/>
              </w:rPr>
              <w:t xml:space="preserve"> </w:t>
            </w:r>
            <w:r w:rsidRPr="007F3BCB">
              <w:rPr>
                <w:sz w:val="24"/>
              </w:rPr>
              <w:t>группиров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4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чащими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мощь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срав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её 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524"/>
              </w:tabs>
              <w:ind w:left="56" w:right="44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техники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 опор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ыжка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476"/>
                <w:tab w:val="left" w:pos="2004"/>
              </w:tabs>
              <w:spacing w:before="3"/>
              <w:ind w:left="56" w:right="39" w:firstLine="62"/>
              <w:rPr>
                <w:sz w:val="24"/>
              </w:rPr>
            </w:pP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е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е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блюдая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за</w:t>
            </w:r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а учител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исы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ение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й;</w:t>
            </w:r>
          </w:p>
          <w:p w:rsidR="00565961" w:rsidRPr="007F3BCB" w:rsidRDefault="00565961" w:rsidP="00565961">
            <w:pPr>
              <w:pStyle w:val="TableParagraph"/>
              <w:spacing w:before="3" w:line="237" w:lineRule="auto"/>
              <w:ind w:left="56" w:right="1068" w:firstLine="62"/>
              <w:rPr>
                <w:sz w:val="24"/>
              </w:rPr>
            </w:pPr>
            <w:r w:rsidRPr="007F3BCB">
              <w:rPr>
                <w:sz w:val="24"/>
              </w:rPr>
              <w:t>повтор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дводящие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230"/>
              </w:tabs>
              <w:spacing w:before="4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упражнения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ценивают</w:t>
            </w:r>
            <w:r w:rsidRPr="007F3BCB">
              <w:rPr>
                <w:spacing w:val="-5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94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Соединение из 3-4 акробатических элементов. Пресс(у.)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93367" w:rsidTr="001D5FEA">
        <w:trPr>
          <w:trHeight w:val="5847"/>
        </w:trPr>
        <w:tc>
          <w:tcPr>
            <w:tcW w:w="979" w:type="dxa"/>
          </w:tcPr>
          <w:p w:rsidR="00793367" w:rsidRDefault="00793367" w:rsidP="004D3E0D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793367" w:rsidRDefault="00793367" w:rsidP="004D3E0D">
            <w:pPr>
              <w:pStyle w:val="TableParagraph"/>
              <w:spacing w:before="44" w:line="242" w:lineRule="auto"/>
              <w:ind w:left="57" w:right="1077"/>
              <w:rPr>
                <w:sz w:val="24"/>
              </w:rPr>
            </w:pPr>
          </w:p>
        </w:tc>
        <w:tc>
          <w:tcPr>
            <w:tcW w:w="1231" w:type="dxa"/>
            <w:gridSpan w:val="3"/>
          </w:tcPr>
          <w:p w:rsidR="00793367" w:rsidRDefault="00793367" w:rsidP="004D3E0D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93367" w:rsidRDefault="00793367" w:rsidP="004D3E0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793367" w:rsidRDefault="00793367" w:rsidP="004D3E0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793367" w:rsidRDefault="00793367" w:rsidP="004D3E0D">
            <w:pPr>
              <w:pStyle w:val="TableParagraph"/>
              <w:spacing w:before="44"/>
              <w:ind w:left="275" w:right="264"/>
              <w:jc w:val="center"/>
              <w:rPr>
                <w:sz w:val="24"/>
              </w:rPr>
            </w:pPr>
          </w:p>
        </w:tc>
      </w:tr>
      <w:tr w:rsidR="00793367" w:rsidTr="001D5FEA">
        <w:trPr>
          <w:trHeight w:val="2597"/>
        </w:trPr>
        <w:tc>
          <w:tcPr>
            <w:tcW w:w="979" w:type="dxa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gridSpan w:val="2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  <w:gridSpan w:val="3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gridSpan w:val="2"/>
          </w:tcPr>
          <w:p w:rsidR="00793367" w:rsidRPr="007F3BCB" w:rsidRDefault="00793367" w:rsidP="004D3E0D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орного прыжка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учивают</w:t>
            </w:r>
            <w:r w:rsidRPr="007F3BCB">
              <w:rPr>
                <w:sz w:val="24"/>
              </w:rPr>
              <w:tab/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ыжка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фазам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 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</w:p>
        </w:tc>
        <w:tc>
          <w:tcPr>
            <w:tcW w:w="1701" w:type="dxa"/>
            <w:gridSpan w:val="2"/>
          </w:tcPr>
          <w:p w:rsidR="00793367" w:rsidRPr="007F3BCB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793367" w:rsidTr="000A100C">
        <w:trPr>
          <w:trHeight w:val="366"/>
        </w:trPr>
        <w:tc>
          <w:tcPr>
            <w:tcW w:w="15114" w:type="dxa"/>
            <w:gridSpan w:val="11"/>
          </w:tcPr>
          <w:p w:rsidR="00793367" w:rsidRPr="00C63D59" w:rsidRDefault="00793367" w:rsidP="004D3E0D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 xml:space="preserve">Модуль «Спортивные игры. Баскетбол» </w:t>
            </w:r>
            <w:r w:rsidRPr="00C63D59">
              <w:rPr>
                <w:sz w:val="24"/>
              </w:rPr>
              <w:t>4</w:t>
            </w:r>
            <w:r w:rsidRPr="007F3BCB">
              <w:rPr>
                <w:sz w:val="24"/>
              </w:rPr>
              <w:t xml:space="preserve"> часа</w:t>
            </w:r>
          </w:p>
        </w:tc>
      </w:tr>
      <w:tr w:rsidR="00565961" w:rsidTr="001D5FEA">
        <w:trPr>
          <w:trHeight w:val="825"/>
        </w:trPr>
        <w:tc>
          <w:tcPr>
            <w:tcW w:w="979" w:type="dxa"/>
          </w:tcPr>
          <w:p w:rsidR="00565961" w:rsidRPr="00C63D59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Бросок одной и двумя руками в прыжке. Нападение быстрым прорывом.</w:t>
            </w:r>
          </w:p>
        </w:tc>
        <w:tc>
          <w:tcPr>
            <w:tcW w:w="1231" w:type="dxa"/>
            <w:gridSpan w:val="3"/>
          </w:tcPr>
          <w:p w:rsidR="00565961" w:rsidRPr="00F56C10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  <w:r w:rsidRPr="007F3BCB">
              <w:rPr>
                <w:sz w:val="24"/>
              </w:rPr>
              <w:t>По поводу получаемой на уроке социально значимой информации - обсуждать, высказывать</w:t>
            </w:r>
            <w:r w:rsidRPr="007F3BCB">
              <w:rPr>
                <w:sz w:val="24"/>
              </w:rPr>
              <w:tab/>
              <w:t>мнение;</w:t>
            </w:r>
          </w:p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  <w:proofErr w:type="gramStart"/>
            <w:r w:rsidRPr="007F3BCB"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привлекать внимание обучающихся к ценностному аспекту изучаемых на уроке явлений, понятий, приёмов побуждать обучающихся соблюдать на уроке общепринятые нормы поведения, правила общения со старшими (учителями) и сверстниками (обучающимися</w:t>
            </w:r>
            <w:proofErr w:type="gramEnd"/>
          </w:p>
        </w:tc>
        <w:tc>
          <w:tcPr>
            <w:tcW w:w="3118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рассматривают, обсуждают</w:t>
            </w:r>
            <w:r w:rsidRPr="007F3BCB">
              <w:rPr>
                <w:sz w:val="24"/>
                <w:szCs w:val="24"/>
              </w:rPr>
              <w:tab/>
              <w:t>и анализируют образец техники учителя</w:t>
            </w:r>
            <w:r w:rsidRPr="007F3BCB">
              <w:rPr>
                <w:sz w:val="24"/>
                <w:szCs w:val="24"/>
              </w:rPr>
              <w:tab/>
              <w:t>в передаче мяча двумя руками от груди, стоя на месте, анализируют фазы и элементы техники;</w:t>
            </w:r>
          </w:p>
          <w:p w:rsidR="00565961" w:rsidRPr="007F3BCB" w:rsidRDefault="00565961" w:rsidP="00565961">
            <w:pPr>
              <w:pStyle w:val="TableParagraph"/>
              <w:rPr>
                <w:sz w:val="24"/>
                <w:szCs w:val="24"/>
              </w:rPr>
            </w:pPr>
            <w:r w:rsidRPr="007F3BCB">
              <w:rPr>
                <w:sz w:val="24"/>
                <w:szCs w:val="24"/>
              </w:rPr>
              <w:t>закрепляют и совершенствуют технику передачи мяча двумя руками от груди на месте (обучение в парах); 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</w:t>
            </w:r>
            <w:r w:rsidRPr="007F3BCB">
              <w:t xml:space="preserve"> </w:t>
            </w:r>
            <w:r w:rsidRPr="007F3BCB">
              <w:rPr>
                <w:sz w:val="24"/>
                <w:szCs w:val="24"/>
              </w:rPr>
              <w:t>фазы и</w:t>
            </w:r>
            <w:r w:rsidRPr="007F3BCB">
              <w:rPr>
                <w:sz w:val="24"/>
                <w:szCs w:val="24"/>
              </w:rPr>
              <w:tab/>
              <w:t>элементы техники; закрепляют</w:t>
            </w:r>
            <w:r w:rsidRPr="007F3BCB">
              <w:rPr>
                <w:sz w:val="24"/>
                <w:szCs w:val="24"/>
              </w:rPr>
              <w:tab/>
              <w:t xml:space="preserve"> и совершенствуют технику передачи мяча двумя руками от груди при передвижении приставным</w:t>
            </w:r>
            <w:r w:rsidRPr="007F3BCB">
              <w:rPr>
                <w:sz w:val="24"/>
                <w:szCs w:val="24"/>
              </w:rPr>
              <w:tab/>
              <w:t>шагом правым и левым боком (обучение в парах)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851"/>
        </w:trPr>
        <w:tc>
          <w:tcPr>
            <w:tcW w:w="979" w:type="dxa"/>
          </w:tcPr>
          <w:p w:rsidR="00565961" w:rsidRPr="00C63D59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Броски мяча по кольцу после ведения. Взаимодействия 2-ух; 3-ёх игроков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565961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gridSpan w:val="2"/>
            <w:vMerge/>
          </w:tcPr>
          <w:p w:rsidR="00565961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85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231" w:type="dxa"/>
            <w:gridSpan w:val="3"/>
          </w:tcPr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565961" w:rsidRPr="007F3BCB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gridSpan w:val="2"/>
            <w:vMerge/>
          </w:tcPr>
          <w:p w:rsidR="00565961" w:rsidRPr="007F3BCB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85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Учебная игра 4х4; 5х5 с заданиями.</w:t>
            </w:r>
          </w:p>
        </w:tc>
        <w:tc>
          <w:tcPr>
            <w:tcW w:w="1231" w:type="dxa"/>
            <w:gridSpan w:val="3"/>
          </w:tcPr>
          <w:p w:rsidR="00565961" w:rsidRPr="006154D4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565961" w:rsidRPr="006154D4" w:rsidRDefault="00565961" w:rsidP="0056596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gridSpan w:val="2"/>
            <w:vMerge/>
          </w:tcPr>
          <w:p w:rsidR="00565961" w:rsidRPr="006154D4" w:rsidRDefault="00565961" w:rsidP="00565961">
            <w:pPr>
              <w:pStyle w:val="TableParagraph"/>
              <w:tabs>
                <w:tab w:val="left" w:pos="1107"/>
                <w:tab w:val="left" w:pos="1467"/>
                <w:tab w:val="left" w:pos="1543"/>
              </w:tabs>
              <w:spacing w:before="49"/>
              <w:ind w:left="56" w:right="4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93367" w:rsidTr="000A100C">
        <w:trPr>
          <w:trHeight w:val="383"/>
        </w:trPr>
        <w:tc>
          <w:tcPr>
            <w:tcW w:w="13413" w:type="dxa"/>
            <w:gridSpan w:val="9"/>
          </w:tcPr>
          <w:p w:rsidR="00793367" w:rsidRPr="007F3BCB" w:rsidRDefault="00793367" w:rsidP="004D3E0D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t>Модуль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Зимние</w:t>
            </w:r>
            <w:r w:rsidRPr="007F3BCB">
              <w:rPr>
                <w:i/>
                <w:spacing w:val="-6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виды спорта».14</w:t>
            </w:r>
            <w:r w:rsidRPr="007F3BCB">
              <w:rPr>
                <w:i/>
                <w:spacing w:val="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793367" w:rsidRPr="007F3BCB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565961" w:rsidTr="001D5FEA">
        <w:trPr>
          <w:trHeight w:val="94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spacing w:before="49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ind w:left="57" w:right="39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565961" w:rsidRPr="007F3BCB" w:rsidRDefault="00565961" w:rsidP="00565961">
            <w:pPr>
              <w:pStyle w:val="TableParagraph"/>
              <w:spacing w:before="2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3118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294"/>
                <w:tab w:val="left" w:pos="1371"/>
                <w:tab w:val="left" w:pos="1524"/>
                <w:tab w:val="left" w:pos="1667"/>
                <w:tab w:val="left" w:pos="2123"/>
                <w:tab w:val="left" w:pos="2225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 xml:space="preserve">Закрепляют </w:t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ходом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техник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ередвижения</w:t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pacing w:val="-1"/>
                <w:sz w:val="24"/>
              </w:rPr>
              <w:tab/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основ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фазы</w:t>
            </w:r>
            <w:r w:rsidRPr="007F3BCB">
              <w:rPr>
                <w:sz w:val="24"/>
              </w:rPr>
              <w:tab/>
              <w:t>движ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44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5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следовательность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Обучение попеременному 4-ё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ому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у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0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опеременный 4-ё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ход(у.). 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Одновременный 2-ух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 xml:space="preserve"> коньковый ход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234AA1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234AA1">
              <w:rPr>
                <w:sz w:val="24"/>
                <w:szCs w:val="24"/>
                <w:lang w:eastAsia="ru-RU"/>
              </w:rPr>
              <w:t>Одновременный одношажный ход. Встречная эстафета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34AA1">
              <w:rPr>
                <w:sz w:val="24"/>
                <w:szCs w:val="24"/>
                <w:lang w:eastAsia="ru-RU"/>
              </w:rPr>
              <w:t>Одновременный одношажный хо</w:t>
            </w:r>
            <w:proofErr w:type="gramStart"/>
            <w:r w:rsidRPr="00234AA1">
              <w:rPr>
                <w:sz w:val="24"/>
                <w:szCs w:val="24"/>
                <w:lang w:eastAsia="ru-RU"/>
              </w:rPr>
              <w:t>д(</w:t>
            </w:r>
            <w:proofErr w:type="gramEnd"/>
            <w:r w:rsidRPr="00234AA1">
              <w:rPr>
                <w:sz w:val="24"/>
                <w:szCs w:val="24"/>
                <w:lang w:eastAsia="ru-RU"/>
              </w:rPr>
              <w:t xml:space="preserve">стартовый вариант). </w:t>
            </w:r>
            <w:r w:rsidRPr="00581457">
              <w:rPr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234AA1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234AA1">
              <w:rPr>
                <w:sz w:val="24"/>
                <w:szCs w:val="24"/>
                <w:lang w:eastAsia="ru-RU"/>
              </w:rPr>
              <w:t xml:space="preserve">Техника подъёмов и спусков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34AA1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234AA1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234AA1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234AA1">
              <w:rPr>
                <w:sz w:val="24"/>
                <w:szCs w:val="24"/>
                <w:lang w:eastAsia="ru-RU"/>
              </w:rPr>
              <w:t>Обучение переходу с одновременных ходов на попеременные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4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еодоление </w:t>
            </w:r>
            <w:proofErr w:type="spellStart"/>
            <w:r w:rsidRPr="00581457">
              <w:rPr>
                <w:sz w:val="24"/>
                <w:szCs w:val="24"/>
                <w:lang w:eastAsia="ru-RU"/>
              </w:rPr>
              <w:t>контруклона</w:t>
            </w:r>
            <w:proofErr w:type="spellEnd"/>
            <w:r w:rsidRPr="00581457">
              <w:rPr>
                <w:sz w:val="24"/>
                <w:szCs w:val="24"/>
                <w:lang w:eastAsia="ru-RU"/>
              </w:rPr>
              <w:t>. Эстафеты 2х400 м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</w:pPr>
          </w:p>
        </w:tc>
        <w:tc>
          <w:tcPr>
            <w:tcW w:w="3118" w:type="dxa"/>
            <w:gridSpan w:val="2"/>
            <w:vMerge w:val="restart"/>
            <w:tcBorders>
              <w:bottom w:val="single" w:sz="6" w:space="0" w:color="000000"/>
            </w:tcBorders>
          </w:tcPr>
          <w:p w:rsidR="00565961" w:rsidRPr="007F3BCB" w:rsidRDefault="00565961" w:rsidP="00565961">
            <w:pPr>
              <w:pStyle w:val="TableParagraph"/>
              <w:tabs>
                <w:tab w:val="left" w:pos="2005"/>
              </w:tabs>
              <w:spacing w:before="49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дач</w:t>
            </w:r>
            <w:r w:rsidRPr="007F3BCB">
              <w:rPr>
                <w:sz w:val="24"/>
              </w:rPr>
              <w:tab/>
            </w:r>
            <w:proofErr w:type="gramStart"/>
            <w:r w:rsidRPr="007F3BCB">
              <w:rPr>
                <w:sz w:val="24"/>
              </w:rPr>
              <w:t>для</w:t>
            </w:r>
            <w:proofErr w:type="gramEnd"/>
          </w:p>
          <w:p w:rsidR="00565961" w:rsidRPr="007F3BCB" w:rsidRDefault="00565961" w:rsidP="00565961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самостоятельных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110"/>
              </w:tabs>
              <w:spacing w:before="2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занятий</w:t>
            </w:r>
            <w:r w:rsidRPr="007F3BCB">
              <w:rPr>
                <w:sz w:val="24"/>
              </w:rPr>
              <w:tab/>
            </w:r>
            <w:proofErr w:type="gramStart"/>
            <w:r w:rsidRPr="007F3BCB">
              <w:rPr>
                <w:sz w:val="24"/>
              </w:rPr>
              <w:t>по</w:t>
            </w:r>
            <w:proofErr w:type="gramEnd"/>
          </w:p>
          <w:p w:rsidR="00565961" w:rsidRPr="007F3BCB" w:rsidRDefault="00565961" w:rsidP="00565961">
            <w:pPr>
              <w:pStyle w:val="TableParagraph"/>
              <w:tabs>
                <w:tab w:val="left" w:pos="1813"/>
                <w:tab w:val="left" w:pos="2230"/>
              </w:tabs>
              <w:ind w:left="56" w:right="40"/>
              <w:rPr>
                <w:sz w:val="24"/>
              </w:rPr>
            </w:pPr>
            <w:r w:rsidRPr="007F3BCB">
              <w:rPr>
                <w:sz w:val="24"/>
              </w:rPr>
              <w:t>закреплению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5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овани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ер</w:t>
            </w:r>
            <w:proofErr w:type="gramStart"/>
            <w:r w:rsidRPr="007F3BCB">
              <w:rPr>
                <w:spacing w:val="-1"/>
                <w:sz w:val="24"/>
              </w:rPr>
              <w:t>е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 ходом;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вторяют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097"/>
                <w:tab w:val="left" w:pos="1140"/>
                <w:tab w:val="left" w:pos="1198"/>
                <w:tab w:val="left" w:pos="1720"/>
                <w:tab w:val="left" w:pos="2123"/>
                <w:tab w:val="left" w:pos="2230"/>
              </w:tabs>
              <w:spacing w:before="3"/>
              <w:ind w:left="56" w:right="39"/>
              <w:rPr>
                <w:sz w:val="24"/>
              </w:rPr>
            </w:pPr>
            <w:r w:rsidRPr="007F3BCB">
              <w:rPr>
                <w:sz w:val="24"/>
              </w:rPr>
              <w:t>подводящ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4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имитацион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пражнения,</w:t>
            </w:r>
            <w:r w:rsidRPr="007F3BCB">
              <w:rPr>
                <w:spacing w:val="2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передв</w:t>
            </w:r>
            <w:proofErr w:type="gramStart"/>
            <w:r w:rsidRPr="007F3BCB">
              <w:rPr>
                <w:sz w:val="24"/>
              </w:rPr>
              <w:t>и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жение</w:t>
            </w:r>
            <w:proofErr w:type="spellEnd"/>
            <w:r w:rsidRPr="007F3BCB">
              <w:rPr>
                <w:sz w:val="24"/>
              </w:rPr>
              <w:tab/>
              <w:t>п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5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оординаци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онтрол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выполнени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вижени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н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ыжах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попеременным</w:t>
            </w:r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двухшажным</w:t>
            </w:r>
            <w:proofErr w:type="spellEnd"/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ход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ругим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ащимис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являют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возможны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шибк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 предлагают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пособы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х</w:t>
            </w:r>
            <w:r w:rsidRPr="007F3BCB">
              <w:rPr>
                <w:sz w:val="24"/>
              </w:rPr>
              <w:tab/>
            </w:r>
            <w:proofErr w:type="spellStart"/>
            <w:r w:rsidRPr="007F3BCB">
              <w:rPr>
                <w:spacing w:val="-1"/>
                <w:sz w:val="24"/>
              </w:rPr>
              <w:t>устра</w:t>
            </w:r>
            <w:proofErr w:type="spellEnd"/>
            <w:r w:rsidRPr="007F3BCB">
              <w:rPr>
                <w:spacing w:val="-1"/>
                <w:sz w:val="24"/>
              </w:rPr>
              <w:t>-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(работа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8"/>
                <w:sz w:val="24"/>
              </w:rPr>
              <w:t xml:space="preserve"> </w:t>
            </w:r>
            <w:r w:rsidRPr="007F3BCB">
              <w:rPr>
                <w:sz w:val="24"/>
              </w:rPr>
              <w:t>парах)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93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пуски со склона в основной, высокой, низкой стойках. Дистанци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sz w:val="24"/>
                  <w:szCs w:val="24"/>
                  <w:lang w:eastAsia="ru-RU"/>
                </w:rPr>
                <w:t>3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5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7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Техника лыжных ходов. «Биатлон»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2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1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выносливости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457">
                <w:rPr>
                  <w:sz w:val="24"/>
                  <w:szCs w:val="24"/>
                  <w:lang w:eastAsia="ru-RU"/>
                </w:rPr>
                <w:t>5 км</w:t>
              </w:r>
            </w:smartTag>
            <w:r w:rsidRPr="00581457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4306"/>
        </w:trPr>
        <w:tc>
          <w:tcPr>
            <w:tcW w:w="979" w:type="dxa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  <w:spacing w:before="5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пуски и подъёмы. Дистанция 1; 2;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sz w:val="24"/>
                  <w:szCs w:val="24"/>
                  <w:lang w:eastAsia="ru-RU"/>
                </w:rPr>
                <w:t>3 к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</w:t>
            </w:r>
          </w:p>
        </w:tc>
        <w:tc>
          <w:tcPr>
            <w:tcW w:w="1231" w:type="dxa"/>
            <w:gridSpan w:val="3"/>
            <w:tcBorders>
              <w:bottom w:val="single" w:sz="6" w:space="0" w:color="000000"/>
            </w:tcBorders>
          </w:tcPr>
          <w:p w:rsidR="00565961" w:rsidRDefault="00565961" w:rsidP="00565961">
            <w:pPr>
              <w:pStyle w:val="TableParagraph"/>
              <w:spacing w:before="47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93367" w:rsidTr="000A100C">
        <w:trPr>
          <w:trHeight w:val="386"/>
        </w:trPr>
        <w:tc>
          <w:tcPr>
            <w:tcW w:w="15114" w:type="dxa"/>
            <w:gridSpan w:val="11"/>
            <w:tcBorders>
              <w:top w:val="single" w:sz="6" w:space="0" w:color="000000"/>
            </w:tcBorders>
          </w:tcPr>
          <w:p w:rsidR="00793367" w:rsidRPr="007F3BCB" w:rsidRDefault="00793367" w:rsidP="004D3E0D">
            <w:pPr>
              <w:pStyle w:val="TableParagraph"/>
              <w:spacing w:before="47"/>
              <w:ind w:left="52"/>
              <w:rPr>
                <w:i/>
                <w:sz w:val="24"/>
              </w:rPr>
            </w:pPr>
            <w:r w:rsidRPr="007F3BCB">
              <w:rPr>
                <w:i/>
                <w:sz w:val="24"/>
              </w:rPr>
              <w:lastRenderedPageBreak/>
              <w:t>Модуль</w:t>
            </w:r>
            <w:r w:rsidRPr="007F3BCB">
              <w:rPr>
                <w:i/>
                <w:spacing w:val="-1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«Спортивные</w:t>
            </w:r>
            <w:r w:rsidRPr="007F3BCB">
              <w:rPr>
                <w:i/>
                <w:spacing w:val="-3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игры. Волейбол». 10</w:t>
            </w:r>
            <w:r w:rsidRPr="007F3BCB">
              <w:rPr>
                <w:i/>
                <w:spacing w:val="-2"/>
                <w:sz w:val="24"/>
              </w:rPr>
              <w:t xml:space="preserve"> </w:t>
            </w:r>
            <w:r w:rsidRPr="007F3BCB">
              <w:rPr>
                <w:i/>
                <w:sz w:val="24"/>
              </w:rPr>
              <w:t>часов.</w:t>
            </w:r>
          </w:p>
        </w:tc>
      </w:tr>
      <w:tr w:rsidR="00565961" w:rsidTr="001D5FEA">
        <w:trPr>
          <w:trHeight w:val="20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.</w:t>
            </w:r>
          </w:p>
        </w:tc>
        <w:tc>
          <w:tcPr>
            <w:tcW w:w="3832" w:type="dxa"/>
            <w:gridSpan w:val="2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565961" w:rsidRPr="00234AA1" w:rsidRDefault="00565961" w:rsidP="00565961">
            <w:pPr>
              <w:pStyle w:val="TableParagraph"/>
              <w:spacing w:before="44"/>
              <w:ind w:left="57" w:right="165"/>
              <w:rPr>
                <w:sz w:val="24"/>
              </w:rPr>
            </w:pPr>
            <w:r w:rsidRPr="00234AA1">
              <w:rPr>
                <w:sz w:val="24"/>
                <w:szCs w:val="24"/>
                <w:lang w:eastAsia="ru-RU"/>
              </w:rPr>
              <w:t>Передача мяча сверху и приём мяча снизу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565961" w:rsidRPr="007F3BCB" w:rsidRDefault="00565961" w:rsidP="00565961">
            <w:pPr>
              <w:pStyle w:val="TableParagraph"/>
              <w:spacing w:before="44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spacing w:before="5" w:line="237" w:lineRule="auto"/>
              <w:ind w:left="57" w:right="43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обучающихся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9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ей</w:t>
            </w:r>
            <w:r w:rsidRPr="007F3BCB">
              <w:rPr>
                <w:spacing w:val="6"/>
                <w:sz w:val="24"/>
              </w:rPr>
              <w:t xml:space="preserve"> </w:t>
            </w:r>
            <w:r w:rsidRPr="007F3BCB">
              <w:rPr>
                <w:sz w:val="24"/>
              </w:rPr>
              <w:t>по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поводу</w:t>
            </w:r>
          </w:p>
        </w:tc>
        <w:tc>
          <w:tcPr>
            <w:tcW w:w="3118" w:type="dxa"/>
            <w:gridSpan w:val="2"/>
          </w:tcPr>
          <w:p w:rsidR="00565961" w:rsidRPr="007F3BCB" w:rsidRDefault="00565961" w:rsidP="00565961">
            <w:pPr>
              <w:pStyle w:val="TableParagraph"/>
              <w:tabs>
                <w:tab w:val="left" w:pos="1188"/>
                <w:tab w:val="left" w:pos="1869"/>
                <w:tab w:val="left" w:pos="2225"/>
              </w:tabs>
              <w:spacing w:before="44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42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 рука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93367" w:rsidTr="001D5FEA">
        <w:trPr>
          <w:trHeight w:val="940"/>
        </w:trPr>
        <w:tc>
          <w:tcPr>
            <w:tcW w:w="979" w:type="dxa"/>
          </w:tcPr>
          <w:p w:rsidR="00793367" w:rsidRDefault="00793367" w:rsidP="004D3E0D">
            <w:pPr>
              <w:pStyle w:val="TableParagraph"/>
            </w:pPr>
          </w:p>
        </w:tc>
        <w:tc>
          <w:tcPr>
            <w:tcW w:w="3832" w:type="dxa"/>
            <w:gridSpan w:val="2"/>
          </w:tcPr>
          <w:p w:rsidR="00793367" w:rsidRDefault="00793367" w:rsidP="004D3E0D">
            <w:pPr>
              <w:pStyle w:val="TableParagraph"/>
            </w:pPr>
          </w:p>
        </w:tc>
        <w:tc>
          <w:tcPr>
            <w:tcW w:w="1231" w:type="dxa"/>
            <w:gridSpan w:val="3"/>
          </w:tcPr>
          <w:p w:rsidR="00793367" w:rsidRDefault="00793367" w:rsidP="004D3E0D">
            <w:pPr>
              <w:pStyle w:val="TableParagraph"/>
            </w:pPr>
          </w:p>
        </w:tc>
        <w:tc>
          <w:tcPr>
            <w:tcW w:w="4253" w:type="dxa"/>
          </w:tcPr>
          <w:p w:rsidR="00793367" w:rsidRPr="007F3BCB" w:rsidRDefault="00793367" w:rsidP="004D3E0D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</w:t>
            </w:r>
          </w:p>
        </w:tc>
        <w:tc>
          <w:tcPr>
            <w:tcW w:w="3118" w:type="dxa"/>
            <w:gridSpan w:val="2"/>
            <w:vMerge w:val="restart"/>
          </w:tcPr>
          <w:p w:rsidR="00793367" w:rsidRPr="007F3BCB" w:rsidRDefault="00793367" w:rsidP="004D3E0D">
            <w:pPr>
              <w:pStyle w:val="TableParagraph"/>
              <w:tabs>
                <w:tab w:val="left" w:pos="925"/>
                <w:tab w:val="left" w:pos="1044"/>
                <w:tab w:val="left" w:pos="1179"/>
                <w:tab w:val="left" w:pos="1418"/>
                <w:tab w:val="left" w:pos="1841"/>
                <w:tab w:val="left" w:pos="2168"/>
                <w:tab w:val="left" w:pos="2229"/>
              </w:tabs>
              <w:spacing w:before="49"/>
              <w:ind w:left="56" w:right="38"/>
              <w:rPr>
                <w:sz w:val="24"/>
              </w:rPr>
            </w:pPr>
            <w:r w:rsidRPr="007F3BCB">
              <w:rPr>
                <w:sz w:val="24"/>
              </w:rPr>
              <w:t>с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0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фазы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я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</w:t>
            </w:r>
            <w:proofErr w:type="gramStart"/>
            <w:r w:rsidRPr="007F3BCB">
              <w:rPr>
                <w:sz w:val="24"/>
              </w:rPr>
              <w:t>о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сти</w:t>
            </w:r>
            <w:proofErr w:type="spellEnd"/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их</w:t>
            </w:r>
            <w:r w:rsidRPr="007F3BCB">
              <w:rPr>
                <w:spacing w:val="39"/>
                <w:sz w:val="24"/>
              </w:rPr>
              <w:t xml:space="preserve"> </w:t>
            </w:r>
            <w:r w:rsidRPr="007F3BCB">
              <w:rPr>
                <w:sz w:val="24"/>
              </w:rPr>
              <w:t>техническ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 проводят</w:t>
            </w:r>
            <w:r w:rsidRPr="007F3BCB">
              <w:rPr>
                <w:spacing w:val="-58"/>
                <w:sz w:val="24"/>
              </w:rPr>
              <w:t xml:space="preserve"> </w:t>
            </w:r>
            <w:r w:rsidRPr="007F3BCB">
              <w:rPr>
                <w:sz w:val="24"/>
              </w:rPr>
              <w:t>сравнения</w:t>
            </w:r>
            <w:r w:rsidRPr="007F3BCB">
              <w:rPr>
                <w:spacing w:val="38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40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ере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о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есте и</w:t>
            </w:r>
            <w:r w:rsidRPr="007F3BCB">
              <w:rPr>
                <w:spacing w:val="3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пределя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тличительн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обенност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полне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ел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воды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4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3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еста</w:t>
            </w:r>
            <w:r w:rsidRPr="007F3BCB">
              <w:rPr>
                <w:sz w:val="24"/>
              </w:rPr>
              <w:tab/>
              <w:t>(обучение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арах);</w:t>
            </w:r>
          </w:p>
          <w:p w:rsidR="00793367" w:rsidRPr="007F3BCB" w:rsidRDefault="00793367" w:rsidP="004D3E0D">
            <w:pPr>
              <w:pStyle w:val="TableParagraph"/>
              <w:tabs>
                <w:tab w:val="left" w:pos="1179"/>
                <w:tab w:val="left" w:pos="1471"/>
                <w:tab w:val="left" w:pos="1731"/>
                <w:tab w:val="left" w:pos="1869"/>
                <w:tab w:val="left" w:pos="2229"/>
              </w:tabs>
              <w:spacing w:before="3"/>
              <w:ind w:left="56" w:right="38" w:firstLine="62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z w:val="24"/>
              </w:rPr>
              <w:tab/>
              <w:t>приём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ередач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лейбольного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яч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умя</w:t>
            </w:r>
            <w:r w:rsidRPr="007F3BCB">
              <w:rPr>
                <w:spacing w:val="21"/>
                <w:sz w:val="24"/>
              </w:rPr>
              <w:t xml:space="preserve"> </w:t>
            </w:r>
            <w:r w:rsidRPr="007F3BCB">
              <w:rPr>
                <w:sz w:val="24"/>
              </w:rPr>
              <w:t>руками</w:t>
            </w:r>
            <w:r w:rsidRPr="007F3BCB">
              <w:rPr>
                <w:spacing w:val="22"/>
                <w:sz w:val="24"/>
              </w:rPr>
              <w:t xml:space="preserve"> </w:t>
            </w:r>
            <w:r w:rsidRPr="007F3BCB">
              <w:rPr>
                <w:sz w:val="24"/>
              </w:rPr>
              <w:t>снизу</w:t>
            </w:r>
            <w:r w:rsidRPr="007F3BCB">
              <w:rPr>
                <w:spacing w:val="12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вижени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приста</w:t>
            </w:r>
            <w:proofErr w:type="gramStart"/>
            <w:r w:rsidRPr="007F3BCB">
              <w:rPr>
                <w:spacing w:val="-1"/>
                <w:sz w:val="24"/>
              </w:rPr>
              <w:t>в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ым</w:t>
            </w:r>
            <w:proofErr w:type="spellEnd"/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шагом</w:t>
            </w:r>
            <w:r w:rsidRPr="007F3BCB">
              <w:rPr>
                <w:spacing w:val="32"/>
                <w:sz w:val="24"/>
              </w:rPr>
              <w:t xml:space="preserve"> </w:t>
            </w:r>
            <w:r w:rsidRPr="007F3BCB">
              <w:rPr>
                <w:sz w:val="24"/>
              </w:rPr>
              <w:t>правым</w:t>
            </w:r>
            <w:r w:rsidRPr="007F3BCB">
              <w:rPr>
                <w:spacing w:val="3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левы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боком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(обучение</w:t>
            </w:r>
            <w:r w:rsidRPr="007F3BCB">
              <w:rPr>
                <w:spacing w:val="-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парах</w:t>
            </w:r>
          </w:p>
        </w:tc>
        <w:tc>
          <w:tcPr>
            <w:tcW w:w="1701" w:type="dxa"/>
            <w:gridSpan w:val="2"/>
          </w:tcPr>
          <w:p w:rsidR="00793367" w:rsidRPr="007F3BCB" w:rsidRDefault="00793367" w:rsidP="004D3E0D">
            <w:pPr>
              <w:pStyle w:val="TableParagraph"/>
            </w:pPr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3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AC076D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AC076D">
              <w:rPr>
                <w:sz w:val="24"/>
                <w:szCs w:val="24"/>
                <w:lang w:eastAsia="ru-RU"/>
              </w:rPr>
              <w:t>Передача мяча сверху, приём мяча сниз</w:t>
            </w:r>
            <w:proofErr w:type="gramStart"/>
            <w:r w:rsidRPr="00AC076D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AC076D">
              <w:rPr>
                <w:sz w:val="24"/>
                <w:szCs w:val="24"/>
                <w:lang w:eastAsia="ru-RU"/>
              </w:rPr>
              <w:t>над собой, в стену, в парах, в колоннах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5961" w:rsidRPr="007F3BCB" w:rsidRDefault="00565961" w:rsidP="00565961">
            <w:pPr>
              <w:pStyle w:val="TableParagraph"/>
              <w:spacing w:before="45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565961" w:rsidRPr="007F3BCB" w:rsidRDefault="00565961" w:rsidP="00565961">
            <w:pPr>
              <w:pStyle w:val="TableParagraph"/>
              <w:spacing w:before="3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lastRenderedPageBreak/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нение;</w:t>
            </w:r>
          </w:p>
          <w:p w:rsidR="00565961" w:rsidRPr="007F3BCB" w:rsidRDefault="00565961" w:rsidP="00565961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</w:t>
            </w:r>
            <w:r w:rsidRPr="007F3BCB">
              <w:rPr>
                <w:spacing w:val="-2"/>
                <w:sz w:val="24"/>
              </w:rPr>
              <w:t xml:space="preserve"> </w:t>
            </w:r>
            <w:r w:rsidRPr="007F3BCB">
              <w:rPr>
                <w:sz w:val="24"/>
              </w:rPr>
              <w:t>действительности: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Pr="007F3BCB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935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2"/>
              <w:ind w:right="27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 с заданиями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иём мяча от сетки. Нижняя и верхняя прямая подача мяча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7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ижняя и верхняя прямая подача мяча. Игры подготовительные к волейболу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935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у сетки и в прыжке через сетку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940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AC076D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AC076D">
              <w:rPr>
                <w:sz w:val="24"/>
                <w:szCs w:val="24"/>
                <w:lang w:eastAsia="ru-RU"/>
              </w:rPr>
              <w:t>Передача мяча сверху, приём мяча сниз</w:t>
            </w:r>
            <w:proofErr w:type="gramStart"/>
            <w:r w:rsidRPr="00AC076D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AC076D">
              <w:rPr>
                <w:sz w:val="24"/>
                <w:szCs w:val="24"/>
                <w:lang w:eastAsia="ru-RU"/>
              </w:rPr>
              <w:t>над собой, в стену, в парах, в колоннах)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2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ередача мяча сверху и приём мяча снизу с заданиями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1771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Нижняя и верхняя прямая подача мяча. Учебные игры по упрощённым правилам.</w:t>
            </w:r>
          </w:p>
        </w:tc>
        <w:tc>
          <w:tcPr>
            <w:tcW w:w="1231" w:type="dxa"/>
            <w:gridSpan w:val="3"/>
          </w:tcPr>
          <w:p w:rsidR="00565961" w:rsidRDefault="00565961" w:rsidP="00565961">
            <w:pPr>
              <w:pStyle w:val="TableParagraph"/>
              <w:spacing w:before="45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793367" w:rsidTr="000A100C">
        <w:trPr>
          <w:trHeight w:val="383"/>
        </w:trPr>
        <w:tc>
          <w:tcPr>
            <w:tcW w:w="13413" w:type="dxa"/>
            <w:gridSpan w:val="9"/>
          </w:tcPr>
          <w:p w:rsidR="00793367" w:rsidRDefault="00793367" w:rsidP="004D3E0D">
            <w:pPr>
              <w:pStyle w:val="TableParagraph"/>
              <w:spacing w:before="44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Лёг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тлетика».12 часов.</w:t>
            </w:r>
          </w:p>
        </w:tc>
        <w:tc>
          <w:tcPr>
            <w:tcW w:w="1701" w:type="dxa"/>
            <w:gridSpan w:val="2"/>
          </w:tcPr>
          <w:p w:rsidR="00793367" w:rsidRDefault="00793367" w:rsidP="004D3E0D">
            <w:pPr>
              <w:pStyle w:val="TableParagraph"/>
              <w:rPr>
                <w:sz w:val="24"/>
              </w:rPr>
            </w:pPr>
          </w:p>
        </w:tc>
      </w:tr>
      <w:tr w:rsidR="00793367" w:rsidTr="001D5FEA">
        <w:trPr>
          <w:trHeight w:val="666"/>
        </w:trPr>
        <w:tc>
          <w:tcPr>
            <w:tcW w:w="6042" w:type="dxa"/>
            <w:gridSpan w:val="6"/>
          </w:tcPr>
          <w:p w:rsidR="00793367" w:rsidRDefault="00793367" w:rsidP="004D3E0D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</w:p>
        </w:tc>
        <w:tc>
          <w:tcPr>
            <w:tcW w:w="4253" w:type="dxa"/>
            <w:vMerge w:val="restart"/>
          </w:tcPr>
          <w:p w:rsidR="00793367" w:rsidRPr="007F3BCB" w:rsidRDefault="00793367" w:rsidP="004D3E0D">
            <w:pPr>
              <w:pStyle w:val="TableParagraph"/>
              <w:spacing w:before="49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Формиро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культур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доров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безопасног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жизни;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буждать обучающихся соблюдать на уроке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ринцип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чебн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исциплин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амоорганизации;</w:t>
            </w:r>
          </w:p>
          <w:p w:rsidR="00793367" w:rsidRPr="007F3BCB" w:rsidRDefault="00793367" w:rsidP="004D3E0D">
            <w:pPr>
              <w:pStyle w:val="TableParagraph"/>
              <w:ind w:left="57" w:right="41"/>
              <w:jc w:val="both"/>
              <w:rPr>
                <w:sz w:val="24"/>
              </w:rPr>
            </w:pPr>
            <w:r w:rsidRPr="007F3BCB">
              <w:rPr>
                <w:sz w:val="24"/>
              </w:rPr>
              <w:t>организовывать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боту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 xml:space="preserve">социально значимой </w:t>
            </w:r>
            <w:proofErr w:type="gramStart"/>
            <w:r w:rsidRPr="007F3BCB">
              <w:rPr>
                <w:sz w:val="24"/>
              </w:rPr>
              <w:t>информацией</w:t>
            </w:r>
            <w:proofErr w:type="gramEnd"/>
            <w:r w:rsidRPr="007F3BCB">
              <w:rPr>
                <w:sz w:val="24"/>
              </w:rPr>
              <w:t xml:space="preserve"> по повод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учае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циальн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чимо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нформации</w:t>
            </w:r>
            <w:r w:rsidRPr="007F3BCB">
              <w:rPr>
                <w:spacing w:val="56"/>
                <w:sz w:val="24"/>
              </w:rPr>
              <w:t xml:space="preserve"> </w:t>
            </w:r>
            <w:r w:rsidRPr="007F3BCB">
              <w:rPr>
                <w:sz w:val="24"/>
              </w:rPr>
              <w:t>-</w:t>
            </w:r>
            <w:r w:rsidRPr="007F3BCB">
              <w:rPr>
                <w:spacing w:val="55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ть,</w:t>
            </w:r>
            <w:r w:rsidRPr="007F3BCB">
              <w:rPr>
                <w:spacing w:val="60"/>
                <w:sz w:val="24"/>
              </w:rPr>
              <w:t xml:space="preserve"> </w:t>
            </w:r>
            <w:r w:rsidRPr="007F3BCB">
              <w:rPr>
                <w:sz w:val="24"/>
              </w:rPr>
              <w:t>высказывать</w:t>
            </w:r>
            <w:r w:rsidR="000A100C">
              <w:rPr>
                <w:sz w:val="24"/>
              </w:rPr>
              <w:t xml:space="preserve"> </w:t>
            </w:r>
            <w:r w:rsidR="000A100C" w:rsidRPr="000A100C">
              <w:rPr>
                <w:sz w:val="24"/>
              </w:rPr>
              <w:t>мнение;</w:t>
            </w:r>
          </w:p>
        </w:tc>
        <w:tc>
          <w:tcPr>
            <w:tcW w:w="3118" w:type="dxa"/>
            <w:gridSpan w:val="2"/>
            <w:vMerge w:val="restart"/>
          </w:tcPr>
          <w:p w:rsidR="00793367" w:rsidRPr="007F3BCB" w:rsidRDefault="00793367" w:rsidP="004D3E0D">
            <w:pPr>
              <w:pStyle w:val="TableParagraph"/>
              <w:tabs>
                <w:tab w:val="left" w:pos="1294"/>
                <w:tab w:val="left" w:pos="1490"/>
                <w:tab w:val="left" w:pos="2192"/>
                <w:tab w:val="left" w:pos="2225"/>
              </w:tabs>
              <w:spacing w:before="49"/>
              <w:ind w:left="56" w:right="37"/>
              <w:rPr>
                <w:sz w:val="24"/>
              </w:rPr>
            </w:pPr>
            <w:r w:rsidRPr="007F3BCB">
              <w:rPr>
                <w:sz w:val="24"/>
              </w:rPr>
              <w:t>закреп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совершенств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высокого</w:t>
            </w:r>
            <w:r w:rsidRPr="007F3BCB">
              <w:rPr>
                <w:spacing w:val="17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изкого</w:t>
            </w:r>
            <w:r w:rsidRPr="007F3BCB">
              <w:rPr>
                <w:spacing w:val="5"/>
                <w:sz w:val="24"/>
              </w:rPr>
              <w:t xml:space="preserve"> </w:t>
            </w:r>
            <w:r w:rsidRPr="007F3BCB">
              <w:rPr>
                <w:sz w:val="24"/>
              </w:rPr>
              <w:t>старта: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знакомятся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с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цом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учител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уточняют</w:t>
            </w:r>
            <w:r w:rsidRPr="007F3BCB">
              <w:rPr>
                <w:sz w:val="24"/>
              </w:rPr>
              <w:tab/>
              <w:t>детали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ы</w:t>
            </w:r>
            <w:r w:rsidRPr="007F3BCB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;</w:t>
            </w:r>
          </w:p>
        </w:tc>
        <w:tc>
          <w:tcPr>
            <w:tcW w:w="1701" w:type="dxa"/>
            <w:gridSpan w:val="2"/>
          </w:tcPr>
          <w:p w:rsidR="00793367" w:rsidRDefault="00793367" w:rsidP="004D3E0D">
            <w:pPr>
              <w:pStyle w:val="TableParagraph"/>
              <w:spacing w:before="49"/>
              <w:ind w:left="275" w:right="264"/>
              <w:jc w:val="center"/>
              <w:rPr>
                <w:sz w:val="24"/>
              </w:rPr>
            </w:pPr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ок в высоту с 7-9 шагов перешагиванием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2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Закрепление прыжка в высоту с 7-9 шагов перешагиванием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3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прыгучести. Прыжок в высоту с 7-9 шагов перешагиванием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4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ок в высоту с 7-9 шагов перешагиванием(у.)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5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2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0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Старт и стартовый разгон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0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6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383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Бег по дистанции и финишировани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sz w:val="24"/>
                <w:szCs w:val="24"/>
                <w:lang w:eastAsia="ru-RU"/>
              </w:rPr>
              <w:t>(у.). Эстафеты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7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388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иловых способностей и прыгучести. Прыжки в длину с разбега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8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trHeight w:val="666"/>
        </w:trPr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Прыжки в длину с разбега(у.).</w:t>
            </w:r>
          </w:p>
        </w:tc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39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gridAfter w:val="1"/>
          <w:wAfter w:w="23" w:type="dxa"/>
          <w:trHeight w:val="920"/>
        </w:trPr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565961" w:rsidRPr="00581457" w:rsidRDefault="00565961" w:rsidP="00565961">
            <w:pPr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Развитие скоростно-силовых качеств. Разбег и финальное усилие в метание мяча с разбега.</w:t>
            </w:r>
          </w:p>
        </w:tc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6" w:type="dxa"/>
            <w:gridSpan w:val="2"/>
            <w:vMerge w:val="restart"/>
          </w:tcPr>
          <w:p w:rsidR="00565961" w:rsidRPr="007F3BCB" w:rsidRDefault="00565961" w:rsidP="00565961">
            <w:pPr>
              <w:pStyle w:val="TableParagraph"/>
              <w:ind w:left="57" w:right="40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еализовывать воспитательные возмож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различ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ида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ятельност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снов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восприят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элементов действительности: наблюдение з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демонстрациями учителя, просмотр учебных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фильмов, привлекать внимание обучающихся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к ценностному аспекту изучаемых на 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явлен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нятий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иёмов</w:t>
            </w:r>
            <w:r w:rsidRPr="007F3BCB">
              <w:rPr>
                <w:spacing w:val="1"/>
                <w:sz w:val="24"/>
              </w:rPr>
              <w:t xml:space="preserve"> </w:t>
            </w:r>
            <w:proofErr w:type="gramStart"/>
            <w:r w:rsidRPr="007F3BCB">
              <w:rPr>
                <w:sz w:val="24"/>
              </w:rPr>
              <w:t>побуждат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ающихс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блюдать</w:t>
            </w:r>
            <w:proofErr w:type="gramEnd"/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а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урок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щепринятые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нормы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оведения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правила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щения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о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таршим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(учителями)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сверстниками</w:t>
            </w:r>
            <w:r w:rsidR="000A100C">
              <w:rPr>
                <w:spacing w:val="2"/>
                <w:sz w:val="24"/>
              </w:rPr>
              <w:t xml:space="preserve"> </w:t>
            </w:r>
            <w:r w:rsidRPr="007F3BCB">
              <w:rPr>
                <w:sz w:val="24"/>
              </w:rPr>
              <w:t>(обучающимися)</w:t>
            </w:r>
          </w:p>
        </w:tc>
        <w:tc>
          <w:tcPr>
            <w:tcW w:w="3069" w:type="dxa"/>
            <w:vMerge w:val="restart"/>
          </w:tcPr>
          <w:p w:rsidR="00565961" w:rsidRPr="007F3BCB" w:rsidRDefault="00565961" w:rsidP="00565961">
            <w:pPr>
              <w:pStyle w:val="TableParagraph"/>
              <w:tabs>
                <w:tab w:val="left" w:pos="1462"/>
                <w:tab w:val="left" w:pos="1841"/>
                <w:tab w:val="left" w:pos="2225"/>
              </w:tabs>
              <w:spacing w:before="49"/>
              <w:ind w:left="56" w:right="42"/>
              <w:rPr>
                <w:sz w:val="24"/>
              </w:rPr>
            </w:pPr>
            <w:r w:rsidRPr="007F3BCB">
              <w:rPr>
                <w:sz w:val="24"/>
              </w:rPr>
              <w:t>рассматривают,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сужда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анализиру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иллюстративный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образец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1"/>
                <w:sz w:val="24"/>
              </w:rPr>
              <w:t>метания,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выделяют</w:t>
            </w:r>
            <w:r w:rsidRPr="007F3BCB">
              <w:rPr>
                <w:sz w:val="24"/>
              </w:rPr>
              <w:tab/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фазы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230"/>
              </w:tabs>
              <w:spacing w:before="1" w:line="275" w:lineRule="exact"/>
              <w:ind w:left="56"/>
              <w:rPr>
                <w:sz w:val="24"/>
              </w:rPr>
            </w:pPr>
            <w:r w:rsidRPr="007F3BCB">
              <w:rPr>
                <w:sz w:val="24"/>
              </w:rPr>
              <w:t>движения</w:t>
            </w:r>
            <w:r w:rsidRPr="007F3BCB">
              <w:rPr>
                <w:sz w:val="24"/>
              </w:rPr>
              <w:tab/>
              <w:t>и</w:t>
            </w:r>
          </w:p>
          <w:p w:rsidR="00565961" w:rsidRPr="007F3BCB" w:rsidRDefault="00565961" w:rsidP="00565961">
            <w:pPr>
              <w:pStyle w:val="TableParagraph"/>
              <w:tabs>
                <w:tab w:val="left" w:pos="2105"/>
              </w:tabs>
              <w:spacing w:line="242" w:lineRule="auto"/>
              <w:ind w:left="56" w:right="44"/>
              <w:rPr>
                <w:sz w:val="24"/>
              </w:rPr>
            </w:pPr>
            <w:r w:rsidRPr="007F3BCB">
              <w:rPr>
                <w:sz w:val="24"/>
              </w:rPr>
              <w:t>анализируют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их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;</w:t>
            </w:r>
          </w:p>
          <w:p w:rsidR="00565961" w:rsidRPr="007F3BCB" w:rsidRDefault="00565961" w:rsidP="00565961">
            <w:pPr>
              <w:pStyle w:val="TableParagraph"/>
              <w:tabs>
                <w:tab w:val="left" w:pos="1265"/>
                <w:tab w:val="left" w:pos="1678"/>
                <w:tab w:val="left" w:pos="2244"/>
              </w:tabs>
              <w:ind w:left="56" w:right="39" w:firstLine="57"/>
              <w:rPr>
                <w:sz w:val="24"/>
              </w:rPr>
            </w:pPr>
            <w:r w:rsidRPr="007F3BCB">
              <w:rPr>
                <w:sz w:val="24"/>
              </w:rPr>
              <w:t>определяют</w:t>
            </w:r>
            <w:r w:rsidRPr="007F3BCB">
              <w:rPr>
                <w:sz w:val="24"/>
              </w:rPr>
              <w:tab/>
              <w:t>задачи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для</w:t>
            </w:r>
            <w:r w:rsidRPr="007F3BCB">
              <w:rPr>
                <w:spacing w:val="46"/>
                <w:sz w:val="24"/>
              </w:rPr>
              <w:t xml:space="preserve"> </w:t>
            </w:r>
            <w:r w:rsidRPr="007F3BCB">
              <w:rPr>
                <w:sz w:val="24"/>
              </w:rPr>
              <w:t>самостоятельного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обучения</w:t>
            </w:r>
            <w:r w:rsidRPr="007F3BCB">
              <w:rPr>
                <w:spacing w:val="54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56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закрепл</w:t>
            </w:r>
            <w:proofErr w:type="gramStart"/>
            <w:r w:rsidRPr="007F3BCB">
              <w:rPr>
                <w:sz w:val="24"/>
              </w:rPr>
              <w:t>е</w:t>
            </w:r>
            <w:proofErr w:type="spellEnd"/>
            <w:r w:rsidRPr="007F3BCB">
              <w:rPr>
                <w:sz w:val="24"/>
              </w:rPr>
              <w:t>-</w:t>
            </w:r>
            <w:proofErr w:type="gramEnd"/>
            <w:r w:rsidRPr="007F3BCB">
              <w:rPr>
                <w:spacing w:val="-57"/>
                <w:sz w:val="24"/>
              </w:rPr>
              <w:t xml:space="preserve"> </w:t>
            </w:r>
            <w:proofErr w:type="spellStart"/>
            <w:r w:rsidRPr="007F3BCB">
              <w:rPr>
                <w:sz w:val="24"/>
              </w:rPr>
              <w:t>ния</w:t>
            </w:r>
            <w:proofErr w:type="spellEnd"/>
            <w:r w:rsidRPr="007F3BCB">
              <w:rPr>
                <w:spacing w:val="1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и</w:t>
            </w:r>
            <w:r w:rsidRPr="007F3BCB">
              <w:rPr>
                <w:spacing w:val="7"/>
                <w:sz w:val="24"/>
              </w:rPr>
              <w:t xml:space="preserve"> </w:t>
            </w:r>
            <w:r w:rsidRPr="007F3BCB">
              <w:rPr>
                <w:sz w:val="24"/>
              </w:rPr>
              <w:t>метания</w:t>
            </w:r>
            <w:r w:rsidR="000A100C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малого</w:t>
            </w:r>
            <w:r w:rsidRPr="007F3BCB">
              <w:rPr>
                <w:sz w:val="24"/>
              </w:rPr>
              <w:tab/>
              <w:t>мяча</w:t>
            </w:r>
            <w:r w:rsidRPr="007F3BCB">
              <w:rPr>
                <w:sz w:val="24"/>
              </w:rPr>
              <w:tab/>
            </w:r>
            <w:r w:rsidRPr="007F3BCB">
              <w:rPr>
                <w:spacing w:val="-2"/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неподвижную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мишень;</w:t>
            </w:r>
          </w:p>
          <w:p w:rsidR="00565961" w:rsidRPr="00BA1884" w:rsidRDefault="00565961" w:rsidP="00BA1884">
            <w:pPr>
              <w:pStyle w:val="TableParagraph"/>
              <w:ind w:left="56" w:right="41" w:firstLine="62"/>
              <w:jc w:val="both"/>
              <w:rPr>
                <w:sz w:val="24"/>
              </w:rPr>
            </w:pPr>
            <w:r w:rsidRPr="007F3BCB">
              <w:rPr>
                <w:sz w:val="24"/>
              </w:rPr>
              <w:t>разучивают</w:t>
            </w:r>
            <w:r w:rsidRPr="007F3BCB">
              <w:rPr>
                <w:spacing w:val="1"/>
                <w:sz w:val="24"/>
              </w:rPr>
              <w:t xml:space="preserve"> </w:t>
            </w:r>
            <w:r w:rsidRPr="007F3BCB">
              <w:rPr>
                <w:sz w:val="24"/>
              </w:rPr>
              <w:t>технику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етания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малого</w:t>
            </w:r>
            <w:r w:rsidRPr="007F3BCB">
              <w:rPr>
                <w:spacing w:val="-13"/>
                <w:sz w:val="24"/>
              </w:rPr>
              <w:t xml:space="preserve"> </w:t>
            </w:r>
            <w:r w:rsidRPr="007F3BCB">
              <w:rPr>
                <w:sz w:val="24"/>
              </w:rPr>
              <w:t>мяча</w:t>
            </w:r>
            <w:r w:rsidRPr="007F3BCB">
              <w:rPr>
                <w:spacing w:val="-14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 xml:space="preserve">неподвижную </w:t>
            </w:r>
            <w:r w:rsidRPr="007F3BCB">
              <w:rPr>
                <w:sz w:val="24"/>
              </w:rPr>
              <w:t>мишень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по</w:t>
            </w:r>
            <w:r w:rsidRPr="007F3BCB">
              <w:rPr>
                <w:spacing w:val="-7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фазам</w:t>
            </w:r>
            <w:r w:rsidRPr="007F3BCB">
              <w:rPr>
                <w:spacing w:val="-10"/>
                <w:sz w:val="24"/>
              </w:rPr>
              <w:t xml:space="preserve"> </w:t>
            </w:r>
            <w:r w:rsidRPr="007F3BCB">
              <w:rPr>
                <w:spacing w:val="-1"/>
                <w:sz w:val="24"/>
              </w:rPr>
              <w:t>движения</w:t>
            </w:r>
            <w:r w:rsidRPr="007F3BCB">
              <w:rPr>
                <w:spacing w:val="-11"/>
                <w:sz w:val="24"/>
              </w:rPr>
              <w:t xml:space="preserve"> </w:t>
            </w:r>
            <w:r w:rsidRPr="007F3BCB">
              <w:rPr>
                <w:sz w:val="24"/>
              </w:rPr>
              <w:t>и</w:t>
            </w:r>
            <w:r w:rsidRPr="007F3BCB">
              <w:rPr>
                <w:spacing w:val="-15"/>
                <w:sz w:val="24"/>
              </w:rPr>
              <w:t xml:space="preserve"> </w:t>
            </w:r>
            <w:r w:rsidRPr="007F3BCB">
              <w:rPr>
                <w:sz w:val="24"/>
              </w:rPr>
              <w:t>в</w:t>
            </w:r>
            <w:r w:rsidRPr="007F3BCB">
              <w:rPr>
                <w:spacing w:val="-57"/>
                <w:sz w:val="24"/>
              </w:rPr>
              <w:t xml:space="preserve"> </w:t>
            </w:r>
            <w:r w:rsidRPr="007F3BCB">
              <w:rPr>
                <w:sz w:val="24"/>
              </w:rPr>
              <w:t>полной</w:t>
            </w:r>
            <w:r w:rsidRPr="007F3BCB">
              <w:rPr>
                <w:spacing w:val="-1"/>
                <w:sz w:val="24"/>
              </w:rPr>
              <w:t xml:space="preserve"> </w:t>
            </w:r>
            <w:r w:rsidR="00BA1884">
              <w:rPr>
                <w:sz w:val="24"/>
              </w:rPr>
              <w:t>координации</w:t>
            </w:r>
          </w:p>
        </w:tc>
        <w:tc>
          <w:tcPr>
            <w:tcW w:w="1727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40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565961" w:rsidTr="001D5FEA">
        <w:trPr>
          <w:gridAfter w:val="1"/>
          <w:wAfter w:w="23" w:type="dxa"/>
          <w:trHeight w:val="921"/>
        </w:trPr>
        <w:tc>
          <w:tcPr>
            <w:tcW w:w="992" w:type="dxa"/>
            <w:gridSpan w:val="2"/>
          </w:tcPr>
          <w:p w:rsidR="00565961" w:rsidRDefault="00565961" w:rsidP="00565961">
            <w:pPr>
              <w:pStyle w:val="TableParagraph"/>
              <w:spacing w:before="54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565961" w:rsidRPr="00581457" w:rsidRDefault="00565961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>Метание мяча(150г.) с 4-5 шагов разбега(у.).</w:t>
            </w:r>
          </w:p>
        </w:tc>
        <w:tc>
          <w:tcPr>
            <w:tcW w:w="979" w:type="dxa"/>
          </w:tcPr>
          <w:p w:rsidR="00565961" w:rsidRDefault="00565961" w:rsidP="00565961">
            <w:pPr>
              <w:pStyle w:val="TableParagraph"/>
              <w:spacing w:before="49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6" w:type="dxa"/>
            <w:gridSpan w:val="2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3069" w:type="dxa"/>
            <w:vMerge/>
            <w:tcBorders>
              <w:top w:val="nil"/>
            </w:tcBorders>
          </w:tcPr>
          <w:p w:rsidR="00565961" w:rsidRDefault="00565961" w:rsidP="00565961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565961" w:rsidRPr="004D3E0D" w:rsidRDefault="000007D5" w:rsidP="00565961">
            <w:pPr>
              <w:pStyle w:val="TableParagraph"/>
              <w:spacing w:before="49"/>
              <w:ind w:left="275" w:right="264"/>
              <w:jc w:val="center"/>
              <w:rPr>
                <w:sz w:val="24"/>
                <w:szCs w:val="24"/>
              </w:rPr>
            </w:pPr>
            <w:hyperlink r:id="rId341" w:tgtFrame="_blank" w:history="1">
              <w:r w:rsidR="00565961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0A100C" w:rsidTr="001D5FEA">
        <w:trPr>
          <w:gridAfter w:val="1"/>
          <w:wAfter w:w="23" w:type="dxa"/>
          <w:trHeight w:val="920"/>
        </w:trPr>
        <w:tc>
          <w:tcPr>
            <w:tcW w:w="992" w:type="dxa"/>
            <w:gridSpan w:val="2"/>
          </w:tcPr>
          <w:p w:rsidR="000A100C" w:rsidRDefault="000A100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0A100C" w:rsidRPr="00581457" w:rsidRDefault="000A100C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581457">
              <w:rPr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sz w:val="24"/>
                  <w:szCs w:val="24"/>
                  <w:lang w:eastAsia="ru-RU"/>
                </w:rPr>
                <w:t>2000 м</w:t>
              </w:r>
            </w:smartTag>
            <w:r w:rsidRPr="00581457">
              <w:rPr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979" w:type="dxa"/>
          </w:tcPr>
          <w:p w:rsidR="000A100C" w:rsidRDefault="000A100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6" w:type="dxa"/>
            <w:gridSpan w:val="2"/>
            <w:vMerge/>
            <w:tcBorders>
              <w:top w:val="nil"/>
            </w:tcBorders>
          </w:tcPr>
          <w:p w:rsidR="000A100C" w:rsidRDefault="000A100C" w:rsidP="00565961">
            <w:pPr>
              <w:rPr>
                <w:sz w:val="2"/>
                <w:szCs w:val="2"/>
              </w:rPr>
            </w:pPr>
          </w:p>
        </w:tc>
        <w:tc>
          <w:tcPr>
            <w:tcW w:w="3069" w:type="dxa"/>
            <w:vMerge/>
            <w:tcBorders>
              <w:top w:val="nil"/>
            </w:tcBorders>
          </w:tcPr>
          <w:p w:rsidR="000A100C" w:rsidRDefault="000A100C" w:rsidP="00565961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0A100C" w:rsidRPr="000A100C" w:rsidRDefault="000007D5" w:rsidP="000A100C">
            <w:pPr>
              <w:pStyle w:val="TableParagraph"/>
              <w:spacing w:before="49"/>
              <w:ind w:left="275" w:right="264"/>
              <w:jc w:val="center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hyperlink r:id="rId342" w:tgtFrame="_blank" w:history="1">
              <w:r w:rsidR="000A100C" w:rsidRPr="004D3E0D">
                <w:rPr>
                  <w:rStyle w:val="a8"/>
                  <w:b/>
                  <w:bCs/>
                  <w:sz w:val="24"/>
                  <w:szCs w:val="24"/>
                  <w:u w:val="none"/>
                  <w:lang w:eastAsia="ru-RU"/>
                </w:rPr>
                <w:t>educont.ru</w:t>
              </w:r>
            </w:hyperlink>
          </w:p>
        </w:tc>
      </w:tr>
      <w:tr w:rsidR="000A100C" w:rsidTr="001D5FEA">
        <w:trPr>
          <w:gridAfter w:val="1"/>
          <w:wAfter w:w="23" w:type="dxa"/>
          <w:trHeight w:val="918"/>
        </w:trPr>
        <w:tc>
          <w:tcPr>
            <w:tcW w:w="992" w:type="dxa"/>
            <w:gridSpan w:val="2"/>
          </w:tcPr>
          <w:p w:rsidR="000A100C" w:rsidRDefault="000A100C" w:rsidP="00565961">
            <w:pPr>
              <w:pStyle w:val="TableParagraph"/>
              <w:spacing w:before="49"/>
              <w:ind w:right="254"/>
              <w:jc w:val="right"/>
              <w:rPr>
                <w:sz w:val="24"/>
              </w:rPr>
            </w:pPr>
            <w:r w:rsidRPr="000A100C">
              <w:rPr>
                <w:sz w:val="24"/>
              </w:rPr>
              <w:t>68.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0A100C" w:rsidRPr="00581457" w:rsidRDefault="000A100C" w:rsidP="00565961">
            <w:pPr>
              <w:spacing w:line="270" w:lineRule="atLeast"/>
              <w:jc w:val="both"/>
              <w:rPr>
                <w:sz w:val="24"/>
                <w:szCs w:val="24"/>
                <w:lang w:eastAsia="ru-RU"/>
              </w:rPr>
            </w:pPr>
            <w:r w:rsidRPr="000A100C">
              <w:rPr>
                <w:sz w:val="24"/>
                <w:szCs w:val="24"/>
                <w:lang w:eastAsia="ru-RU"/>
              </w:rPr>
              <w:t>КП</w:t>
            </w:r>
            <w:proofErr w:type="gramStart"/>
            <w:r w:rsidRPr="000A100C">
              <w:rPr>
                <w:sz w:val="24"/>
                <w:szCs w:val="24"/>
                <w:lang w:eastAsia="ru-RU"/>
              </w:rPr>
              <w:t>Д(</w:t>
            </w:r>
            <w:proofErr w:type="gramEnd"/>
            <w:r w:rsidRPr="000A100C">
              <w:rPr>
                <w:sz w:val="24"/>
                <w:szCs w:val="24"/>
                <w:lang w:eastAsia="ru-RU"/>
              </w:rPr>
              <w:t>контроль двигательной подготовленности).</w:t>
            </w:r>
          </w:p>
        </w:tc>
        <w:tc>
          <w:tcPr>
            <w:tcW w:w="979" w:type="dxa"/>
          </w:tcPr>
          <w:p w:rsidR="000A100C" w:rsidRDefault="000A100C" w:rsidP="00565961">
            <w:pPr>
              <w:pStyle w:val="TableParagraph"/>
              <w:spacing w:before="44"/>
              <w:ind w:right="497"/>
              <w:jc w:val="right"/>
              <w:rPr>
                <w:sz w:val="24"/>
              </w:rPr>
            </w:pPr>
            <w:r w:rsidRPr="000A100C">
              <w:rPr>
                <w:sz w:val="24"/>
              </w:rPr>
              <w:t>1</w:t>
            </w:r>
          </w:p>
        </w:tc>
        <w:tc>
          <w:tcPr>
            <w:tcW w:w="4266" w:type="dxa"/>
            <w:gridSpan w:val="2"/>
            <w:vMerge/>
            <w:tcBorders>
              <w:top w:val="nil"/>
            </w:tcBorders>
          </w:tcPr>
          <w:p w:rsidR="000A100C" w:rsidRDefault="000A100C" w:rsidP="00565961">
            <w:pPr>
              <w:rPr>
                <w:sz w:val="2"/>
                <w:szCs w:val="2"/>
              </w:rPr>
            </w:pPr>
          </w:p>
        </w:tc>
        <w:tc>
          <w:tcPr>
            <w:tcW w:w="3069" w:type="dxa"/>
            <w:vMerge/>
            <w:tcBorders>
              <w:top w:val="nil"/>
            </w:tcBorders>
          </w:tcPr>
          <w:p w:rsidR="000A100C" w:rsidRDefault="000A100C" w:rsidP="00565961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gridSpan w:val="2"/>
          </w:tcPr>
          <w:p w:rsidR="000A100C" w:rsidRPr="003B54FB" w:rsidRDefault="000A100C" w:rsidP="000A100C">
            <w:pPr>
              <w:pStyle w:val="TableParagraph"/>
              <w:spacing w:before="49"/>
              <w:ind w:right="264"/>
              <w:jc w:val="center"/>
              <w:rPr>
                <w:b/>
                <w:color w:val="0000FF"/>
                <w:sz w:val="24"/>
                <w:szCs w:val="24"/>
              </w:rPr>
            </w:pPr>
            <w:r w:rsidRPr="003B54FB">
              <w:rPr>
                <w:b/>
                <w:color w:val="0000FF"/>
                <w:sz w:val="24"/>
                <w:szCs w:val="24"/>
              </w:rPr>
              <w:t>educont.ru</w:t>
            </w:r>
          </w:p>
        </w:tc>
      </w:tr>
      <w:tr w:rsidR="00793367" w:rsidTr="000A100C">
        <w:trPr>
          <w:gridAfter w:val="1"/>
          <w:wAfter w:w="23" w:type="dxa"/>
          <w:trHeight w:val="536"/>
        </w:trPr>
        <w:tc>
          <w:tcPr>
            <w:tcW w:w="5050" w:type="dxa"/>
            <w:gridSpan w:val="4"/>
          </w:tcPr>
          <w:p w:rsidR="00793367" w:rsidRDefault="00793367" w:rsidP="004D3E0D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041" w:type="dxa"/>
            <w:gridSpan w:val="6"/>
          </w:tcPr>
          <w:p w:rsidR="00793367" w:rsidRDefault="00793367" w:rsidP="004D3E0D">
            <w:pPr>
              <w:pStyle w:val="TableParagraph"/>
              <w:spacing w:before="49"/>
              <w:ind w:left="4574" w:right="45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0A100C" w:rsidRDefault="000A100C">
      <w:pPr>
        <w:rPr>
          <w:b/>
          <w:bCs/>
          <w:sz w:val="28"/>
          <w:szCs w:val="28"/>
        </w:rPr>
      </w:pPr>
      <w:r>
        <w:br w:type="page"/>
      </w:r>
    </w:p>
    <w:p w:rsidR="002577A4" w:rsidRDefault="0057361A">
      <w:pPr>
        <w:pStyle w:val="1"/>
        <w:spacing w:before="87" w:line="240" w:lineRule="auto"/>
        <w:ind w:left="2602" w:right="3093"/>
        <w:jc w:val="center"/>
      </w:pPr>
      <w:r>
        <w:lastRenderedPageBreak/>
        <w:t>Крите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</w:p>
    <w:p w:rsidR="002577A4" w:rsidRDefault="002577A4">
      <w:pPr>
        <w:pStyle w:val="a3"/>
        <w:ind w:left="0" w:firstLine="0"/>
        <w:jc w:val="left"/>
        <w:rPr>
          <w:b/>
        </w:rPr>
      </w:pPr>
    </w:p>
    <w:p w:rsidR="002577A4" w:rsidRDefault="0057361A">
      <w:pPr>
        <w:spacing w:line="319" w:lineRule="exact"/>
        <w:ind w:left="113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хни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ла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вигатель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йствия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умениям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ыками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прак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):</w:t>
      </w:r>
    </w:p>
    <w:p w:rsidR="002577A4" w:rsidRDefault="0057361A">
      <w:pPr>
        <w:pStyle w:val="a3"/>
        <w:spacing w:line="242" w:lineRule="auto"/>
        <w:ind w:left="113" w:right="232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«5»</w:t>
      </w:r>
      <w:r>
        <w:rPr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вигательное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(заданным</w:t>
      </w:r>
      <w:r>
        <w:rPr>
          <w:spacing w:val="-4"/>
        </w:rPr>
        <w:t xml:space="preserve"> </w:t>
      </w:r>
      <w:r>
        <w:t>способом),</w:t>
      </w:r>
      <w:r>
        <w:rPr>
          <w:spacing w:val="-2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длежащем</w:t>
      </w:r>
      <w:r>
        <w:rPr>
          <w:spacing w:val="-3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тко.</w:t>
      </w:r>
    </w:p>
    <w:p w:rsidR="002577A4" w:rsidRDefault="0057361A">
      <w:pPr>
        <w:pStyle w:val="a3"/>
        <w:ind w:left="113" w:firstLine="0"/>
        <w:jc w:val="left"/>
      </w:pPr>
      <w:r>
        <w:t>Оценка</w:t>
      </w:r>
      <w:r>
        <w:rPr>
          <w:spacing w:val="-5"/>
        </w:rPr>
        <w:t xml:space="preserve"> </w:t>
      </w:r>
      <w:r>
        <w:t>«4»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выполнено</w:t>
      </w:r>
      <w:r>
        <w:rPr>
          <w:spacing w:val="-6"/>
        </w:rPr>
        <w:t xml:space="preserve"> </w:t>
      </w:r>
      <w:r>
        <w:t>правильно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6"/>
        </w:rPr>
        <w:t xml:space="preserve"> </w:t>
      </w:r>
      <w:r>
        <w:t>легк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тко,</w:t>
      </w:r>
      <w:r>
        <w:rPr>
          <w:spacing w:val="-3"/>
        </w:rPr>
        <w:t xml:space="preserve"> </w:t>
      </w:r>
      <w:r>
        <w:t>наблюдается</w:t>
      </w:r>
      <w:r>
        <w:rPr>
          <w:spacing w:val="-4"/>
        </w:rPr>
        <w:t xml:space="preserve"> </w:t>
      </w:r>
      <w:r>
        <w:t>некоторая</w:t>
      </w:r>
      <w:r>
        <w:rPr>
          <w:spacing w:val="-67"/>
        </w:rPr>
        <w:t xml:space="preserve"> </w:t>
      </w:r>
      <w:r>
        <w:t>скованность</w:t>
      </w:r>
      <w:r>
        <w:rPr>
          <w:spacing w:val="-2"/>
        </w:rPr>
        <w:t xml:space="preserve"> </w:t>
      </w:r>
      <w:r>
        <w:t>движений.</w:t>
      </w:r>
    </w:p>
    <w:p w:rsidR="002577A4" w:rsidRDefault="0057361A">
      <w:pPr>
        <w:pStyle w:val="a3"/>
        <w:ind w:left="113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«3»</w:t>
      </w:r>
      <w:r>
        <w:rPr>
          <w:spacing w:val="-6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вигательное</w:t>
      </w:r>
      <w:r>
        <w:rPr>
          <w:spacing w:val="-3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правильно,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допущена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грубая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мелких</w:t>
      </w:r>
      <w:r>
        <w:rPr>
          <w:spacing w:val="-67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приведших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уверенному</w:t>
      </w:r>
      <w:r>
        <w:rPr>
          <w:spacing w:val="-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апряженному</w:t>
      </w:r>
      <w:r>
        <w:rPr>
          <w:spacing w:val="-3"/>
        </w:rPr>
        <w:t xml:space="preserve"> </w:t>
      </w:r>
      <w:r>
        <w:t>выполнению.</w:t>
      </w:r>
    </w:p>
    <w:p w:rsidR="002577A4" w:rsidRDefault="002577A4">
      <w:pPr>
        <w:sectPr w:rsidR="002577A4">
          <w:pgSz w:w="16840" w:h="11910" w:orient="landscape"/>
          <w:pgMar w:top="840" w:right="540" w:bottom="280" w:left="1020" w:header="720" w:footer="720" w:gutter="0"/>
          <w:cols w:space="720"/>
        </w:sectPr>
      </w:pPr>
    </w:p>
    <w:p w:rsidR="002577A4" w:rsidRDefault="0057361A">
      <w:pPr>
        <w:spacing w:before="112" w:line="275" w:lineRule="exact"/>
        <w:ind w:left="2602" w:right="2519"/>
        <w:jc w:val="center"/>
        <w:rPr>
          <w:b/>
          <w:sz w:val="24"/>
        </w:rPr>
      </w:pPr>
      <w:r>
        <w:rPr>
          <w:b/>
          <w:sz w:val="24"/>
        </w:rPr>
        <w:lastRenderedPageBreak/>
        <w:t>Ли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ректировки</w:t>
      </w:r>
    </w:p>
    <w:p w:rsidR="002577A4" w:rsidRDefault="0057361A">
      <w:pPr>
        <w:spacing w:line="275" w:lineRule="exact"/>
        <w:ind w:left="2602" w:right="2523"/>
        <w:jc w:val="center"/>
        <w:rPr>
          <w:i/>
          <w:sz w:val="24"/>
        </w:rPr>
      </w:pPr>
      <w:r>
        <w:rPr>
          <w:b/>
          <w:sz w:val="24"/>
        </w:rPr>
        <w:t>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»</w:t>
      </w:r>
    </w:p>
    <w:p w:rsidR="002577A4" w:rsidRDefault="002577A4">
      <w:pPr>
        <w:pStyle w:val="a3"/>
        <w:spacing w:before="9"/>
        <w:ind w:left="0" w:firstLine="0"/>
        <w:jc w:val="left"/>
        <w:rPr>
          <w:i/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76"/>
        <w:gridCol w:w="2271"/>
        <w:gridCol w:w="2079"/>
        <w:gridCol w:w="2737"/>
        <w:gridCol w:w="3712"/>
        <w:gridCol w:w="2555"/>
      </w:tblGrid>
      <w:tr w:rsidR="002577A4">
        <w:trPr>
          <w:trHeight w:val="1818"/>
        </w:trPr>
        <w:tc>
          <w:tcPr>
            <w:tcW w:w="1676" w:type="dxa"/>
          </w:tcPr>
          <w:p w:rsidR="002577A4" w:rsidRDefault="0057361A">
            <w:pPr>
              <w:pStyle w:val="TableParagraph"/>
              <w:spacing w:before="54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71" w:type="dxa"/>
          </w:tcPr>
          <w:p w:rsidR="002577A4" w:rsidRDefault="0057361A">
            <w:pPr>
              <w:pStyle w:val="TableParagraph"/>
              <w:spacing w:before="56" w:line="237" w:lineRule="auto"/>
              <w:ind w:left="844" w:right="113" w:hanging="7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звание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2079" w:type="dxa"/>
          </w:tcPr>
          <w:p w:rsidR="002577A4" w:rsidRDefault="0057361A">
            <w:pPr>
              <w:pStyle w:val="TableParagraph"/>
              <w:spacing w:before="56" w:line="237" w:lineRule="auto"/>
              <w:ind w:left="195" w:right="171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тировки</w:t>
            </w:r>
          </w:p>
        </w:tc>
        <w:tc>
          <w:tcPr>
            <w:tcW w:w="2737" w:type="dxa"/>
          </w:tcPr>
          <w:p w:rsidR="002577A4" w:rsidRDefault="0057361A">
            <w:pPr>
              <w:pStyle w:val="TableParagraph"/>
              <w:spacing w:before="56" w:line="237" w:lineRule="auto"/>
              <w:ind w:left="772" w:right="521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</w:p>
        </w:tc>
        <w:tc>
          <w:tcPr>
            <w:tcW w:w="3712" w:type="dxa"/>
          </w:tcPr>
          <w:p w:rsidR="002577A4" w:rsidRDefault="0057361A">
            <w:pPr>
              <w:pStyle w:val="TableParagraph"/>
              <w:spacing w:before="56" w:line="237" w:lineRule="auto"/>
              <w:ind w:left="114" w:right="8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глас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носи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</w:t>
            </w:r>
          </w:p>
          <w:p w:rsidR="002577A4" w:rsidRDefault="0057361A">
            <w:pPr>
              <w:pStyle w:val="TableParagraph"/>
              <w:ind w:left="114" w:right="97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(подпис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местите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Р)</w:t>
            </w:r>
          </w:p>
        </w:tc>
        <w:tc>
          <w:tcPr>
            <w:tcW w:w="2555" w:type="dxa"/>
          </w:tcPr>
          <w:p w:rsidR="002577A4" w:rsidRDefault="0057361A">
            <w:pPr>
              <w:pStyle w:val="TableParagraph"/>
              <w:spacing w:before="54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  <w:tr w:rsidR="002577A4">
        <w:trPr>
          <w:trHeight w:val="1036"/>
        </w:trPr>
        <w:tc>
          <w:tcPr>
            <w:tcW w:w="1676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737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2577A4" w:rsidRDefault="002577A4">
            <w:pPr>
              <w:pStyle w:val="TableParagraph"/>
              <w:rPr>
                <w:sz w:val="24"/>
              </w:rPr>
            </w:pPr>
          </w:p>
        </w:tc>
      </w:tr>
    </w:tbl>
    <w:p w:rsidR="0057361A" w:rsidRDefault="0057361A"/>
    <w:sectPr w:rsidR="0057361A" w:rsidSect="000007D5">
      <w:pgSz w:w="16840" w:h="11910" w:orient="landscape"/>
      <w:pgMar w:top="1100" w:right="5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BDF"/>
    <w:multiLevelType w:val="hybridMultilevel"/>
    <w:tmpl w:val="7E6A2A46"/>
    <w:lvl w:ilvl="0" w:tplc="2B282B3A">
      <w:start w:val="7"/>
      <w:numFmt w:val="decimal"/>
      <w:lvlText w:val="%1"/>
      <w:lvlJc w:val="left"/>
      <w:pPr>
        <w:ind w:left="1126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59A2EBA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2" w:tplc="0B704C9E">
      <w:numFmt w:val="bullet"/>
      <w:lvlText w:val="•"/>
      <w:lvlJc w:val="left"/>
      <w:pPr>
        <w:ind w:left="3156" w:hanging="212"/>
      </w:pPr>
      <w:rPr>
        <w:rFonts w:hint="default"/>
        <w:lang w:val="ru-RU" w:eastAsia="en-US" w:bidi="ar-SA"/>
      </w:rPr>
    </w:lvl>
    <w:lvl w:ilvl="3" w:tplc="E098E466">
      <w:numFmt w:val="bullet"/>
      <w:lvlText w:val="•"/>
      <w:lvlJc w:val="left"/>
      <w:pPr>
        <w:ind w:left="4175" w:hanging="212"/>
      </w:pPr>
      <w:rPr>
        <w:rFonts w:hint="default"/>
        <w:lang w:val="ru-RU" w:eastAsia="en-US" w:bidi="ar-SA"/>
      </w:rPr>
    </w:lvl>
    <w:lvl w:ilvl="4" w:tplc="D2106654">
      <w:numFmt w:val="bullet"/>
      <w:lvlText w:val="•"/>
      <w:lvlJc w:val="left"/>
      <w:pPr>
        <w:ind w:left="5193" w:hanging="212"/>
      </w:pPr>
      <w:rPr>
        <w:rFonts w:hint="default"/>
        <w:lang w:val="ru-RU" w:eastAsia="en-US" w:bidi="ar-SA"/>
      </w:rPr>
    </w:lvl>
    <w:lvl w:ilvl="5" w:tplc="3356C17C">
      <w:numFmt w:val="bullet"/>
      <w:lvlText w:val="•"/>
      <w:lvlJc w:val="left"/>
      <w:pPr>
        <w:ind w:left="6212" w:hanging="212"/>
      </w:pPr>
      <w:rPr>
        <w:rFonts w:hint="default"/>
        <w:lang w:val="ru-RU" w:eastAsia="en-US" w:bidi="ar-SA"/>
      </w:rPr>
    </w:lvl>
    <w:lvl w:ilvl="6" w:tplc="3BBAC2DA">
      <w:numFmt w:val="bullet"/>
      <w:lvlText w:val="•"/>
      <w:lvlJc w:val="left"/>
      <w:pPr>
        <w:ind w:left="7230" w:hanging="212"/>
      </w:pPr>
      <w:rPr>
        <w:rFonts w:hint="default"/>
        <w:lang w:val="ru-RU" w:eastAsia="en-US" w:bidi="ar-SA"/>
      </w:rPr>
    </w:lvl>
    <w:lvl w:ilvl="7" w:tplc="9FA88FDE">
      <w:numFmt w:val="bullet"/>
      <w:lvlText w:val="•"/>
      <w:lvlJc w:val="left"/>
      <w:pPr>
        <w:ind w:left="8248" w:hanging="212"/>
      </w:pPr>
      <w:rPr>
        <w:rFonts w:hint="default"/>
        <w:lang w:val="ru-RU" w:eastAsia="en-US" w:bidi="ar-SA"/>
      </w:rPr>
    </w:lvl>
    <w:lvl w:ilvl="8" w:tplc="B2CE407E">
      <w:numFmt w:val="bullet"/>
      <w:lvlText w:val="•"/>
      <w:lvlJc w:val="left"/>
      <w:pPr>
        <w:ind w:left="9267" w:hanging="212"/>
      </w:pPr>
      <w:rPr>
        <w:rFonts w:hint="default"/>
        <w:lang w:val="ru-RU" w:eastAsia="en-US" w:bidi="ar-SA"/>
      </w:rPr>
    </w:lvl>
  </w:abstractNum>
  <w:abstractNum w:abstractNumId="1">
    <w:nsid w:val="1BD31373"/>
    <w:multiLevelType w:val="hybridMultilevel"/>
    <w:tmpl w:val="C52CC840"/>
    <w:lvl w:ilvl="0" w:tplc="DF4E34BA">
      <w:start w:val="5"/>
      <w:numFmt w:val="decimal"/>
      <w:lvlText w:val="%1"/>
      <w:lvlJc w:val="left"/>
      <w:pPr>
        <w:ind w:left="1126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DC8DED2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2" w:tplc="AF32A4BE">
      <w:numFmt w:val="bullet"/>
      <w:lvlText w:val="•"/>
      <w:lvlJc w:val="left"/>
      <w:pPr>
        <w:ind w:left="3156" w:hanging="212"/>
      </w:pPr>
      <w:rPr>
        <w:rFonts w:hint="default"/>
        <w:lang w:val="ru-RU" w:eastAsia="en-US" w:bidi="ar-SA"/>
      </w:rPr>
    </w:lvl>
    <w:lvl w:ilvl="3" w:tplc="9120DAC6">
      <w:numFmt w:val="bullet"/>
      <w:lvlText w:val="•"/>
      <w:lvlJc w:val="left"/>
      <w:pPr>
        <w:ind w:left="4175" w:hanging="212"/>
      </w:pPr>
      <w:rPr>
        <w:rFonts w:hint="default"/>
        <w:lang w:val="ru-RU" w:eastAsia="en-US" w:bidi="ar-SA"/>
      </w:rPr>
    </w:lvl>
    <w:lvl w:ilvl="4" w:tplc="6D00F19A">
      <w:numFmt w:val="bullet"/>
      <w:lvlText w:val="•"/>
      <w:lvlJc w:val="left"/>
      <w:pPr>
        <w:ind w:left="5193" w:hanging="212"/>
      </w:pPr>
      <w:rPr>
        <w:rFonts w:hint="default"/>
        <w:lang w:val="ru-RU" w:eastAsia="en-US" w:bidi="ar-SA"/>
      </w:rPr>
    </w:lvl>
    <w:lvl w:ilvl="5" w:tplc="63400E46">
      <w:numFmt w:val="bullet"/>
      <w:lvlText w:val="•"/>
      <w:lvlJc w:val="left"/>
      <w:pPr>
        <w:ind w:left="6212" w:hanging="212"/>
      </w:pPr>
      <w:rPr>
        <w:rFonts w:hint="default"/>
        <w:lang w:val="ru-RU" w:eastAsia="en-US" w:bidi="ar-SA"/>
      </w:rPr>
    </w:lvl>
    <w:lvl w:ilvl="6" w:tplc="E56AC5B8">
      <w:numFmt w:val="bullet"/>
      <w:lvlText w:val="•"/>
      <w:lvlJc w:val="left"/>
      <w:pPr>
        <w:ind w:left="7230" w:hanging="212"/>
      </w:pPr>
      <w:rPr>
        <w:rFonts w:hint="default"/>
        <w:lang w:val="ru-RU" w:eastAsia="en-US" w:bidi="ar-SA"/>
      </w:rPr>
    </w:lvl>
    <w:lvl w:ilvl="7" w:tplc="C2F0E7B2">
      <w:numFmt w:val="bullet"/>
      <w:lvlText w:val="•"/>
      <w:lvlJc w:val="left"/>
      <w:pPr>
        <w:ind w:left="8248" w:hanging="212"/>
      </w:pPr>
      <w:rPr>
        <w:rFonts w:hint="default"/>
        <w:lang w:val="ru-RU" w:eastAsia="en-US" w:bidi="ar-SA"/>
      </w:rPr>
    </w:lvl>
    <w:lvl w:ilvl="8" w:tplc="55027DEA">
      <w:numFmt w:val="bullet"/>
      <w:lvlText w:val="•"/>
      <w:lvlJc w:val="left"/>
      <w:pPr>
        <w:ind w:left="9267" w:hanging="212"/>
      </w:pPr>
      <w:rPr>
        <w:rFonts w:hint="default"/>
        <w:lang w:val="ru-RU" w:eastAsia="en-US" w:bidi="ar-SA"/>
      </w:rPr>
    </w:lvl>
  </w:abstractNum>
  <w:abstractNum w:abstractNumId="2">
    <w:nsid w:val="3F2645A6"/>
    <w:multiLevelType w:val="hybridMultilevel"/>
    <w:tmpl w:val="57083492"/>
    <w:lvl w:ilvl="0" w:tplc="2B8848B8">
      <w:numFmt w:val="bullet"/>
      <w:lvlText w:val="-"/>
      <w:lvlJc w:val="left"/>
      <w:pPr>
        <w:ind w:left="690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501F7E">
      <w:numFmt w:val="bullet"/>
      <w:lvlText w:val="•"/>
      <w:lvlJc w:val="left"/>
      <w:pPr>
        <w:ind w:left="1760" w:hanging="293"/>
      </w:pPr>
      <w:rPr>
        <w:rFonts w:hint="default"/>
        <w:lang w:val="ru-RU" w:eastAsia="en-US" w:bidi="ar-SA"/>
      </w:rPr>
    </w:lvl>
    <w:lvl w:ilvl="2" w:tplc="A924574A">
      <w:numFmt w:val="bullet"/>
      <w:lvlText w:val="•"/>
      <w:lvlJc w:val="left"/>
      <w:pPr>
        <w:ind w:left="2820" w:hanging="293"/>
      </w:pPr>
      <w:rPr>
        <w:rFonts w:hint="default"/>
        <w:lang w:val="ru-RU" w:eastAsia="en-US" w:bidi="ar-SA"/>
      </w:rPr>
    </w:lvl>
    <w:lvl w:ilvl="3" w:tplc="486EF490">
      <w:numFmt w:val="bullet"/>
      <w:lvlText w:val="•"/>
      <w:lvlJc w:val="left"/>
      <w:pPr>
        <w:ind w:left="3881" w:hanging="293"/>
      </w:pPr>
      <w:rPr>
        <w:rFonts w:hint="default"/>
        <w:lang w:val="ru-RU" w:eastAsia="en-US" w:bidi="ar-SA"/>
      </w:rPr>
    </w:lvl>
    <w:lvl w:ilvl="4" w:tplc="B98EF39C">
      <w:numFmt w:val="bullet"/>
      <w:lvlText w:val="•"/>
      <w:lvlJc w:val="left"/>
      <w:pPr>
        <w:ind w:left="4941" w:hanging="293"/>
      </w:pPr>
      <w:rPr>
        <w:rFonts w:hint="default"/>
        <w:lang w:val="ru-RU" w:eastAsia="en-US" w:bidi="ar-SA"/>
      </w:rPr>
    </w:lvl>
    <w:lvl w:ilvl="5" w:tplc="5CBC06D6">
      <w:numFmt w:val="bullet"/>
      <w:lvlText w:val="•"/>
      <w:lvlJc w:val="left"/>
      <w:pPr>
        <w:ind w:left="6002" w:hanging="293"/>
      </w:pPr>
      <w:rPr>
        <w:rFonts w:hint="default"/>
        <w:lang w:val="ru-RU" w:eastAsia="en-US" w:bidi="ar-SA"/>
      </w:rPr>
    </w:lvl>
    <w:lvl w:ilvl="6" w:tplc="B4AA68F8">
      <w:numFmt w:val="bullet"/>
      <w:lvlText w:val="•"/>
      <w:lvlJc w:val="left"/>
      <w:pPr>
        <w:ind w:left="7062" w:hanging="293"/>
      </w:pPr>
      <w:rPr>
        <w:rFonts w:hint="default"/>
        <w:lang w:val="ru-RU" w:eastAsia="en-US" w:bidi="ar-SA"/>
      </w:rPr>
    </w:lvl>
    <w:lvl w:ilvl="7" w:tplc="7C30BEBE">
      <w:numFmt w:val="bullet"/>
      <w:lvlText w:val="•"/>
      <w:lvlJc w:val="left"/>
      <w:pPr>
        <w:ind w:left="8122" w:hanging="293"/>
      </w:pPr>
      <w:rPr>
        <w:rFonts w:hint="default"/>
        <w:lang w:val="ru-RU" w:eastAsia="en-US" w:bidi="ar-SA"/>
      </w:rPr>
    </w:lvl>
    <w:lvl w:ilvl="8" w:tplc="3170E95A">
      <w:numFmt w:val="bullet"/>
      <w:lvlText w:val="•"/>
      <w:lvlJc w:val="left"/>
      <w:pPr>
        <w:ind w:left="9183" w:hanging="293"/>
      </w:pPr>
      <w:rPr>
        <w:rFonts w:hint="default"/>
        <w:lang w:val="ru-RU" w:eastAsia="en-US" w:bidi="ar-SA"/>
      </w:rPr>
    </w:lvl>
  </w:abstractNum>
  <w:abstractNum w:abstractNumId="3">
    <w:nsid w:val="487A337E"/>
    <w:multiLevelType w:val="hybridMultilevel"/>
    <w:tmpl w:val="6CEE86EE"/>
    <w:lvl w:ilvl="0" w:tplc="CB4CBDFE">
      <w:numFmt w:val="bullet"/>
      <w:lvlText w:val=""/>
      <w:lvlJc w:val="left"/>
      <w:pPr>
        <w:ind w:left="183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7F49914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2" w:tplc="22B4CD6E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3" w:tplc="6E9CB9E2">
      <w:numFmt w:val="bullet"/>
      <w:lvlText w:val="•"/>
      <w:lvlJc w:val="left"/>
      <w:pPr>
        <w:ind w:left="4679" w:hanging="361"/>
      </w:pPr>
      <w:rPr>
        <w:rFonts w:hint="default"/>
        <w:lang w:val="ru-RU" w:eastAsia="en-US" w:bidi="ar-SA"/>
      </w:rPr>
    </w:lvl>
    <w:lvl w:ilvl="4" w:tplc="97426514">
      <w:numFmt w:val="bullet"/>
      <w:lvlText w:val="•"/>
      <w:lvlJc w:val="left"/>
      <w:pPr>
        <w:ind w:left="5625" w:hanging="361"/>
      </w:pPr>
      <w:rPr>
        <w:rFonts w:hint="default"/>
        <w:lang w:val="ru-RU" w:eastAsia="en-US" w:bidi="ar-SA"/>
      </w:rPr>
    </w:lvl>
    <w:lvl w:ilvl="5" w:tplc="23ACE2C0">
      <w:numFmt w:val="bullet"/>
      <w:lvlText w:val="•"/>
      <w:lvlJc w:val="left"/>
      <w:pPr>
        <w:ind w:left="6572" w:hanging="361"/>
      </w:pPr>
      <w:rPr>
        <w:rFonts w:hint="default"/>
        <w:lang w:val="ru-RU" w:eastAsia="en-US" w:bidi="ar-SA"/>
      </w:rPr>
    </w:lvl>
    <w:lvl w:ilvl="6" w:tplc="8C1C9A1A">
      <w:numFmt w:val="bullet"/>
      <w:lvlText w:val="•"/>
      <w:lvlJc w:val="left"/>
      <w:pPr>
        <w:ind w:left="7518" w:hanging="361"/>
      </w:pPr>
      <w:rPr>
        <w:rFonts w:hint="default"/>
        <w:lang w:val="ru-RU" w:eastAsia="en-US" w:bidi="ar-SA"/>
      </w:rPr>
    </w:lvl>
    <w:lvl w:ilvl="7" w:tplc="53DC8E4A">
      <w:numFmt w:val="bullet"/>
      <w:lvlText w:val="•"/>
      <w:lvlJc w:val="left"/>
      <w:pPr>
        <w:ind w:left="8464" w:hanging="361"/>
      </w:pPr>
      <w:rPr>
        <w:rFonts w:hint="default"/>
        <w:lang w:val="ru-RU" w:eastAsia="en-US" w:bidi="ar-SA"/>
      </w:rPr>
    </w:lvl>
    <w:lvl w:ilvl="8" w:tplc="556C7F52">
      <w:numFmt w:val="bullet"/>
      <w:lvlText w:val="•"/>
      <w:lvlJc w:val="left"/>
      <w:pPr>
        <w:ind w:left="9411" w:hanging="361"/>
      </w:pPr>
      <w:rPr>
        <w:rFonts w:hint="default"/>
        <w:lang w:val="ru-RU" w:eastAsia="en-US" w:bidi="ar-SA"/>
      </w:rPr>
    </w:lvl>
  </w:abstractNum>
  <w:abstractNum w:abstractNumId="4">
    <w:nsid w:val="51295EE3"/>
    <w:multiLevelType w:val="hybridMultilevel"/>
    <w:tmpl w:val="D02CBAB4"/>
    <w:lvl w:ilvl="0" w:tplc="158E5BDA">
      <w:numFmt w:val="bullet"/>
      <w:lvlText w:val="–"/>
      <w:lvlJc w:val="left"/>
      <w:pPr>
        <w:ind w:left="69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8477B2">
      <w:numFmt w:val="bullet"/>
      <w:lvlText w:val="•"/>
      <w:lvlJc w:val="left"/>
      <w:pPr>
        <w:ind w:left="1760" w:hanging="207"/>
      </w:pPr>
      <w:rPr>
        <w:rFonts w:hint="default"/>
        <w:lang w:val="ru-RU" w:eastAsia="en-US" w:bidi="ar-SA"/>
      </w:rPr>
    </w:lvl>
    <w:lvl w:ilvl="2" w:tplc="759C84C2">
      <w:numFmt w:val="bullet"/>
      <w:lvlText w:val="•"/>
      <w:lvlJc w:val="left"/>
      <w:pPr>
        <w:ind w:left="2820" w:hanging="207"/>
      </w:pPr>
      <w:rPr>
        <w:rFonts w:hint="default"/>
        <w:lang w:val="ru-RU" w:eastAsia="en-US" w:bidi="ar-SA"/>
      </w:rPr>
    </w:lvl>
    <w:lvl w:ilvl="3" w:tplc="850E0794">
      <w:numFmt w:val="bullet"/>
      <w:lvlText w:val="•"/>
      <w:lvlJc w:val="left"/>
      <w:pPr>
        <w:ind w:left="3881" w:hanging="207"/>
      </w:pPr>
      <w:rPr>
        <w:rFonts w:hint="default"/>
        <w:lang w:val="ru-RU" w:eastAsia="en-US" w:bidi="ar-SA"/>
      </w:rPr>
    </w:lvl>
    <w:lvl w:ilvl="4" w:tplc="3056DB46">
      <w:numFmt w:val="bullet"/>
      <w:lvlText w:val="•"/>
      <w:lvlJc w:val="left"/>
      <w:pPr>
        <w:ind w:left="4941" w:hanging="207"/>
      </w:pPr>
      <w:rPr>
        <w:rFonts w:hint="default"/>
        <w:lang w:val="ru-RU" w:eastAsia="en-US" w:bidi="ar-SA"/>
      </w:rPr>
    </w:lvl>
    <w:lvl w:ilvl="5" w:tplc="A6907FF4">
      <w:numFmt w:val="bullet"/>
      <w:lvlText w:val="•"/>
      <w:lvlJc w:val="left"/>
      <w:pPr>
        <w:ind w:left="6002" w:hanging="207"/>
      </w:pPr>
      <w:rPr>
        <w:rFonts w:hint="default"/>
        <w:lang w:val="ru-RU" w:eastAsia="en-US" w:bidi="ar-SA"/>
      </w:rPr>
    </w:lvl>
    <w:lvl w:ilvl="6" w:tplc="24729366">
      <w:numFmt w:val="bullet"/>
      <w:lvlText w:val="•"/>
      <w:lvlJc w:val="left"/>
      <w:pPr>
        <w:ind w:left="7062" w:hanging="207"/>
      </w:pPr>
      <w:rPr>
        <w:rFonts w:hint="default"/>
        <w:lang w:val="ru-RU" w:eastAsia="en-US" w:bidi="ar-SA"/>
      </w:rPr>
    </w:lvl>
    <w:lvl w:ilvl="7" w:tplc="2E6AED7A">
      <w:numFmt w:val="bullet"/>
      <w:lvlText w:val="•"/>
      <w:lvlJc w:val="left"/>
      <w:pPr>
        <w:ind w:left="8122" w:hanging="207"/>
      </w:pPr>
      <w:rPr>
        <w:rFonts w:hint="default"/>
        <w:lang w:val="ru-RU" w:eastAsia="en-US" w:bidi="ar-SA"/>
      </w:rPr>
    </w:lvl>
    <w:lvl w:ilvl="8" w:tplc="0F4EA6CC">
      <w:numFmt w:val="bullet"/>
      <w:lvlText w:val="•"/>
      <w:lvlJc w:val="left"/>
      <w:pPr>
        <w:ind w:left="9183" w:hanging="207"/>
      </w:pPr>
      <w:rPr>
        <w:rFonts w:hint="default"/>
        <w:lang w:val="ru-RU" w:eastAsia="en-US" w:bidi="ar-SA"/>
      </w:rPr>
    </w:lvl>
  </w:abstractNum>
  <w:abstractNum w:abstractNumId="5">
    <w:nsid w:val="66C9036A"/>
    <w:multiLevelType w:val="hybridMultilevel"/>
    <w:tmpl w:val="711CCF36"/>
    <w:lvl w:ilvl="0" w:tplc="00AAC8E8">
      <w:numFmt w:val="bullet"/>
      <w:lvlText w:val="-"/>
      <w:lvlJc w:val="left"/>
      <w:pPr>
        <w:ind w:left="690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0A2368">
      <w:numFmt w:val="bullet"/>
      <w:lvlText w:val="•"/>
      <w:lvlJc w:val="left"/>
      <w:pPr>
        <w:ind w:left="1760" w:hanging="192"/>
      </w:pPr>
      <w:rPr>
        <w:rFonts w:hint="default"/>
        <w:lang w:val="ru-RU" w:eastAsia="en-US" w:bidi="ar-SA"/>
      </w:rPr>
    </w:lvl>
    <w:lvl w:ilvl="2" w:tplc="D49C1A50">
      <w:numFmt w:val="bullet"/>
      <w:lvlText w:val="•"/>
      <w:lvlJc w:val="left"/>
      <w:pPr>
        <w:ind w:left="2820" w:hanging="192"/>
      </w:pPr>
      <w:rPr>
        <w:rFonts w:hint="default"/>
        <w:lang w:val="ru-RU" w:eastAsia="en-US" w:bidi="ar-SA"/>
      </w:rPr>
    </w:lvl>
    <w:lvl w:ilvl="3" w:tplc="D104FFE4">
      <w:numFmt w:val="bullet"/>
      <w:lvlText w:val="•"/>
      <w:lvlJc w:val="left"/>
      <w:pPr>
        <w:ind w:left="3880" w:hanging="192"/>
      </w:pPr>
      <w:rPr>
        <w:rFonts w:hint="default"/>
        <w:lang w:val="ru-RU" w:eastAsia="en-US" w:bidi="ar-SA"/>
      </w:rPr>
    </w:lvl>
    <w:lvl w:ilvl="4" w:tplc="6A720D0A">
      <w:numFmt w:val="bullet"/>
      <w:lvlText w:val="•"/>
      <w:lvlJc w:val="left"/>
      <w:pPr>
        <w:ind w:left="4941" w:hanging="192"/>
      </w:pPr>
      <w:rPr>
        <w:rFonts w:hint="default"/>
        <w:lang w:val="ru-RU" w:eastAsia="en-US" w:bidi="ar-SA"/>
      </w:rPr>
    </w:lvl>
    <w:lvl w:ilvl="5" w:tplc="A268E994">
      <w:numFmt w:val="bullet"/>
      <w:lvlText w:val="•"/>
      <w:lvlJc w:val="left"/>
      <w:pPr>
        <w:ind w:left="6001" w:hanging="192"/>
      </w:pPr>
      <w:rPr>
        <w:rFonts w:hint="default"/>
        <w:lang w:val="ru-RU" w:eastAsia="en-US" w:bidi="ar-SA"/>
      </w:rPr>
    </w:lvl>
    <w:lvl w:ilvl="6" w:tplc="7A8EFA54">
      <w:numFmt w:val="bullet"/>
      <w:lvlText w:val="•"/>
      <w:lvlJc w:val="left"/>
      <w:pPr>
        <w:ind w:left="7062" w:hanging="192"/>
      </w:pPr>
      <w:rPr>
        <w:rFonts w:hint="default"/>
        <w:lang w:val="ru-RU" w:eastAsia="en-US" w:bidi="ar-SA"/>
      </w:rPr>
    </w:lvl>
    <w:lvl w:ilvl="7" w:tplc="2C229318">
      <w:numFmt w:val="bullet"/>
      <w:lvlText w:val="•"/>
      <w:lvlJc w:val="left"/>
      <w:pPr>
        <w:ind w:left="8122" w:hanging="192"/>
      </w:pPr>
      <w:rPr>
        <w:rFonts w:hint="default"/>
        <w:lang w:val="ru-RU" w:eastAsia="en-US" w:bidi="ar-SA"/>
      </w:rPr>
    </w:lvl>
    <w:lvl w:ilvl="8" w:tplc="7CCAE472">
      <w:numFmt w:val="bullet"/>
      <w:lvlText w:val="•"/>
      <w:lvlJc w:val="left"/>
      <w:pPr>
        <w:ind w:left="9183" w:hanging="192"/>
      </w:pPr>
      <w:rPr>
        <w:rFonts w:hint="default"/>
        <w:lang w:val="ru-RU" w:eastAsia="en-US" w:bidi="ar-SA"/>
      </w:rPr>
    </w:lvl>
  </w:abstractNum>
  <w:abstractNum w:abstractNumId="6">
    <w:nsid w:val="7EBD6D51"/>
    <w:multiLevelType w:val="hybridMultilevel"/>
    <w:tmpl w:val="37286CB6"/>
    <w:lvl w:ilvl="0" w:tplc="171A81D2">
      <w:numFmt w:val="bullet"/>
      <w:lvlText w:val="-"/>
      <w:lvlJc w:val="left"/>
      <w:pPr>
        <w:ind w:left="690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E6BAD2">
      <w:numFmt w:val="bullet"/>
      <w:lvlText w:val="•"/>
      <w:lvlJc w:val="left"/>
      <w:pPr>
        <w:ind w:left="1760" w:hanging="312"/>
      </w:pPr>
      <w:rPr>
        <w:rFonts w:hint="default"/>
        <w:lang w:val="ru-RU" w:eastAsia="en-US" w:bidi="ar-SA"/>
      </w:rPr>
    </w:lvl>
    <w:lvl w:ilvl="2" w:tplc="B490ABCC">
      <w:numFmt w:val="bullet"/>
      <w:lvlText w:val="•"/>
      <w:lvlJc w:val="left"/>
      <w:pPr>
        <w:ind w:left="2820" w:hanging="312"/>
      </w:pPr>
      <w:rPr>
        <w:rFonts w:hint="default"/>
        <w:lang w:val="ru-RU" w:eastAsia="en-US" w:bidi="ar-SA"/>
      </w:rPr>
    </w:lvl>
    <w:lvl w:ilvl="3" w:tplc="2020EB44">
      <w:numFmt w:val="bullet"/>
      <w:lvlText w:val="•"/>
      <w:lvlJc w:val="left"/>
      <w:pPr>
        <w:ind w:left="3881" w:hanging="312"/>
      </w:pPr>
      <w:rPr>
        <w:rFonts w:hint="default"/>
        <w:lang w:val="ru-RU" w:eastAsia="en-US" w:bidi="ar-SA"/>
      </w:rPr>
    </w:lvl>
    <w:lvl w:ilvl="4" w:tplc="2C0ACFF6">
      <w:numFmt w:val="bullet"/>
      <w:lvlText w:val="•"/>
      <w:lvlJc w:val="left"/>
      <w:pPr>
        <w:ind w:left="4941" w:hanging="312"/>
      </w:pPr>
      <w:rPr>
        <w:rFonts w:hint="default"/>
        <w:lang w:val="ru-RU" w:eastAsia="en-US" w:bidi="ar-SA"/>
      </w:rPr>
    </w:lvl>
    <w:lvl w:ilvl="5" w:tplc="BE044C48">
      <w:numFmt w:val="bullet"/>
      <w:lvlText w:val="•"/>
      <w:lvlJc w:val="left"/>
      <w:pPr>
        <w:ind w:left="6002" w:hanging="312"/>
      </w:pPr>
      <w:rPr>
        <w:rFonts w:hint="default"/>
        <w:lang w:val="ru-RU" w:eastAsia="en-US" w:bidi="ar-SA"/>
      </w:rPr>
    </w:lvl>
    <w:lvl w:ilvl="6" w:tplc="E0467D8C">
      <w:numFmt w:val="bullet"/>
      <w:lvlText w:val="•"/>
      <w:lvlJc w:val="left"/>
      <w:pPr>
        <w:ind w:left="7062" w:hanging="312"/>
      </w:pPr>
      <w:rPr>
        <w:rFonts w:hint="default"/>
        <w:lang w:val="ru-RU" w:eastAsia="en-US" w:bidi="ar-SA"/>
      </w:rPr>
    </w:lvl>
    <w:lvl w:ilvl="7" w:tplc="C70C8E16">
      <w:numFmt w:val="bullet"/>
      <w:lvlText w:val="•"/>
      <w:lvlJc w:val="left"/>
      <w:pPr>
        <w:ind w:left="8122" w:hanging="312"/>
      </w:pPr>
      <w:rPr>
        <w:rFonts w:hint="default"/>
        <w:lang w:val="ru-RU" w:eastAsia="en-US" w:bidi="ar-SA"/>
      </w:rPr>
    </w:lvl>
    <w:lvl w:ilvl="8" w:tplc="6036620E">
      <w:numFmt w:val="bullet"/>
      <w:lvlText w:val="•"/>
      <w:lvlJc w:val="left"/>
      <w:pPr>
        <w:ind w:left="9183" w:hanging="3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77A4"/>
    <w:rsid w:val="000007D5"/>
    <w:rsid w:val="000A0FB7"/>
    <w:rsid w:val="000A100C"/>
    <w:rsid w:val="00124414"/>
    <w:rsid w:val="0015568F"/>
    <w:rsid w:val="001D5FEA"/>
    <w:rsid w:val="0022574B"/>
    <w:rsid w:val="002577A4"/>
    <w:rsid w:val="00312831"/>
    <w:rsid w:val="003B54FB"/>
    <w:rsid w:val="00435267"/>
    <w:rsid w:val="004D3E0D"/>
    <w:rsid w:val="0052284A"/>
    <w:rsid w:val="00565961"/>
    <w:rsid w:val="0057361A"/>
    <w:rsid w:val="005E7923"/>
    <w:rsid w:val="006D1B5A"/>
    <w:rsid w:val="00793367"/>
    <w:rsid w:val="00795985"/>
    <w:rsid w:val="00981B64"/>
    <w:rsid w:val="00AD4284"/>
    <w:rsid w:val="00AD45CB"/>
    <w:rsid w:val="00B560B5"/>
    <w:rsid w:val="00BA1884"/>
    <w:rsid w:val="00C41204"/>
    <w:rsid w:val="00C63D59"/>
    <w:rsid w:val="00CC2524"/>
    <w:rsid w:val="00DE6871"/>
    <w:rsid w:val="00E57CA7"/>
    <w:rsid w:val="00E61A7E"/>
    <w:rsid w:val="00E637D7"/>
    <w:rsid w:val="00E67C60"/>
    <w:rsid w:val="00E85CFF"/>
    <w:rsid w:val="00EB58C7"/>
    <w:rsid w:val="00F70DE4"/>
    <w:rsid w:val="00FD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07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007D5"/>
    <w:pPr>
      <w:spacing w:line="319" w:lineRule="exact"/>
      <w:ind w:left="112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007D5"/>
    <w:pPr>
      <w:spacing w:line="321" w:lineRule="exact"/>
      <w:ind w:left="91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07D5"/>
    <w:pPr>
      <w:ind w:left="690" w:firstLine="225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0007D5"/>
    <w:pPr>
      <w:ind w:left="690" w:firstLine="225"/>
      <w:jc w:val="both"/>
    </w:pPr>
  </w:style>
  <w:style w:type="paragraph" w:customStyle="1" w:styleId="TableParagraph">
    <w:name w:val="Table Paragraph"/>
    <w:basedOn w:val="a"/>
    <w:uiPriority w:val="1"/>
    <w:qFormat/>
    <w:rsid w:val="000007D5"/>
  </w:style>
  <w:style w:type="paragraph" w:styleId="a6">
    <w:name w:val="No Spacing"/>
    <w:uiPriority w:val="1"/>
    <w:qFormat/>
    <w:rsid w:val="00E57CA7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apple-converted-space">
    <w:name w:val="apple-converted-space"/>
    <w:basedOn w:val="a0"/>
    <w:rsid w:val="00F70DE4"/>
  </w:style>
  <w:style w:type="character" w:customStyle="1" w:styleId="10">
    <w:name w:val="Заголовок 1 Знак"/>
    <w:basedOn w:val="a0"/>
    <w:link w:val="1"/>
    <w:uiPriority w:val="1"/>
    <w:rsid w:val="002257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574B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2574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unhideWhenUsed/>
    <w:rsid w:val="00225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D3E0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10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cont.ru/" TargetMode="External"/><Relationship Id="rId299" Type="http://schemas.openxmlformats.org/officeDocument/2006/relationships/hyperlink" Target="https://educont.ru/" TargetMode="External"/><Relationship Id="rId303" Type="http://schemas.openxmlformats.org/officeDocument/2006/relationships/hyperlink" Target="https://educont.ru/" TargetMode="External"/><Relationship Id="rId21" Type="http://schemas.openxmlformats.org/officeDocument/2006/relationships/hyperlink" Target="https://educont.ru/" TargetMode="External"/><Relationship Id="rId42" Type="http://schemas.openxmlformats.org/officeDocument/2006/relationships/hyperlink" Target="https://educont.ru/" TargetMode="External"/><Relationship Id="rId63" Type="http://schemas.openxmlformats.org/officeDocument/2006/relationships/hyperlink" Target="https://educont.ru/" TargetMode="External"/><Relationship Id="rId84" Type="http://schemas.openxmlformats.org/officeDocument/2006/relationships/hyperlink" Target="https://educont.ru/" TargetMode="External"/><Relationship Id="rId138" Type="http://schemas.openxmlformats.org/officeDocument/2006/relationships/hyperlink" Target="https://educont.ru/" TargetMode="External"/><Relationship Id="rId159" Type="http://schemas.openxmlformats.org/officeDocument/2006/relationships/hyperlink" Target="https://educont.ru/" TargetMode="External"/><Relationship Id="rId324" Type="http://schemas.openxmlformats.org/officeDocument/2006/relationships/hyperlink" Target="https://educont.ru/" TargetMode="External"/><Relationship Id="rId170" Type="http://schemas.openxmlformats.org/officeDocument/2006/relationships/hyperlink" Target="https://educont.ru/" TargetMode="External"/><Relationship Id="rId191" Type="http://schemas.openxmlformats.org/officeDocument/2006/relationships/hyperlink" Target="https://educont.ru/" TargetMode="External"/><Relationship Id="rId205" Type="http://schemas.openxmlformats.org/officeDocument/2006/relationships/hyperlink" Target="https://educont.ru/" TargetMode="External"/><Relationship Id="rId226" Type="http://schemas.openxmlformats.org/officeDocument/2006/relationships/hyperlink" Target="https://educont.ru/" TargetMode="External"/><Relationship Id="rId247" Type="http://schemas.openxmlformats.org/officeDocument/2006/relationships/hyperlink" Target="https://educont.ru/" TargetMode="External"/><Relationship Id="rId107" Type="http://schemas.openxmlformats.org/officeDocument/2006/relationships/hyperlink" Target="https://educont.ru/" TargetMode="External"/><Relationship Id="rId268" Type="http://schemas.openxmlformats.org/officeDocument/2006/relationships/hyperlink" Target="https://educont.ru/" TargetMode="External"/><Relationship Id="rId289" Type="http://schemas.openxmlformats.org/officeDocument/2006/relationships/hyperlink" Target="https://educont.ru/" TargetMode="External"/><Relationship Id="rId11" Type="http://schemas.openxmlformats.org/officeDocument/2006/relationships/hyperlink" Target="https://educont.ru/" TargetMode="External"/><Relationship Id="rId32" Type="http://schemas.openxmlformats.org/officeDocument/2006/relationships/hyperlink" Target="https://educont.ru/" TargetMode="External"/><Relationship Id="rId53" Type="http://schemas.openxmlformats.org/officeDocument/2006/relationships/hyperlink" Target="https://educont.ru/" TargetMode="External"/><Relationship Id="rId74" Type="http://schemas.openxmlformats.org/officeDocument/2006/relationships/hyperlink" Target="https://educont.ru/" TargetMode="External"/><Relationship Id="rId128" Type="http://schemas.openxmlformats.org/officeDocument/2006/relationships/hyperlink" Target="https://educont.ru/" TargetMode="External"/><Relationship Id="rId149" Type="http://schemas.openxmlformats.org/officeDocument/2006/relationships/hyperlink" Target="https://educont.ru/" TargetMode="External"/><Relationship Id="rId314" Type="http://schemas.openxmlformats.org/officeDocument/2006/relationships/hyperlink" Target="https://educont.ru/" TargetMode="External"/><Relationship Id="rId335" Type="http://schemas.openxmlformats.org/officeDocument/2006/relationships/hyperlink" Target="https://educont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cont.ru/" TargetMode="External"/><Relationship Id="rId160" Type="http://schemas.openxmlformats.org/officeDocument/2006/relationships/hyperlink" Target="https://educont.ru/" TargetMode="External"/><Relationship Id="rId181" Type="http://schemas.openxmlformats.org/officeDocument/2006/relationships/hyperlink" Target="https://educont.ru/" TargetMode="External"/><Relationship Id="rId216" Type="http://schemas.openxmlformats.org/officeDocument/2006/relationships/hyperlink" Target="https://educont.ru/" TargetMode="External"/><Relationship Id="rId237" Type="http://schemas.openxmlformats.org/officeDocument/2006/relationships/hyperlink" Target="https://educont.ru/" TargetMode="External"/><Relationship Id="rId258" Type="http://schemas.openxmlformats.org/officeDocument/2006/relationships/hyperlink" Target="https://educont.ru/" TargetMode="External"/><Relationship Id="rId279" Type="http://schemas.openxmlformats.org/officeDocument/2006/relationships/hyperlink" Target="https://educont.ru/" TargetMode="External"/><Relationship Id="rId22" Type="http://schemas.openxmlformats.org/officeDocument/2006/relationships/hyperlink" Target="https://educont.ru/" TargetMode="External"/><Relationship Id="rId43" Type="http://schemas.openxmlformats.org/officeDocument/2006/relationships/hyperlink" Target="https://educont.ru/" TargetMode="External"/><Relationship Id="rId64" Type="http://schemas.openxmlformats.org/officeDocument/2006/relationships/hyperlink" Target="https://educont.ru/" TargetMode="External"/><Relationship Id="rId118" Type="http://schemas.openxmlformats.org/officeDocument/2006/relationships/hyperlink" Target="https://educont.ru/" TargetMode="External"/><Relationship Id="rId139" Type="http://schemas.openxmlformats.org/officeDocument/2006/relationships/hyperlink" Target="https://educont.ru/" TargetMode="External"/><Relationship Id="rId290" Type="http://schemas.openxmlformats.org/officeDocument/2006/relationships/hyperlink" Target="https://educont.ru/" TargetMode="External"/><Relationship Id="rId304" Type="http://schemas.openxmlformats.org/officeDocument/2006/relationships/hyperlink" Target="https://educont.ru/" TargetMode="External"/><Relationship Id="rId325" Type="http://schemas.openxmlformats.org/officeDocument/2006/relationships/hyperlink" Target="https://educont.ru/" TargetMode="External"/><Relationship Id="rId85" Type="http://schemas.openxmlformats.org/officeDocument/2006/relationships/hyperlink" Target="https://educont.ru/" TargetMode="External"/><Relationship Id="rId150" Type="http://schemas.openxmlformats.org/officeDocument/2006/relationships/hyperlink" Target="https://educont.ru/" TargetMode="External"/><Relationship Id="rId171" Type="http://schemas.openxmlformats.org/officeDocument/2006/relationships/hyperlink" Target="https://educont.ru/" TargetMode="External"/><Relationship Id="rId192" Type="http://schemas.openxmlformats.org/officeDocument/2006/relationships/hyperlink" Target="https://educont.ru/" TargetMode="External"/><Relationship Id="rId206" Type="http://schemas.openxmlformats.org/officeDocument/2006/relationships/hyperlink" Target="https://educont.ru/" TargetMode="External"/><Relationship Id="rId227" Type="http://schemas.openxmlformats.org/officeDocument/2006/relationships/hyperlink" Target="https://educont.ru/" TargetMode="External"/><Relationship Id="rId248" Type="http://schemas.openxmlformats.org/officeDocument/2006/relationships/hyperlink" Target="https://educont.ru/" TargetMode="External"/><Relationship Id="rId269" Type="http://schemas.openxmlformats.org/officeDocument/2006/relationships/hyperlink" Target="https://educont.ru/" TargetMode="External"/><Relationship Id="rId12" Type="http://schemas.openxmlformats.org/officeDocument/2006/relationships/hyperlink" Target="https://educont.ru/" TargetMode="External"/><Relationship Id="rId33" Type="http://schemas.openxmlformats.org/officeDocument/2006/relationships/hyperlink" Target="https://educont.ru/" TargetMode="External"/><Relationship Id="rId108" Type="http://schemas.openxmlformats.org/officeDocument/2006/relationships/hyperlink" Target="https://educont.ru/" TargetMode="External"/><Relationship Id="rId129" Type="http://schemas.openxmlformats.org/officeDocument/2006/relationships/hyperlink" Target="https://educont.ru/" TargetMode="External"/><Relationship Id="rId280" Type="http://schemas.openxmlformats.org/officeDocument/2006/relationships/hyperlink" Target="https://educont.ru/" TargetMode="External"/><Relationship Id="rId315" Type="http://schemas.openxmlformats.org/officeDocument/2006/relationships/hyperlink" Target="https://educont.ru/" TargetMode="External"/><Relationship Id="rId336" Type="http://schemas.openxmlformats.org/officeDocument/2006/relationships/hyperlink" Target="https://educont.ru/" TargetMode="External"/><Relationship Id="rId54" Type="http://schemas.openxmlformats.org/officeDocument/2006/relationships/hyperlink" Target="https://educont.ru/" TargetMode="External"/><Relationship Id="rId75" Type="http://schemas.openxmlformats.org/officeDocument/2006/relationships/hyperlink" Target="https://educont.ru/" TargetMode="External"/><Relationship Id="rId96" Type="http://schemas.openxmlformats.org/officeDocument/2006/relationships/hyperlink" Target="https://educont.ru/" TargetMode="External"/><Relationship Id="rId140" Type="http://schemas.openxmlformats.org/officeDocument/2006/relationships/hyperlink" Target="https://educont.ru/" TargetMode="External"/><Relationship Id="rId161" Type="http://schemas.openxmlformats.org/officeDocument/2006/relationships/hyperlink" Target="https://educont.ru/" TargetMode="External"/><Relationship Id="rId182" Type="http://schemas.openxmlformats.org/officeDocument/2006/relationships/hyperlink" Target="https://educont.ru/" TargetMode="External"/><Relationship Id="rId217" Type="http://schemas.openxmlformats.org/officeDocument/2006/relationships/hyperlink" Target="https://educont.ru/" TargetMode="External"/><Relationship Id="rId6" Type="http://schemas.openxmlformats.org/officeDocument/2006/relationships/hyperlink" Target="https://educont.ru/" TargetMode="External"/><Relationship Id="rId238" Type="http://schemas.openxmlformats.org/officeDocument/2006/relationships/hyperlink" Target="https://educont.ru/" TargetMode="External"/><Relationship Id="rId259" Type="http://schemas.openxmlformats.org/officeDocument/2006/relationships/hyperlink" Target="https://educont.ru/" TargetMode="External"/><Relationship Id="rId23" Type="http://schemas.openxmlformats.org/officeDocument/2006/relationships/hyperlink" Target="https://educont.ru/" TargetMode="External"/><Relationship Id="rId119" Type="http://schemas.openxmlformats.org/officeDocument/2006/relationships/hyperlink" Target="https://educont.ru/" TargetMode="External"/><Relationship Id="rId270" Type="http://schemas.openxmlformats.org/officeDocument/2006/relationships/hyperlink" Target="https://educont.ru/" TargetMode="External"/><Relationship Id="rId291" Type="http://schemas.openxmlformats.org/officeDocument/2006/relationships/hyperlink" Target="https://educont.ru/" TargetMode="External"/><Relationship Id="rId305" Type="http://schemas.openxmlformats.org/officeDocument/2006/relationships/hyperlink" Target="https://educont.ru/" TargetMode="External"/><Relationship Id="rId326" Type="http://schemas.openxmlformats.org/officeDocument/2006/relationships/hyperlink" Target="https://educont.ru/" TargetMode="External"/><Relationship Id="rId44" Type="http://schemas.openxmlformats.org/officeDocument/2006/relationships/hyperlink" Target="https://educont.ru/" TargetMode="External"/><Relationship Id="rId65" Type="http://schemas.openxmlformats.org/officeDocument/2006/relationships/hyperlink" Target="https://educont.ru/" TargetMode="External"/><Relationship Id="rId86" Type="http://schemas.openxmlformats.org/officeDocument/2006/relationships/hyperlink" Target="https://educont.ru/" TargetMode="External"/><Relationship Id="rId130" Type="http://schemas.openxmlformats.org/officeDocument/2006/relationships/hyperlink" Target="https://educont.ru/" TargetMode="External"/><Relationship Id="rId151" Type="http://schemas.openxmlformats.org/officeDocument/2006/relationships/hyperlink" Target="https://educont.ru/" TargetMode="External"/><Relationship Id="rId172" Type="http://schemas.openxmlformats.org/officeDocument/2006/relationships/hyperlink" Target="https://educont.ru/" TargetMode="External"/><Relationship Id="rId193" Type="http://schemas.openxmlformats.org/officeDocument/2006/relationships/hyperlink" Target="https://educont.ru/" TargetMode="External"/><Relationship Id="rId207" Type="http://schemas.openxmlformats.org/officeDocument/2006/relationships/hyperlink" Target="https://educont.ru/" TargetMode="External"/><Relationship Id="rId228" Type="http://schemas.openxmlformats.org/officeDocument/2006/relationships/hyperlink" Target="https://educont.ru/" TargetMode="External"/><Relationship Id="rId249" Type="http://schemas.openxmlformats.org/officeDocument/2006/relationships/hyperlink" Target="https://educont.ru/" TargetMode="External"/><Relationship Id="rId13" Type="http://schemas.openxmlformats.org/officeDocument/2006/relationships/hyperlink" Target="https://educont.ru/" TargetMode="External"/><Relationship Id="rId109" Type="http://schemas.openxmlformats.org/officeDocument/2006/relationships/hyperlink" Target="https://educont.ru/" TargetMode="External"/><Relationship Id="rId260" Type="http://schemas.openxmlformats.org/officeDocument/2006/relationships/hyperlink" Target="https://educont.ru/" TargetMode="External"/><Relationship Id="rId281" Type="http://schemas.openxmlformats.org/officeDocument/2006/relationships/hyperlink" Target="https://educont.ru/" TargetMode="External"/><Relationship Id="rId316" Type="http://schemas.openxmlformats.org/officeDocument/2006/relationships/hyperlink" Target="https://educont.ru/" TargetMode="External"/><Relationship Id="rId337" Type="http://schemas.openxmlformats.org/officeDocument/2006/relationships/hyperlink" Target="https://educont.ru/" TargetMode="External"/><Relationship Id="rId34" Type="http://schemas.openxmlformats.org/officeDocument/2006/relationships/hyperlink" Target="https://educont.ru/" TargetMode="External"/><Relationship Id="rId55" Type="http://schemas.openxmlformats.org/officeDocument/2006/relationships/hyperlink" Target="https://educont.ru/" TargetMode="External"/><Relationship Id="rId76" Type="http://schemas.openxmlformats.org/officeDocument/2006/relationships/hyperlink" Target="https://educont.ru/" TargetMode="External"/><Relationship Id="rId97" Type="http://schemas.openxmlformats.org/officeDocument/2006/relationships/hyperlink" Target="https://educont.ru/" TargetMode="External"/><Relationship Id="rId120" Type="http://schemas.openxmlformats.org/officeDocument/2006/relationships/hyperlink" Target="https://educont.ru/" TargetMode="External"/><Relationship Id="rId141" Type="http://schemas.openxmlformats.org/officeDocument/2006/relationships/hyperlink" Target="https://educont.ru/" TargetMode="External"/><Relationship Id="rId7" Type="http://schemas.openxmlformats.org/officeDocument/2006/relationships/hyperlink" Target="https://educont.ru/" TargetMode="External"/><Relationship Id="rId162" Type="http://schemas.openxmlformats.org/officeDocument/2006/relationships/hyperlink" Target="https://educont.ru/" TargetMode="External"/><Relationship Id="rId183" Type="http://schemas.openxmlformats.org/officeDocument/2006/relationships/hyperlink" Target="https://educont.ru/" TargetMode="External"/><Relationship Id="rId218" Type="http://schemas.openxmlformats.org/officeDocument/2006/relationships/hyperlink" Target="https://educont.ru/" TargetMode="External"/><Relationship Id="rId239" Type="http://schemas.openxmlformats.org/officeDocument/2006/relationships/hyperlink" Target="https://educont.ru/" TargetMode="External"/><Relationship Id="rId250" Type="http://schemas.openxmlformats.org/officeDocument/2006/relationships/hyperlink" Target="https://educont.ru/" TargetMode="External"/><Relationship Id="rId271" Type="http://schemas.openxmlformats.org/officeDocument/2006/relationships/hyperlink" Target="https://educont.ru/" TargetMode="External"/><Relationship Id="rId292" Type="http://schemas.openxmlformats.org/officeDocument/2006/relationships/hyperlink" Target="https://educont.ru/" TargetMode="External"/><Relationship Id="rId306" Type="http://schemas.openxmlformats.org/officeDocument/2006/relationships/hyperlink" Target="https://educont.ru/" TargetMode="External"/><Relationship Id="rId24" Type="http://schemas.openxmlformats.org/officeDocument/2006/relationships/hyperlink" Target="https://educont.ru/" TargetMode="External"/><Relationship Id="rId45" Type="http://schemas.openxmlformats.org/officeDocument/2006/relationships/hyperlink" Target="https://educont.ru/" TargetMode="External"/><Relationship Id="rId66" Type="http://schemas.openxmlformats.org/officeDocument/2006/relationships/hyperlink" Target="https://educont.ru/" TargetMode="External"/><Relationship Id="rId87" Type="http://schemas.openxmlformats.org/officeDocument/2006/relationships/hyperlink" Target="https://educont.ru/" TargetMode="External"/><Relationship Id="rId110" Type="http://schemas.openxmlformats.org/officeDocument/2006/relationships/hyperlink" Target="https://educont.ru/" TargetMode="External"/><Relationship Id="rId131" Type="http://schemas.openxmlformats.org/officeDocument/2006/relationships/hyperlink" Target="https://educont.ru/" TargetMode="External"/><Relationship Id="rId327" Type="http://schemas.openxmlformats.org/officeDocument/2006/relationships/hyperlink" Target="https://educont.ru/" TargetMode="External"/><Relationship Id="rId152" Type="http://schemas.openxmlformats.org/officeDocument/2006/relationships/hyperlink" Target="https://educont.ru/" TargetMode="External"/><Relationship Id="rId173" Type="http://schemas.openxmlformats.org/officeDocument/2006/relationships/hyperlink" Target="https://educont.ru/" TargetMode="External"/><Relationship Id="rId194" Type="http://schemas.openxmlformats.org/officeDocument/2006/relationships/hyperlink" Target="https://educont.ru/" TargetMode="External"/><Relationship Id="rId208" Type="http://schemas.openxmlformats.org/officeDocument/2006/relationships/hyperlink" Target="https://educont.ru/" TargetMode="External"/><Relationship Id="rId229" Type="http://schemas.openxmlformats.org/officeDocument/2006/relationships/hyperlink" Target="https://educont.ru/" TargetMode="External"/><Relationship Id="rId240" Type="http://schemas.openxmlformats.org/officeDocument/2006/relationships/hyperlink" Target="https://educont.ru/" TargetMode="External"/><Relationship Id="rId261" Type="http://schemas.openxmlformats.org/officeDocument/2006/relationships/hyperlink" Target="https://educont.ru/" TargetMode="External"/><Relationship Id="rId14" Type="http://schemas.openxmlformats.org/officeDocument/2006/relationships/hyperlink" Target="https://educont.ru/" TargetMode="External"/><Relationship Id="rId35" Type="http://schemas.openxmlformats.org/officeDocument/2006/relationships/hyperlink" Target="https://educont.ru/" TargetMode="External"/><Relationship Id="rId56" Type="http://schemas.openxmlformats.org/officeDocument/2006/relationships/hyperlink" Target="https://educont.ru/" TargetMode="External"/><Relationship Id="rId77" Type="http://schemas.openxmlformats.org/officeDocument/2006/relationships/hyperlink" Target="https://educont.ru/" TargetMode="External"/><Relationship Id="rId100" Type="http://schemas.openxmlformats.org/officeDocument/2006/relationships/hyperlink" Target="https://educont.ru/" TargetMode="External"/><Relationship Id="rId282" Type="http://schemas.openxmlformats.org/officeDocument/2006/relationships/hyperlink" Target="https://educont.ru/" TargetMode="External"/><Relationship Id="rId317" Type="http://schemas.openxmlformats.org/officeDocument/2006/relationships/hyperlink" Target="https://educont.ru/" TargetMode="External"/><Relationship Id="rId338" Type="http://schemas.openxmlformats.org/officeDocument/2006/relationships/hyperlink" Target="https://educont.ru/" TargetMode="External"/><Relationship Id="rId8" Type="http://schemas.openxmlformats.org/officeDocument/2006/relationships/hyperlink" Target="https://educont.ru/" TargetMode="External"/><Relationship Id="rId98" Type="http://schemas.openxmlformats.org/officeDocument/2006/relationships/hyperlink" Target="https://educont.ru/" TargetMode="External"/><Relationship Id="rId121" Type="http://schemas.openxmlformats.org/officeDocument/2006/relationships/hyperlink" Target="https://educont.ru/" TargetMode="External"/><Relationship Id="rId142" Type="http://schemas.openxmlformats.org/officeDocument/2006/relationships/hyperlink" Target="https://educont.ru/" TargetMode="External"/><Relationship Id="rId163" Type="http://schemas.openxmlformats.org/officeDocument/2006/relationships/hyperlink" Target="https://educont.ru/" TargetMode="External"/><Relationship Id="rId184" Type="http://schemas.openxmlformats.org/officeDocument/2006/relationships/hyperlink" Target="https://educont.ru/" TargetMode="External"/><Relationship Id="rId219" Type="http://schemas.openxmlformats.org/officeDocument/2006/relationships/hyperlink" Target="https://educont.ru/" TargetMode="External"/><Relationship Id="rId230" Type="http://schemas.openxmlformats.org/officeDocument/2006/relationships/hyperlink" Target="https://educont.ru/" TargetMode="External"/><Relationship Id="rId251" Type="http://schemas.openxmlformats.org/officeDocument/2006/relationships/hyperlink" Target="https://educont.ru/" TargetMode="External"/><Relationship Id="rId25" Type="http://schemas.openxmlformats.org/officeDocument/2006/relationships/hyperlink" Target="https://educont.ru/" TargetMode="External"/><Relationship Id="rId46" Type="http://schemas.openxmlformats.org/officeDocument/2006/relationships/hyperlink" Target="https://educont.ru/" TargetMode="External"/><Relationship Id="rId67" Type="http://schemas.openxmlformats.org/officeDocument/2006/relationships/hyperlink" Target="https://educont.ru/" TargetMode="External"/><Relationship Id="rId116" Type="http://schemas.openxmlformats.org/officeDocument/2006/relationships/hyperlink" Target="https://educont.ru/" TargetMode="External"/><Relationship Id="rId137" Type="http://schemas.openxmlformats.org/officeDocument/2006/relationships/hyperlink" Target="https://educont.ru/" TargetMode="External"/><Relationship Id="rId158" Type="http://schemas.openxmlformats.org/officeDocument/2006/relationships/hyperlink" Target="https://educont.ru/" TargetMode="External"/><Relationship Id="rId272" Type="http://schemas.openxmlformats.org/officeDocument/2006/relationships/hyperlink" Target="https://educont.ru/" TargetMode="External"/><Relationship Id="rId293" Type="http://schemas.openxmlformats.org/officeDocument/2006/relationships/hyperlink" Target="https://educont.ru/" TargetMode="External"/><Relationship Id="rId302" Type="http://schemas.openxmlformats.org/officeDocument/2006/relationships/hyperlink" Target="https://educont.ru/" TargetMode="External"/><Relationship Id="rId307" Type="http://schemas.openxmlformats.org/officeDocument/2006/relationships/hyperlink" Target="https://educont.ru/" TargetMode="External"/><Relationship Id="rId323" Type="http://schemas.openxmlformats.org/officeDocument/2006/relationships/hyperlink" Target="https://educont.ru/" TargetMode="External"/><Relationship Id="rId328" Type="http://schemas.openxmlformats.org/officeDocument/2006/relationships/hyperlink" Target="https://educont.ru/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s://educont.ru/" TargetMode="External"/><Relationship Id="rId41" Type="http://schemas.openxmlformats.org/officeDocument/2006/relationships/hyperlink" Target="https://educont.ru/" TargetMode="External"/><Relationship Id="rId62" Type="http://schemas.openxmlformats.org/officeDocument/2006/relationships/hyperlink" Target="https://educont.ru/" TargetMode="External"/><Relationship Id="rId83" Type="http://schemas.openxmlformats.org/officeDocument/2006/relationships/hyperlink" Target="https://educont.ru/" TargetMode="External"/><Relationship Id="rId88" Type="http://schemas.openxmlformats.org/officeDocument/2006/relationships/hyperlink" Target="https://educont.ru/" TargetMode="External"/><Relationship Id="rId111" Type="http://schemas.openxmlformats.org/officeDocument/2006/relationships/hyperlink" Target="https://educont.ru/" TargetMode="External"/><Relationship Id="rId132" Type="http://schemas.openxmlformats.org/officeDocument/2006/relationships/hyperlink" Target="https://educont.ru/" TargetMode="External"/><Relationship Id="rId153" Type="http://schemas.openxmlformats.org/officeDocument/2006/relationships/hyperlink" Target="https://educont.ru/" TargetMode="External"/><Relationship Id="rId174" Type="http://schemas.openxmlformats.org/officeDocument/2006/relationships/hyperlink" Target="https://educont.ru/" TargetMode="External"/><Relationship Id="rId179" Type="http://schemas.openxmlformats.org/officeDocument/2006/relationships/hyperlink" Target="https://educont.ru/" TargetMode="External"/><Relationship Id="rId195" Type="http://schemas.openxmlformats.org/officeDocument/2006/relationships/hyperlink" Target="https://educont.ru/" TargetMode="External"/><Relationship Id="rId209" Type="http://schemas.openxmlformats.org/officeDocument/2006/relationships/hyperlink" Target="https://educont.ru/" TargetMode="External"/><Relationship Id="rId190" Type="http://schemas.openxmlformats.org/officeDocument/2006/relationships/hyperlink" Target="https://educont.ru/" TargetMode="External"/><Relationship Id="rId204" Type="http://schemas.openxmlformats.org/officeDocument/2006/relationships/hyperlink" Target="https://educont.ru/" TargetMode="External"/><Relationship Id="rId220" Type="http://schemas.openxmlformats.org/officeDocument/2006/relationships/hyperlink" Target="https://educont.ru/" TargetMode="External"/><Relationship Id="rId225" Type="http://schemas.openxmlformats.org/officeDocument/2006/relationships/hyperlink" Target="https://educont.ru/" TargetMode="External"/><Relationship Id="rId241" Type="http://schemas.openxmlformats.org/officeDocument/2006/relationships/hyperlink" Target="https://educont.ru/" TargetMode="External"/><Relationship Id="rId246" Type="http://schemas.openxmlformats.org/officeDocument/2006/relationships/hyperlink" Target="https://educont.ru/" TargetMode="External"/><Relationship Id="rId267" Type="http://schemas.openxmlformats.org/officeDocument/2006/relationships/hyperlink" Target="https://educont.ru/" TargetMode="External"/><Relationship Id="rId288" Type="http://schemas.openxmlformats.org/officeDocument/2006/relationships/hyperlink" Target="https://educont.ru/" TargetMode="External"/><Relationship Id="rId15" Type="http://schemas.openxmlformats.org/officeDocument/2006/relationships/hyperlink" Target="https://educont.ru/" TargetMode="External"/><Relationship Id="rId36" Type="http://schemas.openxmlformats.org/officeDocument/2006/relationships/hyperlink" Target="https://educont.ru/" TargetMode="External"/><Relationship Id="rId57" Type="http://schemas.openxmlformats.org/officeDocument/2006/relationships/hyperlink" Target="https://educont.ru/" TargetMode="External"/><Relationship Id="rId106" Type="http://schemas.openxmlformats.org/officeDocument/2006/relationships/hyperlink" Target="https://educont.ru/" TargetMode="External"/><Relationship Id="rId127" Type="http://schemas.openxmlformats.org/officeDocument/2006/relationships/hyperlink" Target="https://educont.ru/" TargetMode="External"/><Relationship Id="rId262" Type="http://schemas.openxmlformats.org/officeDocument/2006/relationships/hyperlink" Target="https://educont.ru/" TargetMode="External"/><Relationship Id="rId283" Type="http://schemas.openxmlformats.org/officeDocument/2006/relationships/hyperlink" Target="https://educont.ru/" TargetMode="External"/><Relationship Id="rId313" Type="http://schemas.openxmlformats.org/officeDocument/2006/relationships/hyperlink" Target="https://educont.ru/" TargetMode="External"/><Relationship Id="rId318" Type="http://schemas.openxmlformats.org/officeDocument/2006/relationships/hyperlink" Target="https://educont.ru/" TargetMode="External"/><Relationship Id="rId339" Type="http://schemas.openxmlformats.org/officeDocument/2006/relationships/hyperlink" Target="https://educont.ru/" TargetMode="External"/><Relationship Id="rId10" Type="http://schemas.openxmlformats.org/officeDocument/2006/relationships/hyperlink" Target="https://educont.ru/" TargetMode="External"/><Relationship Id="rId31" Type="http://schemas.openxmlformats.org/officeDocument/2006/relationships/hyperlink" Target="https://educont.ru/" TargetMode="External"/><Relationship Id="rId52" Type="http://schemas.openxmlformats.org/officeDocument/2006/relationships/hyperlink" Target="https://educont.ru/" TargetMode="External"/><Relationship Id="rId73" Type="http://schemas.openxmlformats.org/officeDocument/2006/relationships/hyperlink" Target="https://educont.ru/" TargetMode="External"/><Relationship Id="rId78" Type="http://schemas.openxmlformats.org/officeDocument/2006/relationships/hyperlink" Target="https://educont.ru/" TargetMode="External"/><Relationship Id="rId94" Type="http://schemas.openxmlformats.org/officeDocument/2006/relationships/hyperlink" Target="https://educont.ru/" TargetMode="External"/><Relationship Id="rId99" Type="http://schemas.openxmlformats.org/officeDocument/2006/relationships/hyperlink" Target="https://educont.ru/" TargetMode="External"/><Relationship Id="rId101" Type="http://schemas.openxmlformats.org/officeDocument/2006/relationships/hyperlink" Target="https://educont.ru/" TargetMode="External"/><Relationship Id="rId122" Type="http://schemas.openxmlformats.org/officeDocument/2006/relationships/hyperlink" Target="https://educont.ru/" TargetMode="External"/><Relationship Id="rId143" Type="http://schemas.openxmlformats.org/officeDocument/2006/relationships/hyperlink" Target="https://educont.ru/" TargetMode="External"/><Relationship Id="rId148" Type="http://schemas.openxmlformats.org/officeDocument/2006/relationships/hyperlink" Target="https://educont.ru/" TargetMode="External"/><Relationship Id="rId164" Type="http://schemas.openxmlformats.org/officeDocument/2006/relationships/hyperlink" Target="https://educont.ru/" TargetMode="External"/><Relationship Id="rId169" Type="http://schemas.openxmlformats.org/officeDocument/2006/relationships/hyperlink" Target="https://educont.ru/" TargetMode="External"/><Relationship Id="rId185" Type="http://schemas.openxmlformats.org/officeDocument/2006/relationships/hyperlink" Target="https://educont.ru/" TargetMode="External"/><Relationship Id="rId334" Type="http://schemas.openxmlformats.org/officeDocument/2006/relationships/hyperlink" Target="https://ed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80" Type="http://schemas.openxmlformats.org/officeDocument/2006/relationships/hyperlink" Target="https://educont.ru/" TargetMode="External"/><Relationship Id="rId210" Type="http://schemas.openxmlformats.org/officeDocument/2006/relationships/hyperlink" Target="https://educont.ru/" TargetMode="External"/><Relationship Id="rId215" Type="http://schemas.openxmlformats.org/officeDocument/2006/relationships/hyperlink" Target="https://educont.ru/" TargetMode="External"/><Relationship Id="rId236" Type="http://schemas.openxmlformats.org/officeDocument/2006/relationships/hyperlink" Target="https://educont.ru/" TargetMode="External"/><Relationship Id="rId257" Type="http://schemas.openxmlformats.org/officeDocument/2006/relationships/hyperlink" Target="https://educont.ru/" TargetMode="External"/><Relationship Id="rId278" Type="http://schemas.openxmlformats.org/officeDocument/2006/relationships/hyperlink" Target="https://educont.ru/" TargetMode="External"/><Relationship Id="rId26" Type="http://schemas.openxmlformats.org/officeDocument/2006/relationships/hyperlink" Target="https://educont.ru/" TargetMode="External"/><Relationship Id="rId231" Type="http://schemas.openxmlformats.org/officeDocument/2006/relationships/hyperlink" Target="https://educont.ru/" TargetMode="External"/><Relationship Id="rId252" Type="http://schemas.openxmlformats.org/officeDocument/2006/relationships/hyperlink" Target="https://educont.ru/" TargetMode="External"/><Relationship Id="rId273" Type="http://schemas.openxmlformats.org/officeDocument/2006/relationships/hyperlink" Target="https://educont.ru/" TargetMode="External"/><Relationship Id="rId294" Type="http://schemas.openxmlformats.org/officeDocument/2006/relationships/hyperlink" Target="https://educont.ru/" TargetMode="External"/><Relationship Id="rId308" Type="http://schemas.openxmlformats.org/officeDocument/2006/relationships/hyperlink" Target="https://educont.ru/" TargetMode="External"/><Relationship Id="rId329" Type="http://schemas.openxmlformats.org/officeDocument/2006/relationships/hyperlink" Target="https://educont.ru/" TargetMode="External"/><Relationship Id="rId47" Type="http://schemas.openxmlformats.org/officeDocument/2006/relationships/hyperlink" Target="https://educont.ru/" TargetMode="External"/><Relationship Id="rId68" Type="http://schemas.openxmlformats.org/officeDocument/2006/relationships/hyperlink" Target="https://educont.ru/" TargetMode="External"/><Relationship Id="rId89" Type="http://schemas.openxmlformats.org/officeDocument/2006/relationships/hyperlink" Target="https://educont.ru/" TargetMode="External"/><Relationship Id="rId112" Type="http://schemas.openxmlformats.org/officeDocument/2006/relationships/hyperlink" Target="https://educont.ru/" TargetMode="External"/><Relationship Id="rId133" Type="http://schemas.openxmlformats.org/officeDocument/2006/relationships/hyperlink" Target="https://educont.ru/" TargetMode="External"/><Relationship Id="rId154" Type="http://schemas.openxmlformats.org/officeDocument/2006/relationships/hyperlink" Target="https://educont.ru/" TargetMode="External"/><Relationship Id="rId175" Type="http://schemas.openxmlformats.org/officeDocument/2006/relationships/hyperlink" Target="https://educont.ru/" TargetMode="External"/><Relationship Id="rId340" Type="http://schemas.openxmlformats.org/officeDocument/2006/relationships/hyperlink" Target="https://educont.ru/" TargetMode="External"/><Relationship Id="rId196" Type="http://schemas.openxmlformats.org/officeDocument/2006/relationships/hyperlink" Target="https://educont.ru/" TargetMode="External"/><Relationship Id="rId200" Type="http://schemas.openxmlformats.org/officeDocument/2006/relationships/hyperlink" Target="https://educont.ru/" TargetMode="External"/><Relationship Id="rId16" Type="http://schemas.openxmlformats.org/officeDocument/2006/relationships/hyperlink" Target="https://educont.ru/" TargetMode="External"/><Relationship Id="rId221" Type="http://schemas.openxmlformats.org/officeDocument/2006/relationships/hyperlink" Target="https://educont.ru/" TargetMode="External"/><Relationship Id="rId242" Type="http://schemas.openxmlformats.org/officeDocument/2006/relationships/hyperlink" Target="https://educont.ru/" TargetMode="External"/><Relationship Id="rId263" Type="http://schemas.openxmlformats.org/officeDocument/2006/relationships/hyperlink" Target="https://educont.ru/" TargetMode="External"/><Relationship Id="rId284" Type="http://schemas.openxmlformats.org/officeDocument/2006/relationships/hyperlink" Target="https://educont.ru/" TargetMode="External"/><Relationship Id="rId319" Type="http://schemas.openxmlformats.org/officeDocument/2006/relationships/hyperlink" Target="https://educont.ru/" TargetMode="External"/><Relationship Id="rId37" Type="http://schemas.openxmlformats.org/officeDocument/2006/relationships/hyperlink" Target="https://educont.ru/" TargetMode="External"/><Relationship Id="rId58" Type="http://schemas.openxmlformats.org/officeDocument/2006/relationships/hyperlink" Target="https://educont.ru/" TargetMode="External"/><Relationship Id="rId79" Type="http://schemas.openxmlformats.org/officeDocument/2006/relationships/hyperlink" Target="https://educont.ru/" TargetMode="External"/><Relationship Id="rId102" Type="http://schemas.openxmlformats.org/officeDocument/2006/relationships/hyperlink" Target="https://educont.ru/" TargetMode="External"/><Relationship Id="rId123" Type="http://schemas.openxmlformats.org/officeDocument/2006/relationships/hyperlink" Target="https://educont.ru/" TargetMode="External"/><Relationship Id="rId144" Type="http://schemas.openxmlformats.org/officeDocument/2006/relationships/hyperlink" Target="https://educont.ru/" TargetMode="External"/><Relationship Id="rId330" Type="http://schemas.openxmlformats.org/officeDocument/2006/relationships/hyperlink" Target="https://educont.ru/" TargetMode="External"/><Relationship Id="rId90" Type="http://schemas.openxmlformats.org/officeDocument/2006/relationships/hyperlink" Target="https://educont.ru/" TargetMode="External"/><Relationship Id="rId165" Type="http://schemas.openxmlformats.org/officeDocument/2006/relationships/hyperlink" Target="https://educont.ru/" TargetMode="External"/><Relationship Id="rId186" Type="http://schemas.openxmlformats.org/officeDocument/2006/relationships/hyperlink" Target="https://educont.ru/" TargetMode="External"/><Relationship Id="rId211" Type="http://schemas.openxmlformats.org/officeDocument/2006/relationships/hyperlink" Target="https://educont.ru/" TargetMode="External"/><Relationship Id="rId232" Type="http://schemas.openxmlformats.org/officeDocument/2006/relationships/hyperlink" Target="https://educont.ru/" TargetMode="External"/><Relationship Id="rId253" Type="http://schemas.openxmlformats.org/officeDocument/2006/relationships/hyperlink" Target="https://educont.ru/" TargetMode="External"/><Relationship Id="rId274" Type="http://schemas.openxmlformats.org/officeDocument/2006/relationships/hyperlink" Target="https://educont.ru/" TargetMode="External"/><Relationship Id="rId295" Type="http://schemas.openxmlformats.org/officeDocument/2006/relationships/hyperlink" Target="https://educont.ru/" TargetMode="External"/><Relationship Id="rId309" Type="http://schemas.openxmlformats.org/officeDocument/2006/relationships/hyperlink" Target="https://educont.ru/" TargetMode="External"/><Relationship Id="rId27" Type="http://schemas.openxmlformats.org/officeDocument/2006/relationships/hyperlink" Target="https://educont.ru/" TargetMode="External"/><Relationship Id="rId48" Type="http://schemas.openxmlformats.org/officeDocument/2006/relationships/hyperlink" Target="https://educont.ru/" TargetMode="External"/><Relationship Id="rId69" Type="http://schemas.openxmlformats.org/officeDocument/2006/relationships/hyperlink" Target="https://educont.ru/" TargetMode="External"/><Relationship Id="rId113" Type="http://schemas.openxmlformats.org/officeDocument/2006/relationships/hyperlink" Target="https://educont.ru/" TargetMode="External"/><Relationship Id="rId134" Type="http://schemas.openxmlformats.org/officeDocument/2006/relationships/hyperlink" Target="https://educont.ru/" TargetMode="External"/><Relationship Id="rId320" Type="http://schemas.openxmlformats.org/officeDocument/2006/relationships/hyperlink" Target="https://educont.ru/" TargetMode="External"/><Relationship Id="rId80" Type="http://schemas.openxmlformats.org/officeDocument/2006/relationships/hyperlink" Target="https://educont.ru/" TargetMode="External"/><Relationship Id="rId155" Type="http://schemas.openxmlformats.org/officeDocument/2006/relationships/hyperlink" Target="https://educont.ru/" TargetMode="External"/><Relationship Id="rId176" Type="http://schemas.openxmlformats.org/officeDocument/2006/relationships/hyperlink" Target="https://educont.ru/" TargetMode="External"/><Relationship Id="rId197" Type="http://schemas.openxmlformats.org/officeDocument/2006/relationships/hyperlink" Target="https://educont.ru/" TargetMode="External"/><Relationship Id="rId341" Type="http://schemas.openxmlformats.org/officeDocument/2006/relationships/hyperlink" Target="https://educont.ru/" TargetMode="External"/><Relationship Id="rId201" Type="http://schemas.openxmlformats.org/officeDocument/2006/relationships/hyperlink" Target="https://educont.ru/" TargetMode="External"/><Relationship Id="rId222" Type="http://schemas.openxmlformats.org/officeDocument/2006/relationships/hyperlink" Target="https://educont.ru/" TargetMode="External"/><Relationship Id="rId243" Type="http://schemas.openxmlformats.org/officeDocument/2006/relationships/hyperlink" Target="https://educont.ru/" TargetMode="External"/><Relationship Id="rId264" Type="http://schemas.openxmlformats.org/officeDocument/2006/relationships/hyperlink" Target="https://educont.ru/" TargetMode="External"/><Relationship Id="rId285" Type="http://schemas.openxmlformats.org/officeDocument/2006/relationships/hyperlink" Target="https://educont.ru/" TargetMode="External"/><Relationship Id="rId17" Type="http://schemas.openxmlformats.org/officeDocument/2006/relationships/hyperlink" Target="https://educont.ru/" TargetMode="External"/><Relationship Id="rId38" Type="http://schemas.openxmlformats.org/officeDocument/2006/relationships/hyperlink" Target="https://educont.ru/" TargetMode="External"/><Relationship Id="rId59" Type="http://schemas.openxmlformats.org/officeDocument/2006/relationships/hyperlink" Target="https://educont.ru/" TargetMode="External"/><Relationship Id="rId103" Type="http://schemas.openxmlformats.org/officeDocument/2006/relationships/hyperlink" Target="https://educont.ru/" TargetMode="External"/><Relationship Id="rId124" Type="http://schemas.openxmlformats.org/officeDocument/2006/relationships/hyperlink" Target="https://educont.ru/" TargetMode="External"/><Relationship Id="rId310" Type="http://schemas.openxmlformats.org/officeDocument/2006/relationships/hyperlink" Target="https://educont.ru/" TargetMode="External"/><Relationship Id="rId70" Type="http://schemas.openxmlformats.org/officeDocument/2006/relationships/hyperlink" Target="https://educont.ru/" TargetMode="External"/><Relationship Id="rId91" Type="http://schemas.openxmlformats.org/officeDocument/2006/relationships/hyperlink" Target="https://educont.ru/" TargetMode="External"/><Relationship Id="rId145" Type="http://schemas.openxmlformats.org/officeDocument/2006/relationships/hyperlink" Target="https://educont.ru/" TargetMode="External"/><Relationship Id="rId166" Type="http://schemas.openxmlformats.org/officeDocument/2006/relationships/hyperlink" Target="https://educont.ru/" TargetMode="External"/><Relationship Id="rId187" Type="http://schemas.openxmlformats.org/officeDocument/2006/relationships/hyperlink" Target="https://educont.ru/" TargetMode="External"/><Relationship Id="rId331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ducont.ru/" TargetMode="External"/><Relationship Id="rId233" Type="http://schemas.openxmlformats.org/officeDocument/2006/relationships/hyperlink" Target="https://educont.ru/" TargetMode="External"/><Relationship Id="rId254" Type="http://schemas.openxmlformats.org/officeDocument/2006/relationships/hyperlink" Target="https://educont.ru/" TargetMode="External"/><Relationship Id="rId28" Type="http://schemas.openxmlformats.org/officeDocument/2006/relationships/hyperlink" Target="https://educont.ru/" TargetMode="External"/><Relationship Id="rId49" Type="http://schemas.openxmlformats.org/officeDocument/2006/relationships/hyperlink" Target="https://educont.ru/" TargetMode="External"/><Relationship Id="rId114" Type="http://schemas.openxmlformats.org/officeDocument/2006/relationships/hyperlink" Target="https://educont.ru/" TargetMode="External"/><Relationship Id="rId275" Type="http://schemas.openxmlformats.org/officeDocument/2006/relationships/hyperlink" Target="https://educont.ru/" TargetMode="External"/><Relationship Id="rId296" Type="http://schemas.openxmlformats.org/officeDocument/2006/relationships/hyperlink" Target="https://educont.ru/" TargetMode="External"/><Relationship Id="rId300" Type="http://schemas.openxmlformats.org/officeDocument/2006/relationships/hyperlink" Target="https://educont.ru/" TargetMode="External"/><Relationship Id="rId60" Type="http://schemas.openxmlformats.org/officeDocument/2006/relationships/hyperlink" Target="https://educont.ru/" TargetMode="External"/><Relationship Id="rId81" Type="http://schemas.openxmlformats.org/officeDocument/2006/relationships/hyperlink" Target="https://educont.ru/" TargetMode="External"/><Relationship Id="rId135" Type="http://schemas.openxmlformats.org/officeDocument/2006/relationships/hyperlink" Target="https://educont.ru/" TargetMode="External"/><Relationship Id="rId156" Type="http://schemas.openxmlformats.org/officeDocument/2006/relationships/hyperlink" Target="https://educont.ru/" TargetMode="External"/><Relationship Id="rId177" Type="http://schemas.openxmlformats.org/officeDocument/2006/relationships/hyperlink" Target="https://educont.ru/" TargetMode="External"/><Relationship Id="rId198" Type="http://schemas.openxmlformats.org/officeDocument/2006/relationships/hyperlink" Target="https://educont.ru/" TargetMode="External"/><Relationship Id="rId321" Type="http://schemas.openxmlformats.org/officeDocument/2006/relationships/hyperlink" Target="https://educont.ru/" TargetMode="External"/><Relationship Id="rId342" Type="http://schemas.openxmlformats.org/officeDocument/2006/relationships/hyperlink" Target="https://educont.ru/" TargetMode="External"/><Relationship Id="rId202" Type="http://schemas.openxmlformats.org/officeDocument/2006/relationships/hyperlink" Target="https://educont.ru/" TargetMode="External"/><Relationship Id="rId223" Type="http://schemas.openxmlformats.org/officeDocument/2006/relationships/hyperlink" Target="https://educont.ru/" TargetMode="External"/><Relationship Id="rId244" Type="http://schemas.openxmlformats.org/officeDocument/2006/relationships/hyperlink" Target="https://educont.ru/" TargetMode="External"/><Relationship Id="rId18" Type="http://schemas.openxmlformats.org/officeDocument/2006/relationships/hyperlink" Target="https://educont.ru/" TargetMode="External"/><Relationship Id="rId39" Type="http://schemas.openxmlformats.org/officeDocument/2006/relationships/hyperlink" Target="https://educont.ru/" TargetMode="External"/><Relationship Id="rId265" Type="http://schemas.openxmlformats.org/officeDocument/2006/relationships/hyperlink" Target="https://educont.ru/" TargetMode="External"/><Relationship Id="rId286" Type="http://schemas.openxmlformats.org/officeDocument/2006/relationships/hyperlink" Target="https://educont.ru/" TargetMode="External"/><Relationship Id="rId50" Type="http://schemas.openxmlformats.org/officeDocument/2006/relationships/hyperlink" Target="https://educont.ru/" TargetMode="External"/><Relationship Id="rId104" Type="http://schemas.openxmlformats.org/officeDocument/2006/relationships/hyperlink" Target="https://educont.ru/" TargetMode="External"/><Relationship Id="rId125" Type="http://schemas.openxmlformats.org/officeDocument/2006/relationships/hyperlink" Target="https://educont.ru/" TargetMode="External"/><Relationship Id="rId146" Type="http://schemas.openxmlformats.org/officeDocument/2006/relationships/hyperlink" Target="https://educont.ru/" TargetMode="External"/><Relationship Id="rId167" Type="http://schemas.openxmlformats.org/officeDocument/2006/relationships/hyperlink" Target="https://educont.ru/" TargetMode="External"/><Relationship Id="rId188" Type="http://schemas.openxmlformats.org/officeDocument/2006/relationships/hyperlink" Target="https://educont.ru/" TargetMode="External"/><Relationship Id="rId311" Type="http://schemas.openxmlformats.org/officeDocument/2006/relationships/hyperlink" Target="https://educont.ru/" TargetMode="External"/><Relationship Id="rId332" Type="http://schemas.openxmlformats.org/officeDocument/2006/relationships/hyperlink" Target="https://educont.ru/" TargetMode="External"/><Relationship Id="rId71" Type="http://schemas.openxmlformats.org/officeDocument/2006/relationships/hyperlink" Target="https://educont.ru/" TargetMode="External"/><Relationship Id="rId92" Type="http://schemas.openxmlformats.org/officeDocument/2006/relationships/hyperlink" Target="https://educont.ru/" TargetMode="External"/><Relationship Id="rId213" Type="http://schemas.openxmlformats.org/officeDocument/2006/relationships/hyperlink" Target="https://educont.ru/" TargetMode="External"/><Relationship Id="rId234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ont.ru/" TargetMode="External"/><Relationship Id="rId255" Type="http://schemas.openxmlformats.org/officeDocument/2006/relationships/hyperlink" Target="https://educont.ru/" TargetMode="External"/><Relationship Id="rId276" Type="http://schemas.openxmlformats.org/officeDocument/2006/relationships/hyperlink" Target="https://educont.ru/" TargetMode="External"/><Relationship Id="rId297" Type="http://schemas.openxmlformats.org/officeDocument/2006/relationships/hyperlink" Target="https://educont.ru/" TargetMode="External"/><Relationship Id="rId40" Type="http://schemas.openxmlformats.org/officeDocument/2006/relationships/hyperlink" Target="https://educont.ru/" TargetMode="External"/><Relationship Id="rId115" Type="http://schemas.openxmlformats.org/officeDocument/2006/relationships/hyperlink" Target="https://educont.ru/" TargetMode="External"/><Relationship Id="rId136" Type="http://schemas.openxmlformats.org/officeDocument/2006/relationships/hyperlink" Target="https://educont.ru/" TargetMode="External"/><Relationship Id="rId157" Type="http://schemas.openxmlformats.org/officeDocument/2006/relationships/hyperlink" Target="https://educont.ru/" TargetMode="External"/><Relationship Id="rId178" Type="http://schemas.openxmlformats.org/officeDocument/2006/relationships/hyperlink" Target="https://educont.ru/" TargetMode="External"/><Relationship Id="rId301" Type="http://schemas.openxmlformats.org/officeDocument/2006/relationships/hyperlink" Target="https://educont.ru/" TargetMode="External"/><Relationship Id="rId322" Type="http://schemas.openxmlformats.org/officeDocument/2006/relationships/hyperlink" Target="https://educont.ru/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s://educont.ru/" TargetMode="External"/><Relationship Id="rId82" Type="http://schemas.openxmlformats.org/officeDocument/2006/relationships/hyperlink" Target="https://educont.ru/" TargetMode="External"/><Relationship Id="rId199" Type="http://schemas.openxmlformats.org/officeDocument/2006/relationships/hyperlink" Target="https://educont.ru/" TargetMode="External"/><Relationship Id="rId203" Type="http://schemas.openxmlformats.org/officeDocument/2006/relationships/hyperlink" Target="https://educont.ru/" TargetMode="External"/><Relationship Id="rId19" Type="http://schemas.openxmlformats.org/officeDocument/2006/relationships/hyperlink" Target="https://educont.ru/" TargetMode="External"/><Relationship Id="rId224" Type="http://schemas.openxmlformats.org/officeDocument/2006/relationships/hyperlink" Target="https://educont.ru/" TargetMode="External"/><Relationship Id="rId245" Type="http://schemas.openxmlformats.org/officeDocument/2006/relationships/hyperlink" Target="https://educont.ru/" TargetMode="External"/><Relationship Id="rId266" Type="http://schemas.openxmlformats.org/officeDocument/2006/relationships/hyperlink" Target="https://educont.ru/" TargetMode="External"/><Relationship Id="rId287" Type="http://schemas.openxmlformats.org/officeDocument/2006/relationships/hyperlink" Target="https://educont.ru/" TargetMode="External"/><Relationship Id="rId30" Type="http://schemas.openxmlformats.org/officeDocument/2006/relationships/hyperlink" Target="https://educont.ru/" TargetMode="External"/><Relationship Id="rId105" Type="http://schemas.openxmlformats.org/officeDocument/2006/relationships/hyperlink" Target="https://educont.ru/" TargetMode="External"/><Relationship Id="rId126" Type="http://schemas.openxmlformats.org/officeDocument/2006/relationships/hyperlink" Target="https://educont.ru/" TargetMode="External"/><Relationship Id="rId147" Type="http://schemas.openxmlformats.org/officeDocument/2006/relationships/hyperlink" Target="https://educont.ru/" TargetMode="External"/><Relationship Id="rId168" Type="http://schemas.openxmlformats.org/officeDocument/2006/relationships/hyperlink" Target="https://educont.ru/" TargetMode="External"/><Relationship Id="rId312" Type="http://schemas.openxmlformats.org/officeDocument/2006/relationships/hyperlink" Target="https://educont.ru/" TargetMode="External"/><Relationship Id="rId333" Type="http://schemas.openxmlformats.org/officeDocument/2006/relationships/hyperlink" Target="https://educont.ru/" TargetMode="External"/><Relationship Id="rId51" Type="http://schemas.openxmlformats.org/officeDocument/2006/relationships/hyperlink" Target="https://educont.ru/" TargetMode="External"/><Relationship Id="rId72" Type="http://schemas.openxmlformats.org/officeDocument/2006/relationships/hyperlink" Target="https://educont.ru/" TargetMode="External"/><Relationship Id="rId93" Type="http://schemas.openxmlformats.org/officeDocument/2006/relationships/hyperlink" Target="https://educont.ru/" TargetMode="External"/><Relationship Id="rId189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ducont.ru/" TargetMode="External"/><Relationship Id="rId235" Type="http://schemas.openxmlformats.org/officeDocument/2006/relationships/hyperlink" Target="https://educont.ru/" TargetMode="External"/><Relationship Id="rId256" Type="http://schemas.openxmlformats.org/officeDocument/2006/relationships/hyperlink" Target="https://educont.ru/" TargetMode="External"/><Relationship Id="rId277" Type="http://schemas.openxmlformats.org/officeDocument/2006/relationships/hyperlink" Target="https://educont.ru/" TargetMode="External"/><Relationship Id="rId298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3830-77CD-46C9-B20E-1BD9BCE1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3</Pages>
  <Words>21025</Words>
  <Characters>119848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16</cp:revision>
  <dcterms:created xsi:type="dcterms:W3CDTF">2023-08-30T15:12:00Z</dcterms:created>
  <dcterms:modified xsi:type="dcterms:W3CDTF">2023-09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